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5F7D1A" w:rsidRDefault="00AC05E0" w14:paraId="495E5B6C" w14:textId="79763518">
      <w:pPr>
        <w:tabs>
          <w:tab w:val="center" w:pos="4680"/>
          <w:tab w:val="right" w:pos="9360"/>
        </w:tabs>
        <w:spacing w:line="240" w:lineRule="auto"/>
        <w:ind w:firstLine="0"/>
      </w:pPr>
      <w:r>
        <w:t>COM</w:t>
      </w:r>
      <w:r w:rsidR="00DA7B5D">
        <w:t>/</w:t>
      </w:r>
      <w:r>
        <w:t>DH7</w:t>
      </w:r>
      <w:r w:rsidR="00DA7B5D">
        <w:t>/</w:t>
      </w:r>
      <w:r w:rsidR="005F7D1A">
        <w:t>jnf</w:t>
      </w:r>
      <w:r w:rsidR="00A668E6">
        <w:t>/</w:t>
      </w:r>
      <w:r w:rsidR="00907ADD">
        <w:t>avs</w:t>
      </w:r>
      <w:r w:rsidR="007E0FEE">
        <w:tab/>
      </w:r>
      <w:r w:rsidR="00DA7B5D">
        <w:rPr>
          <w:rFonts w:ascii="Arial" w:hAnsi="Arial" w:cs="Arial"/>
          <w:b/>
          <w:sz w:val="32"/>
          <w:szCs w:val="32"/>
        </w:rPr>
        <w:t>PROPOSED DECISION</w:t>
      </w:r>
      <w:r w:rsidR="00DA7B5D">
        <w:tab/>
      </w:r>
      <w:r w:rsidRPr="00EE4315" w:rsidR="00DA7B5D">
        <w:rPr>
          <w:b/>
        </w:rPr>
        <w:t>Agenda ID #</w:t>
      </w:r>
      <w:r w:rsidR="00AA147B">
        <w:rPr>
          <w:b/>
        </w:rPr>
        <w:t>23774</w:t>
      </w:r>
    </w:p>
    <w:p w:rsidRPr="00EE4315" w:rsidR="00DA7B5D" w:rsidP="005F7D1A" w:rsidRDefault="00AC05E0" w14:paraId="43E61D65" w14:textId="5297D84A">
      <w:pPr>
        <w:spacing w:line="240" w:lineRule="auto"/>
        <w:jc w:val="right"/>
        <w:rPr>
          <w:b/>
        </w:rPr>
      </w:pPr>
      <w:r>
        <w:rPr>
          <w:b/>
        </w:rPr>
        <w:t>Quasi-legislative</w:t>
      </w:r>
    </w:p>
    <w:p w:rsidRPr="00907ADD" w:rsidR="00DA7B5D" w:rsidP="005F7D1A" w:rsidRDefault="00907ADD" w14:paraId="6E027964" w14:textId="5FBB1CE2">
      <w:pPr>
        <w:spacing w:line="240" w:lineRule="auto"/>
        <w:ind w:firstLine="0"/>
        <w:jc w:val="right"/>
        <w:rPr>
          <w:b/>
          <w:bCs/>
        </w:rPr>
      </w:pPr>
      <w:r w:rsidRPr="00907ADD">
        <w:rPr>
          <w:b/>
          <w:bCs/>
        </w:rPr>
        <w:t>11/20/2025 Item 5</w:t>
      </w:r>
    </w:p>
    <w:p w:rsidR="005F7D1A" w:rsidP="005F7D1A" w:rsidRDefault="005F7D1A" w14:paraId="529C46C1" w14:textId="77777777">
      <w:pPr>
        <w:spacing w:line="240" w:lineRule="auto"/>
        <w:ind w:firstLine="0"/>
        <w:jc w:val="right"/>
      </w:pPr>
    </w:p>
    <w:p w:rsidRPr="005F7D1A" w:rsidR="00DA7B5D" w:rsidP="005F7D1A" w:rsidRDefault="00DA7B5D" w14:paraId="6FF7D907" w14:textId="702DF141">
      <w:pPr>
        <w:spacing w:line="276" w:lineRule="auto"/>
        <w:ind w:left="1080" w:hanging="1080"/>
        <w:rPr>
          <w:b/>
          <w:bCs/>
        </w:rPr>
      </w:pPr>
      <w:r>
        <w:t>Decision</w:t>
      </w:r>
      <w:r w:rsidR="005F7D1A">
        <w:t> </w:t>
      </w:r>
      <w:r w:rsidR="005F7D1A">
        <w:rPr>
          <w:b/>
          <w:bCs/>
          <w:u w:val="single"/>
        </w:rPr>
        <w:t>PROPOSED DECISION OF COMMISSIONER HOUCK</w:t>
      </w:r>
      <w:r w:rsidR="005F7D1A">
        <w:rPr>
          <w:b/>
          <w:bCs/>
          <w:u w:val="single"/>
        </w:rPr>
        <w:br/>
      </w:r>
      <w:r w:rsidRPr="005F7D1A" w:rsidR="005F7D1A">
        <w:rPr>
          <w:b/>
          <w:bCs/>
        </w:rPr>
        <w:t xml:space="preserve">(Mailed </w:t>
      </w:r>
      <w:r w:rsidR="00C163BC">
        <w:rPr>
          <w:b/>
          <w:bCs/>
        </w:rPr>
        <w:t>9/26/2025</w:t>
      </w:r>
      <w:r w:rsidRPr="005F7D1A" w:rsidR="005F7D1A">
        <w:rPr>
          <w:b/>
          <w:bCs/>
        </w:rPr>
        <w:t>)</w:t>
      </w:r>
    </w:p>
    <w:p w:rsidRPr="00EE3060" w:rsidR="005F7D1A" w:rsidP="005F7D1A" w:rsidRDefault="005F7D1A" w14:paraId="113ED431" w14:textId="77777777">
      <w:pPr>
        <w:ind w:left="1080" w:hanging="1080"/>
      </w:pPr>
    </w:p>
    <w:p w:rsidR="00DA7B5D" w:rsidP="00BB0243" w:rsidRDefault="00DA7B5D" w14:paraId="4D59567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757A0D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A126356" w14:textId="77777777">
        <w:trPr>
          <w:jc w:val="center"/>
        </w:trPr>
        <w:tc>
          <w:tcPr>
            <w:tcW w:w="5040" w:type="dxa"/>
            <w:tcBorders>
              <w:top w:val="nil"/>
              <w:left w:val="nil"/>
              <w:bottom w:val="single" w:color="auto" w:sz="4" w:space="0"/>
              <w:right w:val="single" w:color="auto" w:sz="4" w:space="0"/>
            </w:tcBorders>
          </w:tcPr>
          <w:p w:rsidR="00DA7B5D" w:rsidP="00C10B5F" w:rsidRDefault="004B006E" w14:paraId="68886CDE" w14:textId="77777777">
            <w:pPr>
              <w:spacing w:line="240" w:lineRule="auto"/>
              <w:ind w:firstLine="0"/>
              <w:rPr>
                <w:rFonts w:cs="Arial"/>
                <w:szCs w:val="26"/>
              </w:rPr>
            </w:pPr>
            <w:r w:rsidRPr="004B006E">
              <w:rPr>
                <w:rFonts w:cs="Arial"/>
                <w:szCs w:val="26"/>
              </w:rPr>
              <w:t>Order Instituting Rulemaking Regarding Revisions to the California Advanced Services Fund.</w:t>
            </w:r>
          </w:p>
          <w:p w:rsidRPr="00DA7B5D" w:rsidR="004B006E" w:rsidP="00C10B5F" w:rsidRDefault="004B006E" w14:paraId="77C186F4" w14:textId="7DEB2CFF">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AC05E0" w14:paraId="566349C8" w14:textId="746E1F63">
            <w:pPr>
              <w:spacing w:line="240" w:lineRule="auto"/>
              <w:ind w:firstLine="0"/>
              <w:jc w:val="center"/>
              <w:rPr>
                <w:rFonts w:cs="Arial"/>
                <w:szCs w:val="26"/>
              </w:rPr>
            </w:pPr>
            <w:r>
              <w:rPr>
                <w:rFonts w:cs="Arial"/>
                <w:szCs w:val="26"/>
              </w:rPr>
              <w:t>Rulemaking</w:t>
            </w:r>
            <w:r w:rsidR="00E11FF3">
              <w:rPr>
                <w:rFonts w:cs="Arial"/>
                <w:szCs w:val="26"/>
              </w:rPr>
              <w:t> </w:t>
            </w:r>
            <w:r>
              <w:rPr>
                <w:rFonts w:cs="Arial"/>
                <w:szCs w:val="26"/>
              </w:rPr>
              <w:t>20-08-021</w:t>
            </w:r>
          </w:p>
        </w:tc>
      </w:tr>
    </w:tbl>
    <w:p w:rsidR="00DA7B5D" w:rsidP="008F0116" w:rsidRDefault="00DA7B5D" w14:paraId="6E79A05F" w14:textId="77777777">
      <w:pPr>
        <w:spacing w:line="240" w:lineRule="auto"/>
        <w:ind w:firstLine="0"/>
        <w:rPr>
          <w:rFonts w:ascii="Arial" w:hAnsi="Arial" w:cs="Arial"/>
          <w:sz w:val="24"/>
          <w:szCs w:val="24"/>
        </w:rPr>
      </w:pPr>
    </w:p>
    <w:p w:rsidR="00DA7B5D" w:rsidP="008F0116" w:rsidRDefault="00DA7B5D" w14:paraId="4B0A5D50" w14:textId="77777777">
      <w:pPr>
        <w:spacing w:line="240" w:lineRule="auto"/>
        <w:ind w:firstLine="0"/>
        <w:rPr>
          <w:rFonts w:ascii="Arial" w:hAnsi="Arial" w:cs="Arial"/>
          <w:sz w:val="24"/>
          <w:szCs w:val="24"/>
        </w:rPr>
      </w:pPr>
    </w:p>
    <w:p w:rsidRPr="00F92385" w:rsidR="00F92385" w:rsidP="00F45486" w:rsidRDefault="00BD5F66" w14:paraId="67AAA931" w14:textId="15DDF468">
      <w:pPr>
        <w:pStyle w:val="PDTitle"/>
        <w:sectPr w:rsidRPr="00F92385" w:rsidR="00F92385" w:rsidSect="00A76B55">
          <w:headerReference w:type="first" r:id="rId12"/>
          <w:footerReference w:type="first" r:id="rId13"/>
          <w:pgSz w:w="12240" w:h="15840"/>
          <w:pgMar w:top="1728" w:right="1440" w:bottom="1440" w:left="1440" w:header="720" w:footer="720" w:gutter="0"/>
          <w:pgNumType w:start="1"/>
          <w:cols w:space="720"/>
          <w:titlePg/>
          <w:docGrid w:linePitch="360"/>
        </w:sectPr>
      </w:pPr>
      <w:bookmarkStart w:name="_Toc209768868" w:id="0"/>
      <w:r>
        <w:t>DECISION ADOPTING MODIFICATIONS TO</w:t>
      </w:r>
      <w:r w:rsidR="00F45486">
        <w:t xml:space="preserve"> </w:t>
      </w:r>
      <w:r>
        <w:t>BROADBAND</w:t>
      </w:r>
      <w:r w:rsidR="00F45486">
        <w:t xml:space="preserve"> </w:t>
      </w:r>
      <w:r>
        <w:t>ADOPTION ACCOUNT, RURAL AND URBAN REGIONAL</w:t>
      </w:r>
      <w:r w:rsidR="00F45486">
        <w:t xml:space="preserve"> </w:t>
      </w:r>
      <w:r>
        <w:t>BROADBAND</w:t>
      </w:r>
      <w:r w:rsidR="00F45486">
        <w:t xml:space="preserve"> </w:t>
      </w:r>
      <w:r>
        <w:t>CONSORTIA ACCOUNT, AND</w:t>
      </w:r>
      <w:r w:rsidR="00F45486">
        <w:t xml:space="preserve"> </w:t>
      </w:r>
      <w:r>
        <w:t>LINE</w:t>
      </w:r>
      <w:r w:rsidR="00F45486">
        <w:t xml:space="preserve"> </w:t>
      </w:r>
      <w:r>
        <w:t>EXTENSION PROGRAM</w:t>
      </w:r>
      <w:r w:rsidR="00F45486">
        <w:t xml:space="preserve"> </w:t>
      </w:r>
      <w:r w:rsidR="002A262B">
        <w:t>REQUIREMENTS</w:t>
      </w:r>
      <w:bookmarkEnd w:id="0"/>
      <w:r w:rsidR="005023F5">
        <w:t>; AND CLOSING PROCEEDING</w:t>
      </w:r>
    </w:p>
    <w:p w:rsidRPr="001E2A62" w:rsidR="00D50119" w:rsidP="00F76650" w:rsidRDefault="00D50119" w14:paraId="1929A28E"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D4DEEAF"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C163BC" w:rsidP="00C163BC" w:rsidRDefault="008C7413" w14:paraId="71BD4ECB" w14:textId="5754E780">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09768868">
            <w:r w:rsidRPr="00F00104" w:rsidR="00C163BC">
              <w:rPr>
                <w:rStyle w:val="Hyperlink"/>
                <w:noProof/>
              </w:rPr>
              <w:t>DECISION ADOPTING MODIFICATIONS TO BROADBAND ADOPTION ACCOUNT, RURAL AND URBAN REGIONAL BROADBAND CONSORTIA ACCOUNT, AND LINE EXTENSION PROGRAM REQUIREMENTS</w:t>
            </w:r>
            <w:r w:rsidR="00C163BC">
              <w:rPr>
                <w:noProof/>
                <w:webHidden/>
              </w:rPr>
              <w:tab/>
            </w:r>
            <w:r w:rsidR="00C163BC">
              <w:rPr>
                <w:noProof/>
                <w:webHidden/>
              </w:rPr>
              <w:fldChar w:fldCharType="begin"/>
            </w:r>
            <w:r w:rsidR="00C163BC">
              <w:rPr>
                <w:noProof/>
                <w:webHidden/>
              </w:rPr>
              <w:instrText xml:space="preserve"> PAGEREF _Toc209768868 \h </w:instrText>
            </w:r>
            <w:r w:rsidR="00C163BC">
              <w:rPr>
                <w:noProof/>
                <w:webHidden/>
              </w:rPr>
            </w:r>
            <w:r w:rsidR="00C163BC">
              <w:rPr>
                <w:noProof/>
                <w:webHidden/>
              </w:rPr>
              <w:fldChar w:fldCharType="separate"/>
            </w:r>
            <w:r w:rsidR="00A52192">
              <w:rPr>
                <w:noProof/>
                <w:webHidden/>
              </w:rPr>
              <w:t>1</w:t>
            </w:r>
            <w:r w:rsidR="00C163BC">
              <w:rPr>
                <w:noProof/>
                <w:webHidden/>
              </w:rPr>
              <w:fldChar w:fldCharType="end"/>
            </w:r>
          </w:hyperlink>
        </w:p>
        <w:p w:rsidR="00C163BC" w:rsidRDefault="00C163BC" w14:paraId="0684B36B" w14:textId="22BA1D78">
          <w:pPr>
            <w:pStyle w:val="TOC1"/>
            <w:tabs>
              <w:tab w:val="right" w:leader="dot" w:pos="9350"/>
            </w:tabs>
            <w:rPr>
              <w:rFonts w:asciiTheme="minorHAnsi" w:hAnsiTheme="minorHAnsi" w:cstheme="minorBidi"/>
              <w:noProof/>
              <w:kern w:val="2"/>
              <w:sz w:val="24"/>
              <w:szCs w:val="24"/>
              <w14:ligatures w14:val="standardContextual"/>
            </w:rPr>
          </w:pPr>
          <w:hyperlink w:history="1" w:anchor="_Toc209768869">
            <w:r w:rsidRPr="00F00104">
              <w:rPr>
                <w:rStyle w:val="Hyperlink"/>
                <w:noProof/>
              </w:rPr>
              <w:t>Summary</w:t>
            </w:r>
            <w:r>
              <w:rPr>
                <w:noProof/>
                <w:webHidden/>
              </w:rPr>
              <w:tab/>
            </w:r>
            <w:r>
              <w:rPr>
                <w:noProof/>
                <w:webHidden/>
              </w:rPr>
              <w:fldChar w:fldCharType="begin"/>
            </w:r>
            <w:r>
              <w:rPr>
                <w:noProof/>
                <w:webHidden/>
              </w:rPr>
              <w:instrText xml:space="preserve"> PAGEREF _Toc209768869 \h </w:instrText>
            </w:r>
            <w:r>
              <w:rPr>
                <w:noProof/>
                <w:webHidden/>
              </w:rPr>
            </w:r>
            <w:r>
              <w:rPr>
                <w:noProof/>
                <w:webHidden/>
              </w:rPr>
              <w:fldChar w:fldCharType="separate"/>
            </w:r>
            <w:r w:rsidR="00A52192">
              <w:rPr>
                <w:noProof/>
                <w:webHidden/>
              </w:rPr>
              <w:t>2</w:t>
            </w:r>
            <w:r>
              <w:rPr>
                <w:noProof/>
                <w:webHidden/>
              </w:rPr>
              <w:fldChar w:fldCharType="end"/>
            </w:r>
          </w:hyperlink>
        </w:p>
        <w:p w:rsidR="00C163BC" w:rsidRDefault="00C163BC" w14:paraId="2BE3B21D" w14:textId="52E6AEA1">
          <w:pPr>
            <w:pStyle w:val="TOC1"/>
            <w:tabs>
              <w:tab w:val="right" w:leader="dot" w:pos="9350"/>
            </w:tabs>
            <w:rPr>
              <w:rFonts w:asciiTheme="minorHAnsi" w:hAnsiTheme="minorHAnsi" w:cstheme="minorBidi"/>
              <w:noProof/>
              <w:kern w:val="2"/>
              <w:sz w:val="24"/>
              <w:szCs w:val="24"/>
              <w14:ligatures w14:val="standardContextual"/>
            </w:rPr>
          </w:pPr>
          <w:hyperlink w:history="1" w:anchor="_Toc209768870">
            <w:r w:rsidRPr="00F00104">
              <w:rPr>
                <w:rStyle w:val="Hyperlink"/>
                <w:noProof/>
              </w:rPr>
              <w:t>1.</w:t>
            </w:r>
            <w:r>
              <w:rPr>
                <w:rFonts w:asciiTheme="minorHAnsi" w:hAnsiTheme="minorHAnsi" w:cstheme="minorBidi"/>
                <w:noProof/>
                <w:kern w:val="2"/>
                <w:sz w:val="24"/>
                <w:szCs w:val="24"/>
                <w14:ligatures w14:val="standardContextual"/>
              </w:rPr>
              <w:tab/>
            </w:r>
            <w:r w:rsidRPr="00F00104">
              <w:rPr>
                <w:rStyle w:val="Hyperlink"/>
                <w:noProof/>
              </w:rPr>
              <w:t>Background</w:t>
            </w:r>
            <w:r>
              <w:rPr>
                <w:noProof/>
                <w:webHidden/>
              </w:rPr>
              <w:tab/>
            </w:r>
            <w:r>
              <w:rPr>
                <w:noProof/>
                <w:webHidden/>
              </w:rPr>
              <w:fldChar w:fldCharType="begin"/>
            </w:r>
            <w:r>
              <w:rPr>
                <w:noProof/>
                <w:webHidden/>
              </w:rPr>
              <w:instrText xml:space="preserve"> PAGEREF _Toc209768870 \h </w:instrText>
            </w:r>
            <w:r>
              <w:rPr>
                <w:noProof/>
                <w:webHidden/>
              </w:rPr>
            </w:r>
            <w:r>
              <w:rPr>
                <w:noProof/>
                <w:webHidden/>
              </w:rPr>
              <w:fldChar w:fldCharType="separate"/>
            </w:r>
            <w:r w:rsidR="00A52192">
              <w:rPr>
                <w:noProof/>
                <w:webHidden/>
              </w:rPr>
              <w:t>2</w:t>
            </w:r>
            <w:r>
              <w:rPr>
                <w:noProof/>
                <w:webHidden/>
              </w:rPr>
              <w:fldChar w:fldCharType="end"/>
            </w:r>
          </w:hyperlink>
        </w:p>
        <w:p w:rsidR="00C163BC" w:rsidRDefault="00C163BC" w14:paraId="5934DCBF" w14:textId="304C493E">
          <w:pPr>
            <w:pStyle w:val="TOC2"/>
            <w:tabs>
              <w:tab w:val="right" w:leader="dot" w:pos="9350"/>
            </w:tabs>
            <w:rPr>
              <w:rFonts w:asciiTheme="minorHAnsi" w:hAnsiTheme="minorHAnsi" w:cstheme="minorBidi"/>
              <w:noProof/>
              <w:kern w:val="2"/>
              <w:sz w:val="24"/>
              <w:szCs w:val="24"/>
              <w14:ligatures w14:val="standardContextual"/>
            </w:rPr>
          </w:pPr>
          <w:hyperlink w:history="1" w:anchor="_Toc209768871">
            <w:r w:rsidRPr="00F00104">
              <w:rPr>
                <w:rStyle w:val="Hyperlink"/>
                <w:noProof/>
              </w:rPr>
              <w:t>1.1.</w:t>
            </w:r>
            <w:r>
              <w:rPr>
                <w:rFonts w:asciiTheme="minorHAnsi" w:hAnsiTheme="minorHAnsi" w:cstheme="minorBidi"/>
                <w:noProof/>
                <w:kern w:val="2"/>
                <w:sz w:val="24"/>
                <w:szCs w:val="24"/>
                <w14:ligatures w14:val="standardContextual"/>
              </w:rPr>
              <w:tab/>
            </w:r>
            <w:r w:rsidRPr="00F00104">
              <w:rPr>
                <w:rStyle w:val="Hyperlink"/>
                <w:noProof/>
              </w:rPr>
              <w:t>Submission Date</w:t>
            </w:r>
            <w:r>
              <w:rPr>
                <w:noProof/>
                <w:webHidden/>
              </w:rPr>
              <w:tab/>
            </w:r>
            <w:r>
              <w:rPr>
                <w:noProof/>
                <w:webHidden/>
              </w:rPr>
              <w:fldChar w:fldCharType="begin"/>
            </w:r>
            <w:r>
              <w:rPr>
                <w:noProof/>
                <w:webHidden/>
              </w:rPr>
              <w:instrText xml:space="preserve"> PAGEREF _Toc209768871 \h </w:instrText>
            </w:r>
            <w:r>
              <w:rPr>
                <w:noProof/>
                <w:webHidden/>
              </w:rPr>
            </w:r>
            <w:r>
              <w:rPr>
                <w:noProof/>
                <w:webHidden/>
              </w:rPr>
              <w:fldChar w:fldCharType="separate"/>
            </w:r>
            <w:r w:rsidR="00A52192">
              <w:rPr>
                <w:noProof/>
                <w:webHidden/>
              </w:rPr>
              <w:t>3</w:t>
            </w:r>
            <w:r>
              <w:rPr>
                <w:noProof/>
                <w:webHidden/>
              </w:rPr>
              <w:fldChar w:fldCharType="end"/>
            </w:r>
          </w:hyperlink>
        </w:p>
        <w:p w:rsidR="00C163BC" w:rsidRDefault="00C163BC" w14:paraId="5C057FE6" w14:textId="704266B7">
          <w:pPr>
            <w:pStyle w:val="TOC1"/>
            <w:tabs>
              <w:tab w:val="right" w:leader="dot" w:pos="9350"/>
            </w:tabs>
            <w:rPr>
              <w:rFonts w:asciiTheme="minorHAnsi" w:hAnsiTheme="minorHAnsi" w:cstheme="minorBidi"/>
              <w:noProof/>
              <w:kern w:val="2"/>
              <w:sz w:val="24"/>
              <w:szCs w:val="24"/>
              <w14:ligatures w14:val="standardContextual"/>
            </w:rPr>
          </w:pPr>
          <w:hyperlink w:history="1" w:anchor="_Toc209768872">
            <w:r w:rsidRPr="00F00104">
              <w:rPr>
                <w:rStyle w:val="Hyperlink"/>
                <w:noProof/>
              </w:rPr>
              <w:t>2.</w:t>
            </w:r>
            <w:r>
              <w:rPr>
                <w:rFonts w:asciiTheme="minorHAnsi" w:hAnsiTheme="minorHAnsi" w:cstheme="minorBidi"/>
                <w:noProof/>
                <w:kern w:val="2"/>
                <w:sz w:val="24"/>
                <w:szCs w:val="24"/>
                <w14:ligatures w14:val="standardContextual"/>
              </w:rPr>
              <w:tab/>
            </w:r>
            <w:r w:rsidRPr="00F00104">
              <w:rPr>
                <w:rStyle w:val="Hyperlink"/>
                <w:noProof/>
              </w:rPr>
              <w:t>Jurisdiction</w:t>
            </w:r>
            <w:r>
              <w:rPr>
                <w:noProof/>
                <w:webHidden/>
              </w:rPr>
              <w:tab/>
            </w:r>
            <w:r>
              <w:rPr>
                <w:noProof/>
                <w:webHidden/>
              </w:rPr>
              <w:fldChar w:fldCharType="begin"/>
            </w:r>
            <w:r>
              <w:rPr>
                <w:noProof/>
                <w:webHidden/>
              </w:rPr>
              <w:instrText xml:space="preserve"> PAGEREF _Toc209768872 \h </w:instrText>
            </w:r>
            <w:r>
              <w:rPr>
                <w:noProof/>
                <w:webHidden/>
              </w:rPr>
            </w:r>
            <w:r>
              <w:rPr>
                <w:noProof/>
                <w:webHidden/>
              </w:rPr>
              <w:fldChar w:fldCharType="separate"/>
            </w:r>
            <w:r w:rsidR="00A52192">
              <w:rPr>
                <w:noProof/>
                <w:webHidden/>
              </w:rPr>
              <w:t>3</w:t>
            </w:r>
            <w:r>
              <w:rPr>
                <w:noProof/>
                <w:webHidden/>
              </w:rPr>
              <w:fldChar w:fldCharType="end"/>
            </w:r>
          </w:hyperlink>
        </w:p>
        <w:p w:rsidR="00C163BC" w:rsidRDefault="00C163BC" w14:paraId="5A0885B3" w14:textId="37B99216">
          <w:pPr>
            <w:pStyle w:val="TOC1"/>
            <w:tabs>
              <w:tab w:val="right" w:leader="dot" w:pos="9350"/>
            </w:tabs>
            <w:rPr>
              <w:rFonts w:asciiTheme="minorHAnsi" w:hAnsiTheme="minorHAnsi" w:cstheme="minorBidi"/>
              <w:noProof/>
              <w:kern w:val="2"/>
              <w:sz w:val="24"/>
              <w:szCs w:val="24"/>
              <w14:ligatures w14:val="standardContextual"/>
            </w:rPr>
          </w:pPr>
          <w:hyperlink w:history="1" w:anchor="_Toc209768873">
            <w:r w:rsidRPr="00F00104">
              <w:rPr>
                <w:rStyle w:val="Hyperlink"/>
                <w:noProof/>
              </w:rPr>
              <w:t>3.</w:t>
            </w:r>
            <w:r>
              <w:rPr>
                <w:rFonts w:asciiTheme="minorHAnsi" w:hAnsiTheme="minorHAnsi" w:cstheme="minorBidi"/>
                <w:noProof/>
                <w:kern w:val="2"/>
                <w:sz w:val="24"/>
                <w:szCs w:val="24"/>
                <w14:ligatures w14:val="standardContextual"/>
              </w:rPr>
              <w:tab/>
            </w:r>
            <w:r w:rsidRPr="00F00104">
              <w:rPr>
                <w:rStyle w:val="Hyperlink"/>
                <w:noProof/>
              </w:rPr>
              <w:t>Changes to Line Extension Program, Adoption Account and Consortia Account</w:t>
            </w:r>
            <w:r>
              <w:rPr>
                <w:noProof/>
                <w:webHidden/>
              </w:rPr>
              <w:tab/>
            </w:r>
            <w:r>
              <w:rPr>
                <w:noProof/>
                <w:webHidden/>
              </w:rPr>
              <w:fldChar w:fldCharType="begin"/>
            </w:r>
            <w:r>
              <w:rPr>
                <w:noProof/>
                <w:webHidden/>
              </w:rPr>
              <w:instrText xml:space="preserve"> PAGEREF _Toc209768873 \h </w:instrText>
            </w:r>
            <w:r>
              <w:rPr>
                <w:noProof/>
                <w:webHidden/>
              </w:rPr>
            </w:r>
            <w:r>
              <w:rPr>
                <w:noProof/>
                <w:webHidden/>
              </w:rPr>
              <w:fldChar w:fldCharType="separate"/>
            </w:r>
            <w:r w:rsidR="00A52192">
              <w:rPr>
                <w:noProof/>
                <w:webHidden/>
              </w:rPr>
              <w:t>4</w:t>
            </w:r>
            <w:r>
              <w:rPr>
                <w:noProof/>
                <w:webHidden/>
              </w:rPr>
              <w:fldChar w:fldCharType="end"/>
            </w:r>
          </w:hyperlink>
        </w:p>
        <w:p w:rsidR="00C163BC" w:rsidRDefault="00C163BC" w14:paraId="13FE1A7E" w14:textId="0502F02F">
          <w:pPr>
            <w:pStyle w:val="TOC2"/>
            <w:tabs>
              <w:tab w:val="right" w:leader="dot" w:pos="9350"/>
            </w:tabs>
            <w:rPr>
              <w:rFonts w:asciiTheme="minorHAnsi" w:hAnsiTheme="minorHAnsi" w:cstheme="minorBidi"/>
              <w:noProof/>
              <w:kern w:val="2"/>
              <w:sz w:val="24"/>
              <w:szCs w:val="24"/>
              <w14:ligatures w14:val="standardContextual"/>
            </w:rPr>
          </w:pPr>
          <w:hyperlink w:history="1" w:anchor="_Toc209768874">
            <w:r w:rsidRPr="00F00104">
              <w:rPr>
                <w:rStyle w:val="Hyperlink"/>
                <w:noProof/>
              </w:rPr>
              <w:t>3.1.</w:t>
            </w:r>
            <w:r>
              <w:rPr>
                <w:rFonts w:asciiTheme="minorHAnsi" w:hAnsiTheme="minorHAnsi" w:cstheme="minorBidi"/>
                <w:noProof/>
                <w:kern w:val="2"/>
                <w:sz w:val="24"/>
                <w:szCs w:val="24"/>
                <w14:ligatures w14:val="standardContextual"/>
              </w:rPr>
              <w:tab/>
            </w:r>
            <w:r w:rsidRPr="00F00104">
              <w:rPr>
                <w:rStyle w:val="Hyperlink"/>
                <w:noProof/>
              </w:rPr>
              <w:t>Line Extension Program</w:t>
            </w:r>
            <w:r>
              <w:rPr>
                <w:noProof/>
                <w:webHidden/>
              </w:rPr>
              <w:tab/>
            </w:r>
            <w:r>
              <w:rPr>
                <w:noProof/>
                <w:webHidden/>
              </w:rPr>
              <w:fldChar w:fldCharType="begin"/>
            </w:r>
            <w:r>
              <w:rPr>
                <w:noProof/>
                <w:webHidden/>
              </w:rPr>
              <w:instrText xml:space="preserve"> PAGEREF _Toc209768874 \h </w:instrText>
            </w:r>
            <w:r>
              <w:rPr>
                <w:noProof/>
                <w:webHidden/>
              </w:rPr>
            </w:r>
            <w:r>
              <w:rPr>
                <w:noProof/>
                <w:webHidden/>
              </w:rPr>
              <w:fldChar w:fldCharType="separate"/>
            </w:r>
            <w:r w:rsidR="00A52192">
              <w:rPr>
                <w:noProof/>
                <w:webHidden/>
              </w:rPr>
              <w:t>4</w:t>
            </w:r>
            <w:r>
              <w:rPr>
                <w:noProof/>
                <w:webHidden/>
              </w:rPr>
              <w:fldChar w:fldCharType="end"/>
            </w:r>
          </w:hyperlink>
        </w:p>
        <w:p w:rsidR="00C163BC" w:rsidRDefault="00C163BC" w14:paraId="164B0DEC" w14:textId="0A8D429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5">
            <w:r w:rsidRPr="00F00104">
              <w:rPr>
                <w:rStyle w:val="Hyperlink"/>
                <w:noProof/>
              </w:rPr>
              <w:t>3.1.1.</w:t>
            </w:r>
            <w:r>
              <w:rPr>
                <w:rFonts w:asciiTheme="minorHAnsi" w:hAnsiTheme="minorHAnsi" w:cstheme="minorBidi"/>
                <w:noProof/>
                <w:kern w:val="2"/>
                <w:sz w:val="24"/>
                <w:szCs w:val="24"/>
                <w14:ligatures w14:val="standardContextual"/>
              </w:rPr>
              <w:tab/>
            </w:r>
            <w:r w:rsidRPr="00F00104">
              <w:rPr>
                <w:rStyle w:val="Hyperlink"/>
                <w:noProof/>
              </w:rPr>
              <w:t>Eligible Applicants and Funding Levels</w:t>
            </w:r>
            <w:r>
              <w:rPr>
                <w:noProof/>
                <w:webHidden/>
              </w:rPr>
              <w:tab/>
            </w:r>
            <w:r>
              <w:rPr>
                <w:noProof/>
                <w:webHidden/>
              </w:rPr>
              <w:fldChar w:fldCharType="begin"/>
            </w:r>
            <w:r>
              <w:rPr>
                <w:noProof/>
                <w:webHidden/>
              </w:rPr>
              <w:instrText xml:space="preserve"> PAGEREF _Toc209768875 \h </w:instrText>
            </w:r>
            <w:r>
              <w:rPr>
                <w:noProof/>
                <w:webHidden/>
              </w:rPr>
            </w:r>
            <w:r>
              <w:rPr>
                <w:noProof/>
                <w:webHidden/>
              </w:rPr>
              <w:fldChar w:fldCharType="separate"/>
            </w:r>
            <w:r w:rsidR="00A52192">
              <w:rPr>
                <w:noProof/>
                <w:webHidden/>
              </w:rPr>
              <w:t>4</w:t>
            </w:r>
            <w:r>
              <w:rPr>
                <w:noProof/>
                <w:webHidden/>
              </w:rPr>
              <w:fldChar w:fldCharType="end"/>
            </w:r>
          </w:hyperlink>
        </w:p>
        <w:p w:rsidR="00C163BC" w:rsidRDefault="00C163BC" w14:paraId="5861C869" w14:textId="5C36664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6">
            <w:r w:rsidRPr="00F00104">
              <w:rPr>
                <w:rStyle w:val="Hyperlink"/>
                <w:noProof/>
              </w:rPr>
              <w:t>3.1.2.</w:t>
            </w:r>
            <w:r>
              <w:rPr>
                <w:rFonts w:asciiTheme="minorHAnsi" w:hAnsiTheme="minorHAnsi" w:cstheme="minorBidi"/>
                <w:noProof/>
                <w:kern w:val="2"/>
                <w:sz w:val="24"/>
                <w:szCs w:val="24"/>
                <w14:ligatures w14:val="standardContextual"/>
              </w:rPr>
              <w:tab/>
            </w:r>
            <w:r w:rsidRPr="00F00104">
              <w:rPr>
                <w:rStyle w:val="Hyperlink"/>
                <w:noProof/>
              </w:rPr>
              <w:t>Ministerial Review</w:t>
            </w:r>
            <w:r>
              <w:rPr>
                <w:noProof/>
                <w:webHidden/>
              </w:rPr>
              <w:tab/>
            </w:r>
            <w:r>
              <w:rPr>
                <w:noProof/>
                <w:webHidden/>
              </w:rPr>
              <w:fldChar w:fldCharType="begin"/>
            </w:r>
            <w:r>
              <w:rPr>
                <w:noProof/>
                <w:webHidden/>
              </w:rPr>
              <w:instrText xml:space="preserve"> PAGEREF _Toc209768876 \h </w:instrText>
            </w:r>
            <w:r>
              <w:rPr>
                <w:noProof/>
                <w:webHidden/>
              </w:rPr>
            </w:r>
            <w:r>
              <w:rPr>
                <w:noProof/>
                <w:webHidden/>
              </w:rPr>
              <w:fldChar w:fldCharType="separate"/>
            </w:r>
            <w:r w:rsidR="00A52192">
              <w:rPr>
                <w:noProof/>
                <w:webHidden/>
              </w:rPr>
              <w:t>7</w:t>
            </w:r>
            <w:r>
              <w:rPr>
                <w:noProof/>
                <w:webHidden/>
              </w:rPr>
              <w:fldChar w:fldCharType="end"/>
            </w:r>
          </w:hyperlink>
        </w:p>
        <w:p w:rsidR="00C163BC" w:rsidRDefault="00C163BC" w14:paraId="3A524E65" w14:textId="2B4527F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7">
            <w:r w:rsidRPr="00F00104">
              <w:rPr>
                <w:rStyle w:val="Hyperlink"/>
                <w:noProof/>
              </w:rPr>
              <w:t>3.1.3.</w:t>
            </w:r>
            <w:r>
              <w:rPr>
                <w:rFonts w:asciiTheme="minorHAnsi" w:hAnsiTheme="minorHAnsi" w:cstheme="minorBidi"/>
                <w:noProof/>
                <w:kern w:val="2"/>
                <w:sz w:val="24"/>
                <w:szCs w:val="24"/>
                <w14:ligatures w14:val="standardContextual"/>
              </w:rPr>
              <w:tab/>
            </w:r>
            <w:r w:rsidRPr="00F00104">
              <w:rPr>
                <w:rStyle w:val="Hyperlink"/>
                <w:noProof/>
              </w:rPr>
              <w:t>Reimbursement</w:t>
            </w:r>
            <w:r>
              <w:rPr>
                <w:noProof/>
                <w:webHidden/>
              </w:rPr>
              <w:tab/>
            </w:r>
            <w:r>
              <w:rPr>
                <w:noProof/>
                <w:webHidden/>
              </w:rPr>
              <w:fldChar w:fldCharType="begin"/>
            </w:r>
            <w:r>
              <w:rPr>
                <w:noProof/>
                <w:webHidden/>
              </w:rPr>
              <w:instrText xml:space="preserve"> PAGEREF _Toc209768877 \h </w:instrText>
            </w:r>
            <w:r>
              <w:rPr>
                <w:noProof/>
                <w:webHidden/>
              </w:rPr>
            </w:r>
            <w:r>
              <w:rPr>
                <w:noProof/>
                <w:webHidden/>
              </w:rPr>
              <w:fldChar w:fldCharType="separate"/>
            </w:r>
            <w:r w:rsidR="00A52192">
              <w:rPr>
                <w:noProof/>
                <w:webHidden/>
              </w:rPr>
              <w:t>7</w:t>
            </w:r>
            <w:r>
              <w:rPr>
                <w:noProof/>
                <w:webHidden/>
              </w:rPr>
              <w:fldChar w:fldCharType="end"/>
            </w:r>
          </w:hyperlink>
        </w:p>
        <w:p w:rsidR="00C163BC" w:rsidRDefault="00C163BC" w14:paraId="029641E7" w14:textId="75355B3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78">
            <w:r w:rsidRPr="00F00104">
              <w:rPr>
                <w:rStyle w:val="Hyperlink"/>
                <w:noProof/>
              </w:rPr>
              <w:t>3.1.4.</w:t>
            </w:r>
            <w:r>
              <w:rPr>
                <w:rFonts w:asciiTheme="minorHAnsi" w:hAnsiTheme="minorHAnsi" w:cstheme="minorBidi"/>
                <w:noProof/>
                <w:kern w:val="2"/>
                <w:sz w:val="24"/>
                <w:szCs w:val="24"/>
                <w14:ligatures w14:val="standardContextual"/>
              </w:rPr>
              <w:tab/>
            </w:r>
            <w:r w:rsidRPr="00F00104">
              <w:rPr>
                <w:rStyle w:val="Hyperlink"/>
                <w:noProof/>
              </w:rPr>
              <w:t>Additional or Alternative Program Modifications</w:t>
            </w:r>
            <w:r>
              <w:rPr>
                <w:noProof/>
                <w:webHidden/>
              </w:rPr>
              <w:tab/>
            </w:r>
            <w:r>
              <w:rPr>
                <w:noProof/>
                <w:webHidden/>
              </w:rPr>
              <w:fldChar w:fldCharType="begin"/>
            </w:r>
            <w:r>
              <w:rPr>
                <w:noProof/>
                <w:webHidden/>
              </w:rPr>
              <w:instrText xml:space="preserve"> PAGEREF _Toc209768878 \h </w:instrText>
            </w:r>
            <w:r>
              <w:rPr>
                <w:noProof/>
                <w:webHidden/>
              </w:rPr>
            </w:r>
            <w:r>
              <w:rPr>
                <w:noProof/>
                <w:webHidden/>
              </w:rPr>
              <w:fldChar w:fldCharType="separate"/>
            </w:r>
            <w:r w:rsidR="00A52192">
              <w:rPr>
                <w:noProof/>
                <w:webHidden/>
              </w:rPr>
              <w:t>8</w:t>
            </w:r>
            <w:r>
              <w:rPr>
                <w:noProof/>
                <w:webHidden/>
              </w:rPr>
              <w:fldChar w:fldCharType="end"/>
            </w:r>
          </w:hyperlink>
        </w:p>
        <w:p w:rsidR="00C163BC" w:rsidRDefault="00C163BC" w14:paraId="596AD9CA" w14:textId="53CBAAD1">
          <w:pPr>
            <w:pStyle w:val="TOC2"/>
            <w:tabs>
              <w:tab w:val="right" w:leader="dot" w:pos="9350"/>
            </w:tabs>
            <w:rPr>
              <w:rFonts w:asciiTheme="minorHAnsi" w:hAnsiTheme="minorHAnsi" w:cstheme="minorBidi"/>
              <w:noProof/>
              <w:kern w:val="2"/>
              <w:sz w:val="24"/>
              <w:szCs w:val="24"/>
              <w14:ligatures w14:val="standardContextual"/>
            </w:rPr>
          </w:pPr>
          <w:hyperlink w:history="1" w:anchor="_Toc209768879">
            <w:r w:rsidRPr="00F00104">
              <w:rPr>
                <w:rStyle w:val="Hyperlink"/>
                <w:noProof/>
              </w:rPr>
              <w:t>3.2.</w:t>
            </w:r>
            <w:r>
              <w:rPr>
                <w:rFonts w:asciiTheme="minorHAnsi" w:hAnsiTheme="minorHAnsi" w:cstheme="minorBidi"/>
                <w:noProof/>
                <w:kern w:val="2"/>
                <w:sz w:val="24"/>
                <w:szCs w:val="24"/>
                <w14:ligatures w14:val="standardContextual"/>
              </w:rPr>
              <w:tab/>
            </w:r>
            <w:r w:rsidRPr="00F00104">
              <w:rPr>
                <w:rStyle w:val="Hyperlink"/>
                <w:noProof/>
              </w:rPr>
              <w:t>Adoption Account</w:t>
            </w:r>
            <w:r>
              <w:rPr>
                <w:noProof/>
                <w:webHidden/>
              </w:rPr>
              <w:tab/>
            </w:r>
            <w:r>
              <w:rPr>
                <w:noProof/>
                <w:webHidden/>
              </w:rPr>
              <w:fldChar w:fldCharType="begin"/>
            </w:r>
            <w:r>
              <w:rPr>
                <w:noProof/>
                <w:webHidden/>
              </w:rPr>
              <w:instrText xml:space="preserve"> PAGEREF _Toc209768879 \h </w:instrText>
            </w:r>
            <w:r>
              <w:rPr>
                <w:noProof/>
                <w:webHidden/>
              </w:rPr>
            </w:r>
            <w:r>
              <w:rPr>
                <w:noProof/>
                <w:webHidden/>
              </w:rPr>
              <w:fldChar w:fldCharType="separate"/>
            </w:r>
            <w:r w:rsidR="00A52192">
              <w:rPr>
                <w:noProof/>
                <w:webHidden/>
              </w:rPr>
              <w:t>10</w:t>
            </w:r>
            <w:r>
              <w:rPr>
                <w:noProof/>
                <w:webHidden/>
              </w:rPr>
              <w:fldChar w:fldCharType="end"/>
            </w:r>
          </w:hyperlink>
        </w:p>
        <w:p w:rsidR="00C163BC" w:rsidRDefault="00C163BC" w14:paraId="7331EDED" w14:textId="092FC54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0">
            <w:r w:rsidRPr="00F00104">
              <w:rPr>
                <w:rStyle w:val="Hyperlink"/>
                <w:noProof/>
              </w:rPr>
              <w:t>3.2.1.</w:t>
            </w:r>
            <w:r>
              <w:rPr>
                <w:rFonts w:asciiTheme="minorHAnsi" w:hAnsiTheme="minorHAnsi" w:cstheme="minorBidi"/>
                <w:noProof/>
                <w:kern w:val="2"/>
                <w:sz w:val="24"/>
                <w:szCs w:val="24"/>
                <w14:ligatures w14:val="standardContextual"/>
              </w:rPr>
              <w:tab/>
            </w:r>
            <w:r w:rsidRPr="00F00104">
              <w:rPr>
                <w:rStyle w:val="Hyperlink"/>
                <w:noProof/>
              </w:rPr>
              <w:t>Financial Conditions for Applicant Eligibility and Ministerial Review</w:t>
            </w:r>
            <w:r>
              <w:rPr>
                <w:noProof/>
                <w:webHidden/>
              </w:rPr>
              <w:tab/>
            </w:r>
            <w:r>
              <w:rPr>
                <w:noProof/>
                <w:webHidden/>
              </w:rPr>
              <w:fldChar w:fldCharType="begin"/>
            </w:r>
            <w:r>
              <w:rPr>
                <w:noProof/>
                <w:webHidden/>
              </w:rPr>
              <w:instrText xml:space="preserve"> PAGEREF _Toc209768880 \h </w:instrText>
            </w:r>
            <w:r>
              <w:rPr>
                <w:noProof/>
                <w:webHidden/>
              </w:rPr>
            </w:r>
            <w:r>
              <w:rPr>
                <w:noProof/>
                <w:webHidden/>
              </w:rPr>
              <w:fldChar w:fldCharType="separate"/>
            </w:r>
            <w:r w:rsidR="00A52192">
              <w:rPr>
                <w:noProof/>
                <w:webHidden/>
              </w:rPr>
              <w:t>11</w:t>
            </w:r>
            <w:r>
              <w:rPr>
                <w:noProof/>
                <w:webHidden/>
              </w:rPr>
              <w:fldChar w:fldCharType="end"/>
            </w:r>
          </w:hyperlink>
        </w:p>
        <w:p w:rsidR="00C163BC" w:rsidRDefault="00C163BC" w14:paraId="5D81A23E" w14:textId="62CFA9C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1">
            <w:r w:rsidRPr="00F00104">
              <w:rPr>
                <w:rStyle w:val="Hyperlink"/>
                <w:noProof/>
              </w:rPr>
              <w:t>3.2.2.</w:t>
            </w:r>
            <w:r>
              <w:rPr>
                <w:rFonts w:asciiTheme="minorHAnsi" w:hAnsiTheme="minorHAnsi" w:cstheme="minorBidi"/>
                <w:noProof/>
                <w:kern w:val="2"/>
                <w:sz w:val="24"/>
                <w:szCs w:val="24"/>
                <w14:ligatures w14:val="standardContextual"/>
              </w:rPr>
              <w:tab/>
            </w:r>
            <w:r w:rsidRPr="00F00104">
              <w:rPr>
                <w:rStyle w:val="Hyperlink"/>
                <w:noProof/>
              </w:rPr>
              <w:t>Eligible Project Costs and Definitions</w:t>
            </w:r>
            <w:r>
              <w:rPr>
                <w:noProof/>
                <w:webHidden/>
              </w:rPr>
              <w:tab/>
            </w:r>
            <w:r>
              <w:rPr>
                <w:noProof/>
                <w:webHidden/>
              </w:rPr>
              <w:fldChar w:fldCharType="begin"/>
            </w:r>
            <w:r>
              <w:rPr>
                <w:noProof/>
                <w:webHidden/>
              </w:rPr>
              <w:instrText xml:space="preserve"> PAGEREF _Toc209768881 \h </w:instrText>
            </w:r>
            <w:r>
              <w:rPr>
                <w:noProof/>
                <w:webHidden/>
              </w:rPr>
            </w:r>
            <w:r>
              <w:rPr>
                <w:noProof/>
                <w:webHidden/>
              </w:rPr>
              <w:fldChar w:fldCharType="separate"/>
            </w:r>
            <w:r w:rsidR="00A52192">
              <w:rPr>
                <w:noProof/>
                <w:webHidden/>
              </w:rPr>
              <w:t>12</w:t>
            </w:r>
            <w:r>
              <w:rPr>
                <w:noProof/>
                <w:webHidden/>
              </w:rPr>
              <w:fldChar w:fldCharType="end"/>
            </w:r>
          </w:hyperlink>
        </w:p>
        <w:p w:rsidR="00C163BC" w:rsidRDefault="00C163BC" w14:paraId="513A1C2F" w14:textId="7CABF9F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2">
            <w:r w:rsidRPr="00F00104">
              <w:rPr>
                <w:rStyle w:val="Hyperlink"/>
                <w:noProof/>
              </w:rPr>
              <w:t>3.2.3.</w:t>
            </w:r>
            <w:r>
              <w:rPr>
                <w:rFonts w:asciiTheme="minorHAnsi" w:hAnsiTheme="minorHAnsi" w:cstheme="minorBidi"/>
                <w:noProof/>
                <w:kern w:val="2"/>
                <w:sz w:val="24"/>
                <w:szCs w:val="24"/>
                <w14:ligatures w14:val="standardContextual"/>
              </w:rPr>
              <w:tab/>
            </w:r>
            <w:r w:rsidRPr="00F00104">
              <w:rPr>
                <w:rStyle w:val="Hyperlink"/>
                <w:noProof/>
              </w:rPr>
              <w:t>Applicant/Grantee Eligibility</w:t>
            </w:r>
            <w:r>
              <w:rPr>
                <w:noProof/>
                <w:webHidden/>
              </w:rPr>
              <w:tab/>
            </w:r>
            <w:r>
              <w:rPr>
                <w:noProof/>
                <w:webHidden/>
              </w:rPr>
              <w:fldChar w:fldCharType="begin"/>
            </w:r>
            <w:r>
              <w:rPr>
                <w:noProof/>
                <w:webHidden/>
              </w:rPr>
              <w:instrText xml:space="preserve"> PAGEREF _Toc209768882 \h </w:instrText>
            </w:r>
            <w:r>
              <w:rPr>
                <w:noProof/>
                <w:webHidden/>
              </w:rPr>
            </w:r>
            <w:r>
              <w:rPr>
                <w:noProof/>
                <w:webHidden/>
              </w:rPr>
              <w:fldChar w:fldCharType="separate"/>
            </w:r>
            <w:r w:rsidR="00A52192">
              <w:rPr>
                <w:noProof/>
                <w:webHidden/>
              </w:rPr>
              <w:t>13</w:t>
            </w:r>
            <w:r>
              <w:rPr>
                <w:noProof/>
                <w:webHidden/>
              </w:rPr>
              <w:fldChar w:fldCharType="end"/>
            </w:r>
          </w:hyperlink>
        </w:p>
        <w:p w:rsidR="00C163BC" w:rsidRDefault="00C163BC" w14:paraId="3D5813FC" w14:textId="1AEB53B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3">
            <w:r w:rsidRPr="00F00104">
              <w:rPr>
                <w:rStyle w:val="Hyperlink"/>
                <w:noProof/>
              </w:rPr>
              <w:t>3.2.4.</w:t>
            </w:r>
            <w:r>
              <w:rPr>
                <w:rFonts w:asciiTheme="minorHAnsi" w:hAnsiTheme="minorHAnsi" w:cstheme="minorBidi"/>
                <w:noProof/>
                <w:kern w:val="2"/>
                <w:sz w:val="24"/>
                <w:szCs w:val="24"/>
                <w14:ligatures w14:val="standardContextual"/>
              </w:rPr>
              <w:tab/>
            </w:r>
            <w:r w:rsidRPr="00F00104">
              <w:rPr>
                <w:rStyle w:val="Hyperlink"/>
                <w:noProof/>
              </w:rPr>
              <w:t>Additional or Alternative Modifications</w:t>
            </w:r>
            <w:r>
              <w:rPr>
                <w:noProof/>
                <w:webHidden/>
              </w:rPr>
              <w:tab/>
            </w:r>
            <w:r>
              <w:rPr>
                <w:noProof/>
                <w:webHidden/>
              </w:rPr>
              <w:fldChar w:fldCharType="begin"/>
            </w:r>
            <w:r>
              <w:rPr>
                <w:noProof/>
                <w:webHidden/>
              </w:rPr>
              <w:instrText xml:space="preserve"> PAGEREF _Toc209768883 \h </w:instrText>
            </w:r>
            <w:r>
              <w:rPr>
                <w:noProof/>
                <w:webHidden/>
              </w:rPr>
            </w:r>
            <w:r>
              <w:rPr>
                <w:noProof/>
                <w:webHidden/>
              </w:rPr>
              <w:fldChar w:fldCharType="separate"/>
            </w:r>
            <w:r w:rsidR="00A52192">
              <w:rPr>
                <w:noProof/>
                <w:webHidden/>
              </w:rPr>
              <w:t>14</w:t>
            </w:r>
            <w:r>
              <w:rPr>
                <w:noProof/>
                <w:webHidden/>
              </w:rPr>
              <w:fldChar w:fldCharType="end"/>
            </w:r>
          </w:hyperlink>
        </w:p>
        <w:p w:rsidR="00C163BC" w:rsidRDefault="00C163BC" w14:paraId="77038D60" w14:textId="49FCB7CA">
          <w:pPr>
            <w:pStyle w:val="TOC2"/>
            <w:tabs>
              <w:tab w:val="right" w:leader="dot" w:pos="9350"/>
            </w:tabs>
            <w:rPr>
              <w:rFonts w:asciiTheme="minorHAnsi" w:hAnsiTheme="minorHAnsi" w:cstheme="minorBidi"/>
              <w:noProof/>
              <w:kern w:val="2"/>
              <w:sz w:val="24"/>
              <w:szCs w:val="24"/>
              <w14:ligatures w14:val="standardContextual"/>
            </w:rPr>
          </w:pPr>
          <w:hyperlink w:history="1" w:anchor="_Toc209768884">
            <w:r w:rsidRPr="00F00104">
              <w:rPr>
                <w:rStyle w:val="Hyperlink"/>
                <w:noProof/>
              </w:rPr>
              <w:t>3.3.</w:t>
            </w:r>
            <w:r>
              <w:rPr>
                <w:rFonts w:asciiTheme="minorHAnsi" w:hAnsiTheme="minorHAnsi" w:cstheme="minorBidi"/>
                <w:noProof/>
                <w:kern w:val="2"/>
                <w:sz w:val="24"/>
                <w:szCs w:val="24"/>
                <w14:ligatures w14:val="standardContextual"/>
              </w:rPr>
              <w:tab/>
            </w:r>
            <w:r w:rsidRPr="00F00104">
              <w:rPr>
                <w:rStyle w:val="Hyperlink"/>
                <w:noProof/>
              </w:rPr>
              <w:t>Consortia Account</w:t>
            </w:r>
            <w:r>
              <w:rPr>
                <w:noProof/>
                <w:webHidden/>
              </w:rPr>
              <w:tab/>
            </w:r>
            <w:r>
              <w:rPr>
                <w:noProof/>
                <w:webHidden/>
              </w:rPr>
              <w:fldChar w:fldCharType="begin"/>
            </w:r>
            <w:r>
              <w:rPr>
                <w:noProof/>
                <w:webHidden/>
              </w:rPr>
              <w:instrText xml:space="preserve"> PAGEREF _Toc209768884 \h </w:instrText>
            </w:r>
            <w:r>
              <w:rPr>
                <w:noProof/>
                <w:webHidden/>
              </w:rPr>
            </w:r>
            <w:r>
              <w:rPr>
                <w:noProof/>
                <w:webHidden/>
              </w:rPr>
              <w:fldChar w:fldCharType="separate"/>
            </w:r>
            <w:r w:rsidR="00A52192">
              <w:rPr>
                <w:noProof/>
                <w:webHidden/>
              </w:rPr>
              <w:t>15</w:t>
            </w:r>
            <w:r>
              <w:rPr>
                <w:noProof/>
                <w:webHidden/>
              </w:rPr>
              <w:fldChar w:fldCharType="end"/>
            </w:r>
          </w:hyperlink>
        </w:p>
        <w:p w:rsidR="00C163BC" w:rsidRDefault="00C163BC" w14:paraId="5E538C1E" w14:textId="165E71A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5">
            <w:r w:rsidRPr="00F00104">
              <w:rPr>
                <w:rStyle w:val="Hyperlink"/>
                <w:noProof/>
              </w:rPr>
              <w:t>3.3.1.</w:t>
            </w:r>
            <w:r>
              <w:rPr>
                <w:rFonts w:asciiTheme="minorHAnsi" w:hAnsiTheme="minorHAnsi" w:cstheme="minorBidi"/>
                <w:noProof/>
                <w:kern w:val="2"/>
                <w:sz w:val="24"/>
                <w:szCs w:val="24"/>
                <w14:ligatures w14:val="standardContextual"/>
              </w:rPr>
              <w:tab/>
            </w:r>
            <w:r w:rsidRPr="00F00104">
              <w:rPr>
                <w:rStyle w:val="Hyperlink"/>
                <w:noProof/>
              </w:rPr>
              <w:t>Expanding Eligibility to California Tribes</w:t>
            </w:r>
            <w:r>
              <w:rPr>
                <w:noProof/>
                <w:webHidden/>
              </w:rPr>
              <w:tab/>
            </w:r>
            <w:r>
              <w:rPr>
                <w:noProof/>
                <w:webHidden/>
              </w:rPr>
              <w:fldChar w:fldCharType="begin"/>
            </w:r>
            <w:r>
              <w:rPr>
                <w:noProof/>
                <w:webHidden/>
              </w:rPr>
              <w:instrText xml:space="preserve"> PAGEREF _Toc209768885 \h </w:instrText>
            </w:r>
            <w:r>
              <w:rPr>
                <w:noProof/>
                <w:webHidden/>
              </w:rPr>
            </w:r>
            <w:r>
              <w:rPr>
                <w:noProof/>
                <w:webHidden/>
              </w:rPr>
              <w:fldChar w:fldCharType="separate"/>
            </w:r>
            <w:r w:rsidR="00A52192">
              <w:rPr>
                <w:noProof/>
                <w:webHidden/>
              </w:rPr>
              <w:t>15</w:t>
            </w:r>
            <w:r>
              <w:rPr>
                <w:noProof/>
                <w:webHidden/>
              </w:rPr>
              <w:fldChar w:fldCharType="end"/>
            </w:r>
          </w:hyperlink>
        </w:p>
        <w:p w:rsidR="00C163BC" w:rsidRDefault="00C163BC" w14:paraId="463338A2" w14:textId="478453B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6">
            <w:r w:rsidRPr="00F00104">
              <w:rPr>
                <w:rStyle w:val="Hyperlink"/>
                <w:noProof/>
              </w:rPr>
              <w:t>3.3.2.</w:t>
            </w:r>
            <w:r>
              <w:rPr>
                <w:rFonts w:asciiTheme="minorHAnsi" w:hAnsiTheme="minorHAnsi" w:cstheme="minorBidi"/>
                <w:noProof/>
                <w:kern w:val="2"/>
                <w:sz w:val="24"/>
                <w:szCs w:val="24"/>
                <w14:ligatures w14:val="standardContextual"/>
              </w:rPr>
              <w:tab/>
            </w:r>
            <w:r w:rsidRPr="00F00104">
              <w:rPr>
                <w:rStyle w:val="Hyperlink"/>
                <w:noProof/>
              </w:rPr>
              <w:t>Reimbursement for BEAD Activities</w:t>
            </w:r>
            <w:r>
              <w:rPr>
                <w:noProof/>
                <w:webHidden/>
              </w:rPr>
              <w:tab/>
            </w:r>
            <w:r>
              <w:rPr>
                <w:noProof/>
                <w:webHidden/>
              </w:rPr>
              <w:fldChar w:fldCharType="begin"/>
            </w:r>
            <w:r>
              <w:rPr>
                <w:noProof/>
                <w:webHidden/>
              </w:rPr>
              <w:instrText xml:space="preserve"> PAGEREF _Toc209768886 \h </w:instrText>
            </w:r>
            <w:r>
              <w:rPr>
                <w:noProof/>
                <w:webHidden/>
              </w:rPr>
            </w:r>
            <w:r>
              <w:rPr>
                <w:noProof/>
                <w:webHidden/>
              </w:rPr>
              <w:fldChar w:fldCharType="separate"/>
            </w:r>
            <w:r w:rsidR="00A52192">
              <w:rPr>
                <w:noProof/>
                <w:webHidden/>
              </w:rPr>
              <w:t>18</w:t>
            </w:r>
            <w:r>
              <w:rPr>
                <w:noProof/>
                <w:webHidden/>
              </w:rPr>
              <w:fldChar w:fldCharType="end"/>
            </w:r>
          </w:hyperlink>
        </w:p>
        <w:p w:rsidR="00C163BC" w:rsidRDefault="00C163BC" w14:paraId="3610819C" w14:textId="4AFF9D0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09768887">
            <w:r w:rsidRPr="00F00104">
              <w:rPr>
                <w:rStyle w:val="Hyperlink"/>
                <w:noProof/>
              </w:rPr>
              <w:t>3.3.3.</w:t>
            </w:r>
            <w:r>
              <w:rPr>
                <w:rFonts w:asciiTheme="minorHAnsi" w:hAnsiTheme="minorHAnsi" w:cstheme="minorBidi"/>
                <w:noProof/>
                <w:kern w:val="2"/>
                <w:sz w:val="24"/>
                <w:szCs w:val="24"/>
                <w14:ligatures w14:val="standardContextual"/>
              </w:rPr>
              <w:tab/>
            </w:r>
            <w:r w:rsidRPr="00F00104">
              <w:rPr>
                <w:rStyle w:val="Hyperlink"/>
                <w:noProof/>
              </w:rPr>
              <w:t>Additional or Alternative Program Modifications</w:t>
            </w:r>
            <w:r>
              <w:rPr>
                <w:noProof/>
                <w:webHidden/>
              </w:rPr>
              <w:tab/>
            </w:r>
            <w:r>
              <w:rPr>
                <w:noProof/>
                <w:webHidden/>
              </w:rPr>
              <w:fldChar w:fldCharType="begin"/>
            </w:r>
            <w:r>
              <w:rPr>
                <w:noProof/>
                <w:webHidden/>
              </w:rPr>
              <w:instrText xml:space="preserve"> PAGEREF _Toc209768887 \h </w:instrText>
            </w:r>
            <w:r>
              <w:rPr>
                <w:noProof/>
                <w:webHidden/>
              </w:rPr>
            </w:r>
            <w:r>
              <w:rPr>
                <w:noProof/>
                <w:webHidden/>
              </w:rPr>
              <w:fldChar w:fldCharType="separate"/>
            </w:r>
            <w:r w:rsidR="00A52192">
              <w:rPr>
                <w:noProof/>
                <w:webHidden/>
              </w:rPr>
              <w:t>19</w:t>
            </w:r>
            <w:r>
              <w:rPr>
                <w:noProof/>
                <w:webHidden/>
              </w:rPr>
              <w:fldChar w:fldCharType="end"/>
            </w:r>
          </w:hyperlink>
        </w:p>
        <w:p w:rsidR="00C163BC" w:rsidRDefault="00C163BC" w14:paraId="32490096" w14:textId="198B6003">
          <w:pPr>
            <w:pStyle w:val="TOC1"/>
            <w:tabs>
              <w:tab w:val="right" w:leader="dot" w:pos="9350"/>
            </w:tabs>
            <w:rPr>
              <w:rFonts w:asciiTheme="minorHAnsi" w:hAnsiTheme="minorHAnsi" w:cstheme="minorBidi"/>
              <w:noProof/>
              <w:kern w:val="2"/>
              <w:sz w:val="24"/>
              <w:szCs w:val="24"/>
              <w14:ligatures w14:val="standardContextual"/>
            </w:rPr>
          </w:pPr>
          <w:hyperlink w:history="1" w:anchor="_Toc209768888">
            <w:r w:rsidRPr="00F00104">
              <w:rPr>
                <w:rStyle w:val="Hyperlink"/>
                <w:noProof/>
              </w:rPr>
              <w:t>4.</w:t>
            </w:r>
            <w:r>
              <w:rPr>
                <w:rFonts w:asciiTheme="minorHAnsi" w:hAnsiTheme="minorHAnsi" w:cstheme="minorBidi"/>
                <w:noProof/>
                <w:kern w:val="2"/>
                <w:sz w:val="24"/>
                <w:szCs w:val="24"/>
                <w14:ligatures w14:val="standardContextual"/>
              </w:rPr>
              <w:tab/>
            </w:r>
            <w:r w:rsidRPr="00F00104">
              <w:rPr>
                <w:rStyle w:val="Hyperlink"/>
                <w:noProof/>
              </w:rPr>
              <w:t>Petition for Modification of Decision (D.) 22-11-023</w:t>
            </w:r>
            <w:r>
              <w:rPr>
                <w:noProof/>
                <w:webHidden/>
              </w:rPr>
              <w:tab/>
            </w:r>
            <w:r>
              <w:rPr>
                <w:noProof/>
                <w:webHidden/>
              </w:rPr>
              <w:fldChar w:fldCharType="begin"/>
            </w:r>
            <w:r>
              <w:rPr>
                <w:noProof/>
                <w:webHidden/>
              </w:rPr>
              <w:instrText xml:space="preserve"> PAGEREF _Toc209768888 \h </w:instrText>
            </w:r>
            <w:r>
              <w:rPr>
                <w:noProof/>
                <w:webHidden/>
              </w:rPr>
            </w:r>
            <w:r>
              <w:rPr>
                <w:noProof/>
                <w:webHidden/>
              </w:rPr>
              <w:fldChar w:fldCharType="separate"/>
            </w:r>
            <w:r w:rsidR="00A52192">
              <w:rPr>
                <w:noProof/>
                <w:webHidden/>
              </w:rPr>
              <w:t>23</w:t>
            </w:r>
            <w:r>
              <w:rPr>
                <w:noProof/>
                <w:webHidden/>
              </w:rPr>
              <w:fldChar w:fldCharType="end"/>
            </w:r>
          </w:hyperlink>
        </w:p>
        <w:p w:rsidR="00C163BC" w:rsidRDefault="00C163BC" w14:paraId="35A835D6" w14:textId="7EF60887">
          <w:pPr>
            <w:pStyle w:val="TOC1"/>
            <w:tabs>
              <w:tab w:val="right" w:leader="dot" w:pos="9350"/>
            </w:tabs>
            <w:rPr>
              <w:rFonts w:asciiTheme="minorHAnsi" w:hAnsiTheme="minorHAnsi" w:cstheme="minorBidi"/>
              <w:noProof/>
              <w:kern w:val="2"/>
              <w:sz w:val="24"/>
              <w:szCs w:val="24"/>
              <w14:ligatures w14:val="standardContextual"/>
            </w:rPr>
          </w:pPr>
          <w:hyperlink w:history="1" w:anchor="_Toc209768889">
            <w:r w:rsidRPr="00F00104">
              <w:rPr>
                <w:rStyle w:val="Hyperlink"/>
                <w:noProof/>
              </w:rPr>
              <w:t>5.</w:t>
            </w:r>
            <w:r>
              <w:rPr>
                <w:rFonts w:asciiTheme="minorHAnsi" w:hAnsiTheme="minorHAnsi" w:cstheme="minorBidi"/>
                <w:noProof/>
                <w:kern w:val="2"/>
                <w:sz w:val="24"/>
                <w:szCs w:val="24"/>
                <w14:ligatures w14:val="standardContextual"/>
              </w:rPr>
              <w:tab/>
            </w:r>
            <w:r w:rsidRPr="00F00104">
              <w:rPr>
                <w:rStyle w:val="Hyperlink"/>
                <w:noProof/>
              </w:rPr>
              <w:t>Summary of Public Comment</w:t>
            </w:r>
            <w:r>
              <w:rPr>
                <w:noProof/>
                <w:webHidden/>
              </w:rPr>
              <w:tab/>
            </w:r>
            <w:r>
              <w:rPr>
                <w:noProof/>
                <w:webHidden/>
              </w:rPr>
              <w:fldChar w:fldCharType="begin"/>
            </w:r>
            <w:r>
              <w:rPr>
                <w:noProof/>
                <w:webHidden/>
              </w:rPr>
              <w:instrText xml:space="preserve"> PAGEREF _Toc209768889 \h </w:instrText>
            </w:r>
            <w:r>
              <w:rPr>
                <w:noProof/>
                <w:webHidden/>
              </w:rPr>
            </w:r>
            <w:r>
              <w:rPr>
                <w:noProof/>
                <w:webHidden/>
              </w:rPr>
              <w:fldChar w:fldCharType="separate"/>
            </w:r>
            <w:r w:rsidR="00A52192">
              <w:rPr>
                <w:noProof/>
                <w:webHidden/>
              </w:rPr>
              <w:t>26</w:t>
            </w:r>
            <w:r>
              <w:rPr>
                <w:noProof/>
                <w:webHidden/>
              </w:rPr>
              <w:fldChar w:fldCharType="end"/>
            </w:r>
          </w:hyperlink>
        </w:p>
        <w:p w:rsidR="00C163BC" w:rsidRDefault="00C163BC" w14:paraId="11262731" w14:textId="1D00D695">
          <w:pPr>
            <w:pStyle w:val="TOC1"/>
            <w:tabs>
              <w:tab w:val="right" w:leader="dot" w:pos="9350"/>
            </w:tabs>
            <w:rPr>
              <w:rFonts w:asciiTheme="minorHAnsi" w:hAnsiTheme="minorHAnsi" w:cstheme="minorBidi"/>
              <w:noProof/>
              <w:kern w:val="2"/>
              <w:sz w:val="24"/>
              <w:szCs w:val="24"/>
              <w14:ligatures w14:val="standardContextual"/>
            </w:rPr>
          </w:pPr>
          <w:hyperlink w:history="1" w:anchor="_Toc209768890">
            <w:r w:rsidRPr="00F00104">
              <w:rPr>
                <w:rStyle w:val="Hyperlink"/>
                <w:noProof/>
              </w:rPr>
              <w:t>6.</w:t>
            </w:r>
            <w:r>
              <w:rPr>
                <w:rFonts w:asciiTheme="minorHAnsi" w:hAnsiTheme="minorHAnsi" w:cstheme="minorBidi"/>
                <w:noProof/>
                <w:kern w:val="2"/>
                <w:sz w:val="24"/>
                <w:szCs w:val="24"/>
                <w14:ligatures w14:val="standardContextual"/>
              </w:rPr>
              <w:tab/>
            </w:r>
            <w:r w:rsidRPr="00F00104">
              <w:rPr>
                <w:rStyle w:val="Hyperlink"/>
                <w:noProof/>
              </w:rPr>
              <w:t>Comments on Proposed Decision</w:t>
            </w:r>
            <w:r>
              <w:rPr>
                <w:noProof/>
                <w:webHidden/>
              </w:rPr>
              <w:tab/>
            </w:r>
            <w:r>
              <w:rPr>
                <w:noProof/>
                <w:webHidden/>
              </w:rPr>
              <w:fldChar w:fldCharType="begin"/>
            </w:r>
            <w:r>
              <w:rPr>
                <w:noProof/>
                <w:webHidden/>
              </w:rPr>
              <w:instrText xml:space="preserve"> PAGEREF _Toc209768890 \h </w:instrText>
            </w:r>
            <w:r>
              <w:rPr>
                <w:noProof/>
                <w:webHidden/>
              </w:rPr>
            </w:r>
            <w:r>
              <w:rPr>
                <w:noProof/>
                <w:webHidden/>
              </w:rPr>
              <w:fldChar w:fldCharType="separate"/>
            </w:r>
            <w:r w:rsidR="00A52192">
              <w:rPr>
                <w:noProof/>
                <w:webHidden/>
              </w:rPr>
              <w:t>26</w:t>
            </w:r>
            <w:r>
              <w:rPr>
                <w:noProof/>
                <w:webHidden/>
              </w:rPr>
              <w:fldChar w:fldCharType="end"/>
            </w:r>
          </w:hyperlink>
        </w:p>
        <w:p w:rsidR="00C163BC" w:rsidRDefault="00C163BC" w14:paraId="7FBA2B1C" w14:textId="3FB21F93">
          <w:pPr>
            <w:pStyle w:val="TOC1"/>
            <w:tabs>
              <w:tab w:val="right" w:leader="dot" w:pos="9350"/>
            </w:tabs>
            <w:rPr>
              <w:rFonts w:asciiTheme="minorHAnsi" w:hAnsiTheme="minorHAnsi" w:cstheme="minorBidi"/>
              <w:noProof/>
              <w:kern w:val="2"/>
              <w:sz w:val="24"/>
              <w:szCs w:val="24"/>
              <w14:ligatures w14:val="standardContextual"/>
            </w:rPr>
          </w:pPr>
          <w:hyperlink w:history="1" w:anchor="_Toc209768891">
            <w:r w:rsidRPr="00F00104">
              <w:rPr>
                <w:rStyle w:val="Hyperlink"/>
                <w:noProof/>
              </w:rPr>
              <w:t>7.</w:t>
            </w:r>
            <w:r>
              <w:rPr>
                <w:rFonts w:asciiTheme="minorHAnsi" w:hAnsiTheme="minorHAnsi" w:cstheme="minorBidi"/>
                <w:noProof/>
                <w:kern w:val="2"/>
                <w:sz w:val="24"/>
                <w:szCs w:val="24"/>
                <w14:ligatures w14:val="standardContextual"/>
              </w:rPr>
              <w:tab/>
            </w:r>
            <w:r w:rsidRPr="00F00104">
              <w:rPr>
                <w:rStyle w:val="Hyperlink"/>
                <w:noProof/>
              </w:rPr>
              <w:t>Assignment of Proceeding</w:t>
            </w:r>
            <w:r>
              <w:rPr>
                <w:noProof/>
                <w:webHidden/>
              </w:rPr>
              <w:tab/>
            </w:r>
            <w:r>
              <w:rPr>
                <w:noProof/>
                <w:webHidden/>
              </w:rPr>
              <w:fldChar w:fldCharType="begin"/>
            </w:r>
            <w:r>
              <w:rPr>
                <w:noProof/>
                <w:webHidden/>
              </w:rPr>
              <w:instrText xml:space="preserve"> PAGEREF _Toc209768891 \h </w:instrText>
            </w:r>
            <w:r>
              <w:rPr>
                <w:noProof/>
                <w:webHidden/>
              </w:rPr>
            </w:r>
            <w:r>
              <w:rPr>
                <w:noProof/>
                <w:webHidden/>
              </w:rPr>
              <w:fldChar w:fldCharType="separate"/>
            </w:r>
            <w:r w:rsidR="00A52192">
              <w:rPr>
                <w:noProof/>
                <w:webHidden/>
              </w:rPr>
              <w:t>31</w:t>
            </w:r>
            <w:r>
              <w:rPr>
                <w:noProof/>
                <w:webHidden/>
              </w:rPr>
              <w:fldChar w:fldCharType="end"/>
            </w:r>
          </w:hyperlink>
        </w:p>
        <w:p w:rsidR="00C163BC" w:rsidRDefault="00C163BC" w14:paraId="2414C6BD" w14:textId="2F72200C">
          <w:pPr>
            <w:pStyle w:val="TOC1"/>
            <w:tabs>
              <w:tab w:val="right" w:leader="dot" w:pos="9350"/>
            </w:tabs>
            <w:rPr>
              <w:rFonts w:asciiTheme="minorHAnsi" w:hAnsiTheme="minorHAnsi" w:cstheme="minorBidi"/>
              <w:noProof/>
              <w:kern w:val="2"/>
              <w:sz w:val="24"/>
              <w:szCs w:val="24"/>
              <w14:ligatures w14:val="standardContextual"/>
            </w:rPr>
          </w:pPr>
          <w:hyperlink w:history="1" w:anchor="_Toc209768892">
            <w:r w:rsidRPr="00F00104">
              <w:rPr>
                <w:rStyle w:val="Hyperlink"/>
                <w:noProof/>
              </w:rPr>
              <w:t>Findings of Fact</w:t>
            </w:r>
            <w:r>
              <w:rPr>
                <w:noProof/>
                <w:webHidden/>
              </w:rPr>
              <w:tab/>
            </w:r>
            <w:r>
              <w:rPr>
                <w:noProof/>
                <w:webHidden/>
              </w:rPr>
              <w:fldChar w:fldCharType="begin"/>
            </w:r>
            <w:r>
              <w:rPr>
                <w:noProof/>
                <w:webHidden/>
              </w:rPr>
              <w:instrText xml:space="preserve"> PAGEREF _Toc209768892 \h </w:instrText>
            </w:r>
            <w:r>
              <w:rPr>
                <w:noProof/>
                <w:webHidden/>
              </w:rPr>
            </w:r>
            <w:r>
              <w:rPr>
                <w:noProof/>
                <w:webHidden/>
              </w:rPr>
              <w:fldChar w:fldCharType="separate"/>
            </w:r>
            <w:r w:rsidR="00A52192">
              <w:rPr>
                <w:noProof/>
                <w:webHidden/>
              </w:rPr>
              <w:t>32</w:t>
            </w:r>
            <w:r>
              <w:rPr>
                <w:noProof/>
                <w:webHidden/>
              </w:rPr>
              <w:fldChar w:fldCharType="end"/>
            </w:r>
          </w:hyperlink>
        </w:p>
        <w:p w:rsidR="00C163BC" w:rsidRDefault="00C163BC" w14:paraId="4C18F3FC" w14:textId="48443770">
          <w:pPr>
            <w:pStyle w:val="TOC1"/>
            <w:tabs>
              <w:tab w:val="right" w:leader="dot" w:pos="9350"/>
            </w:tabs>
            <w:rPr>
              <w:rFonts w:asciiTheme="minorHAnsi" w:hAnsiTheme="minorHAnsi" w:cstheme="minorBidi"/>
              <w:noProof/>
              <w:kern w:val="2"/>
              <w:sz w:val="24"/>
              <w:szCs w:val="24"/>
              <w14:ligatures w14:val="standardContextual"/>
            </w:rPr>
          </w:pPr>
          <w:hyperlink w:history="1" w:anchor="_Toc209768893">
            <w:r w:rsidRPr="00F00104">
              <w:rPr>
                <w:rStyle w:val="Hyperlink"/>
                <w:noProof/>
              </w:rPr>
              <w:t>Conclusions of Law</w:t>
            </w:r>
            <w:r>
              <w:rPr>
                <w:noProof/>
                <w:webHidden/>
              </w:rPr>
              <w:tab/>
            </w:r>
            <w:r>
              <w:rPr>
                <w:noProof/>
                <w:webHidden/>
              </w:rPr>
              <w:fldChar w:fldCharType="begin"/>
            </w:r>
            <w:r>
              <w:rPr>
                <w:noProof/>
                <w:webHidden/>
              </w:rPr>
              <w:instrText xml:space="preserve"> PAGEREF _Toc209768893 \h </w:instrText>
            </w:r>
            <w:r>
              <w:rPr>
                <w:noProof/>
                <w:webHidden/>
              </w:rPr>
            </w:r>
            <w:r>
              <w:rPr>
                <w:noProof/>
                <w:webHidden/>
              </w:rPr>
              <w:fldChar w:fldCharType="separate"/>
            </w:r>
            <w:r w:rsidR="00A52192">
              <w:rPr>
                <w:noProof/>
                <w:webHidden/>
              </w:rPr>
              <w:t>33</w:t>
            </w:r>
            <w:r>
              <w:rPr>
                <w:noProof/>
                <w:webHidden/>
              </w:rPr>
              <w:fldChar w:fldCharType="end"/>
            </w:r>
          </w:hyperlink>
        </w:p>
        <w:p w:rsidR="00C163BC" w:rsidRDefault="00C163BC" w14:paraId="7454F4A4" w14:textId="7C0F9DAC">
          <w:pPr>
            <w:pStyle w:val="TOC1"/>
            <w:tabs>
              <w:tab w:val="right" w:leader="dot" w:pos="9350"/>
            </w:tabs>
            <w:rPr>
              <w:rFonts w:asciiTheme="minorHAnsi" w:hAnsiTheme="minorHAnsi" w:cstheme="minorBidi"/>
              <w:noProof/>
              <w:kern w:val="2"/>
              <w:sz w:val="24"/>
              <w:szCs w:val="24"/>
              <w14:ligatures w14:val="standardContextual"/>
            </w:rPr>
          </w:pPr>
          <w:hyperlink w:history="1" w:anchor="_Toc209768894">
            <w:r w:rsidRPr="00F00104">
              <w:rPr>
                <w:rStyle w:val="Hyperlink"/>
                <w:noProof/>
              </w:rPr>
              <w:t>ORDER</w:t>
            </w:r>
            <w:r>
              <w:rPr>
                <w:noProof/>
                <w:webHidden/>
              </w:rPr>
              <w:tab/>
            </w:r>
            <w:r>
              <w:rPr>
                <w:noProof/>
                <w:webHidden/>
              </w:rPr>
              <w:fldChar w:fldCharType="begin"/>
            </w:r>
            <w:r>
              <w:rPr>
                <w:noProof/>
                <w:webHidden/>
              </w:rPr>
              <w:instrText xml:space="preserve"> PAGEREF _Toc209768894 \h </w:instrText>
            </w:r>
            <w:r>
              <w:rPr>
                <w:noProof/>
                <w:webHidden/>
              </w:rPr>
            </w:r>
            <w:r>
              <w:rPr>
                <w:noProof/>
                <w:webHidden/>
              </w:rPr>
              <w:fldChar w:fldCharType="separate"/>
            </w:r>
            <w:r w:rsidR="00A52192">
              <w:rPr>
                <w:noProof/>
                <w:webHidden/>
              </w:rPr>
              <w:t>33</w:t>
            </w:r>
            <w:r>
              <w:rPr>
                <w:noProof/>
                <w:webHidden/>
              </w:rPr>
              <w:fldChar w:fldCharType="end"/>
            </w:r>
          </w:hyperlink>
        </w:p>
        <w:p w:rsidR="00D82A43" w:rsidP="008C7413" w:rsidRDefault="008C7413" w14:paraId="750C02F6" w14:textId="7A3A3F92">
          <w:pPr>
            <w:pStyle w:val="TOC1"/>
            <w:tabs>
              <w:tab w:val="right" w:leader="dot" w:pos="9350"/>
            </w:tabs>
          </w:pPr>
          <w:r>
            <w:rPr>
              <w:rFonts w:asciiTheme="minorHAnsi" w:hAnsiTheme="minorHAnsi"/>
              <w:sz w:val="22"/>
            </w:rPr>
            <w:fldChar w:fldCharType="end"/>
          </w:r>
        </w:p>
      </w:sdtContent>
    </w:sdt>
    <w:p w:rsidRPr="0098655A" w:rsidR="0098655A" w:rsidP="005C106C" w:rsidRDefault="0098655A" w14:paraId="68DA86EF" w14:textId="1A1062CC">
      <w:pPr>
        <w:keepNext/>
        <w:spacing w:after="120" w:line="240" w:lineRule="auto"/>
        <w:ind w:left="1627" w:hanging="1627"/>
        <w:rPr>
          <w:rFonts w:cs="Arial"/>
          <w:szCs w:val="26"/>
        </w:rPr>
      </w:pPr>
      <w:r w:rsidRPr="0098655A">
        <w:rPr>
          <w:rFonts w:cs="Arial"/>
          <w:b/>
          <w:szCs w:val="26"/>
        </w:rPr>
        <w:lastRenderedPageBreak/>
        <w:t xml:space="preserve">Appendix </w:t>
      </w:r>
      <w:r w:rsidR="004D378D">
        <w:rPr>
          <w:rFonts w:cs="Arial"/>
          <w:b/>
          <w:szCs w:val="26"/>
        </w:rPr>
        <w:t>A</w:t>
      </w:r>
      <w:r w:rsidRPr="0098655A">
        <w:rPr>
          <w:rFonts w:cs="Arial"/>
          <w:szCs w:val="26"/>
        </w:rPr>
        <w:t xml:space="preserve"> –</w:t>
      </w:r>
      <w:r w:rsidR="00E23CBB">
        <w:rPr>
          <w:rFonts w:cs="Arial"/>
          <w:szCs w:val="26"/>
        </w:rPr>
        <w:t xml:space="preserve"> </w:t>
      </w:r>
      <w:r w:rsidRPr="005C106C" w:rsidR="005C106C">
        <w:rPr>
          <w:rFonts w:cs="Arial"/>
          <w:szCs w:val="26"/>
        </w:rPr>
        <w:t>CASF Broadband Infrastructure Grant Account</w:t>
      </w:r>
      <w:r w:rsidR="005C106C">
        <w:rPr>
          <w:rFonts w:cs="Arial"/>
          <w:szCs w:val="26"/>
        </w:rPr>
        <w:t xml:space="preserve"> </w:t>
      </w:r>
      <w:r w:rsidRPr="005C106C" w:rsidR="005C106C">
        <w:rPr>
          <w:rFonts w:cs="Arial"/>
          <w:szCs w:val="26"/>
        </w:rPr>
        <w:t>Line Extension Program</w:t>
      </w:r>
      <w:r w:rsidR="005C106C">
        <w:rPr>
          <w:rFonts w:cs="Arial"/>
          <w:szCs w:val="26"/>
        </w:rPr>
        <w:t xml:space="preserve"> </w:t>
      </w:r>
      <w:r w:rsidRPr="005C106C" w:rsidR="005C106C">
        <w:rPr>
          <w:rFonts w:cs="Arial"/>
          <w:szCs w:val="26"/>
        </w:rPr>
        <w:t xml:space="preserve">Revised Application Requirements and Guidelines </w:t>
      </w:r>
    </w:p>
    <w:p w:rsidRPr="0098655A" w:rsidR="0098655A" w:rsidP="005C106C" w:rsidRDefault="0098655A" w14:paraId="22776A80" w14:textId="01AAF984">
      <w:pPr>
        <w:keepNext/>
        <w:spacing w:after="120" w:line="240" w:lineRule="auto"/>
        <w:ind w:left="1627" w:hanging="1627"/>
        <w:rPr>
          <w:rFonts w:cs="Arial"/>
          <w:szCs w:val="26"/>
        </w:rPr>
      </w:pPr>
      <w:r w:rsidRPr="0098655A">
        <w:rPr>
          <w:rFonts w:cs="Arial"/>
          <w:b/>
          <w:szCs w:val="26"/>
        </w:rPr>
        <w:t xml:space="preserve">Appendix </w:t>
      </w:r>
      <w:r w:rsidR="004D378D">
        <w:rPr>
          <w:rFonts w:cs="Arial"/>
          <w:b/>
          <w:szCs w:val="26"/>
        </w:rPr>
        <w:t>B</w:t>
      </w:r>
      <w:r w:rsidRPr="0098655A">
        <w:rPr>
          <w:rFonts w:cs="Arial"/>
          <w:szCs w:val="26"/>
        </w:rPr>
        <w:t xml:space="preserve"> – </w:t>
      </w:r>
      <w:r w:rsidRPr="005C106C" w:rsidR="005C106C">
        <w:rPr>
          <w:rFonts w:cs="Arial"/>
          <w:szCs w:val="26"/>
        </w:rPr>
        <w:t>Broadband Adoption Account</w:t>
      </w:r>
      <w:r w:rsidR="005C106C">
        <w:rPr>
          <w:rFonts w:cs="Arial"/>
          <w:szCs w:val="26"/>
        </w:rPr>
        <w:t xml:space="preserve"> </w:t>
      </w:r>
      <w:r w:rsidRPr="005C106C" w:rsidR="005C106C">
        <w:rPr>
          <w:rFonts w:cs="Arial"/>
          <w:szCs w:val="26"/>
        </w:rPr>
        <w:t xml:space="preserve">Application Requirements and Guidelines </w:t>
      </w:r>
    </w:p>
    <w:p w:rsidR="00D44DB6" w:rsidP="005C106C" w:rsidRDefault="0098655A" w14:paraId="1A741F43" w14:textId="1732E26C">
      <w:pPr>
        <w:keepNext/>
        <w:spacing w:line="240" w:lineRule="auto"/>
        <w:ind w:left="1620" w:hanging="1620"/>
        <w:rPr>
          <w:rFonts w:cs="Arial"/>
          <w:szCs w:val="26"/>
        </w:rPr>
      </w:pPr>
      <w:r w:rsidRPr="0098655A">
        <w:rPr>
          <w:rFonts w:cs="Arial"/>
          <w:b/>
          <w:szCs w:val="26"/>
        </w:rPr>
        <w:t xml:space="preserve">Appendix </w:t>
      </w:r>
      <w:r w:rsidR="004D378D">
        <w:rPr>
          <w:rFonts w:cs="Arial"/>
          <w:b/>
          <w:szCs w:val="26"/>
        </w:rPr>
        <w:t>C</w:t>
      </w:r>
      <w:r w:rsidRPr="0098655A">
        <w:rPr>
          <w:rFonts w:cs="Arial"/>
          <w:szCs w:val="26"/>
        </w:rPr>
        <w:t xml:space="preserve"> – </w:t>
      </w:r>
      <w:r w:rsidRPr="005C106C" w:rsidR="005C106C">
        <w:rPr>
          <w:rFonts w:cs="Arial"/>
          <w:szCs w:val="26"/>
        </w:rPr>
        <w:t>California Advanced Services Fund</w:t>
      </w:r>
      <w:r w:rsidR="005C106C">
        <w:rPr>
          <w:rFonts w:cs="Arial"/>
          <w:szCs w:val="26"/>
        </w:rPr>
        <w:t xml:space="preserve"> </w:t>
      </w:r>
      <w:r w:rsidRPr="005C106C" w:rsidR="005C106C">
        <w:rPr>
          <w:rFonts w:cs="Arial"/>
          <w:szCs w:val="26"/>
        </w:rPr>
        <w:t xml:space="preserve">Rural and Urban Regional Broadband Consortia Grant Account Application Requirements and Guidelines </w:t>
      </w:r>
      <w:r w:rsidR="005F7D1A">
        <w:rPr>
          <w:rFonts w:cs="Arial"/>
          <w:szCs w:val="26"/>
        </w:rPr>
        <w:t xml:space="preserve"> </w:t>
      </w:r>
    </w:p>
    <w:p w:rsidR="005F7D1A" w:rsidP="00D44DB6" w:rsidRDefault="005F7D1A" w14:paraId="67DD3BB3" w14:textId="77777777">
      <w:pPr>
        <w:spacing w:line="240" w:lineRule="auto"/>
        <w:ind w:firstLine="0"/>
        <w:rPr>
          <w:rFonts w:cs="Arial"/>
          <w:szCs w:val="26"/>
        </w:rPr>
      </w:pPr>
    </w:p>
    <w:p w:rsidRPr="00D44DB6" w:rsidR="005F7D1A" w:rsidP="00D44DB6" w:rsidRDefault="005F7D1A" w14:paraId="5CD7572D" w14:textId="4B97F41E">
      <w:pPr>
        <w:spacing w:line="240" w:lineRule="auto"/>
        <w:ind w:firstLine="0"/>
        <w:rPr>
          <w:rFonts w:cs="Arial"/>
          <w:i/>
          <w:szCs w:val="26"/>
        </w:rPr>
        <w:sectPr w:rsidRPr="00D44DB6" w:rsidR="005F7D1A"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98655A" w:rsidP="00F45486" w:rsidRDefault="009626C9" w14:paraId="4C38514F" w14:textId="164E1D94">
      <w:pPr>
        <w:pStyle w:val="Main"/>
        <w:spacing w:after="240"/>
        <w:ind w:left="720" w:right="720"/>
      </w:pPr>
      <w:r w:rsidRPr="009626C9">
        <w:lastRenderedPageBreak/>
        <w:t>DECISION ADOPTING MODIFICATIONS TO BROADBAND ADOPTION ACCOUNT, RURAL AND URBAN REGIONAL BROADBAND CONSORTIA ACCOUNT, AND LINE EXTENSION PROGRAM REQUIREMENT</w:t>
      </w:r>
      <w:r>
        <w:t>s</w:t>
      </w:r>
      <w:r w:rsidR="005023F5">
        <w:t>; and Closing Proceeding</w:t>
      </w:r>
    </w:p>
    <w:p w:rsidR="005A148C" w:rsidP="00F45486" w:rsidRDefault="005A148C" w14:paraId="27942482" w14:textId="77777777">
      <w:pPr>
        <w:pStyle w:val="Dummy"/>
      </w:pPr>
      <w:bookmarkStart w:name="_Toc8123714" w:id="1"/>
      <w:bookmarkStart w:name="_Toc209768869" w:id="2"/>
      <w:r>
        <w:t>Summary</w:t>
      </w:r>
      <w:bookmarkEnd w:id="1"/>
      <w:bookmarkEnd w:id="2"/>
    </w:p>
    <w:p w:rsidR="00927263" w:rsidP="00927263" w:rsidRDefault="005A148C" w14:paraId="14F6F86F" w14:textId="22F746B1">
      <w:pPr>
        <w:pStyle w:val="Standard"/>
      </w:pPr>
      <w:r>
        <w:t>Th</w:t>
      </w:r>
      <w:r w:rsidR="009626C9">
        <w:t xml:space="preserve">is decision </w:t>
      </w:r>
      <w:r w:rsidR="00D753A8">
        <w:t>modifies the program requirements and guidelines for the California Advanced Services Fund Broadband Adoption Account, Rural and Urban Regional Broadband Consortia Account, and Line Extension Program</w:t>
      </w:r>
      <w:r w:rsidR="13BB20E3">
        <w:t>,</w:t>
      </w:r>
      <w:r w:rsidR="00D753A8">
        <w:t xml:space="preserve"> to </w:t>
      </w:r>
      <w:r w:rsidR="00507882">
        <w:t>maximize broadband infrastructure deployment</w:t>
      </w:r>
      <w:r w:rsidR="00E11FF3">
        <w:t xml:space="preserve">. </w:t>
      </w:r>
      <w:r w:rsidR="00D753A8">
        <w:t xml:space="preserve">The decision also denies </w:t>
      </w:r>
      <w:r w:rsidR="00644523">
        <w:t>a petition for modification</w:t>
      </w:r>
      <w:r w:rsidR="0035160D">
        <w:t xml:space="preserve"> regarding requirements for the Broadband Infrastructure Grant Account, </w:t>
      </w:r>
      <w:r w:rsidR="00807E1F">
        <w:t>as the Commission is addressing a related matter</w:t>
      </w:r>
      <w:r w:rsidR="008740BA">
        <w:t xml:space="preserve"> in Rulemaking</w:t>
      </w:r>
      <w:r w:rsidR="000F4A5E">
        <w:t> </w:t>
      </w:r>
      <w:r w:rsidR="00C314D7">
        <w:t xml:space="preserve">20-02-008 regarding the California </w:t>
      </w:r>
      <w:proofErr w:type="spellStart"/>
      <w:r w:rsidR="00C314D7">
        <w:t>LifeLine</w:t>
      </w:r>
      <w:proofErr w:type="spellEnd"/>
      <w:r w:rsidR="00C314D7">
        <w:t xml:space="preserve"> Program.</w:t>
      </w:r>
      <w:r w:rsidR="0035160D">
        <w:t xml:space="preserve"> </w:t>
      </w:r>
    </w:p>
    <w:p w:rsidR="0073353F" w:rsidP="00927263" w:rsidRDefault="00927263" w14:paraId="569CC24D" w14:textId="36D5CCD4">
      <w:pPr>
        <w:pStyle w:val="Standard"/>
      </w:pPr>
      <w:r>
        <w:t xml:space="preserve">This proceeding </w:t>
      </w:r>
      <w:r w:rsidR="00594001">
        <w:t>is closed</w:t>
      </w:r>
      <w:r w:rsidR="002D4F28">
        <w:t>.</w:t>
      </w:r>
    </w:p>
    <w:p w:rsidRPr="00121089" w:rsidR="005A148C" w:rsidP="00A55ACD" w:rsidRDefault="002C7FE9" w14:paraId="56D6EF6B" w14:textId="77777777">
      <w:pPr>
        <w:pStyle w:val="Heading1"/>
        <w:numPr>
          <w:ilvl w:val="0"/>
          <w:numId w:val="1"/>
        </w:numPr>
      </w:pPr>
      <w:bookmarkStart w:name="_Toc8123715" w:id="3"/>
      <w:bookmarkStart w:name="_Toc209768870" w:id="4"/>
      <w:r w:rsidRPr="00121089">
        <w:t>Background</w:t>
      </w:r>
      <w:bookmarkEnd w:id="3"/>
      <w:bookmarkEnd w:id="4"/>
    </w:p>
    <w:p w:rsidR="00927263" w:rsidP="00176491" w:rsidRDefault="004F241B" w14:paraId="41762637" w14:textId="035FC022">
      <w:pPr>
        <w:pStyle w:val="Standard"/>
      </w:pPr>
      <w:r>
        <w:t xml:space="preserve">The </w:t>
      </w:r>
      <w:r w:rsidR="00142E60">
        <w:t xml:space="preserve">California Public Utilities Commission (Commission) </w:t>
      </w:r>
      <w:r w:rsidR="001858EA">
        <w:t xml:space="preserve">initiated this rulemaking </w:t>
      </w:r>
      <w:r w:rsidR="00860906">
        <w:t>to continue modifications to the California Advanced Services Fund (CASF) program</w:t>
      </w:r>
      <w:r w:rsidR="00E11FF3">
        <w:t xml:space="preserve">. </w:t>
      </w:r>
      <w:r w:rsidR="00E35E5B">
        <w:t xml:space="preserve">The Commission has </w:t>
      </w:r>
      <w:r w:rsidR="0054261D">
        <w:t>approved</w:t>
      </w:r>
      <w:r w:rsidR="00716095">
        <w:t xml:space="preserve"> modifications to CASF </w:t>
      </w:r>
      <w:r w:rsidR="00A01CAF">
        <w:t xml:space="preserve">accounts </w:t>
      </w:r>
      <w:r w:rsidR="00D63534">
        <w:t xml:space="preserve">through several decisions </w:t>
      </w:r>
      <w:proofErr w:type="gramStart"/>
      <w:r w:rsidR="006B1F16">
        <w:t xml:space="preserve">in order </w:t>
      </w:r>
      <w:r w:rsidR="00A01CAF">
        <w:t>to</w:t>
      </w:r>
      <w:proofErr w:type="gramEnd"/>
      <w:r w:rsidR="00A01CAF">
        <w:t xml:space="preserve"> </w:t>
      </w:r>
      <w:r w:rsidR="00AA28A5">
        <w:t>maximize broadband infrastructure deployment and leverage multiple funding sources to better meet the goals of the program</w:t>
      </w:r>
      <w:r w:rsidR="00E11FF3">
        <w:t xml:space="preserve">.  </w:t>
      </w:r>
    </w:p>
    <w:p w:rsidR="00C739E8" w:rsidP="00C739E8" w:rsidRDefault="00C739E8" w14:paraId="4B763CB1" w14:textId="77777777">
      <w:pPr>
        <w:pStyle w:val="Standard"/>
      </w:pPr>
      <w:r>
        <w:t>On December 4, 2024, the assigned Commissioner issued a ruling inviting comment on various proposed changes to the CASF Broadband Adoption Account (Adoption Account), Rural and Urban Regional Broadband Consortia Account (Consortia Account), and Line Extension Program (LEP).</w:t>
      </w:r>
    </w:p>
    <w:p w:rsidR="007D4FD1" w:rsidP="00C739E8" w:rsidRDefault="00C739E8" w14:paraId="5B893421" w14:textId="6C82F6D2">
      <w:pPr>
        <w:pStyle w:val="Standard"/>
      </w:pPr>
      <w:r>
        <w:t>On January 31, 2025, the Commission received comments in response to the December 4, 2024 ruling from the Center for Accessible Technology (</w:t>
      </w:r>
      <w:proofErr w:type="spellStart"/>
      <w:r>
        <w:t>CforAT</w:t>
      </w:r>
      <w:proofErr w:type="spellEnd"/>
      <w:r>
        <w:t xml:space="preserve">); UNITE-LA, Los Angeles County Economic Development Corporation, Inyo </w:t>
      </w:r>
      <w:r>
        <w:lastRenderedPageBreak/>
        <w:t>Mono Broadband Consortium, North Bay/North Coast Broadband Consortium, Tahoe Regional Broadband Consortium (Joint RBCs); California Emerging Technology Fund (CETF); The Utility Reform Network (TURN); Comcast Phone of California, LLC (Comcast); and Cox California Telecom, LLC (Cox)</w:t>
      </w:r>
      <w:r w:rsidR="00E11FF3">
        <w:t xml:space="preserve">. </w:t>
      </w:r>
      <w:r>
        <w:t>On February 14, 2025, the Commission received reply comments from TURN</w:t>
      </w:r>
      <w:r w:rsidR="00E11FF3">
        <w:t xml:space="preserve">. </w:t>
      </w:r>
      <w:r>
        <w:t>We address parties’ comments in the context of discussing the changes adopted by this decision.</w:t>
      </w:r>
    </w:p>
    <w:p w:rsidR="00683B2C" w:rsidP="00683B2C" w:rsidRDefault="00683B2C" w14:paraId="226D5F9E" w14:textId="1F52AAFB">
      <w:pPr>
        <w:pStyle w:val="Heading2"/>
      </w:pPr>
      <w:bookmarkStart w:name="_Toc209768871" w:id="5"/>
      <w:r>
        <w:t>Submission Date</w:t>
      </w:r>
      <w:bookmarkEnd w:id="5"/>
    </w:p>
    <w:p w:rsidR="00683B2C" w:rsidP="00050BDD" w:rsidRDefault="00683B2C" w14:paraId="0AD7DE4D" w14:textId="08EECDC2">
      <w:pPr>
        <w:pStyle w:val="Standard"/>
      </w:pPr>
      <w:r w:rsidRPr="00FF0265">
        <w:t xml:space="preserve">This matter was submitted on </w:t>
      </w:r>
      <w:r w:rsidR="00927263">
        <w:t xml:space="preserve">February </w:t>
      </w:r>
      <w:r w:rsidR="00A522F9">
        <w:t>14</w:t>
      </w:r>
      <w:r w:rsidR="00927263">
        <w:t xml:space="preserve">, </w:t>
      </w:r>
      <w:proofErr w:type="gramStart"/>
      <w:r w:rsidR="00927263">
        <w:t>2025</w:t>
      </w:r>
      <w:proofErr w:type="gramEnd"/>
      <w:r w:rsidRPr="00FF0265">
        <w:t xml:space="preserve"> upon </w:t>
      </w:r>
      <w:r w:rsidR="001F1E53">
        <w:t xml:space="preserve">receipt </w:t>
      </w:r>
      <w:r w:rsidR="00C96536">
        <w:t xml:space="preserve">of reply comments to the </w:t>
      </w:r>
      <w:r w:rsidR="00A4242A">
        <w:t xml:space="preserve">December 4, </w:t>
      </w:r>
      <w:proofErr w:type="gramStart"/>
      <w:r w:rsidR="00A4242A">
        <w:t>2024</w:t>
      </w:r>
      <w:proofErr w:type="gramEnd"/>
      <w:r w:rsidR="00A4242A">
        <w:t xml:space="preserve"> ruling</w:t>
      </w:r>
      <w:r w:rsidRPr="00FF0265">
        <w:t>.</w:t>
      </w:r>
    </w:p>
    <w:p w:rsidR="005A148C" w:rsidP="00121089" w:rsidRDefault="0063491C" w14:paraId="1677F13D" w14:textId="448776FB">
      <w:pPr>
        <w:pStyle w:val="Heading1"/>
      </w:pPr>
      <w:bookmarkStart w:name="_Toc209768872" w:id="6"/>
      <w:bookmarkStart w:name="_Toc8123718" w:id="7"/>
      <w:r>
        <w:t>Jurisdiction</w:t>
      </w:r>
      <w:bookmarkEnd w:id="6"/>
      <w:r>
        <w:t xml:space="preserve"> </w:t>
      </w:r>
      <w:bookmarkEnd w:id="7"/>
    </w:p>
    <w:p w:rsidRPr="0063491C" w:rsidR="0063491C" w:rsidP="00613E23" w:rsidRDefault="005939A5" w14:paraId="126E6CA8" w14:textId="3DFFBFE7">
      <w:pPr>
        <w:pStyle w:val="Standard"/>
      </w:pPr>
      <w:r>
        <w:t xml:space="preserve">The </w:t>
      </w:r>
      <w:r w:rsidR="00613E23">
        <w:t>Commission’s authority under California Public Utilities</w:t>
      </w:r>
      <w:r w:rsidR="00E11FF3">
        <w:t xml:space="preserve"> (Pub. Util.) </w:t>
      </w:r>
      <w:r w:rsidR="00613E23">
        <w:t>Code</w:t>
      </w:r>
      <w:r w:rsidR="00E11FF3">
        <w:t xml:space="preserve"> S</w:t>
      </w:r>
      <w:r w:rsidR="00613E23">
        <w:t>ection</w:t>
      </w:r>
      <w:r w:rsidR="00E11FF3">
        <w:t> </w:t>
      </w:r>
      <w:r w:rsidR="00613E23">
        <w:t>281 et seq</w:t>
      </w:r>
      <w:r w:rsidR="00FA4448">
        <w:t xml:space="preserve"> includes administration of </w:t>
      </w:r>
      <w:r w:rsidR="00D341C6">
        <w:t xml:space="preserve">the </w:t>
      </w:r>
      <w:r w:rsidR="00540453">
        <w:t xml:space="preserve">Broadband </w:t>
      </w:r>
      <w:r w:rsidR="00D341C6">
        <w:t xml:space="preserve">Infrastructure </w:t>
      </w:r>
      <w:r w:rsidR="00540453">
        <w:t xml:space="preserve">Grant </w:t>
      </w:r>
      <w:r w:rsidR="00D341C6">
        <w:t>Account</w:t>
      </w:r>
      <w:r w:rsidR="008C4118">
        <w:t xml:space="preserve"> (Infrastructure Account)</w:t>
      </w:r>
      <w:r w:rsidR="00D341C6">
        <w:t>,</w:t>
      </w:r>
      <w:r w:rsidR="00AD4CA3">
        <w:t xml:space="preserve"> </w:t>
      </w:r>
      <w:r w:rsidR="00EF7CC8">
        <w:t xml:space="preserve">LEP, </w:t>
      </w:r>
      <w:r w:rsidR="00AD4CA3">
        <w:t>Adoption Account</w:t>
      </w:r>
      <w:r w:rsidR="00CA07A7">
        <w:t>,</w:t>
      </w:r>
      <w:r w:rsidR="00AD4CA3">
        <w:t xml:space="preserve"> </w:t>
      </w:r>
      <w:r w:rsidR="00EF7CC8">
        <w:t xml:space="preserve">and </w:t>
      </w:r>
      <w:r w:rsidR="00AD4CA3">
        <w:t>Consortia Account</w:t>
      </w:r>
      <w:r>
        <w:t>.</w:t>
      </w:r>
      <w:r w:rsidR="00CA07A7">
        <w:rPr>
          <w:rStyle w:val="FootnoteReference"/>
        </w:rPr>
        <w:footnoteReference w:id="2"/>
      </w:r>
      <w:r w:rsidR="007202CF">
        <w:t xml:space="preserve"> </w:t>
      </w:r>
      <w:r w:rsidR="00E11FF3">
        <w:t xml:space="preserve"> </w:t>
      </w:r>
      <w:r w:rsidR="007202CF">
        <w:t xml:space="preserve">Specifically, Pub. Util. Code </w:t>
      </w:r>
      <w:r w:rsidR="00E11FF3">
        <w:t>Section </w:t>
      </w:r>
      <w:r w:rsidRPr="00CC401D" w:rsidR="00CC401D">
        <w:t xml:space="preserve">281(b)(1)(A) requires the Commission to </w:t>
      </w:r>
      <w:r w:rsidR="00706A8F">
        <w:t>award grants under the Infrastructure Account</w:t>
      </w:r>
      <w:r w:rsidR="00836FC9">
        <w:t xml:space="preserve"> </w:t>
      </w:r>
      <w:r w:rsidRPr="00CC401D" w:rsidR="00CC401D">
        <w:t>“for infrastructure projects that will provide broadband access to no less than 98</w:t>
      </w:r>
      <w:r w:rsidR="000F0E5E">
        <w:t> percent</w:t>
      </w:r>
      <w:r w:rsidRPr="00CC401D" w:rsidR="00CC401D">
        <w:t xml:space="preserve"> of California households in each consortia region.”</w:t>
      </w:r>
      <w:r w:rsidR="00671136">
        <w:t xml:space="preserve"> </w:t>
      </w:r>
      <w:r w:rsidR="00706A8F">
        <w:t xml:space="preserve">Pub. Util. Code </w:t>
      </w:r>
      <w:r w:rsidR="00E11FF3">
        <w:t>Section </w:t>
      </w:r>
      <w:r w:rsidR="007202CF">
        <w:t>281</w:t>
      </w:r>
      <w:r w:rsidR="00C937B5">
        <w:t xml:space="preserve">(j) </w:t>
      </w:r>
      <w:r w:rsidR="00461617">
        <w:t xml:space="preserve">directs the Commission to award grants </w:t>
      </w:r>
      <w:r w:rsidR="0038076D">
        <w:t xml:space="preserve">under the Adoption Account </w:t>
      </w:r>
      <w:r w:rsidR="00461617">
        <w:t>to increase publicly available or after</w:t>
      </w:r>
      <w:r w:rsidR="0038076D">
        <w:t>-</w:t>
      </w:r>
      <w:r w:rsidR="00461617">
        <w:t>school broadband access and digital inclusion</w:t>
      </w:r>
      <w:r w:rsidR="0038076D">
        <w:t xml:space="preserve">. Pub. Util. Code </w:t>
      </w:r>
      <w:r w:rsidR="00E11FF3">
        <w:t>Section </w:t>
      </w:r>
      <w:r w:rsidR="0038076D">
        <w:t>281(g)</w:t>
      </w:r>
      <w:r w:rsidR="00A2479B">
        <w:t xml:space="preserve"> directs the Commission to make grants </w:t>
      </w:r>
      <w:r w:rsidR="005B4FD1">
        <w:t xml:space="preserve">under the Consortia Account </w:t>
      </w:r>
      <w:r w:rsidR="00A2479B">
        <w:t>available</w:t>
      </w:r>
      <w:r w:rsidR="00426947">
        <w:t xml:space="preserve"> </w:t>
      </w:r>
      <w:r w:rsidR="00A2479B">
        <w:t xml:space="preserve">to eligible consortia to facilitate deployment of broadband services by assisting infrastructure applicants </w:t>
      </w:r>
      <w:r w:rsidR="00426947">
        <w:t>in the project development or grant application process.</w:t>
      </w:r>
      <w:r w:rsidR="005B4FD1">
        <w:t xml:space="preserve"> Pub. Util. Code </w:t>
      </w:r>
      <w:r w:rsidR="00E11FF3">
        <w:lastRenderedPageBreak/>
        <w:t>Section </w:t>
      </w:r>
      <w:r w:rsidR="005B4FD1">
        <w:t xml:space="preserve">281(f)(6) directs the Commission to </w:t>
      </w:r>
      <w:r w:rsidR="0024188F">
        <w:t xml:space="preserve">make grant funding under the Infrastructure Account available </w:t>
      </w:r>
      <w:r w:rsidR="000F6BD1">
        <w:t>to offset the costs of connecting a household or property to an existing or proposed facility-based broadband provider.</w:t>
      </w:r>
    </w:p>
    <w:p w:rsidRPr="008E539A" w:rsidR="008E539A" w:rsidP="006C1DD9" w:rsidRDefault="007C0505" w14:paraId="5CEB89D4" w14:textId="4369E44A">
      <w:pPr>
        <w:pStyle w:val="Heading1"/>
      </w:pPr>
      <w:bookmarkStart w:name="_Toc209768873" w:id="8"/>
      <w:r>
        <w:t xml:space="preserve">Changes to </w:t>
      </w:r>
      <w:r w:rsidR="00394BCD">
        <w:t>Line Extension Program</w:t>
      </w:r>
      <w:r w:rsidR="00EA6104">
        <w:t>, Adoption Account and Consortia Account</w:t>
      </w:r>
      <w:bookmarkEnd w:id="8"/>
    </w:p>
    <w:p w:rsidR="008A074E" w:rsidP="00F45486" w:rsidRDefault="008A074E" w14:paraId="6FAF2C23" w14:textId="625391E7">
      <w:pPr>
        <w:pStyle w:val="Heading2"/>
      </w:pPr>
      <w:bookmarkStart w:name="_Toc209768874" w:id="9"/>
      <w:r>
        <w:t>Line Extension Program</w:t>
      </w:r>
      <w:bookmarkEnd w:id="9"/>
    </w:p>
    <w:p w:rsidR="00000963" w:rsidP="00A44E8D" w:rsidRDefault="002D56F4" w14:paraId="2695EB7F" w14:textId="50B989DF">
      <w:pPr>
        <w:pStyle w:val="Standard"/>
      </w:pPr>
      <w:r>
        <w:t xml:space="preserve">The staff proposal </w:t>
      </w:r>
      <w:r w:rsidR="00680732">
        <w:t xml:space="preserve">for the </w:t>
      </w:r>
      <w:r w:rsidR="00F46889">
        <w:t>LEP</w:t>
      </w:r>
      <w:r w:rsidR="00680732">
        <w:t xml:space="preserve"> would </w:t>
      </w:r>
      <w:r w:rsidR="005E7139">
        <w:t xml:space="preserve">expand eligibility </w:t>
      </w:r>
      <w:r w:rsidR="003D4AC4">
        <w:t>criteria</w:t>
      </w:r>
      <w:r w:rsidR="00221CF8">
        <w:t>,</w:t>
      </w:r>
      <w:r w:rsidR="003D4AC4">
        <w:t xml:space="preserve"> increase the maximum </w:t>
      </w:r>
      <w:r w:rsidR="00C00B71">
        <w:t xml:space="preserve">grant </w:t>
      </w:r>
      <w:r w:rsidR="003D4AC4">
        <w:t xml:space="preserve">amount </w:t>
      </w:r>
      <w:r w:rsidR="00622D21">
        <w:t>that</w:t>
      </w:r>
      <w:r w:rsidR="003D4AC4">
        <w:t xml:space="preserve"> staff may approve via Ministerial Review</w:t>
      </w:r>
      <w:r w:rsidR="0012069A">
        <w:t xml:space="preserve"> and</w:t>
      </w:r>
      <w:r w:rsidR="00D2664C">
        <w:t xml:space="preserve"> align the </w:t>
      </w:r>
      <w:r w:rsidR="00F46889">
        <w:t>LEP</w:t>
      </w:r>
      <w:r w:rsidR="00D2664C">
        <w:t xml:space="preserve"> with </w:t>
      </w:r>
      <w:r w:rsidR="002E263A">
        <w:t>Infrastructure Account rules and guidelines.</w:t>
      </w:r>
      <w:r w:rsidR="00BE06BD">
        <w:t xml:space="preserve"> Staff also propose that the Commission delegate authority to staff to make all necessary but non-substantive, administrative or clarifying amendments to the</w:t>
      </w:r>
      <w:r w:rsidR="00F46889">
        <w:t xml:space="preserve"> LEP rules.</w:t>
      </w:r>
    </w:p>
    <w:p w:rsidR="00000963" w:rsidP="00F45486" w:rsidRDefault="00000963" w14:paraId="26F133C0" w14:textId="77777777">
      <w:pPr>
        <w:pStyle w:val="Heading3"/>
      </w:pPr>
      <w:bookmarkStart w:name="_Toc209768875" w:id="10"/>
      <w:r>
        <w:t>Eligible Applicants and Funding Levels</w:t>
      </w:r>
      <w:bookmarkEnd w:id="10"/>
    </w:p>
    <w:p w:rsidR="00071536" w:rsidP="00032367" w:rsidRDefault="0034364D" w14:paraId="5ED79673" w14:textId="254BD0A9">
      <w:pPr>
        <w:pStyle w:val="Standard"/>
      </w:pPr>
      <w:proofErr w:type="gramStart"/>
      <w:r>
        <w:t>In light of</w:t>
      </w:r>
      <w:proofErr w:type="gramEnd"/>
      <w:r>
        <w:t xml:space="preserve"> low participation to date, </w:t>
      </w:r>
      <w:r w:rsidR="00071536">
        <w:t>staff propose expanding eligibility</w:t>
      </w:r>
      <w:r w:rsidR="00E55418">
        <w:t xml:space="preserve"> </w:t>
      </w:r>
      <w:r w:rsidR="00015C39">
        <w:t xml:space="preserve">to any customer residing at the location to be served, regardless of income, but to prioritize funding for applicants </w:t>
      </w:r>
      <w:r w:rsidR="00D07961">
        <w:t xml:space="preserve">meeting the income-based criteria. </w:t>
      </w:r>
      <w:r w:rsidR="00344488">
        <w:t xml:space="preserve">In cases where a project proposes to serve </w:t>
      </w:r>
      <w:r w:rsidR="00D61C28">
        <w:t>both income-qualified and non-income qualified</w:t>
      </w:r>
      <w:r w:rsidR="00EF6CE7">
        <w:t xml:space="preserve"> customers, staff propose </w:t>
      </w:r>
      <w:r w:rsidR="00793487">
        <w:t>that the project be eligible for 100</w:t>
      </w:r>
      <w:r w:rsidR="000F0E5E">
        <w:t> percent</w:t>
      </w:r>
      <w:r w:rsidR="00793487">
        <w:t xml:space="preserve"> </w:t>
      </w:r>
      <w:r w:rsidR="00144477">
        <w:t>funding.</w:t>
      </w:r>
      <w:r w:rsidR="00F3009A">
        <w:t xml:space="preserve"> </w:t>
      </w:r>
    </w:p>
    <w:p w:rsidR="00131083" w:rsidP="00032367" w:rsidRDefault="00AD2670" w14:paraId="14EE3399" w14:textId="54957994">
      <w:pPr>
        <w:pStyle w:val="Standard"/>
      </w:pPr>
      <w:proofErr w:type="spellStart"/>
      <w:r>
        <w:t>CforAT</w:t>
      </w:r>
      <w:proofErr w:type="spellEnd"/>
      <w:r>
        <w:t xml:space="preserve">, TURN, </w:t>
      </w:r>
      <w:r w:rsidR="000A7EAA">
        <w:t xml:space="preserve">Comcast and Cox express support for expanding </w:t>
      </w:r>
      <w:r w:rsidR="009C10EB">
        <w:t>eligibility as proposed by staff</w:t>
      </w:r>
      <w:r w:rsidR="00131083">
        <w:t xml:space="preserve">. TURN offers </w:t>
      </w:r>
      <w:r w:rsidR="009A6D6F">
        <w:t xml:space="preserve">a clarification </w:t>
      </w:r>
      <w:r w:rsidR="00281CFF">
        <w:t xml:space="preserve">to the income-based criteria </w:t>
      </w:r>
      <w:r w:rsidR="00645C58">
        <w:t>such that customers</w:t>
      </w:r>
      <w:r w:rsidR="00D923A4">
        <w:t>’ income must be under</w:t>
      </w:r>
      <w:r w:rsidR="0085330D">
        <w:t xml:space="preserve"> 60</w:t>
      </w:r>
      <w:r w:rsidR="000F0E5E">
        <w:t> percent</w:t>
      </w:r>
      <w:r w:rsidR="0085330D">
        <w:t xml:space="preserve"> of state median income (consistent with the </w:t>
      </w:r>
      <w:proofErr w:type="gramStart"/>
      <w:r w:rsidR="0085330D">
        <w:t>Low Income</w:t>
      </w:r>
      <w:proofErr w:type="gramEnd"/>
      <w:r w:rsidR="0085330D">
        <w:t xml:space="preserve"> </w:t>
      </w:r>
      <w:r w:rsidR="004E0448">
        <w:t>Home Energy Assistance Program</w:t>
      </w:r>
      <w:r w:rsidR="005C1F73">
        <w:t xml:space="preserve">, or LIHEAP) </w:t>
      </w:r>
      <w:r w:rsidR="00F3009A">
        <w:t>or</w:t>
      </w:r>
      <w:r w:rsidR="005C1F73">
        <w:t xml:space="preserve"> 80</w:t>
      </w:r>
      <w:r w:rsidR="000F0E5E">
        <w:t> percent</w:t>
      </w:r>
      <w:r w:rsidR="005C1F73">
        <w:t xml:space="preserve"> of </w:t>
      </w:r>
      <w:r w:rsidR="00117AC6">
        <w:t>a</w:t>
      </w:r>
      <w:r w:rsidR="00F720B6">
        <w:t xml:space="preserve">rea </w:t>
      </w:r>
      <w:r w:rsidR="00117AC6">
        <w:t>m</w:t>
      </w:r>
      <w:r w:rsidR="00F720B6">
        <w:t xml:space="preserve">edian </w:t>
      </w:r>
      <w:r w:rsidR="00117AC6">
        <w:t>i</w:t>
      </w:r>
      <w:r w:rsidR="00F720B6">
        <w:t>ncome (</w:t>
      </w:r>
      <w:r w:rsidR="288C037E">
        <w:t>AMI)</w:t>
      </w:r>
      <w:r w:rsidR="00F720B6">
        <w:t xml:space="preserve"> (consistent with </w:t>
      </w:r>
      <w:r w:rsidR="00562D2C">
        <w:t>Section </w:t>
      </w:r>
      <w:r w:rsidR="00F720B6">
        <w:t>8 housing)</w:t>
      </w:r>
      <w:r w:rsidR="00F3009A">
        <w:t>, whichever is higher.</w:t>
      </w:r>
      <w:r w:rsidR="00604F4F">
        <w:t xml:space="preserve"> TURN also recommends including a complete list of program-based eligibility to help applicants self-identify their eligibility, and to provide that program-based eligibility may expand consistent with California </w:t>
      </w:r>
      <w:proofErr w:type="spellStart"/>
      <w:r w:rsidR="00604F4F">
        <w:lastRenderedPageBreak/>
        <w:t>LifeLine</w:t>
      </w:r>
      <w:proofErr w:type="spellEnd"/>
      <w:r w:rsidR="00604F4F">
        <w:t xml:space="preserve"> and California Alternate Rates for Energy (CARE) eligibility.</w:t>
      </w:r>
      <w:r w:rsidR="00F3009A">
        <w:rPr>
          <w:rStyle w:val="FootnoteReference"/>
        </w:rPr>
        <w:footnoteReference w:id="3"/>
      </w:r>
      <w:r w:rsidR="00243108">
        <w:t xml:space="preserve"> TURN </w:t>
      </w:r>
      <w:r w:rsidR="00667449">
        <w:t>advocates for an upper income limit</w:t>
      </w:r>
      <w:r w:rsidR="009D795F">
        <w:t>, expressing concern that</w:t>
      </w:r>
      <w:r w:rsidR="00EF62A6">
        <w:t xml:space="preserve"> limited program funds may not </w:t>
      </w:r>
      <w:r w:rsidR="00232C77">
        <w:t xml:space="preserve">otherwise </w:t>
      </w:r>
      <w:r w:rsidR="00EF62A6">
        <w:t>go toward households that need support to afford a line extension</w:t>
      </w:r>
      <w:r w:rsidR="00232C77">
        <w:t>.</w:t>
      </w:r>
      <w:r w:rsidR="00232C77">
        <w:rPr>
          <w:rStyle w:val="FootnoteReference"/>
        </w:rPr>
        <w:footnoteReference w:id="4"/>
      </w:r>
      <w:r w:rsidR="00A26B2A">
        <w:t xml:space="preserve"> </w:t>
      </w:r>
    </w:p>
    <w:p w:rsidR="005939A5" w:rsidP="00032367" w:rsidRDefault="00A730F9" w14:paraId="2AD92A28" w14:textId="68AB7D2D">
      <w:pPr>
        <w:pStyle w:val="Standard"/>
      </w:pPr>
      <w:r>
        <w:t xml:space="preserve">With respect to the proposed funding levels, </w:t>
      </w:r>
      <w:proofErr w:type="spellStart"/>
      <w:r>
        <w:t>CforAT</w:t>
      </w:r>
      <w:proofErr w:type="spellEnd"/>
      <w:r>
        <w:t xml:space="preserve"> a</w:t>
      </w:r>
      <w:r w:rsidR="00143867">
        <w:t>nd Cox</w:t>
      </w:r>
      <w:r w:rsidR="009C10EB">
        <w:t xml:space="preserve"> caution against </w:t>
      </w:r>
      <w:r w:rsidR="00295BE4">
        <w:t xml:space="preserve">certain outcomes. </w:t>
      </w:r>
      <w:r w:rsidR="00861C6F">
        <w:t xml:space="preserve">To </w:t>
      </w:r>
      <w:r w:rsidR="0058191E">
        <w:t xml:space="preserve">avoid </w:t>
      </w:r>
      <w:r w:rsidR="00566755">
        <w:t xml:space="preserve">waste, fraud and abuse, </w:t>
      </w:r>
      <w:proofErr w:type="spellStart"/>
      <w:r w:rsidR="00490600">
        <w:t>CforAT</w:t>
      </w:r>
      <w:proofErr w:type="spellEnd"/>
      <w:r w:rsidR="00490600">
        <w:t xml:space="preserve"> </w:t>
      </w:r>
      <w:r w:rsidR="00566755">
        <w:t xml:space="preserve">recommends modifying </w:t>
      </w:r>
      <w:r w:rsidR="00F34136">
        <w:t xml:space="preserve">the </w:t>
      </w:r>
      <w:r w:rsidR="0078183D">
        <w:t xml:space="preserve">proposed </w:t>
      </w:r>
      <w:r w:rsidR="00F34136">
        <w:t xml:space="preserve">funding provision </w:t>
      </w:r>
      <w:r w:rsidR="00144477">
        <w:t xml:space="preserve">such that </w:t>
      </w:r>
      <w:r w:rsidR="00B92660">
        <w:t>at least 50</w:t>
      </w:r>
      <w:r w:rsidR="000F0E5E">
        <w:t> percent</w:t>
      </w:r>
      <w:r w:rsidR="00B92660">
        <w:t xml:space="preserve"> of a project’s customers</w:t>
      </w:r>
      <w:r w:rsidR="007D5500">
        <w:t xml:space="preserve"> must</w:t>
      </w:r>
      <w:r w:rsidR="00B92660">
        <w:t xml:space="preserve"> </w:t>
      </w:r>
      <w:r w:rsidR="007D5500">
        <w:t>meet the income-based criteria in order to receive 100</w:t>
      </w:r>
      <w:r w:rsidR="000F0E5E">
        <w:t> percent</w:t>
      </w:r>
      <w:r w:rsidR="007D5500">
        <w:t xml:space="preserve"> funding.</w:t>
      </w:r>
      <w:r w:rsidR="007D5500">
        <w:rPr>
          <w:rStyle w:val="FootnoteReference"/>
        </w:rPr>
        <w:footnoteReference w:id="5"/>
      </w:r>
      <w:r w:rsidR="00D5348F">
        <w:t xml:space="preserve"> Cox </w:t>
      </w:r>
      <w:r w:rsidR="00ED7CFF">
        <w:t xml:space="preserve">instead argues </w:t>
      </w:r>
      <w:r w:rsidR="00E46E69">
        <w:t xml:space="preserve">that </w:t>
      </w:r>
      <w:r w:rsidR="00FB2B13">
        <w:t xml:space="preserve">requiring non-income-qualified </w:t>
      </w:r>
      <w:r w:rsidR="000747F2">
        <w:t>individuals to pay even 20</w:t>
      </w:r>
      <w:r w:rsidR="000F0E5E">
        <w:t> percent</w:t>
      </w:r>
      <w:r w:rsidR="000747F2">
        <w:t xml:space="preserve"> is likely too burdensome, </w:t>
      </w:r>
      <w:r w:rsidR="006463E1">
        <w:t>advocating full funding</w:t>
      </w:r>
      <w:r w:rsidR="00C45D6A">
        <w:t xml:space="preserve"> for all eligible projects regardless of income</w:t>
      </w:r>
      <w:r w:rsidR="00BA2D08">
        <w:t xml:space="preserve">. Cox also </w:t>
      </w:r>
      <w:r w:rsidR="00CC1B3C">
        <w:t>argues that location and accessibility of the proposed project should not be deemed relevant</w:t>
      </w:r>
      <w:r w:rsidR="00B766BD">
        <w:t xml:space="preserve"> for determining the amount of funding because these factors have no bearing </w:t>
      </w:r>
      <w:r w:rsidR="00ED76C8">
        <w:t>on whether a location is served and whether the individual can afford a line extension.</w:t>
      </w:r>
      <w:r w:rsidR="00BA2D08">
        <w:rPr>
          <w:rStyle w:val="FootnoteReference"/>
        </w:rPr>
        <w:footnoteReference w:id="6"/>
      </w:r>
      <w:r w:rsidR="000747F2">
        <w:t xml:space="preserve"> </w:t>
      </w:r>
      <w:r w:rsidR="00140713">
        <w:t xml:space="preserve">In contrast, TURN expresses concern </w:t>
      </w:r>
      <w:r w:rsidR="00665ECB">
        <w:t xml:space="preserve">that limited funds </w:t>
      </w:r>
      <w:r w:rsidR="00225FBB">
        <w:t xml:space="preserve">will be directed away from </w:t>
      </w:r>
      <w:r w:rsidR="0064719C">
        <w:t xml:space="preserve">low-income customers, and </w:t>
      </w:r>
      <w:r w:rsidR="00FA612A">
        <w:t xml:space="preserve">urges the Commission to monitor </w:t>
      </w:r>
      <w:r w:rsidR="00EC44D2">
        <w:t xml:space="preserve">for disparities in LEP utilization </w:t>
      </w:r>
      <w:r w:rsidR="00663FB0">
        <w:t>by household income</w:t>
      </w:r>
      <w:r w:rsidR="000904B7">
        <w:t xml:space="preserve">, and to consider </w:t>
      </w:r>
      <w:r w:rsidR="00B5039B">
        <w:lastRenderedPageBreak/>
        <w:t xml:space="preserve">further program modifications if non-low-income households </w:t>
      </w:r>
      <w:r w:rsidR="00967412">
        <w:t>are approved at higher rates than low-income households.</w:t>
      </w:r>
      <w:r w:rsidR="00967412">
        <w:rPr>
          <w:rStyle w:val="FootnoteReference"/>
        </w:rPr>
        <w:footnoteReference w:id="7"/>
      </w:r>
      <w:r w:rsidR="00967412">
        <w:t xml:space="preserve"> </w:t>
      </w:r>
      <w:r w:rsidR="000D12BB">
        <w:t xml:space="preserve">Comcast and TURN </w:t>
      </w:r>
      <w:r w:rsidR="00754B83">
        <w:t>suggest that a project receive a 10</w:t>
      </w:r>
      <w:r w:rsidR="000F0E5E">
        <w:t> percent</w:t>
      </w:r>
      <w:r w:rsidR="00754B83">
        <w:t xml:space="preserve"> funding increase if it meets any one of the proposed factors.</w:t>
      </w:r>
      <w:r w:rsidR="00754B83">
        <w:rPr>
          <w:rStyle w:val="FootnoteReference"/>
        </w:rPr>
        <w:footnoteReference w:id="8"/>
      </w:r>
    </w:p>
    <w:p w:rsidR="00D43F46" w:rsidP="00032367" w:rsidRDefault="00D43F46" w14:paraId="3F4D93FA" w14:textId="49EE9E7B">
      <w:pPr>
        <w:pStyle w:val="Standard"/>
      </w:pPr>
      <w:r>
        <w:t xml:space="preserve">With respect to </w:t>
      </w:r>
      <w:r w:rsidR="005E00DC">
        <w:t xml:space="preserve">staff’s proposal for </w:t>
      </w:r>
      <w:r w:rsidR="00474388">
        <w:t>prioritizing low-income applicants, Cox su</w:t>
      </w:r>
      <w:r w:rsidR="00F8311A">
        <w:t>ggests that</w:t>
      </w:r>
      <w:r w:rsidR="007F1E65">
        <w:t xml:space="preserve"> applications from low-income applicants be reviewed and considered before applications from non-</w:t>
      </w:r>
      <w:r w:rsidR="00EE7212">
        <w:t>low-income applicants received on the same day.</w:t>
      </w:r>
      <w:r w:rsidR="005115DF">
        <w:rPr>
          <w:rStyle w:val="FootnoteReference"/>
        </w:rPr>
        <w:footnoteReference w:id="9"/>
      </w:r>
      <w:r w:rsidR="00EE7212">
        <w:t xml:space="preserve"> In reply comments, TURN </w:t>
      </w:r>
      <w:r w:rsidR="00AC512C">
        <w:t>opposes this proposal because</w:t>
      </w:r>
      <w:r w:rsidR="004175DD">
        <w:t xml:space="preserve">, combined with </w:t>
      </w:r>
      <w:r w:rsidR="00B65E02">
        <w:t xml:space="preserve">Cox’s </w:t>
      </w:r>
      <w:r w:rsidR="00C76604">
        <w:t>opposition to an upper</w:t>
      </w:r>
      <w:r w:rsidR="00AC512C">
        <w:t>-</w:t>
      </w:r>
      <w:r w:rsidR="00C76604">
        <w:t>income limit</w:t>
      </w:r>
      <w:r w:rsidR="004175DD">
        <w:t xml:space="preserve"> on eligibility</w:t>
      </w:r>
      <w:r w:rsidR="00392F0A">
        <w:t xml:space="preserve"> and its support for full funding of eligible projects regardless of </w:t>
      </w:r>
      <w:r w:rsidR="00E13774">
        <w:t>income</w:t>
      </w:r>
      <w:r w:rsidR="004175DD">
        <w:t xml:space="preserve">, it provides no meaningful safeguards </w:t>
      </w:r>
      <w:r w:rsidR="00793106">
        <w:t>that low-income households can use the remaining LEP funding.</w:t>
      </w:r>
      <w:r w:rsidR="00E1409B">
        <w:rPr>
          <w:rStyle w:val="FootnoteReference"/>
        </w:rPr>
        <w:footnoteReference w:id="10"/>
      </w:r>
    </w:p>
    <w:p w:rsidR="00835D70" w:rsidP="009745B0" w:rsidRDefault="007A3094" w14:paraId="437B89EF" w14:textId="650C65C9">
      <w:pPr>
        <w:pStyle w:val="Standard"/>
      </w:pPr>
      <w:r>
        <w:t xml:space="preserve">The Commission </w:t>
      </w:r>
      <w:r w:rsidR="009808E9">
        <w:t>is</w:t>
      </w:r>
      <w:r w:rsidR="00AA08A8">
        <w:t xml:space="preserve"> primarily concerned with </w:t>
      </w:r>
      <w:r w:rsidR="00A268A7">
        <w:t xml:space="preserve">increasing participation in the LEP while </w:t>
      </w:r>
      <w:r w:rsidR="009A3394">
        <w:t xml:space="preserve">prioritizing </w:t>
      </w:r>
      <w:r w:rsidR="00EE4A67">
        <w:t xml:space="preserve">households with the greatest </w:t>
      </w:r>
      <w:r w:rsidR="00126C7A">
        <w:t>need for financial assistance</w:t>
      </w:r>
      <w:r w:rsidR="00C06DB8">
        <w:t xml:space="preserve">. The staff proposal would expand eligibility to </w:t>
      </w:r>
      <w:r w:rsidR="009808E9">
        <w:t>all unserved households</w:t>
      </w:r>
      <w:r w:rsidR="00EA1A21">
        <w:t xml:space="preserve"> but provide a greater amount of funding </w:t>
      </w:r>
      <w:r w:rsidR="009E45F9">
        <w:t xml:space="preserve">for projects that will serve low-income households. </w:t>
      </w:r>
      <w:r w:rsidR="00464DAD">
        <w:t>We will adopt the staff proposal</w:t>
      </w:r>
      <w:r w:rsidR="0090090A">
        <w:t>,</w:t>
      </w:r>
      <w:r w:rsidR="00464DAD">
        <w:t xml:space="preserve"> with </w:t>
      </w:r>
      <w:r w:rsidR="00AE6583">
        <w:t xml:space="preserve">certain modifications recommended by </w:t>
      </w:r>
      <w:r w:rsidRPr="00531196" w:rsidR="00AE6583">
        <w:t xml:space="preserve">parties. </w:t>
      </w:r>
      <w:r w:rsidRPr="00531196" w:rsidR="00E80F94">
        <w:t>W</w:t>
      </w:r>
      <w:r w:rsidRPr="00531196" w:rsidR="00017A3A">
        <w:t xml:space="preserve">e </w:t>
      </w:r>
      <w:r w:rsidRPr="00531196" w:rsidR="00FE0014">
        <w:t>agree with</w:t>
      </w:r>
      <w:r w:rsidRPr="00531196" w:rsidR="000F40D1">
        <w:t xml:space="preserve"> and adopt</w:t>
      </w:r>
      <w:r w:rsidRPr="00531196" w:rsidR="00473568">
        <w:t xml:space="preserve"> </w:t>
      </w:r>
      <w:r w:rsidRPr="00531196" w:rsidR="00780313">
        <w:t xml:space="preserve">TURN’s proposed clarifications to the </w:t>
      </w:r>
      <w:r w:rsidRPr="00531196" w:rsidR="001667C4">
        <w:t xml:space="preserve">low-income thresholds, which would </w:t>
      </w:r>
      <w:r w:rsidRPr="00531196" w:rsidR="00473568">
        <w:t xml:space="preserve">more accurately account for regional differences in </w:t>
      </w:r>
      <w:r w:rsidRPr="00531196" w:rsidR="009D0B26">
        <w:t>the cost of living</w:t>
      </w:r>
      <w:r w:rsidRPr="00531196" w:rsidR="000F40D1">
        <w:t xml:space="preserve">, as well as TURN’s recommendation for an upper income limit </w:t>
      </w:r>
      <w:r w:rsidRPr="00531196" w:rsidR="001C128B">
        <w:t xml:space="preserve">on </w:t>
      </w:r>
      <w:r w:rsidRPr="00531196" w:rsidR="00175835">
        <w:t xml:space="preserve">applicant eligibility of </w:t>
      </w:r>
      <w:r w:rsidRPr="00531196" w:rsidR="00175835">
        <w:lastRenderedPageBreak/>
        <w:t>120</w:t>
      </w:r>
      <w:r w:rsidR="000F0E5E">
        <w:t> percent</w:t>
      </w:r>
      <w:r w:rsidRPr="00531196" w:rsidR="00175835">
        <w:t xml:space="preserve"> of AMI.</w:t>
      </w:r>
      <w:r w:rsidRPr="00531196" w:rsidR="001C69C5">
        <w:t xml:space="preserve"> </w:t>
      </w:r>
      <w:r w:rsidRPr="00531196" w:rsidR="00236C15">
        <w:t>We also adopt</w:t>
      </w:r>
      <w:r w:rsidR="00236C15">
        <w:t xml:space="preserve"> </w:t>
      </w:r>
      <w:proofErr w:type="spellStart"/>
      <w:r w:rsidR="00236C15">
        <w:t>CforAT’s</w:t>
      </w:r>
      <w:proofErr w:type="spellEnd"/>
      <w:r w:rsidR="00236C15">
        <w:t xml:space="preserve"> recommended requirement that at </w:t>
      </w:r>
      <w:r w:rsidRPr="00E80E7F" w:rsidR="00236C15">
        <w:t>least 50</w:t>
      </w:r>
      <w:r w:rsidR="000F0E5E">
        <w:t> percent</w:t>
      </w:r>
      <w:r w:rsidRPr="00E80E7F" w:rsidR="00236C15">
        <w:t xml:space="preserve"> of a project’s customers meet the income-based criteria </w:t>
      </w:r>
      <w:proofErr w:type="gramStart"/>
      <w:r w:rsidRPr="00E80E7F" w:rsidR="00236C15">
        <w:t>in order to</w:t>
      </w:r>
      <w:proofErr w:type="gramEnd"/>
      <w:r w:rsidRPr="00E80E7F" w:rsidR="00236C15">
        <w:t xml:space="preserve"> receive 100</w:t>
      </w:r>
      <w:r w:rsidR="000F0E5E">
        <w:t> percent</w:t>
      </w:r>
      <w:r w:rsidRPr="00E80E7F" w:rsidR="00236C15">
        <w:t xml:space="preserve"> funding, </w:t>
      </w:r>
      <w:r w:rsidRPr="00E80E7F" w:rsidR="001D3CAE">
        <w:t xml:space="preserve">to </w:t>
      </w:r>
      <w:r w:rsidRPr="00E80E7F" w:rsidR="00F913DD">
        <w:t>preserve</w:t>
      </w:r>
      <w:r w:rsidRPr="00E80E7F" w:rsidR="001D3CAE">
        <w:t xml:space="preserve"> fund</w:t>
      </w:r>
      <w:r w:rsidRPr="00E80E7F" w:rsidR="00F913DD">
        <w:t>s</w:t>
      </w:r>
      <w:r w:rsidRPr="00E80E7F" w:rsidR="001D3CAE">
        <w:t xml:space="preserve"> for </w:t>
      </w:r>
      <w:r w:rsidRPr="00E80E7F" w:rsidR="00F913DD">
        <w:t>households with the greatest need for financial assistance.</w:t>
      </w:r>
    </w:p>
    <w:p w:rsidR="00490840" w:rsidP="00A2519C" w:rsidRDefault="00490840" w14:paraId="78A462A5" w14:textId="64A78834">
      <w:pPr>
        <w:pStyle w:val="Heading3"/>
      </w:pPr>
      <w:bookmarkStart w:name="_Toc209768876" w:id="11"/>
      <w:r>
        <w:t>Ministerial Review</w:t>
      </w:r>
      <w:bookmarkEnd w:id="11"/>
    </w:p>
    <w:p w:rsidR="00400558" w:rsidP="00400558" w:rsidRDefault="00E64924" w14:paraId="4E372C5B" w14:textId="3A32E9D0">
      <w:pPr>
        <w:pStyle w:val="Standard"/>
      </w:pPr>
      <w:r>
        <w:t xml:space="preserve">The LEP staff proposal would revise </w:t>
      </w:r>
      <w:r w:rsidR="00D36139">
        <w:t>Ministerial Review criteria</w:t>
      </w:r>
      <w:r w:rsidR="00FA7E3B">
        <w:t>,</w:t>
      </w:r>
      <w:r w:rsidR="00D36139">
        <w:t xml:space="preserve"> </w:t>
      </w:r>
      <w:r w:rsidR="00463263">
        <w:t xml:space="preserve">such that LEP applications for wireline service up to </w:t>
      </w:r>
      <w:r w:rsidR="0091305F">
        <w:t>$31,000 per household or property and LEP applications for wireless service up to $6,000 per housing unit</w:t>
      </w:r>
      <w:r w:rsidR="00E33D63">
        <w:t xml:space="preserve"> would be eligible for Ministerial Review.</w:t>
      </w:r>
    </w:p>
    <w:p w:rsidR="008D58FC" w:rsidP="00400558" w:rsidRDefault="00835793" w14:paraId="7A3E96A9" w14:textId="31B458C4">
      <w:pPr>
        <w:pStyle w:val="Standard"/>
      </w:pPr>
      <w:proofErr w:type="spellStart"/>
      <w:r>
        <w:t>CforAT</w:t>
      </w:r>
      <w:proofErr w:type="spellEnd"/>
      <w:r>
        <w:t xml:space="preserve">, </w:t>
      </w:r>
      <w:r w:rsidR="00473457">
        <w:t xml:space="preserve">Comcast, Cox and </w:t>
      </w:r>
      <w:r w:rsidR="008D58FC">
        <w:t>TURN support the staff proposal</w:t>
      </w:r>
      <w:r>
        <w:t>; TURN provides</w:t>
      </w:r>
      <w:r w:rsidR="001A18D5">
        <w:t xml:space="preserve"> </w:t>
      </w:r>
      <w:r w:rsidR="00E25447">
        <w:t xml:space="preserve">a </w:t>
      </w:r>
      <w:r w:rsidR="00B0130B">
        <w:t>detailed</w:t>
      </w:r>
      <w:r w:rsidR="001A18D5">
        <w:t xml:space="preserve"> </w:t>
      </w:r>
      <w:r w:rsidR="008C52A1">
        <w:t>analysis of the projects that have been approved so far and comparison with Infrastructure Grant Account projects</w:t>
      </w:r>
      <w:r w:rsidR="0003336A">
        <w:t xml:space="preserve"> to </w:t>
      </w:r>
      <w:r w:rsidR="00CB674A">
        <w:t xml:space="preserve">suggest the reasonableness and increased efficiency provided by the </w:t>
      </w:r>
      <w:r w:rsidR="008B38DC">
        <w:t>proposed new thresholds</w:t>
      </w:r>
      <w:r w:rsidR="008C52A1">
        <w:t>.</w:t>
      </w:r>
      <w:r w:rsidR="008B38DC">
        <w:rPr>
          <w:rStyle w:val="FootnoteReference"/>
        </w:rPr>
        <w:footnoteReference w:id="11"/>
      </w:r>
    </w:p>
    <w:p w:rsidRPr="00400558" w:rsidR="00E33D63" w:rsidP="0087631F" w:rsidRDefault="007D706F" w14:paraId="61C94096" w14:textId="19D7AF93">
      <w:pPr>
        <w:pStyle w:val="Standard"/>
      </w:pPr>
      <w:r>
        <w:t xml:space="preserve">The Commission </w:t>
      </w:r>
      <w:r w:rsidR="009C4853">
        <w:t xml:space="preserve">has an interest in </w:t>
      </w:r>
      <w:r w:rsidR="006A1BC9">
        <w:t>increasing LEP participation while maintaining administrative efficiency</w:t>
      </w:r>
      <w:r w:rsidR="00D43C41">
        <w:t>.</w:t>
      </w:r>
      <w:r w:rsidR="006D2302">
        <w:t xml:space="preserve"> The staff proposal would </w:t>
      </w:r>
      <w:r w:rsidR="00D43C41">
        <w:t>improve administrative</w:t>
      </w:r>
      <w:r w:rsidR="006D2302">
        <w:t xml:space="preserve"> efficiency</w:t>
      </w:r>
      <w:r w:rsidR="00D43C41">
        <w:t xml:space="preserve"> by raising the </w:t>
      </w:r>
      <w:r w:rsidR="00F215A3">
        <w:t xml:space="preserve">cost thresholds for projects to be </w:t>
      </w:r>
      <w:r w:rsidR="002627B9">
        <w:t>considered via ministerial review, and we agree with TURN’s analysis regarding the reasonableness of the proposed per-</w:t>
      </w:r>
      <w:r w:rsidR="002B7B70">
        <w:t xml:space="preserve">location </w:t>
      </w:r>
      <w:r w:rsidR="00774EE1">
        <w:t>funding thresholds</w:t>
      </w:r>
      <w:r w:rsidR="0087631F">
        <w:t>, therefore we</w:t>
      </w:r>
      <w:r>
        <w:t xml:space="preserve"> adopt the staff proposal with respect to ministerial review.</w:t>
      </w:r>
    </w:p>
    <w:p w:rsidR="00345A25" w:rsidP="00A2519C" w:rsidRDefault="00345A25" w14:paraId="1A886E53" w14:textId="7143CA8E">
      <w:pPr>
        <w:pStyle w:val="Heading3"/>
      </w:pPr>
      <w:bookmarkStart w:name="_Toc209768877" w:id="12"/>
      <w:r>
        <w:t>Reimbursement</w:t>
      </w:r>
      <w:bookmarkEnd w:id="12"/>
    </w:p>
    <w:p w:rsidR="00345A25" w:rsidP="00345A25" w:rsidRDefault="009201C5" w14:paraId="3BB890D3" w14:textId="69F13E3C">
      <w:pPr>
        <w:pStyle w:val="Standard"/>
      </w:pPr>
      <w:r>
        <w:t xml:space="preserve">The December 4, </w:t>
      </w:r>
      <w:proofErr w:type="gramStart"/>
      <w:r>
        <w:t>2024</w:t>
      </w:r>
      <w:proofErr w:type="gramEnd"/>
      <w:r>
        <w:t xml:space="preserve"> ruling </w:t>
      </w:r>
      <w:r w:rsidR="00041B12">
        <w:t xml:space="preserve">invited comment on whether staff should be authorized to </w:t>
      </w:r>
      <w:r w:rsidR="003A4F67">
        <w:t xml:space="preserve">reimburse grantees at construction milestones for some projects, </w:t>
      </w:r>
      <w:proofErr w:type="gramStart"/>
      <w:r w:rsidR="003A4F67">
        <w:t>similar to</w:t>
      </w:r>
      <w:proofErr w:type="gramEnd"/>
      <w:r w:rsidR="003A4F67">
        <w:t xml:space="preserve"> the Infrastructure Grant Account</w:t>
      </w:r>
      <w:r w:rsidR="00024294">
        <w:t>.</w:t>
      </w:r>
    </w:p>
    <w:p w:rsidR="00024294" w:rsidP="00345A25" w:rsidRDefault="00CE1AF3" w14:paraId="404CCCEA" w14:textId="10BC74EF">
      <w:pPr>
        <w:pStyle w:val="Standard"/>
      </w:pPr>
      <w:r>
        <w:lastRenderedPageBreak/>
        <w:t>Cox suggests there is no need to align with Infrastructure Grant Account rules beyond ensuring the LEP rules reflect current minimum speeds where applicable.</w:t>
      </w:r>
      <w:r>
        <w:rPr>
          <w:rStyle w:val="FootnoteReference"/>
        </w:rPr>
        <w:footnoteReference w:id="12"/>
      </w:r>
      <w:r>
        <w:t xml:space="preserve"> </w:t>
      </w:r>
      <w:r w:rsidR="00024294">
        <w:t xml:space="preserve">Comcast </w:t>
      </w:r>
      <w:r>
        <w:t xml:space="preserve">similarly </w:t>
      </w:r>
      <w:r w:rsidR="00024294">
        <w:t xml:space="preserve">recommends </w:t>
      </w:r>
      <w:r w:rsidR="00E80CF1">
        <w:t xml:space="preserve">that the Commission </w:t>
      </w:r>
      <w:r w:rsidR="00BD0F02">
        <w:t>maintain</w:t>
      </w:r>
      <w:r w:rsidR="00E80CF1">
        <w:t xml:space="preserve"> the </w:t>
      </w:r>
      <w:r w:rsidR="003B2B32">
        <w:t xml:space="preserve">existing reimbursement process, arguing that </w:t>
      </w:r>
      <w:r w:rsidR="00CD0920">
        <w:t xml:space="preserve">a construction milestone approach for smaller projects </w:t>
      </w:r>
      <w:r w:rsidR="002113A3">
        <w:t>is more cumbersome for both staff and grantees</w:t>
      </w:r>
      <w:r w:rsidR="00A761C1">
        <w:t xml:space="preserve">, </w:t>
      </w:r>
      <w:r w:rsidR="00C511CF">
        <w:t xml:space="preserve">potentially </w:t>
      </w:r>
      <w:r w:rsidR="00A761C1">
        <w:t>requiring more time and resources than</w:t>
      </w:r>
      <w:r w:rsidR="00C511CF">
        <w:t xml:space="preserve"> the value of the LEP award.</w:t>
      </w:r>
      <w:r w:rsidR="00C511CF">
        <w:rPr>
          <w:rStyle w:val="FootnoteReference"/>
        </w:rPr>
        <w:footnoteReference w:id="13"/>
      </w:r>
      <w:r w:rsidR="00600BFC">
        <w:t xml:space="preserve"> </w:t>
      </w:r>
      <w:r w:rsidR="006334FC">
        <w:t xml:space="preserve">TURN </w:t>
      </w:r>
      <w:r>
        <w:t xml:space="preserve">agrees </w:t>
      </w:r>
      <w:r w:rsidR="00253088">
        <w:t xml:space="preserve">that </w:t>
      </w:r>
      <w:r w:rsidR="005B2EF5">
        <w:t>a construction milestone approach</w:t>
      </w:r>
      <w:r w:rsidR="006664C1">
        <w:t xml:space="preserve"> may be unnecessary</w:t>
      </w:r>
      <w:r w:rsidR="00730EE0">
        <w:t xml:space="preserve"> in the circumstances that Cox and Comcast describe, and</w:t>
      </w:r>
      <w:r w:rsidR="005B2EF5">
        <w:t xml:space="preserve"> could increase </w:t>
      </w:r>
      <w:r w:rsidR="000E40A7">
        <w:t>demands on Commission time and resources to administer LEP grants</w:t>
      </w:r>
      <w:r w:rsidR="000B7FF8">
        <w:t>. TURN</w:t>
      </w:r>
      <w:r w:rsidR="009E4F4C">
        <w:t xml:space="preserve"> states, however, there may be</w:t>
      </w:r>
      <w:r w:rsidR="00DD0C2F">
        <w:t xml:space="preserve"> instances </w:t>
      </w:r>
      <w:r w:rsidR="00117846">
        <w:t xml:space="preserve">where it </w:t>
      </w:r>
      <w:r w:rsidR="009E4F4C">
        <w:t>is</w:t>
      </w:r>
      <w:r w:rsidR="00117846">
        <w:t xml:space="preserve"> necessary for a provider to have the option to request such payments</w:t>
      </w:r>
      <w:r w:rsidR="00E3251E">
        <w:t xml:space="preserve">, </w:t>
      </w:r>
      <w:r w:rsidR="00B97797">
        <w:t>therefore TURN</w:t>
      </w:r>
      <w:r w:rsidR="00117846">
        <w:t xml:space="preserve"> </w:t>
      </w:r>
      <w:r w:rsidR="00461A3B">
        <w:t>advocates</w:t>
      </w:r>
      <w:r w:rsidR="00691E0E">
        <w:t xml:space="preserve"> that smaller facilities-based </w:t>
      </w:r>
      <w:r w:rsidR="00696E6D">
        <w:t xml:space="preserve">or non-traditional </w:t>
      </w:r>
      <w:r w:rsidR="00461A3B">
        <w:t xml:space="preserve">providers </w:t>
      </w:r>
      <w:r w:rsidR="00CB3F2D">
        <w:t xml:space="preserve">that may not have the upfront capital to </w:t>
      </w:r>
      <w:r w:rsidR="00FA0222">
        <w:t xml:space="preserve">commence </w:t>
      </w:r>
      <w:r w:rsidR="00461A3B">
        <w:t xml:space="preserve">should be </w:t>
      </w:r>
      <w:r w:rsidR="0025240C">
        <w:t xml:space="preserve">permitted to request reimbursement at </w:t>
      </w:r>
      <w:r w:rsidR="00E943BE">
        <w:t>intervals</w:t>
      </w:r>
      <w:r w:rsidR="00283AC7">
        <w:t>.</w:t>
      </w:r>
      <w:r w:rsidR="00283AC7">
        <w:rPr>
          <w:rStyle w:val="FootnoteReference"/>
        </w:rPr>
        <w:footnoteReference w:id="14"/>
      </w:r>
    </w:p>
    <w:p w:rsidRPr="00345A25" w:rsidR="00823841" w:rsidP="00345A25" w:rsidRDefault="008F2487" w14:paraId="5F327470" w14:textId="6C6A6ED1">
      <w:pPr>
        <w:pStyle w:val="Standard"/>
      </w:pPr>
      <w:r>
        <w:t xml:space="preserve">The Commission </w:t>
      </w:r>
      <w:r w:rsidR="00E04262">
        <w:t xml:space="preserve">has an interest in facilitating LEP projects </w:t>
      </w:r>
      <w:r w:rsidR="00B7432C">
        <w:t xml:space="preserve">by providers </w:t>
      </w:r>
      <w:r w:rsidR="009178E3">
        <w:t>that may not have the upfront capital to commence work</w:t>
      </w:r>
      <w:r w:rsidR="00CA0916">
        <w:t xml:space="preserve">, which the staff proposal would facilitate by </w:t>
      </w:r>
      <w:r w:rsidR="007D2EE7">
        <w:t xml:space="preserve">affording the option to request reimbursement </w:t>
      </w:r>
      <w:r w:rsidR="001B4814">
        <w:t xml:space="preserve">at certain milestones in the same manner as for the </w:t>
      </w:r>
      <w:r w:rsidR="00102D9E">
        <w:t xml:space="preserve">Infrastructure Grant Account. We find it reasonable to adopt the staff proposal </w:t>
      </w:r>
      <w:r w:rsidR="00CB064B">
        <w:t>with respect to reimbursement.</w:t>
      </w:r>
      <w:r>
        <w:t xml:space="preserve"> </w:t>
      </w:r>
    </w:p>
    <w:p w:rsidR="00FD5FB6" w:rsidP="00A2519C" w:rsidRDefault="00FD5FB6" w14:paraId="4D897E8D" w14:textId="6890C3AF">
      <w:pPr>
        <w:pStyle w:val="Heading3"/>
      </w:pPr>
      <w:bookmarkStart w:name="_Toc209768878" w:id="13"/>
      <w:r>
        <w:t xml:space="preserve">Additional or </w:t>
      </w:r>
      <w:r w:rsidR="00BC201A">
        <w:t>A</w:t>
      </w:r>
      <w:r>
        <w:t xml:space="preserve">lternative </w:t>
      </w:r>
      <w:r w:rsidR="00BC201A">
        <w:t>P</w:t>
      </w:r>
      <w:r>
        <w:t xml:space="preserve">rogram </w:t>
      </w:r>
      <w:r w:rsidR="00BC201A">
        <w:t>M</w:t>
      </w:r>
      <w:r>
        <w:t>odifications</w:t>
      </w:r>
      <w:bookmarkEnd w:id="13"/>
    </w:p>
    <w:p w:rsidR="00172AFB" w:rsidP="00FD5FB6" w:rsidRDefault="00117A3F" w14:paraId="75806D75" w14:textId="77777777">
      <w:pPr>
        <w:pStyle w:val="Standard"/>
      </w:pPr>
      <w:r>
        <w:t xml:space="preserve">The December 4, </w:t>
      </w:r>
      <w:proofErr w:type="gramStart"/>
      <w:r>
        <w:t>2024</w:t>
      </w:r>
      <w:proofErr w:type="gramEnd"/>
      <w:r>
        <w:t xml:space="preserve"> ruling invited parties to </w:t>
      </w:r>
      <w:r w:rsidR="00172AFB">
        <w:t>recommend additional or alternative LEP program modifications.</w:t>
      </w:r>
    </w:p>
    <w:p w:rsidR="006B32C7" w:rsidP="00FD5FB6" w:rsidRDefault="006B32C7" w14:paraId="427E4EF6" w14:textId="34AF3A08">
      <w:pPr>
        <w:pStyle w:val="Standard"/>
      </w:pPr>
      <w:r>
        <w:lastRenderedPageBreak/>
        <w:t xml:space="preserve">TURN </w:t>
      </w:r>
      <w:r w:rsidR="009B69EA">
        <w:t>proposes</w:t>
      </w:r>
      <w:r>
        <w:t xml:space="preserve"> </w:t>
      </w:r>
      <w:proofErr w:type="gramStart"/>
      <w:r>
        <w:t>a number of</w:t>
      </w:r>
      <w:proofErr w:type="gramEnd"/>
      <w:r>
        <w:t xml:space="preserve"> </w:t>
      </w:r>
      <w:r w:rsidR="009B69EA">
        <w:t xml:space="preserve">additional program modifications. First, TURN recommends setting aside </w:t>
      </w:r>
      <w:r w:rsidR="00996ADE">
        <w:t>2</w:t>
      </w:r>
      <w:r w:rsidR="009B69EA">
        <w:t>0</w:t>
      </w:r>
      <w:r w:rsidR="000F0E5E">
        <w:t> percent</w:t>
      </w:r>
      <w:r w:rsidR="009B69EA">
        <w:t xml:space="preserve"> </w:t>
      </w:r>
      <w:r w:rsidR="006D0556">
        <w:t xml:space="preserve">of LEP funds to be reserved specifically for </w:t>
      </w:r>
      <w:r w:rsidR="002B5E77">
        <w:t>Tribal households</w:t>
      </w:r>
      <w:r w:rsidR="00C940E6">
        <w:t>, and related implementation details</w:t>
      </w:r>
      <w:r w:rsidR="007E06B6">
        <w:t>.</w:t>
      </w:r>
      <w:r w:rsidR="007E06B6">
        <w:rPr>
          <w:rStyle w:val="FootnoteReference"/>
        </w:rPr>
        <w:footnoteReference w:id="15"/>
      </w:r>
      <w:r w:rsidR="007E06B6">
        <w:t xml:space="preserve"> Second, TURN recommends that the Commission proactively</w:t>
      </w:r>
      <w:r w:rsidR="00DF586B">
        <w:t xml:space="preserve"> compile a list of LEP-eligible households </w:t>
      </w:r>
      <w:r w:rsidR="00905E8A">
        <w:t>and incorporate these locations into the California Interactive Broadband Map</w:t>
      </w:r>
      <w:r w:rsidR="00593677">
        <w:t>, and also notify regional broadband consortia of these locations, to facilitate participation.</w:t>
      </w:r>
      <w:r w:rsidR="00593677">
        <w:rPr>
          <w:rStyle w:val="FootnoteReference"/>
        </w:rPr>
        <w:footnoteReference w:id="16"/>
      </w:r>
      <w:r w:rsidR="00BB27B4">
        <w:t xml:space="preserve"> </w:t>
      </w:r>
      <w:r w:rsidR="00364DF8">
        <w:t xml:space="preserve">In reply comments, TURN expands on this recommendation </w:t>
      </w:r>
      <w:r w:rsidR="00D427D4">
        <w:t xml:space="preserve">by advising the Commission to seek information from Cox and Comcast </w:t>
      </w:r>
      <w:r w:rsidR="001565DB">
        <w:t>regard</w:t>
      </w:r>
      <w:r w:rsidR="00E33048">
        <w:t>ing past inquiries from interested households</w:t>
      </w:r>
      <w:r w:rsidR="00233F62">
        <w:t>, to aid</w:t>
      </w:r>
      <w:r w:rsidR="007B4576">
        <w:t xml:space="preserve"> in identification of preliminary locations.</w:t>
      </w:r>
      <w:r w:rsidR="007B4576">
        <w:rPr>
          <w:rStyle w:val="FootnoteReference"/>
        </w:rPr>
        <w:footnoteReference w:id="17"/>
      </w:r>
      <w:r w:rsidR="007B4576">
        <w:t xml:space="preserve"> Third, TURN recommends </w:t>
      </w:r>
      <w:r w:rsidR="00DC5AF2">
        <w:t xml:space="preserve">that certain classes of locations be categorically permitted to apply for LEP funds, including </w:t>
      </w:r>
      <w:r w:rsidR="0058431C">
        <w:t>projects connecting one property that serves as multifamily housing for farmworkers</w:t>
      </w:r>
      <w:r w:rsidR="00357875">
        <w:t xml:space="preserve"> and applications for households in Tribal areas.</w:t>
      </w:r>
      <w:r w:rsidR="00357875">
        <w:rPr>
          <w:rStyle w:val="FootnoteReference"/>
        </w:rPr>
        <w:footnoteReference w:id="18"/>
      </w:r>
    </w:p>
    <w:p w:rsidR="00FD5FB6" w:rsidP="00FD5FB6" w:rsidRDefault="00FD5FB6" w14:paraId="32CB2240" w14:textId="411AF6E4">
      <w:pPr>
        <w:pStyle w:val="Standard"/>
      </w:pPr>
      <w:proofErr w:type="spellStart"/>
      <w:r>
        <w:t>CforAT</w:t>
      </w:r>
      <w:proofErr w:type="spellEnd"/>
      <w:r>
        <w:t xml:space="preserve"> recommends</w:t>
      </w:r>
      <w:r w:rsidR="00E92752">
        <w:t xml:space="preserve"> that</w:t>
      </w:r>
      <w:r>
        <w:t xml:space="preserve"> </w:t>
      </w:r>
      <w:r w:rsidR="00E92752">
        <w:t>the Commission</w:t>
      </w:r>
      <w:r w:rsidRPr="00E92752" w:rsidR="00E92752">
        <w:t xml:space="preserve"> require non-discrimination in the services offered when building line extensions to low-income households, i.e., that providers’ line extensions provide identical service to every location served</w:t>
      </w:r>
      <w:r w:rsidR="00041B12">
        <w:t>.</w:t>
      </w:r>
      <w:r w:rsidR="00E92752">
        <w:rPr>
          <w:rStyle w:val="FootnoteReference"/>
        </w:rPr>
        <w:footnoteReference w:id="19"/>
      </w:r>
    </w:p>
    <w:p w:rsidR="0097275E" w:rsidP="0097275E" w:rsidRDefault="00AE6744" w14:paraId="0C6342DD" w14:textId="2C715D10">
      <w:pPr>
        <w:pStyle w:val="Standard"/>
      </w:pPr>
      <w:r>
        <w:t xml:space="preserve">With respect to </w:t>
      </w:r>
      <w:r w:rsidR="00B625D6">
        <w:t xml:space="preserve">proposed definitions, </w:t>
      </w:r>
      <w:r w:rsidR="0097275E">
        <w:t>Cox recommends</w:t>
      </w:r>
      <w:r w:rsidR="00B625D6">
        <w:t xml:space="preserve"> retaining “Non-Connected Household” in lieu of </w:t>
      </w:r>
      <w:r w:rsidR="00B50483">
        <w:t>“unserved location” because, Cox asserts,</w:t>
      </w:r>
      <w:r w:rsidR="009011B8">
        <w:t xml:space="preserve"> LEP should remain narrowly focused on households without a broadband </w:t>
      </w:r>
      <w:r w:rsidR="009011B8">
        <w:lastRenderedPageBreak/>
        <w:t>connection.</w:t>
      </w:r>
      <w:r w:rsidR="009011B8">
        <w:rPr>
          <w:rStyle w:val="FootnoteReference"/>
        </w:rPr>
        <w:footnoteReference w:id="20"/>
      </w:r>
      <w:r w:rsidR="001E5E6A">
        <w:t xml:space="preserve"> </w:t>
      </w:r>
      <w:r w:rsidR="006F1FB7">
        <w:t xml:space="preserve">In </w:t>
      </w:r>
      <w:r w:rsidR="00D23F22">
        <w:t>reply comments</w:t>
      </w:r>
      <w:r w:rsidR="006F1FB7">
        <w:t xml:space="preserve">, TURN </w:t>
      </w:r>
      <w:r w:rsidR="003F4A72">
        <w:t>observes</w:t>
      </w:r>
      <w:r w:rsidR="006F1FB7">
        <w:t xml:space="preserve"> that Cox’s proposal would mean that a household</w:t>
      </w:r>
      <w:r w:rsidR="00EA552A">
        <w:t xml:space="preserve"> with Internet service at 25 megabits per second (</w:t>
      </w:r>
      <w:proofErr w:type="spellStart"/>
      <w:r w:rsidR="00EA552A">
        <w:t>mbps</w:t>
      </w:r>
      <w:proofErr w:type="spellEnd"/>
      <w:r w:rsidR="00EA552A">
        <w:t xml:space="preserve">) upload and 3 </w:t>
      </w:r>
      <w:proofErr w:type="spellStart"/>
      <w:r w:rsidR="00EA552A">
        <w:t>mbps</w:t>
      </w:r>
      <w:proofErr w:type="spellEnd"/>
      <w:r w:rsidR="00EA552A">
        <w:t xml:space="preserve"> download</w:t>
      </w:r>
      <w:r w:rsidR="00061FC5">
        <w:t xml:space="preserve"> would be ineligible, which is contrary to the state’s broadband deployment goals</w:t>
      </w:r>
      <w:r w:rsidR="003F4A72">
        <w:t>. TURN asserts the LEP should reflect changing needs of households to fully participate in society.</w:t>
      </w:r>
      <w:r w:rsidR="003F4A72">
        <w:rPr>
          <w:rStyle w:val="FootnoteReference"/>
        </w:rPr>
        <w:footnoteReference w:id="21"/>
      </w:r>
    </w:p>
    <w:p w:rsidRPr="00FD5FB6" w:rsidR="00B639EF" w:rsidP="0097275E" w:rsidRDefault="003022CE" w14:paraId="670146D7" w14:textId="04ADC24A">
      <w:pPr>
        <w:pStyle w:val="Standard"/>
      </w:pPr>
      <w:r>
        <w:t xml:space="preserve">We agree with and adopt </w:t>
      </w:r>
      <w:r w:rsidR="00B639EF">
        <w:t>TURN’s recommendation</w:t>
      </w:r>
      <w:r>
        <w:t xml:space="preserve"> to </w:t>
      </w:r>
      <w:r w:rsidR="00B639EF">
        <w:t xml:space="preserve">provide categorical eligibility for </w:t>
      </w:r>
      <w:proofErr w:type="spellStart"/>
      <w:r w:rsidR="00B639EF">
        <w:t>LifeLine</w:t>
      </w:r>
      <w:proofErr w:type="spellEnd"/>
      <w:r w:rsidR="00B639EF">
        <w:t>-qualifying programs, farmworker housing, and Tribal applicants.</w:t>
      </w:r>
      <w:r w:rsidR="00F00311">
        <w:t xml:space="preserve"> We also generally agree with </w:t>
      </w:r>
      <w:proofErr w:type="spellStart"/>
      <w:r w:rsidR="00F00311">
        <w:t>CforAT</w:t>
      </w:r>
      <w:r w:rsidR="00A44C7C">
        <w:t>’s</w:t>
      </w:r>
      <w:proofErr w:type="spellEnd"/>
      <w:r w:rsidR="00A44C7C">
        <w:t xml:space="preserve"> recommended </w:t>
      </w:r>
      <w:proofErr w:type="gramStart"/>
      <w:r w:rsidR="00A44C7C">
        <w:t>requirement</w:t>
      </w:r>
      <w:r w:rsidR="00F71C30">
        <w:t>, and</w:t>
      </w:r>
      <w:proofErr w:type="gramEnd"/>
      <w:r w:rsidR="00F71C30">
        <w:t xml:space="preserve"> will require</w:t>
      </w:r>
      <w:r w:rsidR="00A44C7C">
        <w:t xml:space="preserve"> that </w:t>
      </w:r>
      <w:r w:rsidRPr="00E92752" w:rsidR="00A44C7C">
        <w:t xml:space="preserve">providers’ line extensions provide </w:t>
      </w:r>
      <w:r w:rsidR="00A44C7C">
        <w:t>equivalent</w:t>
      </w:r>
      <w:r w:rsidRPr="00E92752" w:rsidR="00A44C7C">
        <w:t xml:space="preserve"> service to every location served</w:t>
      </w:r>
      <w:r w:rsidR="00F71C30">
        <w:t xml:space="preserve">. </w:t>
      </w:r>
      <w:r w:rsidRPr="00F917B8" w:rsidR="00F71C30">
        <w:t xml:space="preserve">With respect to TURN’s recommendation to </w:t>
      </w:r>
      <w:r w:rsidRPr="00F917B8" w:rsidR="006919E4">
        <w:t xml:space="preserve">identify LEP-eligible households on the California Interactive Broadband Map, </w:t>
      </w:r>
      <w:r w:rsidRPr="00F917B8" w:rsidR="00972901">
        <w:t xml:space="preserve">staff </w:t>
      </w:r>
      <w:r w:rsidRPr="00F917B8" w:rsidR="00201190">
        <w:t xml:space="preserve">anticipates that the work required to do this would be prohibitively </w:t>
      </w:r>
      <w:r w:rsidRPr="00F917B8" w:rsidR="00E8569E">
        <w:t xml:space="preserve">costly, however staff will </w:t>
      </w:r>
      <w:r w:rsidRPr="00F917B8" w:rsidR="00F95DAF">
        <w:t xml:space="preserve">identify the qualification levels for each county </w:t>
      </w:r>
      <w:proofErr w:type="gramStart"/>
      <w:r w:rsidRPr="00F917B8" w:rsidR="006F23F3">
        <w:t>as a way to</w:t>
      </w:r>
      <w:proofErr w:type="gramEnd"/>
      <w:r w:rsidRPr="00F917B8" w:rsidR="006F23F3">
        <w:t xml:space="preserve"> inform</w:t>
      </w:r>
      <w:r w:rsidRPr="00F917B8" w:rsidR="006F398E">
        <w:t xml:space="preserve"> potential applicants of their eligibility.</w:t>
      </w:r>
    </w:p>
    <w:p w:rsidR="005939A5" w:rsidP="00A2519C" w:rsidRDefault="00FB4812" w14:paraId="6833107A" w14:textId="15DF3416">
      <w:pPr>
        <w:pStyle w:val="Heading2"/>
      </w:pPr>
      <w:bookmarkStart w:name="_Toc209768879" w:id="14"/>
      <w:r>
        <w:t>Adoption Account</w:t>
      </w:r>
      <w:bookmarkEnd w:id="14"/>
    </w:p>
    <w:p w:rsidR="0073353F" w:rsidP="006E6574" w:rsidRDefault="006D3280" w14:paraId="0A0C1142" w14:textId="49F71CA4">
      <w:pPr>
        <w:pStyle w:val="Standard"/>
      </w:pPr>
      <w:r>
        <w:t xml:space="preserve">The staff proposal for the Adoption Account would </w:t>
      </w:r>
      <w:r w:rsidR="00D87625">
        <w:t>clarify program and administrative requirements</w:t>
      </w:r>
      <w:r w:rsidR="00116BE6">
        <w:t xml:space="preserve"> based on experience with administering the program</w:t>
      </w:r>
      <w:r>
        <w:t xml:space="preserve">. Staff also proposes that the Commission delegate authority to staff to </w:t>
      </w:r>
      <w:r w:rsidR="00116BE6">
        <w:t>propose</w:t>
      </w:r>
      <w:r>
        <w:t xml:space="preserve"> administrative </w:t>
      </w:r>
      <w:r w:rsidR="00116BE6">
        <w:t>changes to the Adoption Account via resolution</w:t>
      </w:r>
      <w:r>
        <w:t>.</w:t>
      </w:r>
      <w:r w:rsidR="00D06598">
        <w:t xml:space="preserve"> </w:t>
      </w:r>
      <w:proofErr w:type="spellStart"/>
      <w:r w:rsidR="00D06598">
        <w:t>CforAT</w:t>
      </w:r>
      <w:proofErr w:type="spellEnd"/>
      <w:r w:rsidR="00D06598">
        <w:t xml:space="preserve"> and TURN </w:t>
      </w:r>
      <w:r w:rsidR="00C777ED">
        <w:t>provided comments in response to the Adoption Account staff proposal.</w:t>
      </w:r>
    </w:p>
    <w:p w:rsidR="00EA36C6" w:rsidP="00A2519C" w:rsidRDefault="00B816E1" w14:paraId="0BFECAE6" w14:textId="6F5A25DC">
      <w:pPr>
        <w:pStyle w:val="Heading3"/>
      </w:pPr>
      <w:bookmarkStart w:name="_Toc209768880" w:id="15"/>
      <w:r>
        <w:lastRenderedPageBreak/>
        <w:t>Financial Conditions for Applicant Eligibility and Ministerial Review</w:t>
      </w:r>
      <w:bookmarkEnd w:id="15"/>
    </w:p>
    <w:p w:rsidR="00EA36C6" w:rsidP="00F45486" w:rsidRDefault="00A61A3D" w14:paraId="48BA9CB1" w14:textId="3CAAC86B">
      <w:pPr>
        <w:pStyle w:val="Standard"/>
      </w:pPr>
      <w:r>
        <w:t xml:space="preserve">The staff proposal would require </w:t>
      </w:r>
      <w:r w:rsidR="00EB3EE7">
        <w:t xml:space="preserve">applicants with less than $50,000 in gross receipts to apply under a fiscal sponsor; require </w:t>
      </w:r>
      <w:r>
        <w:t>certain financial documents</w:t>
      </w:r>
      <w:r w:rsidR="00F4446B">
        <w:t xml:space="preserve"> and </w:t>
      </w:r>
      <w:r w:rsidR="00B03B06">
        <w:t>impose restrictions on the amount of funds that may be requested</w:t>
      </w:r>
      <w:r w:rsidR="00EB3EE7">
        <w:t>;</w:t>
      </w:r>
      <w:r w:rsidR="00F25806">
        <w:t xml:space="preserve"> and would authorize staff to reject applications not meeting certain financial criteria</w:t>
      </w:r>
      <w:r w:rsidR="00EA36C6">
        <w:t>.</w:t>
      </w:r>
      <w:r w:rsidR="00BC0FE2">
        <w:t xml:space="preserve"> </w:t>
      </w:r>
    </w:p>
    <w:p w:rsidR="00FC005B" w:rsidP="00F45486" w:rsidRDefault="00BB4AC0" w14:paraId="77B8A02D" w14:textId="2F97C6C8">
      <w:pPr>
        <w:pStyle w:val="Standard"/>
      </w:pPr>
      <w:proofErr w:type="spellStart"/>
      <w:r>
        <w:t>CforAT</w:t>
      </w:r>
      <w:proofErr w:type="spellEnd"/>
      <w:r>
        <w:t xml:space="preserve"> and TURN</w:t>
      </w:r>
      <w:r w:rsidR="009979A2">
        <w:t xml:space="preserve">, while not opposing the proposed fiscal sponsor requirement or </w:t>
      </w:r>
      <w:r w:rsidR="00333185">
        <w:t xml:space="preserve">the proposed cap on requested funding amounts, both urge the Commission to allow </w:t>
      </w:r>
      <w:r w:rsidR="006D59CC">
        <w:t xml:space="preserve">applicants to request a waiver of these requirements under specified circumstances. </w:t>
      </w:r>
      <w:r w:rsidR="00B0228F">
        <w:t xml:space="preserve">TURN proposes </w:t>
      </w:r>
      <w:r w:rsidR="006F7BB2">
        <w:t xml:space="preserve">to permit a waiver of the fiscal sponsor requirements from </w:t>
      </w:r>
      <w:r w:rsidR="00A43A32">
        <w:t>applicants</w:t>
      </w:r>
      <w:r w:rsidR="00B0228F">
        <w:t xml:space="preserve"> requesting less than 50</w:t>
      </w:r>
      <w:r w:rsidR="000F0E5E">
        <w:t> percent</w:t>
      </w:r>
      <w:r w:rsidR="00B0228F">
        <w:t xml:space="preserve"> </w:t>
      </w:r>
      <w:r w:rsidR="00A43A32">
        <w:t>of their annual gross receipts</w:t>
      </w:r>
      <w:r w:rsidR="00787A5E">
        <w:t xml:space="preserve">, averaged over the prior two years; alternatively, the Commission could adopt a rebuttable </w:t>
      </w:r>
      <w:r w:rsidR="00F62F57">
        <w:t>presumption that a fi</w:t>
      </w:r>
      <w:r w:rsidR="00EB3EE7">
        <w:t>s</w:t>
      </w:r>
      <w:r w:rsidR="00F62F57">
        <w:t>cal sponsor is needed and may be waived if the applicant demonstrates it has fulfilled grant obligations for grants of similar or higher amounts.</w:t>
      </w:r>
      <w:r w:rsidR="005E2E9E">
        <w:t xml:space="preserve"> Similarly, TURN proposes to permit a waiver </w:t>
      </w:r>
      <w:r w:rsidR="003D4087">
        <w:t>of the</w:t>
      </w:r>
      <w:r w:rsidR="003B4EEE">
        <w:t xml:space="preserve"> cap on requested funding amounts from applicants </w:t>
      </w:r>
      <w:r w:rsidR="000369FB">
        <w:t xml:space="preserve">that demonstrate </w:t>
      </w:r>
      <w:r w:rsidR="00DA2AF8">
        <w:t>a history of successfully managing grant funds.</w:t>
      </w:r>
      <w:r w:rsidR="00F62F57">
        <w:rPr>
          <w:rStyle w:val="FootnoteReference"/>
        </w:rPr>
        <w:footnoteReference w:id="22"/>
      </w:r>
      <w:r w:rsidR="00BC21FC">
        <w:t xml:space="preserve"> While TURN supports staff’s proposal to authorize </w:t>
      </w:r>
      <w:r w:rsidR="00AB7B44">
        <w:t xml:space="preserve">staff to reject applications where the applicant’s current liabilities exceed their current assets, </w:t>
      </w:r>
      <w:proofErr w:type="spellStart"/>
      <w:r w:rsidR="00AB7B44">
        <w:t>CforAT</w:t>
      </w:r>
      <w:proofErr w:type="spellEnd"/>
      <w:r w:rsidR="00AB7B44">
        <w:t xml:space="preserve"> </w:t>
      </w:r>
      <w:r w:rsidR="00D91706">
        <w:t>asserts this provision is unnecessary and raises serious equity concerns</w:t>
      </w:r>
      <w:r w:rsidR="00811CD6">
        <w:t xml:space="preserve"> in light of Commission </w:t>
      </w:r>
      <w:r w:rsidR="00D67F63">
        <w:t xml:space="preserve">treatment of </w:t>
      </w:r>
      <w:r w:rsidR="009A7943">
        <w:t xml:space="preserve">the utilities (including allowing </w:t>
      </w:r>
      <w:r w:rsidR="00325F2F">
        <w:t xml:space="preserve">some utilities to continue to operate </w:t>
      </w:r>
      <w:r w:rsidR="009A7943">
        <w:t>while in bankruptcy).</w:t>
      </w:r>
      <w:r w:rsidR="009A7943">
        <w:rPr>
          <w:rStyle w:val="FootnoteReference"/>
        </w:rPr>
        <w:footnoteReference w:id="23"/>
      </w:r>
    </w:p>
    <w:p w:rsidR="00F57A19" w:rsidP="00F45486" w:rsidRDefault="00F57A19" w14:paraId="0AF5D34D" w14:textId="753753CC">
      <w:pPr>
        <w:pStyle w:val="Standard"/>
      </w:pPr>
      <w:r>
        <w:t>Th</w:t>
      </w:r>
      <w:r w:rsidR="00AC03B8">
        <w:t xml:space="preserve">is decision </w:t>
      </w:r>
      <w:r w:rsidR="00997D5F">
        <w:t>generally agrees wi</w:t>
      </w:r>
      <w:r w:rsidR="000850A0">
        <w:t>th</w:t>
      </w:r>
      <w:r w:rsidR="002C44CC">
        <w:t xml:space="preserve"> </w:t>
      </w:r>
      <w:proofErr w:type="spellStart"/>
      <w:r w:rsidR="002C44CC">
        <w:t>CforAT</w:t>
      </w:r>
      <w:proofErr w:type="spellEnd"/>
      <w:r w:rsidR="002C44CC">
        <w:t xml:space="preserve"> and TURN</w:t>
      </w:r>
      <w:r w:rsidR="0008282B">
        <w:t xml:space="preserve"> </w:t>
      </w:r>
      <w:r w:rsidR="006062E0">
        <w:t>regarding the proposed financial conditions</w:t>
      </w:r>
      <w:r w:rsidR="007B11EB">
        <w:t xml:space="preserve"> for applicant eligibility and ministerial review.</w:t>
      </w:r>
      <w:r w:rsidR="00942040">
        <w:t xml:space="preserve"> We modify the staff proposal to </w:t>
      </w:r>
      <w:r w:rsidR="00F55E6D">
        <w:t xml:space="preserve">allow applicants with less than $50,000 in gross </w:t>
      </w:r>
      <w:r w:rsidR="00F55E6D">
        <w:lastRenderedPageBreak/>
        <w:t xml:space="preserve">receipts to bypass the fiscal sponsor requirement if </w:t>
      </w:r>
      <w:r w:rsidR="008C1D72">
        <w:t>they demonstrate</w:t>
      </w:r>
      <w:r w:rsidR="00C1758C">
        <w:t xml:space="preserve"> successful implementation and completion of a digital inclusion </w:t>
      </w:r>
      <w:r w:rsidR="00AB6D1E">
        <w:t>grant of $10,000 or more.</w:t>
      </w:r>
      <w:r w:rsidR="007B11EB">
        <w:t xml:space="preserve"> </w:t>
      </w:r>
      <w:r w:rsidR="00EC71F7">
        <w:t xml:space="preserve">Also, applicants will be permitted to request </w:t>
      </w:r>
      <w:r w:rsidR="009B7E00">
        <w:t xml:space="preserve">a </w:t>
      </w:r>
      <w:r w:rsidR="00EC71F7">
        <w:t xml:space="preserve">funding </w:t>
      </w:r>
      <w:r w:rsidR="009B7E00">
        <w:t>amount greater than 50</w:t>
      </w:r>
      <w:r w:rsidR="000F0E5E">
        <w:t> percent</w:t>
      </w:r>
      <w:r w:rsidR="009B7E00">
        <w:t xml:space="preserve"> of their </w:t>
      </w:r>
      <w:r w:rsidR="00833D7A">
        <w:t>revenue</w:t>
      </w:r>
      <w:r w:rsidR="00072A8C">
        <w:t xml:space="preserve">; </w:t>
      </w:r>
      <w:r w:rsidR="004F5181">
        <w:t xml:space="preserve">such applications </w:t>
      </w:r>
      <w:r w:rsidR="007C0AA5">
        <w:t>may only be considered for approval via resolution.</w:t>
      </w:r>
      <w:r w:rsidR="00664AE6">
        <w:t xml:space="preserve"> Similarly, </w:t>
      </w:r>
      <w:r w:rsidR="00696660">
        <w:t>if an applicant’s current liabilities exceed their current assets</w:t>
      </w:r>
      <w:r w:rsidR="443E11E7">
        <w:t>,</w:t>
      </w:r>
      <w:r w:rsidR="00696660">
        <w:t xml:space="preserve"> then their application may be considered for approval via resolution.</w:t>
      </w:r>
    </w:p>
    <w:p w:rsidR="00123AAE" w:rsidP="00A2519C" w:rsidRDefault="00123AAE" w14:paraId="7EC14CD3" w14:textId="517D8FF2">
      <w:pPr>
        <w:pStyle w:val="Heading3"/>
      </w:pPr>
      <w:bookmarkStart w:name="_Toc209768881" w:id="16"/>
      <w:r>
        <w:t>Eligible Project Costs and Definitions</w:t>
      </w:r>
      <w:bookmarkEnd w:id="16"/>
    </w:p>
    <w:p w:rsidR="00C8532B" w:rsidP="00C8532B" w:rsidRDefault="00385A08" w14:paraId="61EE88B6" w14:textId="5AB659B9">
      <w:pPr>
        <w:pStyle w:val="Standard"/>
      </w:pPr>
      <w:r>
        <w:t xml:space="preserve">The staff proposal would </w:t>
      </w:r>
      <w:r w:rsidR="006B108B">
        <w:t xml:space="preserve">further </w:t>
      </w:r>
      <w:r w:rsidR="00370A21">
        <w:t xml:space="preserve">define </w:t>
      </w:r>
      <w:r w:rsidR="006B108B">
        <w:t xml:space="preserve">the scope of </w:t>
      </w:r>
      <w:r w:rsidR="002506F9">
        <w:t xml:space="preserve">items and activities for which reimbursement may be requested, including definitions for </w:t>
      </w:r>
      <w:r w:rsidR="00370A21">
        <w:t>Digital Literacy, Broadband Access and Call Center</w:t>
      </w:r>
      <w:r w:rsidR="00985FDB">
        <w:t xml:space="preserve">. The December 4, </w:t>
      </w:r>
      <w:proofErr w:type="gramStart"/>
      <w:r w:rsidR="00985FDB">
        <w:t>2024</w:t>
      </w:r>
      <w:proofErr w:type="gramEnd"/>
      <w:r w:rsidR="00985FDB">
        <w:t xml:space="preserve"> ruling invited </w:t>
      </w:r>
      <w:proofErr w:type="gramStart"/>
      <w:r w:rsidR="00985FDB">
        <w:t>comment</w:t>
      </w:r>
      <w:proofErr w:type="gramEnd"/>
      <w:r w:rsidR="00985FDB">
        <w:t xml:space="preserve"> on what other costs </w:t>
      </w:r>
      <w:r w:rsidR="00DA1F76">
        <w:t>that Adoption grantees incur and should be considered for reimbursement.</w:t>
      </w:r>
    </w:p>
    <w:p w:rsidR="00DA1F76" w:rsidP="00C8532B" w:rsidRDefault="00DA1F76" w14:paraId="3DAA2F9A" w14:textId="2A89977C">
      <w:pPr>
        <w:pStyle w:val="Standard"/>
      </w:pPr>
      <w:proofErr w:type="spellStart"/>
      <w:r>
        <w:t>CforAT</w:t>
      </w:r>
      <w:proofErr w:type="spellEnd"/>
      <w:r>
        <w:t xml:space="preserve"> offers </w:t>
      </w:r>
      <w:r w:rsidR="00BB7BFF">
        <w:t>specific modifications to the proposed definitions for Digital Liter</w:t>
      </w:r>
      <w:r w:rsidR="000F032D">
        <w:t xml:space="preserve">acy and Broadband Access. </w:t>
      </w:r>
      <w:proofErr w:type="spellStart"/>
      <w:r w:rsidR="00D26BD8">
        <w:t>CforAT</w:t>
      </w:r>
      <w:proofErr w:type="spellEnd"/>
      <w:r w:rsidR="00D26BD8">
        <w:t xml:space="preserve"> asserts </w:t>
      </w:r>
      <w:r w:rsidR="004F2CC4">
        <w:t xml:space="preserve">digital literacy </w:t>
      </w:r>
      <w:r w:rsidR="00A92F8A">
        <w:t xml:space="preserve">involves more than having a bundle of specific skills but </w:t>
      </w:r>
      <w:r w:rsidR="00695DE9">
        <w:t>rather an understanding of how technology works and how to use complementary skills to achieve a goal or outcome</w:t>
      </w:r>
      <w:r w:rsidR="00154DAC">
        <w:t xml:space="preserve">. For broadband access, </w:t>
      </w:r>
      <w:proofErr w:type="spellStart"/>
      <w:r w:rsidR="00154DAC">
        <w:t>CforAT</w:t>
      </w:r>
      <w:proofErr w:type="spellEnd"/>
      <w:r w:rsidR="00154DAC">
        <w:t xml:space="preserve"> suggests </w:t>
      </w:r>
      <w:r w:rsidR="00B830D9">
        <w:t xml:space="preserve">using the more specific term “Adoption Account broadband access” to </w:t>
      </w:r>
      <w:r w:rsidR="003E0915">
        <w:t>limit the risk of confusion, and recommends a</w:t>
      </w:r>
      <w:r w:rsidR="00154DAC">
        <w:t xml:space="preserve"> definition that </w:t>
      </w:r>
      <w:r w:rsidR="00662AB5">
        <w:t xml:space="preserve">includes assistive technology, in recognition of </w:t>
      </w:r>
      <w:r w:rsidR="001830F3">
        <w:t>some individuals’ need for specialized equipment to use broadband</w:t>
      </w:r>
      <w:r w:rsidR="00FF22C3">
        <w:t>.</w:t>
      </w:r>
      <w:r w:rsidR="00FF22C3">
        <w:rPr>
          <w:rStyle w:val="FootnoteReference"/>
        </w:rPr>
        <w:footnoteReference w:id="24"/>
      </w:r>
      <w:r w:rsidR="00BE75BE">
        <w:t xml:space="preserve"> </w:t>
      </w:r>
      <w:r w:rsidR="001C048A">
        <w:t xml:space="preserve"> </w:t>
      </w:r>
      <w:r w:rsidR="00BA45A5">
        <w:t xml:space="preserve">In reply comments, TURN generally supports </w:t>
      </w:r>
      <w:proofErr w:type="spellStart"/>
      <w:r w:rsidR="00BA45A5">
        <w:t>CforAT’s</w:t>
      </w:r>
      <w:proofErr w:type="spellEnd"/>
      <w:r w:rsidR="00BA45A5">
        <w:t xml:space="preserve"> recommendations, and </w:t>
      </w:r>
      <w:r w:rsidR="005453B9">
        <w:t xml:space="preserve">urges the Commission to interpret these terms and definitions broadly when approving </w:t>
      </w:r>
      <w:r w:rsidR="005453B9">
        <w:lastRenderedPageBreak/>
        <w:t>grant applications</w:t>
      </w:r>
      <w:r w:rsidR="3B931544">
        <w:t>,</w:t>
      </w:r>
      <w:r w:rsidR="005453B9">
        <w:t xml:space="preserve"> to support projects that meet the spirit of the prog</w:t>
      </w:r>
      <w:r w:rsidR="00EE64DD">
        <w:t>ram and advance program goals.</w:t>
      </w:r>
    </w:p>
    <w:p w:rsidRPr="00C8532B" w:rsidR="00C410B6" w:rsidP="00C8532B" w:rsidRDefault="00024738" w14:paraId="43CE2292" w14:textId="0C3175BD">
      <w:pPr>
        <w:pStyle w:val="Standard"/>
      </w:pPr>
      <w:r>
        <w:t>Th</w:t>
      </w:r>
      <w:r w:rsidR="00310E8F">
        <w:t xml:space="preserve">is decision generally </w:t>
      </w:r>
      <w:r>
        <w:t xml:space="preserve">agrees with </w:t>
      </w:r>
      <w:proofErr w:type="spellStart"/>
      <w:r w:rsidR="00797D29">
        <w:t>CforAT</w:t>
      </w:r>
      <w:r w:rsidR="001433F3">
        <w:t>’s</w:t>
      </w:r>
      <w:proofErr w:type="spellEnd"/>
      <w:r w:rsidR="001433F3">
        <w:t xml:space="preserve"> suggestion to </w:t>
      </w:r>
      <w:r w:rsidR="007965FA">
        <w:t xml:space="preserve">limit the risk of confusion </w:t>
      </w:r>
      <w:r w:rsidR="001E6396">
        <w:t>for</w:t>
      </w:r>
      <w:r w:rsidR="00DE0613">
        <w:t xml:space="preserve"> the </w:t>
      </w:r>
      <w:r w:rsidR="000D0B5E">
        <w:t xml:space="preserve">proposed </w:t>
      </w:r>
      <w:r w:rsidR="00604349">
        <w:t>definition</w:t>
      </w:r>
      <w:r w:rsidR="000D0B5E">
        <w:t xml:space="preserve"> </w:t>
      </w:r>
      <w:r w:rsidR="0043107E">
        <w:t>for Broadband Access</w:t>
      </w:r>
      <w:r w:rsidR="00B21CD6">
        <w:t xml:space="preserve">, and </w:t>
      </w:r>
      <w:r w:rsidR="00391002">
        <w:t xml:space="preserve">to incorporate assistive equipment and technology </w:t>
      </w:r>
      <w:r w:rsidR="00352A2C">
        <w:t xml:space="preserve">to ensure </w:t>
      </w:r>
      <w:r w:rsidR="00F106E6">
        <w:t xml:space="preserve">access </w:t>
      </w:r>
      <w:r w:rsidR="0005380B">
        <w:t>for people with disabilities.</w:t>
      </w:r>
      <w:r w:rsidR="004F0265">
        <w:t xml:space="preserve"> We modify the staff proposal accordingly.</w:t>
      </w:r>
    </w:p>
    <w:p w:rsidR="00C8532B" w:rsidP="00A2519C" w:rsidRDefault="00C8532B" w14:paraId="655D04AC" w14:textId="38D3C441">
      <w:pPr>
        <w:pStyle w:val="Heading3"/>
      </w:pPr>
      <w:bookmarkStart w:name="_Toc209768882" w:id="17"/>
      <w:r>
        <w:t>Applicant/Grantee Eligibility</w:t>
      </w:r>
      <w:bookmarkEnd w:id="17"/>
    </w:p>
    <w:p w:rsidR="00C8532B" w:rsidP="00C8532B" w:rsidRDefault="00E5712B" w14:paraId="7F9628B9" w14:textId="132E7EAE">
      <w:pPr>
        <w:pStyle w:val="Standard"/>
      </w:pPr>
      <w:r>
        <w:t xml:space="preserve">The staff proposal would </w:t>
      </w:r>
      <w:r w:rsidR="00BF6872">
        <w:t xml:space="preserve">allow for automatic termination of projects for failure to submit required reports within the required six-month timeframes, after notice of such failure to the grantee. </w:t>
      </w:r>
      <w:r w:rsidR="00C83AAC">
        <w:t>Staff also propose mak</w:t>
      </w:r>
      <w:r w:rsidR="00780BD4">
        <w:t>ing</w:t>
      </w:r>
      <w:r w:rsidR="00C83AAC">
        <w:t xml:space="preserve"> ramp-up reports optional rather than mandatory to reduce administrative burden.</w:t>
      </w:r>
    </w:p>
    <w:p w:rsidRPr="00C8532B" w:rsidR="002C775E" w:rsidP="002C775E" w:rsidRDefault="00C32745" w14:paraId="30A1F824" w14:textId="71329F96">
      <w:pPr>
        <w:pStyle w:val="Standard"/>
      </w:pPr>
      <w:r>
        <w:t xml:space="preserve">TURN supports staff’s ability to recommend rescission </w:t>
      </w:r>
      <w:r w:rsidR="0076366A">
        <w:t xml:space="preserve">of funding via </w:t>
      </w:r>
      <w:proofErr w:type="gramStart"/>
      <w:r w:rsidR="0076366A">
        <w:t>resolution</w:t>
      </w:r>
      <w:r w:rsidR="00FB5FC1">
        <w:t>, and</w:t>
      </w:r>
      <w:proofErr w:type="gramEnd"/>
      <w:r w:rsidR="00FB5FC1">
        <w:t xml:space="preserve"> suggests the one-year report is a reasonable milestone </w:t>
      </w:r>
      <w:r w:rsidR="00E064CA">
        <w:t>to rescind a project that has not complied with reporting requirements.</w:t>
      </w:r>
      <w:r w:rsidR="00A70ABC">
        <w:t xml:space="preserve"> TURN also recommends </w:t>
      </w:r>
      <w:r w:rsidR="00941B74">
        <w:t xml:space="preserve">affording staff the flexibility to grant extensions for grantees to submit a one-year report </w:t>
      </w:r>
      <w:r w:rsidR="00FA5B04">
        <w:t>if the grantee has communicated an extraordinary need to justify the extension.</w:t>
      </w:r>
      <w:r w:rsidR="00FA5B04">
        <w:rPr>
          <w:rStyle w:val="FootnoteReference"/>
        </w:rPr>
        <w:footnoteReference w:id="25"/>
      </w:r>
      <w:r w:rsidR="0088473C">
        <w:t xml:space="preserve"> </w:t>
      </w:r>
      <w:proofErr w:type="spellStart"/>
      <w:r w:rsidR="0088473C">
        <w:t>CforAT</w:t>
      </w:r>
      <w:proofErr w:type="spellEnd"/>
      <w:r w:rsidR="0088473C">
        <w:t xml:space="preserve">, while not </w:t>
      </w:r>
      <w:r w:rsidR="006C31BD">
        <w:t>directly addressing this issue, raises concerns about increased compliance burdens for grantees.</w:t>
      </w:r>
      <w:r w:rsidR="00743A0D">
        <w:t xml:space="preserve"> </w:t>
      </w:r>
      <w:proofErr w:type="spellStart"/>
      <w:r w:rsidR="00743A0D">
        <w:t>CforAT</w:t>
      </w:r>
      <w:proofErr w:type="spellEnd"/>
      <w:r w:rsidR="00743A0D">
        <w:t xml:space="preserve"> </w:t>
      </w:r>
      <w:r w:rsidR="00F23256">
        <w:t xml:space="preserve">states it has heard from some grantees </w:t>
      </w:r>
      <w:r w:rsidR="00100F91">
        <w:t xml:space="preserve">of recent requirements to justify requests for overhead payments, </w:t>
      </w:r>
      <w:r w:rsidR="00037EB1">
        <w:t xml:space="preserve">and that these requirements were implemented at the direction of the State Controller’s Office but </w:t>
      </w:r>
      <w:r w:rsidR="00876481">
        <w:t>without independent verification of such requirements.</w:t>
      </w:r>
      <w:r w:rsidR="00A0623E">
        <w:rPr>
          <w:rStyle w:val="FootnoteReference"/>
        </w:rPr>
        <w:footnoteReference w:id="26"/>
      </w:r>
      <w:r w:rsidR="00876481">
        <w:t xml:space="preserve"> In reply comments, TURN agrees with </w:t>
      </w:r>
      <w:proofErr w:type="spellStart"/>
      <w:r w:rsidR="00876481">
        <w:t>CforAT</w:t>
      </w:r>
      <w:proofErr w:type="spellEnd"/>
      <w:r w:rsidR="00876481">
        <w:t xml:space="preserve"> that </w:t>
      </w:r>
      <w:r w:rsidR="00C245D0">
        <w:t xml:space="preserve">ensuring </w:t>
      </w:r>
      <w:r w:rsidR="00876481">
        <w:t xml:space="preserve">the integrity of the </w:t>
      </w:r>
      <w:r w:rsidR="00C245D0">
        <w:t>Adoption Account should</w:t>
      </w:r>
      <w:r w:rsidR="00336634">
        <w:t xml:space="preserve"> not overly burden grantees, </w:t>
      </w:r>
      <w:r w:rsidR="00AD2097">
        <w:t xml:space="preserve">and </w:t>
      </w:r>
      <w:r w:rsidR="00AD2097">
        <w:lastRenderedPageBreak/>
        <w:t>recommends the Commission issue guidance for grantees and hold a public training event(s)</w:t>
      </w:r>
      <w:r w:rsidR="00705C1B">
        <w:t xml:space="preserve"> to inform grantees </w:t>
      </w:r>
      <w:r w:rsidR="00A0623E">
        <w:t>on what reporting and what level of detail for justification is needed.</w:t>
      </w:r>
      <w:r w:rsidR="00966CA4">
        <w:rPr>
          <w:rStyle w:val="FootnoteReference"/>
        </w:rPr>
        <w:footnoteReference w:id="27"/>
      </w:r>
    </w:p>
    <w:p w:rsidR="00C83AAC" w:rsidP="00C8532B" w:rsidRDefault="00F54180" w14:paraId="2001DFF6" w14:textId="12A05060">
      <w:pPr>
        <w:pStyle w:val="Standard"/>
      </w:pPr>
      <w:proofErr w:type="spellStart"/>
      <w:r>
        <w:t>CforAT</w:t>
      </w:r>
      <w:proofErr w:type="spellEnd"/>
      <w:r>
        <w:t xml:space="preserve"> and TURN are generally </w:t>
      </w:r>
      <w:r w:rsidR="00E06F64">
        <w:t xml:space="preserve">supportive </w:t>
      </w:r>
      <w:r w:rsidR="00395456">
        <w:t>of the proposal to make ramp-up reports optional</w:t>
      </w:r>
      <w:r w:rsidR="00C105E7">
        <w:t xml:space="preserve">, though TURN suggests </w:t>
      </w:r>
      <w:r w:rsidR="006E6C10">
        <w:t>consideration of requiring a ramp-up report on case-by-case basis</w:t>
      </w:r>
      <w:r w:rsidR="00AA0773">
        <w:t xml:space="preserve">, for example if a </w:t>
      </w:r>
      <w:r w:rsidR="003A0D30">
        <w:t>grantee is a new organization</w:t>
      </w:r>
      <w:r w:rsidR="00E24E7E">
        <w:t xml:space="preserve">. TURN also suggests allowing </w:t>
      </w:r>
      <w:r w:rsidR="00D60D88">
        <w:t>grantees to</w:t>
      </w:r>
      <w:r w:rsidR="00E24E7E">
        <w:t xml:space="preserve"> incorporat</w:t>
      </w:r>
      <w:r w:rsidR="00D60D88">
        <w:t>e</w:t>
      </w:r>
      <w:r w:rsidR="00E24E7E">
        <w:t xml:space="preserve"> ramp-up reporting into the one-year report.</w:t>
      </w:r>
      <w:r w:rsidR="00E24E7E">
        <w:rPr>
          <w:rStyle w:val="FootnoteReference"/>
        </w:rPr>
        <w:footnoteReference w:id="28"/>
      </w:r>
    </w:p>
    <w:p w:rsidR="00BC17E3" w:rsidP="00C8532B" w:rsidRDefault="00BC17E3" w14:paraId="756FEF47" w14:textId="2FB27654">
      <w:pPr>
        <w:pStyle w:val="Standard"/>
      </w:pPr>
      <w:r>
        <w:t>Th</w:t>
      </w:r>
      <w:r w:rsidR="005302C3">
        <w:t xml:space="preserve">is decision </w:t>
      </w:r>
      <w:r w:rsidR="001B4070">
        <w:t xml:space="preserve">finds it reasonable for staff to recommend rescission of funding </w:t>
      </w:r>
      <w:r w:rsidR="00B061A0">
        <w:t>for failure to submit required reports</w:t>
      </w:r>
      <w:r w:rsidR="00B7703E">
        <w:t>.</w:t>
      </w:r>
      <w:r w:rsidR="00A354E5">
        <w:rPr>
          <w:rStyle w:val="FootnoteReference"/>
        </w:rPr>
        <w:footnoteReference w:id="29"/>
      </w:r>
      <w:r w:rsidR="00B7703E">
        <w:t xml:space="preserve"> </w:t>
      </w:r>
      <w:r w:rsidR="00045975">
        <w:t xml:space="preserve">We </w:t>
      </w:r>
      <w:r w:rsidR="00116FAF">
        <w:t>agree</w:t>
      </w:r>
      <w:r w:rsidR="00045975">
        <w:t xml:space="preserve"> </w:t>
      </w:r>
      <w:r w:rsidR="00116FAF">
        <w:t>with TURN</w:t>
      </w:r>
      <w:r w:rsidR="00F91CD9">
        <w:t xml:space="preserve">’s suggestion </w:t>
      </w:r>
      <w:r w:rsidR="00B7703E">
        <w:t>for flexibility</w:t>
      </w:r>
      <w:r w:rsidR="00045975">
        <w:t>,</w:t>
      </w:r>
      <w:r w:rsidR="00B7703E">
        <w:t xml:space="preserve"> and </w:t>
      </w:r>
      <w:r w:rsidR="0089121C">
        <w:t xml:space="preserve">extensions </w:t>
      </w:r>
      <w:r w:rsidR="00F10272">
        <w:t>for submitting a one-year report</w:t>
      </w:r>
      <w:r w:rsidR="00045975">
        <w:t xml:space="preserve"> may be authorized</w:t>
      </w:r>
      <w:r w:rsidR="000759EA">
        <w:t xml:space="preserve"> if the grantee has communicated an extraordinary need to justify the extension</w:t>
      </w:r>
      <w:r w:rsidR="007172BC">
        <w:t>.</w:t>
      </w:r>
      <w:r w:rsidR="00872205">
        <w:t xml:space="preserve"> The Commission also finds it reasonable to make ramp-up reports optional.</w:t>
      </w:r>
      <w:r w:rsidR="007B6E99">
        <w:t xml:space="preserve"> We adopt the staff proposal with respect to </w:t>
      </w:r>
      <w:r w:rsidR="00674568">
        <w:t>applicant/grantee eligibility.</w:t>
      </w:r>
    </w:p>
    <w:p w:rsidR="00C8532B" w:rsidP="000F7F3E" w:rsidRDefault="00C8532B" w14:paraId="628C44C1" w14:textId="4B80B661">
      <w:pPr>
        <w:pStyle w:val="Heading3"/>
      </w:pPr>
      <w:bookmarkStart w:name="_Toc209768883" w:id="18"/>
      <w:r>
        <w:t xml:space="preserve">Additional or </w:t>
      </w:r>
      <w:r w:rsidR="00BC201A">
        <w:t>A</w:t>
      </w:r>
      <w:r>
        <w:t xml:space="preserve">lternative </w:t>
      </w:r>
      <w:r w:rsidR="00BC201A">
        <w:t>M</w:t>
      </w:r>
      <w:r>
        <w:t>odifications</w:t>
      </w:r>
      <w:bookmarkEnd w:id="18"/>
    </w:p>
    <w:p w:rsidRPr="00715EAA" w:rsidR="00715EAA" w:rsidP="00715EAA" w:rsidRDefault="003626DB" w14:paraId="7AE2D6E3" w14:textId="659DC155">
      <w:pPr>
        <w:pStyle w:val="Standard"/>
      </w:pPr>
      <w:r>
        <w:t xml:space="preserve">The December 4, </w:t>
      </w:r>
      <w:proofErr w:type="gramStart"/>
      <w:r>
        <w:t>2024</w:t>
      </w:r>
      <w:proofErr w:type="gramEnd"/>
      <w:r>
        <w:t xml:space="preserve"> ruling invited </w:t>
      </w:r>
      <w:proofErr w:type="gramStart"/>
      <w:r>
        <w:t>comment</w:t>
      </w:r>
      <w:proofErr w:type="gramEnd"/>
      <w:r>
        <w:t xml:space="preserve"> on additional or alternative </w:t>
      </w:r>
      <w:r w:rsidR="00E24C5B">
        <w:t>program modifications for the Adoption Account. TURN recommends modifying the definition of “</w:t>
      </w:r>
      <w:r w:rsidR="000A13EF">
        <w:t>L</w:t>
      </w:r>
      <w:r w:rsidR="00E24C5B">
        <w:t>ow-income communities” to include communities with a median household income at or below the LIHEAP</w:t>
      </w:r>
      <w:r w:rsidR="0055200A">
        <w:t xml:space="preserve"> (as opposed to CARE) program income limits for a household of four</w:t>
      </w:r>
      <w:r w:rsidR="000E79DB">
        <w:t xml:space="preserve">, to specify more granular </w:t>
      </w:r>
      <w:r w:rsidR="000E79DB">
        <w:lastRenderedPageBreak/>
        <w:t xml:space="preserve">thresholds </w:t>
      </w:r>
      <w:r w:rsidR="003E2ED6">
        <w:t>that account for regional differences in the cost of living.</w:t>
      </w:r>
      <w:r w:rsidR="003E2ED6">
        <w:rPr>
          <w:rStyle w:val="FootnoteReference"/>
        </w:rPr>
        <w:footnoteReference w:id="30"/>
      </w:r>
      <w:r w:rsidR="002C0044">
        <w:t xml:space="preserve"> The Commission agrees with </w:t>
      </w:r>
      <w:r w:rsidR="00F5361C">
        <w:t>aligning the Adoption Account</w:t>
      </w:r>
      <w:r w:rsidR="00507441">
        <w:t xml:space="preserve">’s definition of “Low-income communities” with </w:t>
      </w:r>
      <w:r w:rsidR="00E653AB">
        <w:t>LIHEAP to account for regional differences in the cost of living; this change</w:t>
      </w:r>
      <w:r w:rsidR="00A50752">
        <w:t xml:space="preserve"> will expand eligibility for Digital Literacy projects.</w:t>
      </w:r>
      <w:r w:rsidR="00CD48EC">
        <w:t xml:space="preserve"> We </w:t>
      </w:r>
      <w:r w:rsidR="00672310">
        <w:t>make this modification to the staff proposal adopted by this decision.</w:t>
      </w:r>
    </w:p>
    <w:p w:rsidR="00FB4812" w:rsidP="000F7F3E" w:rsidRDefault="00FB4812" w14:paraId="6599DAFB" w14:textId="373D8981">
      <w:pPr>
        <w:pStyle w:val="Heading2"/>
      </w:pPr>
      <w:bookmarkStart w:name="_Toc209768884" w:id="19"/>
      <w:bookmarkStart w:name="_Toc8123721" w:id="20"/>
      <w:r>
        <w:t>Consortia Account</w:t>
      </w:r>
      <w:bookmarkEnd w:id="19"/>
    </w:p>
    <w:p w:rsidR="00C32C22" w:rsidP="00C32C22" w:rsidRDefault="00C32C22" w14:paraId="2A3985F5" w14:textId="4D2D50DD">
      <w:pPr>
        <w:pStyle w:val="Standard"/>
      </w:pPr>
      <w:r>
        <w:t xml:space="preserve">The staff proposal for the Consortia Account would </w:t>
      </w:r>
      <w:r w:rsidR="00BE1436">
        <w:t xml:space="preserve">expand eligibility to </w:t>
      </w:r>
      <w:r w:rsidR="009C747A">
        <w:t xml:space="preserve">create regional consortia that specifically serve </w:t>
      </w:r>
      <w:r w:rsidR="006A20A1">
        <w:t>California Tribes and</w:t>
      </w:r>
      <w:r w:rsidR="00BE1436">
        <w:t xml:space="preserve"> </w:t>
      </w:r>
      <w:r w:rsidR="00195739">
        <w:t xml:space="preserve">to </w:t>
      </w:r>
      <w:r w:rsidR="00BE1436">
        <w:t xml:space="preserve">expand the scope of </w:t>
      </w:r>
      <w:r w:rsidR="00AF76DD">
        <w:t>reimbursable work to include projects under the federal Broadband, Equity, Access and Deployment (BEAD) program</w:t>
      </w:r>
      <w:r>
        <w:t xml:space="preserve">. </w:t>
      </w:r>
      <w:r w:rsidR="00785E9C">
        <w:t xml:space="preserve">Joint RBCs, CETF, </w:t>
      </w:r>
      <w:proofErr w:type="spellStart"/>
      <w:r w:rsidR="00785E9C">
        <w:t>CforAT</w:t>
      </w:r>
      <w:proofErr w:type="spellEnd"/>
      <w:r>
        <w:t xml:space="preserve"> and TURN provided comments in response to the </w:t>
      </w:r>
      <w:r w:rsidR="00785E9C">
        <w:t>Consortia</w:t>
      </w:r>
      <w:r>
        <w:t xml:space="preserve"> Account staff proposal.</w:t>
      </w:r>
      <w:r w:rsidR="004C6FD5">
        <w:t xml:space="preserve"> In addition to their own comments, </w:t>
      </w:r>
      <w:proofErr w:type="spellStart"/>
      <w:r w:rsidR="004C6FD5">
        <w:t>CforAT</w:t>
      </w:r>
      <w:proofErr w:type="spellEnd"/>
      <w:r w:rsidR="004C6FD5">
        <w:t xml:space="preserve"> and CETF express support for the comments filed by Joint RBCs</w:t>
      </w:r>
      <w:r w:rsidR="00195739">
        <w:t>.</w:t>
      </w:r>
      <w:r w:rsidR="00E11BB0">
        <w:t xml:space="preserve"> CETF </w:t>
      </w:r>
      <w:proofErr w:type="gramStart"/>
      <w:r w:rsidR="00462178">
        <w:t>cit</w:t>
      </w:r>
      <w:r w:rsidR="00195739">
        <w:t>ed</w:t>
      </w:r>
      <w:r w:rsidR="00C73652">
        <w:t xml:space="preserve"> to</w:t>
      </w:r>
      <w:proofErr w:type="gramEnd"/>
      <w:r w:rsidR="00462178">
        <w:t xml:space="preserve"> prior recommendations </w:t>
      </w:r>
      <w:r w:rsidR="0059268D">
        <w:t xml:space="preserve">it provided in a May 1, </w:t>
      </w:r>
      <w:proofErr w:type="gramStart"/>
      <w:r w:rsidR="0059268D">
        <w:t>2024</w:t>
      </w:r>
      <w:proofErr w:type="gramEnd"/>
      <w:r w:rsidR="0059268D">
        <w:t xml:space="preserve"> letter to the Commission</w:t>
      </w:r>
      <w:r w:rsidR="00C73652">
        <w:t xml:space="preserve"> in support of its recommendations </w:t>
      </w:r>
      <w:r w:rsidR="005C12D1">
        <w:t>supporting the Joint RBC comments</w:t>
      </w:r>
      <w:r w:rsidR="004C6FD5">
        <w:t>.</w:t>
      </w:r>
      <w:r w:rsidR="00C31B65">
        <w:rPr>
          <w:rStyle w:val="FootnoteReference"/>
        </w:rPr>
        <w:footnoteReference w:id="31"/>
      </w:r>
    </w:p>
    <w:p w:rsidR="00C32C22" w:rsidP="000F7F3E" w:rsidRDefault="00785E9C" w14:paraId="7EA8BBCC" w14:textId="15191A50">
      <w:pPr>
        <w:pStyle w:val="Heading3"/>
      </w:pPr>
      <w:bookmarkStart w:name="_Toc209768885" w:id="21"/>
      <w:r>
        <w:t>Expanding Eligibility to California Tribes</w:t>
      </w:r>
      <w:bookmarkEnd w:id="21"/>
    </w:p>
    <w:p w:rsidR="00785E9C" w:rsidP="00785E9C" w:rsidRDefault="00E4022B" w14:paraId="1F59D4B1" w14:textId="089FE645">
      <w:pPr>
        <w:pStyle w:val="Standard"/>
      </w:pPr>
      <w:r>
        <w:t xml:space="preserve">The December 4, </w:t>
      </w:r>
      <w:proofErr w:type="gramStart"/>
      <w:r>
        <w:t>2024</w:t>
      </w:r>
      <w:proofErr w:type="gramEnd"/>
      <w:r>
        <w:t xml:space="preserve"> ruling invited parties to comment on whether to expand </w:t>
      </w:r>
      <w:r w:rsidR="002D3014">
        <w:t xml:space="preserve">Consortia Account program eligibility to California Tribes, and </w:t>
      </w:r>
      <w:proofErr w:type="gramStart"/>
      <w:r w:rsidR="002D3014">
        <w:t>associated</w:t>
      </w:r>
      <w:proofErr w:type="gramEnd"/>
      <w:r w:rsidR="002D3014">
        <w:t xml:space="preserve"> implementation details.</w:t>
      </w:r>
    </w:p>
    <w:p w:rsidR="00345151" w:rsidP="009514D8" w:rsidRDefault="00B8368B" w14:paraId="3F16D774" w14:textId="6F5AC062">
      <w:pPr>
        <w:pStyle w:val="Standard"/>
      </w:pPr>
      <w:r>
        <w:t xml:space="preserve">Joint RBCs, </w:t>
      </w:r>
      <w:proofErr w:type="spellStart"/>
      <w:r w:rsidR="0021740F">
        <w:t>CforAT</w:t>
      </w:r>
      <w:proofErr w:type="spellEnd"/>
      <w:r w:rsidR="00C418AA">
        <w:t xml:space="preserve">, CETF and TURN </w:t>
      </w:r>
      <w:r w:rsidR="00DA5F95">
        <w:t>support the proposal to expand program eligibility to California Tribes.</w:t>
      </w:r>
      <w:r w:rsidR="004853A5">
        <w:rPr>
          <w:rStyle w:val="FootnoteReference"/>
        </w:rPr>
        <w:footnoteReference w:id="32"/>
      </w:r>
      <w:r w:rsidR="00DA5F95">
        <w:t xml:space="preserve"> </w:t>
      </w:r>
      <w:r w:rsidR="00345151">
        <w:t xml:space="preserve">With respect to </w:t>
      </w:r>
      <w:r w:rsidR="001566E9">
        <w:t xml:space="preserve">implementation, </w:t>
      </w:r>
      <w:r w:rsidR="00DC7468">
        <w:t xml:space="preserve">TURN </w:t>
      </w:r>
      <w:r w:rsidR="00DC7468">
        <w:lastRenderedPageBreak/>
        <w:t>suggests modifying the definition of “Eligible Tribe” to those with official letters of support from the Tribal Council Chair or Tribal Council</w:t>
      </w:r>
      <w:r w:rsidR="00DB2B71">
        <w:t xml:space="preserve"> because a Tribal Chair</w:t>
      </w:r>
      <w:r w:rsidR="00A11FCE">
        <w:t>perso</w:t>
      </w:r>
      <w:r w:rsidR="00DB2B71">
        <w:t>n’s Association is not empowered to speak on behalf of an individual tribe.</w:t>
      </w:r>
      <w:r w:rsidR="00DB2B71">
        <w:rPr>
          <w:rStyle w:val="FootnoteReference"/>
        </w:rPr>
        <w:footnoteReference w:id="33"/>
      </w:r>
      <w:r w:rsidR="00DB2B71">
        <w:t xml:space="preserve"> </w:t>
      </w:r>
      <w:r w:rsidR="001566E9">
        <w:t xml:space="preserve">TURN recommends that the Commission consider a variety of entities that can serve as a </w:t>
      </w:r>
      <w:r w:rsidR="003430C3">
        <w:t>f</w:t>
      </w:r>
      <w:r w:rsidR="001566E9">
        <w:t xml:space="preserve">iscal </w:t>
      </w:r>
      <w:r w:rsidR="003430C3">
        <w:t>a</w:t>
      </w:r>
      <w:r w:rsidR="001566E9">
        <w:t xml:space="preserve">gent, including </w:t>
      </w:r>
      <w:r w:rsidR="005D289E">
        <w:t xml:space="preserve">a </w:t>
      </w:r>
      <w:r w:rsidR="001566E9">
        <w:t>Tribal Chair</w:t>
      </w:r>
      <w:r w:rsidR="008644ED">
        <w:t>perso</w:t>
      </w:r>
      <w:r w:rsidR="001566E9">
        <w:t xml:space="preserve">n’s Association, </w:t>
      </w:r>
      <w:r w:rsidR="006666E2">
        <w:t xml:space="preserve">permitting </w:t>
      </w:r>
      <w:r w:rsidR="001566E9">
        <w:t>wholly owned and operated Tribal broadband providers</w:t>
      </w:r>
      <w:r w:rsidR="006666E2">
        <w:t xml:space="preserve"> to serve as their own or to propose a </w:t>
      </w:r>
      <w:r w:rsidR="003430C3">
        <w:t>f</w:t>
      </w:r>
      <w:r w:rsidR="006666E2">
        <w:t xml:space="preserve">iscal </w:t>
      </w:r>
      <w:r w:rsidR="003430C3">
        <w:t>a</w:t>
      </w:r>
      <w:r w:rsidR="006666E2">
        <w:t>gent subject to Commission approval</w:t>
      </w:r>
      <w:r w:rsidR="00F54566">
        <w:t xml:space="preserve">, and allowing Tribes to propose a </w:t>
      </w:r>
      <w:r w:rsidR="006A06F2">
        <w:t>f</w:t>
      </w:r>
      <w:r w:rsidR="00F54566">
        <w:t xml:space="preserve">iscal </w:t>
      </w:r>
      <w:r w:rsidR="006A06F2">
        <w:t>a</w:t>
      </w:r>
      <w:r w:rsidR="00F54566">
        <w:t>gent subject to Commission approval as part of the application process.</w:t>
      </w:r>
      <w:r w:rsidR="00C468F6">
        <w:t xml:space="preserve"> TURN </w:t>
      </w:r>
      <w:proofErr w:type="gramStart"/>
      <w:r w:rsidR="00C468F6">
        <w:t xml:space="preserve">recommends </w:t>
      </w:r>
      <w:r w:rsidR="00E15650">
        <w:t>against</w:t>
      </w:r>
      <w:proofErr w:type="gramEnd"/>
      <w:r w:rsidR="00E15650">
        <w:t xml:space="preserve"> </w:t>
      </w:r>
      <w:r w:rsidR="00C468F6">
        <w:t xml:space="preserve">adopting minimum financial requirements </w:t>
      </w:r>
      <w:proofErr w:type="gramStart"/>
      <w:r w:rsidR="00C468F6">
        <w:t>at this time</w:t>
      </w:r>
      <w:proofErr w:type="gramEnd"/>
      <w:r w:rsidR="00CA070C">
        <w:t xml:space="preserve"> because no specific concern or issue is apparent from the proposed definition of Fiscal Agent. </w:t>
      </w:r>
      <w:r w:rsidR="00CF2660">
        <w:t xml:space="preserve">TURN recommends modifying the Account Objectives and Allowable Activities list to include </w:t>
      </w:r>
      <w:r w:rsidR="00DC5AF3">
        <w:t>training or other resources and related tribe-specific issues, with specific redlines</w:t>
      </w:r>
      <w:r w:rsidR="00315B60">
        <w:t xml:space="preserve">. </w:t>
      </w:r>
      <w:r w:rsidR="00581B5D">
        <w:t xml:space="preserve">TURN urges the Commission to refrain from imposing stricter standards for Regional Tribal Consortia than would apply to non-tribal </w:t>
      </w:r>
      <w:r w:rsidR="00611CE8">
        <w:t>C</w:t>
      </w:r>
      <w:r w:rsidR="00581B5D">
        <w:t>onsortia</w:t>
      </w:r>
      <w:r w:rsidR="00D2651E">
        <w:t xml:space="preserve">. </w:t>
      </w:r>
      <w:r w:rsidR="00CE3055">
        <w:t xml:space="preserve">Specifically, </w:t>
      </w:r>
      <w:r w:rsidR="00E12586">
        <w:t xml:space="preserve">TURN observes a </w:t>
      </w:r>
      <w:r w:rsidR="00E368F9">
        <w:t xml:space="preserve">proposed </w:t>
      </w:r>
      <w:r w:rsidR="00E12586">
        <w:t xml:space="preserve">prohibition </w:t>
      </w:r>
      <w:r w:rsidR="00611CE8">
        <w:t>on</w:t>
      </w:r>
      <w:r w:rsidR="00E12586">
        <w:t xml:space="preserve"> activities funded </w:t>
      </w:r>
      <w:r w:rsidR="00A53FB4">
        <w:t xml:space="preserve">for Regional Tribal Consortia and activities funded through the </w:t>
      </w:r>
      <w:r w:rsidR="00F93F69">
        <w:t xml:space="preserve">Tribal Technical Assistance Program, and that there is no analogous prohibition </w:t>
      </w:r>
      <w:r w:rsidR="00BF751E">
        <w:t>on</w:t>
      </w:r>
      <w:r w:rsidR="00F93F69">
        <w:t xml:space="preserve"> activities funded </w:t>
      </w:r>
      <w:r w:rsidR="008508CE">
        <w:t xml:space="preserve">for Regional Consortia and activities funded through the Local Agency Technical Assistance program. </w:t>
      </w:r>
      <w:r w:rsidR="00ED5C0A">
        <w:t>TURN further argues the proposed prohibition does not appear warranted because Technical Assistance and Regional Consortia serve different purposes</w:t>
      </w:r>
      <w:r w:rsidR="00412257">
        <w:t xml:space="preserve">; TURN urges </w:t>
      </w:r>
      <w:r w:rsidR="0004450E">
        <w:t xml:space="preserve">allowing some nominal funding overlap where </w:t>
      </w:r>
      <w:r w:rsidR="0004450E">
        <w:lastRenderedPageBreak/>
        <w:t>a tribe and Regional Consortia are working together to support broadband deployment.</w:t>
      </w:r>
      <w:r w:rsidR="0004450E">
        <w:rPr>
          <w:rStyle w:val="FootnoteReference"/>
        </w:rPr>
        <w:footnoteReference w:id="34"/>
      </w:r>
      <w:r w:rsidR="00ED5C0A">
        <w:t xml:space="preserve"> </w:t>
      </w:r>
      <w:r w:rsidR="00D2651E">
        <w:t xml:space="preserve">Finally, TURN notes that the </w:t>
      </w:r>
      <w:r w:rsidR="0059268D">
        <w:t>Commission</w:t>
      </w:r>
      <w:r w:rsidR="00D2651E">
        <w:t xml:space="preserve"> and the California Department of Technology met with tribes to discuss the Statewide Digital Equity Plan</w:t>
      </w:r>
      <w:r w:rsidR="002255E4">
        <w:t>, and the Commission could include similar engagement here to seek tribal feedback on the Consortia Account</w:t>
      </w:r>
      <w:r w:rsidR="008B5460">
        <w:t xml:space="preserve"> program.</w:t>
      </w:r>
      <w:r w:rsidR="008B5460">
        <w:rPr>
          <w:rStyle w:val="FootnoteReference"/>
        </w:rPr>
        <w:footnoteReference w:id="35"/>
      </w:r>
    </w:p>
    <w:p w:rsidR="00B8368B" w:rsidP="00785E9C" w:rsidRDefault="00DA5F95" w14:paraId="312C262D" w14:textId="2C71963E">
      <w:pPr>
        <w:pStyle w:val="Standard"/>
      </w:pPr>
      <w:r>
        <w:t>Joint RBCs additionally recommend that the Commission provide cultural competency</w:t>
      </w:r>
      <w:r w:rsidR="00B57770">
        <w:t xml:space="preserve"> training to Consortia Account administrators to facilitate support for all involved in </w:t>
      </w:r>
      <w:r w:rsidR="00546B2E">
        <w:t>t</w:t>
      </w:r>
      <w:r w:rsidR="00B57770">
        <w:t>ribal consultations</w:t>
      </w:r>
      <w:r w:rsidR="004853A5">
        <w:t xml:space="preserve"> that will further the Commission’s policies in engaging with </w:t>
      </w:r>
      <w:r w:rsidR="00962F99">
        <w:t>t</w:t>
      </w:r>
      <w:r w:rsidR="004853A5">
        <w:t>ribes.</w:t>
      </w:r>
      <w:r w:rsidR="004853A5">
        <w:rPr>
          <w:rStyle w:val="FootnoteReference"/>
        </w:rPr>
        <w:footnoteReference w:id="36"/>
      </w:r>
    </w:p>
    <w:p w:rsidR="00775960" w:rsidP="00785E9C" w:rsidRDefault="00775960" w14:paraId="402CE305" w14:textId="07935343">
      <w:pPr>
        <w:pStyle w:val="Standard"/>
      </w:pPr>
      <w:r>
        <w:t xml:space="preserve">The Commission </w:t>
      </w:r>
      <w:r w:rsidR="000D0FFC">
        <w:t>has an interest in supporting tribes’ efforts to deploy broadband</w:t>
      </w:r>
      <w:r w:rsidR="00A371D7">
        <w:t xml:space="preserve">. Expanding Consortia Account eligibility to </w:t>
      </w:r>
      <w:r w:rsidR="00117C08">
        <w:t xml:space="preserve">entities that will serve the specific needs of </w:t>
      </w:r>
      <w:r w:rsidR="00656FAB">
        <w:t xml:space="preserve">California Tribes </w:t>
      </w:r>
      <w:r w:rsidR="00EE42DF">
        <w:t>will facilitate tribes’ broadband deployment efforts</w:t>
      </w:r>
      <w:r w:rsidR="00556A1C">
        <w:t xml:space="preserve">, therefore we adopt the staff proposal with respect to </w:t>
      </w:r>
      <w:r w:rsidR="009F68CE">
        <w:t>expanded eligibility</w:t>
      </w:r>
      <w:r w:rsidR="00117C08">
        <w:t xml:space="preserve"> with modifications to clarify </w:t>
      </w:r>
      <w:r w:rsidR="002E4F7E">
        <w:t>that the entities applying to serve as Regional Tribal Consortia must have tribal support</w:t>
      </w:r>
      <w:r w:rsidR="006D1426">
        <w:t xml:space="preserve"> and meet the requirements set out in Sections III and IV of Appendix A to this decision</w:t>
      </w:r>
      <w:r w:rsidR="009F68CE">
        <w:t>. We agree with</w:t>
      </w:r>
      <w:r w:rsidR="00121AB2">
        <w:t xml:space="preserve"> and </w:t>
      </w:r>
      <w:r w:rsidR="005F4F79">
        <w:t xml:space="preserve">modify the staff proposal to reflect TURN’s </w:t>
      </w:r>
      <w:r w:rsidR="00FD7993">
        <w:t>recommendation</w:t>
      </w:r>
      <w:r w:rsidR="00916935">
        <w:t xml:space="preserve"> </w:t>
      </w:r>
      <w:r w:rsidR="00A31C96">
        <w:t xml:space="preserve">that any rules applicable to tribal consortia should </w:t>
      </w:r>
      <w:r w:rsidR="00BF7EB5">
        <w:t xml:space="preserve">not impose a stricter standard than the rules applicable to </w:t>
      </w:r>
      <w:r w:rsidR="00651A41">
        <w:t>non-tribal consortia.</w:t>
      </w:r>
      <w:r w:rsidR="005C1B82">
        <w:t xml:space="preserve"> We also </w:t>
      </w:r>
      <w:r w:rsidR="008D2D44">
        <w:t xml:space="preserve">acknowledge and </w:t>
      </w:r>
      <w:r w:rsidR="005C1B82">
        <w:t xml:space="preserve">agree with Joint RBCs’ </w:t>
      </w:r>
      <w:r w:rsidR="00894543">
        <w:t>comments, and</w:t>
      </w:r>
      <w:r w:rsidR="002D60E6">
        <w:t xml:space="preserve"> Communications Division staff </w:t>
      </w:r>
      <w:r w:rsidR="00286C0E">
        <w:t xml:space="preserve">have sought and will </w:t>
      </w:r>
      <w:r w:rsidR="00894543">
        <w:t>pursue</w:t>
      </w:r>
      <w:r w:rsidR="00DD24EB">
        <w:t xml:space="preserve"> </w:t>
      </w:r>
      <w:r w:rsidR="00041F2D">
        <w:t>cultural humility and associated training to support the Commission’s engagement with tribes</w:t>
      </w:r>
      <w:r w:rsidR="007A357E">
        <w:t>.</w:t>
      </w:r>
      <w:r w:rsidR="00B57318">
        <w:t xml:space="preserve"> </w:t>
      </w:r>
    </w:p>
    <w:p w:rsidR="00DE1BAD" w:rsidP="00785E9C" w:rsidRDefault="00DE1BAD" w14:paraId="338C0D18" w14:textId="39EDD4EE">
      <w:pPr>
        <w:pStyle w:val="Standard"/>
      </w:pPr>
      <w:r>
        <w:t xml:space="preserve">The program rules also make clear that Tribal lands have geographically separate boundaries from counties and cities even where the Tribal lands are </w:t>
      </w:r>
      <w:r>
        <w:lastRenderedPageBreak/>
        <w:t xml:space="preserve">located within the exterior boundaries and therefore the </w:t>
      </w:r>
      <w:r w:rsidR="00F54602">
        <w:t>R</w:t>
      </w:r>
      <w:r>
        <w:t xml:space="preserve">egional </w:t>
      </w:r>
      <w:r w:rsidR="00F54602">
        <w:t xml:space="preserve">Tribal Consortia </w:t>
      </w:r>
      <w:r>
        <w:t xml:space="preserve">may serve tribes within the identified region without overlapping </w:t>
      </w:r>
      <w:r w:rsidR="00C0765F">
        <w:t>or falling within the county or other municipality boundaries.</w:t>
      </w:r>
    </w:p>
    <w:p w:rsidR="00F817E6" w:rsidP="000F7F3E" w:rsidRDefault="00F817E6" w14:paraId="3E90003C" w14:textId="47A51A48">
      <w:pPr>
        <w:pStyle w:val="Heading3"/>
      </w:pPr>
      <w:bookmarkStart w:name="_Toc209768886" w:id="22"/>
      <w:r>
        <w:t>Reimbursement for BEAD Activities</w:t>
      </w:r>
      <w:bookmarkEnd w:id="22"/>
    </w:p>
    <w:p w:rsidR="00F817E6" w:rsidP="00F817E6" w:rsidRDefault="008727FA" w14:paraId="7FB7AA57" w14:textId="3F02673A">
      <w:pPr>
        <w:pStyle w:val="Standard"/>
      </w:pPr>
      <w:proofErr w:type="gramStart"/>
      <w:r>
        <w:t>The December</w:t>
      </w:r>
      <w:proofErr w:type="gramEnd"/>
      <w:r>
        <w:t xml:space="preserve"> 4, </w:t>
      </w:r>
      <w:proofErr w:type="gramStart"/>
      <w:r>
        <w:t>2024</w:t>
      </w:r>
      <w:proofErr w:type="gramEnd"/>
      <w:r>
        <w:t xml:space="preserve"> ruling invited </w:t>
      </w:r>
      <w:proofErr w:type="gramStart"/>
      <w:r>
        <w:t>comment</w:t>
      </w:r>
      <w:proofErr w:type="gramEnd"/>
      <w:r>
        <w:t xml:space="preserve"> on whether to expand the scope of reimbursable work to include BEAD activities, and whether </w:t>
      </w:r>
      <w:r w:rsidR="0052214C">
        <w:t>a 10</w:t>
      </w:r>
      <w:r w:rsidR="000F0E5E">
        <w:t> percent</w:t>
      </w:r>
      <w:r w:rsidR="0052214C">
        <w:t xml:space="preserve"> cap on BEAD-related activities is reasonable.</w:t>
      </w:r>
    </w:p>
    <w:p w:rsidR="003B2A20" w:rsidP="00F817E6" w:rsidRDefault="00546806" w14:paraId="575D4A1A" w14:textId="4E89295D">
      <w:pPr>
        <w:pStyle w:val="Standard"/>
      </w:pPr>
      <w:proofErr w:type="spellStart"/>
      <w:r>
        <w:t>CforAT</w:t>
      </w:r>
      <w:proofErr w:type="spellEnd"/>
      <w:r>
        <w:t xml:space="preserve">, CETF, Joint RBCs and TURN support the proposal to </w:t>
      </w:r>
      <w:r w:rsidR="00CC590C">
        <w:t>expand the scope of reimbursable work to include BEAD activities.</w:t>
      </w:r>
      <w:r w:rsidR="00610BE0">
        <w:rPr>
          <w:rStyle w:val="FootnoteReference"/>
        </w:rPr>
        <w:footnoteReference w:id="37"/>
      </w:r>
      <w:r w:rsidR="007F0017">
        <w:t xml:space="preserve"> Joint RBCs</w:t>
      </w:r>
      <w:r w:rsidR="00BD415A">
        <w:t xml:space="preserve"> elaborate that permissible work should include technical assistance for local governments, tribes, and communities </w:t>
      </w:r>
      <w:r w:rsidR="00183224">
        <w:t>looking to submit BEAD applications</w:t>
      </w:r>
      <w:r w:rsidR="00257258">
        <w:t>;</w:t>
      </w:r>
      <w:r w:rsidR="00183224">
        <w:t xml:space="preserve"> </w:t>
      </w:r>
      <w:r w:rsidR="00257258">
        <w:t>and</w:t>
      </w:r>
      <w:r w:rsidR="009D062D">
        <w:t xml:space="preserve"> assisting with community engagement to identify broadband needs that might be met through BEAD applications</w:t>
      </w:r>
      <w:r w:rsidR="00530756">
        <w:t>, and associated data collection and mapping.</w:t>
      </w:r>
      <w:r w:rsidR="00A4115B">
        <w:rPr>
          <w:rStyle w:val="FootnoteReference"/>
        </w:rPr>
        <w:footnoteReference w:id="38"/>
      </w:r>
    </w:p>
    <w:p w:rsidR="002775FE" w:rsidP="00F817E6" w:rsidRDefault="002775FE" w14:paraId="4CF172A3" w14:textId="205D2320">
      <w:pPr>
        <w:pStyle w:val="Standard"/>
      </w:pPr>
      <w:r>
        <w:t xml:space="preserve">With respect to the proposed cap on BEAD-related activities, </w:t>
      </w:r>
      <w:r w:rsidR="00CF5879">
        <w:t xml:space="preserve">TURN suggests </w:t>
      </w:r>
      <w:r w:rsidR="007A6E8C">
        <w:t>a cap</w:t>
      </w:r>
      <w:r w:rsidR="00CF5879">
        <w:t xml:space="preserve"> may not be necessary</w:t>
      </w:r>
      <w:r w:rsidR="0035243B">
        <w:t xml:space="preserve"> in light of </w:t>
      </w:r>
      <w:r w:rsidR="00A70416">
        <w:t xml:space="preserve">the expected need to raise awareness of the BEAD application more immediately, with a subsequent decline </w:t>
      </w:r>
      <w:r w:rsidR="00821A38">
        <w:t>in this type of outreach in 2026.</w:t>
      </w:r>
      <w:r w:rsidR="00821A38">
        <w:rPr>
          <w:rStyle w:val="FootnoteReference"/>
        </w:rPr>
        <w:footnoteReference w:id="39"/>
      </w:r>
      <w:r w:rsidR="00821A38">
        <w:t xml:space="preserve"> Joint RBCs </w:t>
      </w:r>
      <w:r w:rsidR="00186344">
        <w:t xml:space="preserve">similarly note there will be a </w:t>
      </w:r>
      <w:r w:rsidR="00A46229">
        <w:t>very short window to move BEAD activities from proposal to application submittal</w:t>
      </w:r>
      <w:r w:rsidR="00AB67DA">
        <w:t>, urging flexibility to support multiple programs with varying degrees of support and deadlines.</w:t>
      </w:r>
      <w:r w:rsidR="00AB67DA">
        <w:rPr>
          <w:rStyle w:val="FootnoteReference"/>
        </w:rPr>
        <w:footnoteReference w:id="40"/>
      </w:r>
      <w:r w:rsidR="00821A38">
        <w:t xml:space="preserve"> </w:t>
      </w:r>
    </w:p>
    <w:p w:rsidR="0092045A" w:rsidP="009F45DC" w:rsidRDefault="00544137" w14:paraId="149A9A8A" w14:textId="48262596">
      <w:pPr>
        <w:pStyle w:val="Standard"/>
      </w:pPr>
      <w:r>
        <w:lastRenderedPageBreak/>
        <w:t xml:space="preserve">The </w:t>
      </w:r>
      <w:r w:rsidR="00FC1181">
        <w:t>Commission in D</w:t>
      </w:r>
      <w:r w:rsidR="001617F8">
        <w:t>ecision </w:t>
      </w:r>
      <w:r w:rsidR="00FC1181">
        <w:t>22</w:t>
      </w:r>
      <w:r w:rsidR="001617F8">
        <w:noBreakHyphen/>
      </w:r>
      <w:r w:rsidR="00FC1181">
        <w:t>05</w:t>
      </w:r>
      <w:r w:rsidR="001617F8">
        <w:noBreakHyphen/>
      </w:r>
      <w:r w:rsidR="00FC1181">
        <w:t xml:space="preserve">029 </w:t>
      </w:r>
      <w:r w:rsidR="006719D3">
        <w:t xml:space="preserve">modified the scope of reimbursable activities under the Consortia Account to include </w:t>
      </w:r>
      <w:r w:rsidR="00FE42B2">
        <w:t>specific activities that assist the Commission in promoting broadband deployment</w:t>
      </w:r>
      <w:r w:rsidR="00256E59">
        <w:t xml:space="preserve">, including assisting </w:t>
      </w:r>
      <w:r w:rsidR="00FE7F50">
        <w:t>with CASF infrastructure applications</w:t>
      </w:r>
      <w:r w:rsidR="00AB23CE">
        <w:t xml:space="preserve">, which is consistent with the </w:t>
      </w:r>
      <w:r>
        <w:t>purpose of regional broadband consortia</w:t>
      </w:r>
      <w:r w:rsidR="003A096A">
        <w:t xml:space="preserve">. </w:t>
      </w:r>
      <w:r w:rsidR="00CB6F8D">
        <w:t xml:space="preserve">BEAD activities, including </w:t>
      </w:r>
      <w:r w:rsidR="00E27BEB">
        <w:t>those activities identified by Joint RBCs</w:t>
      </w:r>
      <w:r w:rsidR="00CB6F8D">
        <w:t>, will assist the Commission in promoting broadband deployment</w:t>
      </w:r>
      <w:r w:rsidR="00114FCA">
        <w:t>.</w:t>
      </w:r>
      <w:r w:rsidR="00CB6F8D">
        <w:t xml:space="preserve"> </w:t>
      </w:r>
      <w:r w:rsidR="00114FCA">
        <w:t>T</w:t>
      </w:r>
      <w:r w:rsidR="00371DD1">
        <w:t>herefore</w:t>
      </w:r>
      <w:r w:rsidR="4AF284BB">
        <w:t>,</w:t>
      </w:r>
      <w:r w:rsidR="00371DD1">
        <w:t xml:space="preserve"> we find it reasonable to expand the scope of reimbursable work to include BEAD activities.</w:t>
      </w:r>
      <w:r w:rsidR="00942C35">
        <w:t xml:space="preserve"> We will not adopt a cap on BEAD-related activities</w:t>
      </w:r>
      <w:r w:rsidR="00B81EB3">
        <w:t>;</w:t>
      </w:r>
      <w:r w:rsidR="00942C35">
        <w:t xml:space="preserve"> however</w:t>
      </w:r>
      <w:r w:rsidR="52E92D9A">
        <w:t>,</w:t>
      </w:r>
      <w:r w:rsidR="00942C35">
        <w:t xml:space="preserve"> </w:t>
      </w:r>
      <w:r w:rsidR="00804827">
        <w:t xml:space="preserve">this decision does not expand </w:t>
      </w:r>
      <w:r w:rsidR="00993A91">
        <w:t>consortia</w:t>
      </w:r>
      <w:r w:rsidR="0026723C">
        <w:t>’</w:t>
      </w:r>
      <w:r w:rsidR="00993A91">
        <w:t>s</w:t>
      </w:r>
      <w:r w:rsidR="00EC7501">
        <w:t xml:space="preserve"> budgets</w:t>
      </w:r>
      <w:r w:rsidR="006E3715">
        <w:t xml:space="preserve">, and </w:t>
      </w:r>
      <w:r w:rsidR="001D230B">
        <w:t xml:space="preserve">consortia must fulfill their approved work plans </w:t>
      </w:r>
      <w:r w:rsidR="002522A6">
        <w:t>within their existing budgets.</w:t>
      </w:r>
      <w:r w:rsidR="00993A91">
        <w:t xml:space="preserve"> </w:t>
      </w:r>
      <w:r w:rsidR="00114FCA">
        <w:t>T</w:t>
      </w:r>
      <w:r w:rsidR="003C3313">
        <w:t xml:space="preserve">his decision </w:t>
      </w:r>
      <w:r w:rsidR="00114FCA">
        <w:t xml:space="preserve">further </w:t>
      </w:r>
      <w:r w:rsidR="003C3313">
        <w:t>confirms</w:t>
      </w:r>
      <w:r w:rsidR="00C82A01">
        <w:t xml:space="preserve"> that </w:t>
      </w:r>
      <w:r w:rsidR="00185F4E">
        <w:t xml:space="preserve">any </w:t>
      </w:r>
      <w:r w:rsidR="000F72A2">
        <w:t xml:space="preserve">substantive </w:t>
      </w:r>
      <w:r w:rsidR="00185F4E">
        <w:t xml:space="preserve">changes to </w:t>
      </w:r>
      <w:r w:rsidR="005159B0">
        <w:t>consortia’s</w:t>
      </w:r>
      <w:r w:rsidR="000F72A2">
        <w:t xml:space="preserve"> work plan</w:t>
      </w:r>
      <w:r w:rsidR="00A25A6B">
        <w:t>s</w:t>
      </w:r>
      <w:r w:rsidR="000F72A2">
        <w:t xml:space="preserve"> </w:t>
      </w:r>
      <w:r w:rsidR="0032099A">
        <w:t xml:space="preserve">going forward </w:t>
      </w:r>
      <w:r w:rsidR="000F72A2">
        <w:t xml:space="preserve">must be communicated </w:t>
      </w:r>
      <w:r w:rsidR="004574B3">
        <w:t xml:space="preserve">in writing to the Director of Communications Division at least 30 days before the anticipated change and may be subject to </w:t>
      </w:r>
      <w:r w:rsidR="002A0441">
        <w:t>approval before becoming effective.</w:t>
      </w:r>
      <w:r w:rsidR="00D4357A">
        <w:t xml:space="preserve"> </w:t>
      </w:r>
    </w:p>
    <w:p w:rsidR="00F817E6" w:rsidP="000F7F3E" w:rsidRDefault="00F817E6" w14:paraId="05CD600A" w14:textId="5B90C57D">
      <w:pPr>
        <w:pStyle w:val="Heading3"/>
      </w:pPr>
      <w:bookmarkStart w:name="_Toc209768887" w:id="23"/>
      <w:r>
        <w:t xml:space="preserve">Additional or Alternative </w:t>
      </w:r>
      <w:r w:rsidR="00BC201A">
        <w:t>P</w:t>
      </w:r>
      <w:r w:rsidR="00E4022B">
        <w:t xml:space="preserve">rogram </w:t>
      </w:r>
      <w:r w:rsidR="00BC201A">
        <w:t>M</w:t>
      </w:r>
      <w:r w:rsidR="00E4022B">
        <w:t>odifications</w:t>
      </w:r>
      <w:bookmarkEnd w:id="23"/>
    </w:p>
    <w:p w:rsidR="0052214C" w:rsidP="0052214C" w:rsidRDefault="0052214C" w14:paraId="46BBBFE1" w14:textId="4B068D41">
      <w:pPr>
        <w:pStyle w:val="Standard"/>
      </w:pPr>
      <w:r>
        <w:t xml:space="preserve">The December 4, </w:t>
      </w:r>
      <w:proofErr w:type="gramStart"/>
      <w:r>
        <w:t>2024</w:t>
      </w:r>
      <w:proofErr w:type="gramEnd"/>
      <w:r>
        <w:t xml:space="preserve"> ruling invited </w:t>
      </w:r>
      <w:proofErr w:type="gramStart"/>
      <w:r>
        <w:t>comment</w:t>
      </w:r>
      <w:proofErr w:type="gramEnd"/>
      <w:r>
        <w:t xml:space="preserve"> on additional or alternative program modifications, including </w:t>
      </w:r>
      <w:r w:rsidR="00D60527">
        <w:t xml:space="preserve">whether to include Administrative/Overhead Indirect Costs </w:t>
      </w:r>
      <w:r w:rsidR="00137C90">
        <w:t xml:space="preserve">and/or other costs that consortia incur for reimbursement, </w:t>
      </w:r>
      <w:r w:rsidR="00710E6B">
        <w:t xml:space="preserve">and if any additional measures </w:t>
      </w:r>
      <w:r w:rsidR="00435310">
        <w:t>should be adopted to ensure compliance with program rules.</w:t>
      </w:r>
    </w:p>
    <w:p w:rsidR="007525A9" w:rsidP="0052214C" w:rsidRDefault="007525A9" w14:paraId="611750DA" w14:textId="6CB1A1C6">
      <w:pPr>
        <w:pStyle w:val="Standard"/>
      </w:pPr>
      <w:proofErr w:type="spellStart"/>
      <w:r>
        <w:t>CforAT</w:t>
      </w:r>
      <w:proofErr w:type="spellEnd"/>
      <w:r>
        <w:t>, CETF, Joint RBCs and TURN support</w:t>
      </w:r>
      <w:r w:rsidR="00664286">
        <w:t xml:space="preserve"> inclusion of Administrative</w:t>
      </w:r>
      <w:r w:rsidR="007323E2">
        <w:t>/</w:t>
      </w:r>
      <w:r w:rsidR="00664286">
        <w:t>Overhead Indirect Costs for reimbursement.</w:t>
      </w:r>
      <w:r w:rsidR="00D31346">
        <w:rPr>
          <w:rStyle w:val="FootnoteReference"/>
        </w:rPr>
        <w:footnoteReference w:id="41"/>
      </w:r>
      <w:r w:rsidR="00664286">
        <w:t xml:space="preserve"> </w:t>
      </w:r>
      <w:r w:rsidR="006C01A5">
        <w:t xml:space="preserve">Joint RBCs and TURN </w:t>
      </w:r>
      <w:r w:rsidR="00F81BEC">
        <w:t>state that</w:t>
      </w:r>
      <w:r w:rsidR="00107040">
        <w:t xml:space="preserve"> a</w:t>
      </w:r>
      <w:r w:rsidR="00F81BEC">
        <w:t>n annual</w:t>
      </w:r>
      <w:r w:rsidR="00107040">
        <w:t xml:space="preserve"> 15</w:t>
      </w:r>
      <w:r w:rsidR="000F0E5E">
        <w:t> percent</w:t>
      </w:r>
      <w:r w:rsidR="00107040">
        <w:t xml:space="preserve"> </w:t>
      </w:r>
      <w:r w:rsidR="00BC796D">
        <w:t xml:space="preserve">cap </w:t>
      </w:r>
      <w:r w:rsidR="00F81BEC">
        <w:t xml:space="preserve">is reasonable, though Joint RBCs </w:t>
      </w:r>
      <w:r w:rsidR="00C0659C">
        <w:lastRenderedPageBreak/>
        <w:t xml:space="preserve">suggest it may not be appropriate for all Consortia, and that the Commission should </w:t>
      </w:r>
      <w:r w:rsidR="00E27FDF">
        <w:t>provide flexibility to this cap based on consortium size, geographic complexity, and scope of activities.</w:t>
      </w:r>
      <w:r w:rsidR="00E27FDF">
        <w:rPr>
          <w:rStyle w:val="FootnoteReference"/>
        </w:rPr>
        <w:footnoteReference w:id="42"/>
      </w:r>
      <w:r w:rsidR="007552DB">
        <w:t xml:space="preserve"> </w:t>
      </w:r>
      <w:r w:rsidR="00E95E37">
        <w:t xml:space="preserve">The Commission finds it reasonable to </w:t>
      </w:r>
      <w:r w:rsidR="009063D8">
        <w:t xml:space="preserve">permit reimbursement </w:t>
      </w:r>
      <w:r w:rsidR="00C81229">
        <w:t>of Administrative/Overhead Indirect Costs</w:t>
      </w:r>
      <w:r w:rsidR="00911A62">
        <w:t xml:space="preserve"> as specified in the staff proposal.</w:t>
      </w:r>
    </w:p>
    <w:p w:rsidR="00A425E9" w:rsidP="0052214C" w:rsidRDefault="00A425E9" w14:paraId="77A3DB8D" w14:textId="7B97B48B">
      <w:pPr>
        <w:pStyle w:val="Standard"/>
      </w:pPr>
      <w:r>
        <w:t xml:space="preserve">With respect to other costs that consortia incur, Joint RBCs </w:t>
      </w:r>
      <w:r w:rsidR="00150B1F">
        <w:t xml:space="preserve">assert the Commission’s current requirements to justify overhead costs are unreasonably onerous and time-consuming, </w:t>
      </w:r>
      <w:r w:rsidR="00A4548D">
        <w:t xml:space="preserve">and therefore recommend that costs for providing information to CASF administrators </w:t>
      </w:r>
      <w:r w:rsidR="00E06C31">
        <w:t>(including</w:t>
      </w:r>
      <w:r w:rsidR="00EB3EE7">
        <w:t xml:space="preserve"> consortia</w:t>
      </w:r>
      <w:r w:rsidR="00E06C31">
        <w:t xml:space="preserve"> staff time spent preparing for and participating in </w:t>
      </w:r>
      <w:r w:rsidR="00416002">
        <w:t xml:space="preserve">meetings with CASF administrators) </w:t>
      </w:r>
      <w:r w:rsidR="00A4548D">
        <w:t>should be eligible for reimbursement</w:t>
      </w:r>
      <w:r w:rsidR="00416002">
        <w:t>.</w:t>
      </w:r>
      <w:r w:rsidR="00416002">
        <w:rPr>
          <w:rStyle w:val="FootnoteReference"/>
        </w:rPr>
        <w:footnoteReference w:id="43"/>
      </w:r>
      <w:r w:rsidR="00C21152">
        <w:t xml:space="preserve"> </w:t>
      </w:r>
      <w:r w:rsidR="00972E28">
        <w:t xml:space="preserve">For </w:t>
      </w:r>
      <w:r w:rsidR="00F56F5B">
        <w:t xml:space="preserve">transparency and responsible stewardship of CASF funds, </w:t>
      </w:r>
      <w:r w:rsidR="004076AF">
        <w:t xml:space="preserve">all requests for reimbursement </w:t>
      </w:r>
      <w:r w:rsidR="00474611">
        <w:t>require</w:t>
      </w:r>
      <w:r w:rsidR="004076AF">
        <w:t xml:space="preserve"> supporting documentation</w:t>
      </w:r>
      <w:r w:rsidR="00F43625">
        <w:t xml:space="preserve"> with sufficient details for staff to determine that </w:t>
      </w:r>
      <w:r w:rsidR="00F62E06">
        <w:t xml:space="preserve">the </w:t>
      </w:r>
      <w:r w:rsidR="00F43625">
        <w:t xml:space="preserve">work is </w:t>
      </w:r>
      <w:r w:rsidR="00F62E06">
        <w:t>a reimbursable activity</w:t>
      </w:r>
      <w:r w:rsidR="00EC45D7">
        <w:t xml:space="preserve">. We agree however that certain costs associated with </w:t>
      </w:r>
      <w:r w:rsidR="004512E4">
        <w:t>fulfilling this requirement should be eligible for reimbursement</w:t>
      </w:r>
      <w:r w:rsidR="003F12BB">
        <w:t xml:space="preserve"> and we modify the staff proposal </w:t>
      </w:r>
      <w:r w:rsidR="00011F9E">
        <w:t>accordingly</w:t>
      </w:r>
      <w:r w:rsidR="001E3CDD">
        <w:t xml:space="preserve">. Also, staff intends to provide guidance and/or samples of documentation needed </w:t>
      </w:r>
      <w:r w:rsidR="005957CE">
        <w:t>to support reimbursement requests.</w:t>
      </w:r>
    </w:p>
    <w:p w:rsidR="00711D8A" w:rsidP="0052214C" w:rsidRDefault="00711D8A" w14:paraId="68A726EB" w14:textId="5BE5AE84">
      <w:pPr>
        <w:pStyle w:val="Standard"/>
      </w:pPr>
      <w:r>
        <w:t xml:space="preserve">With respect to </w:t>
      </w:r>
      <w:r w:rsidR="001C56D6">
        <w:t>additional measures to ensure compliance with program requirements, Joint RBCs advocate against increasing reporting and administrative burdens</w:t>
      </w:r>
      <w:r w:rsidR="00A52768">
        <w:t>.</w:t>
      </w:r>
      <w:r w:rsidR="004D1B69">
        <w:rPr>
          <w:rStyle w:val="FootnoteReference"/>
        </w:rPr>
        <w:footnoteReference w:id="44"/>
      </w:r>
      <w:r w:rsidR="00A52768">
        <w:t xml:space="preserve"> Joint RBCs request that CASF administrators provide regular and ongoing training sessions to </w:t>
      </w:r>
      <w:r w:rsidR="0098164C">
        <w:t xml:space="preserve">consortia members on reporting and compliance, </w:t>
      </w:r>
      <w:r w:rsidR="008F7FB4">
        <w:t xml:space="preserve">and that the Commission allow consortia to provide input into and request clarification on requirements outlined in the Consortia Administrative </w:t>
      </w:r>
      <w:r w:rsidR="008F7FB4">
        <w:lastRenderedPageBreak/>
        <w:t>Manual.</w:t>
      </w:r>
      <w:r w:rsidR="008F7FB4">
        <w:rPr>
          <w:rStyle w:val="FootnoteReference"/>
        </w:rPr>
        <w:footnoteReference w:id="45"/>
      </w:r>
      <w:r w:rsidR="0016353A">
        <w:t xml:space="preserve"> Relatedly, while Joint RBCs do not </w:t>
      </w:r>
      <w:r w:rsidR="009D0DE2">
        <w:t>take a position on</w:t>
      </w:r>
      <w:r w:rsidR="0016353A">
        <w:t xml:space="preserve"> authorizing staff to </w:t>
      </w:r>
      <w:r w:rsidR="006F201C">
        <w:t xml:space="preserve">propose administrative changes, </w:t>
      </w:r>
      <w:r w:rsidR="009D0DE2">
        <w:t>they assert the Commission should require staff to consult consortia</w:t>
      </w:r>
      <w:r w:rsidR="00381E16">
        <w:t xml:space="preserve"> about proposed changes that would substantially impact consortia operations and activities.</w:t>
      </w:r>
      <w:r w:rsidR="00381E16">
        <w:rPr>
          <w:rStyle w:val="FootnoteReference"/>
        </w:rPr>
        <w:footnoteReference w:id="46"/>
      </w:r>
      <w:r w:rsidR="009951B1">
        <w:t xml:space="preserve"> CETF similarly recommends that CASF administrators meet quarterly with consortia in a “learning community” format so that there is an opportunity for conversation and consultation.</w:t>
      </w:r>
      <w:r w:rsidR="009951B1">
        <w:rPr>
          <w:rStyle w:val="FootnoteReference"/>
        </w:rPr>
        <w:footnoteReference w:id="47"/>
      </w:r>
      <w:r w:rsidR="00DB4509">
        <w:t xml:space="preserve"> In reply comments, TURN acknowledges that </w:t>
      </w:r>
      <w:r w:rsidR="00832D07">
        <w:t xml:space="preserve">financial and activity reporting is required by Public Utilities Code </w:t>
      </w:r>
      <w:r w:rsidR="00562D2C">
        <w:t>Section </w:t>
      </w:r>
      <w:r w:rsidR="00832D07">
        <w:t xml:space="preserve">281(g)(2) and </w:t>
      </w:r>
      <w:r w:rsidR="006A6D9A">
        <w:t xml:space="preserve">suggests that before the Commission </w:t>
      </w:r>
      <w:r w:rsidR="00121D4B">
        <w:t xml:space="preserve">considers </w:t>
      </w:r>
      <w:r w:rsidR="006A6D9A">
        <w:t>expand</w:t>
      </w:r>
      <w:r w:rsidR="00121D4B">
        <w:t>ing</w:t>
      </w:r>
      <w:r w:rsidR="006A6D9A">
        <w:t xml:space="preserve"> consortia budgets and reimbursable activities, it should address the concerns about reporting to ensure adequate information to justify expanding consortia budgets.</w:t>
      </w:r>
      <w:r w:rsidR="00121D4B">
        <w:rPr>
          <w:rStyle w:val="FootnoteReference"/>
        </w:rPr>
        <w:footnoteReference w:id="48"/>
      </w:r>
    </w:p>
    <w:p w:rsidR="00C51C9A" w:rsidP="0052214C" w:rsidRDefault="004C7DAF" w14:paraId="13F0D42A" w14:textId="1220079B">
      <w:pPr>
        <w:pStyle w:val="Standard"/>
      </w:pPr>
      <w:r>
        <w:t xml:space="preserve">The Commission </w:t>
      </w:r>
      <w:r w:rsidR="009166DA">
        <w:t xml:space="preserve">acknowledges </w:t>
      </w:r>
      <w:r w:rsidR="00D248D4">
        <w:t>the comments of CETF and Joint RBCs</w:t>
      </w:r>
      <w:r w:rsidR="00AF5C37">
        <w:t xml:space="preserve">. Communications Division staff recently initiated </w:t>
      </w:r>
      <w:r w:rsidR="000B5BD7">
        <w:t xml:space="preserve">office hour sessions to provide an opportunity for grantees </w:t>
      </w:r>
      <w:r w:rsidR="004041AB">
        <w:t xml:space="preserve">to </w:t>
      </w:r>
      <w:r w:rsidR="000B5BD7">
        <w:t>ask questions</w:t>
      </w:r>
      <w:r w:rsidR="00034C80">
        <w:t xml:space="preserve"> and clarify requirements</w:t>
      </w:r>
      <w:r w:rsidR="007E3294">
        <w:t>.</w:t>
      </w:r>
      <w:r w:rsidR="000B5BD7">
        <w:t xml:space="preserve"> </w:t>
      </w:r>
      <w:r w:rsidR="00C1162E">
        <w:t>M</w:t>
      </w:r>
      <w:r w:rsidR="007F75F4">
        <w:t>eetings</w:t>
      </w:r>
      <w:r w:rsidR="000B5BD7">
        <w:t xml:space="preserve"> </w:t>
      </w:r>
      <w:r w:rsidR="00C1162E">
        <w:t xml:space="preserve">between Commission staff and consortia staff </w:t>
      </w:r>
      <w:r w:rsidR="000B5BD7">
        <w:t xml:space="preserve">will </w:t>
      </w:r>
      <w:proofErr w:type="gramStart"/>
      <w:r w:rsidR="000B5BD7">
        <w:t>continue on</w:t>
      </w:r>
      <w:proofErr w:type="gramEnd"/>
      <w:r w:rsidR="000B5BD7">
        <w:t xml:space="preserve"> </w:t>
      </w:r>
      <w:r w:rsidR="000B32C2">
        <w:t>no less than</w:t>
      </w:r>
      <w:r w:rsidR="00E07492">
        <w:t xml:space="preserve"> </w:t>
      </w:r>
      <w:r w:rsidR="000B5BD7">
        <w:t xml:space="preserve">a </w:t>
      </w:r>
      <w:r w:rsidR="00587AF3">
        <w:t>bi-</w:t>
      </w:r>
      <w:r w:rsidR="007A5A7C">
        <w:t>monthly</w:t>
      </w:r>
      <w:r w:rsidR="000B5BD7">
        <w:t xml:space="preserve"> basis</w:t>
      </w:r>
      <w:r w:rsidR="00C301A5">
        <w:t xml:space="preserve"> </w:t>
      </w:r>
      <w:r w:rsidR="000B32C2">
        <w:t>(every other month)</w:t>
      </w:r>
      <w:r w:rsidR="002D4F28">
        <w:t xml:space="preserve"> and </w:t>
      </w:r>
      <w:proofErr w:type="gramStart"/>
      <w:r w:rsidR="002D4F28">
        <w:t>expanded</w:t>
      </w:r>
      <w:proofErr w:type="gramEnd"/>
      <w:r w:rsidR="002D4F28">
        <w:t xml:space="preserve"> in scope in response to party comments</w:t>
      </w:r>
      <w:r w:rsidR="000B32C2">
        <w:t xml:space="preserve">. Additional meetings with representatives from consortia staff and Commission staff </w:t>
      </w:r>
      <w:r w:rsidR="002D5F03">
        <w:t>may</w:t>
      </w:r>
      <w:r w:rsidR="000B32C2">
        <w:t xml:space="preserve"> also be required and included </w:t>
      </w:r>
      <w:r w:rsidR="00143CDF">
        <w:t xml:space="preserve">in the work plan. The scope of these meetings may include </w:t>
      </w:r>
      <w:r w:rsidR="004819C4">
        <w:t>programmatic</w:t>
      </w:r>
      <w:r w:rsidR="00143CDF">
        <w:t xml:space="preserve"> questions to allow for </w:t>
      </w:r>
      <w:r w:rsidR="00C75565">
        <w:t xml:space="preserve">bilateral sharing of information. For example, Commission staff should share program information with Consortia so that Consortia can share it with potential applicants </w:t>
      </w:r>
      <w:r w:rsidR="00CC65DC">
        <w:t xml:space="preserve">and the public. Consortia in turn should provide Commission staff </w:t>
      </w:r>
      <w:r w:rsidR="00CC65DC">
        <w:lastRenderedPageBreak/>
        <w:t xml:space="preserve">with information about their activities to develop applications, </w:t>
      </w:r>
      <w:r w:rsidR="00F36F83">
        <w:t>and relay feedback from their work with applicants and the public. The Broadband Caseworkers will participate in these meetings to facilitate the Commission’s sharing and intake of information outside the scope of the CASF Consortia Account</w:t>
      </w:r>
      <w:r w:rsidR="005E07ED">
        <w:t>.</w:t>
      </w:r>
    </w:p>
    <w:p w:rsidR="004C7DAF" w:rsidP="0052214C" w:rsidRDefault="00D46E5A" w14:paraId="64FB34F9" w14:textId="740E9303">
      <w:pPr>
        <w:pStyle w:val="Standard"/>
      </w:pPr>
      <w:r>
        <w:t xml:space="preserve">We also recognize the need to </w:t>
      </w:r>
      <w:r w:rsidR="0060555F">
        <w:t>process payment requests promptly</w:t>
      </w:r>
      <w:r w:rsidR="0093166E">
        <w:t>;</w:t>
      </w:r>
      <w:r w:rsidR="007450F0">
        <w:t xml:space="preserve"> Commission</w:t>
      </w:r>
      <w:r w:rsidR="0060555F">
        <w:t xml:space="preserve"> s</w:t>
      </w:r>
      <w:r w:rsidR="0000042A">
        <w:t xml:space="preserve">taff will </w:t>
      </w:r>
      <w:r w:rsidR="000923D8">
        <w:t>review payment requests within 30 days</w:t>
      </w:r>
      <w:r w:rsidR="009347CD">
        <w:t xml:space="preserve"> after receiving </w:t>
      </w:r>
      <w:r w:rsidR="008B7DEE">
        <w:t>adequate and correct documentation</w:t>
      </w:r>
      <w:r w:rsidR="003540C7">
        <w:t xml:space="preserve"> and </w:t>
      </w:r>
      <w:r w:rsidR="004F7554">
        <w:t xml:space="preserve">a </w:t>
      </w:r>
      <w:r w:rsidR="003540C7">
        <w:t>performance</w:t>
      </w:r>
      <w:r w:rsidR="005739B1">
        <w:t xml:space="preserve"> metrics plan</w:t>
      </w:r>
      <w:r w:rsidR="0060555F">
        <w:t>.</w:t>
      </w:r>
      <w:r w:rsidR="00BC3ED3">
        <w:t xml:space="preserve"> </w:t>
      </w:r>
      <w:r w:rsidR="0060555F">
        <w:t>W</w:t>
      </w:r>
      <w:r w:rsidR="001F0A31">
        <w:t>e emphasize that staff’s</w:t>
      </w:r>
      <w:r w:rsidR="00F36246">
        <w:t xml:space="preserve"> ability to </w:t>
      </w:r>
      <w:r w:rsidR="001F0A31">
        <w:t xml:space="preserve">timely </w:t>
      </w:r>
      <w:r w:rsidR="00F36246">
        <w:t xml:space="preserve">complete </w:t>
      </w:r>
      <w:r w:rsidR="00D14892">
        <w:t xml:space="preserve">their </w:t>
      </w:r>
      <w:r w:rsidR="00F73984">
        <w:t xml:space="preserve">review relies on grantees </w:t>
      </w:r>
      <w:r w:rsidR="00271CAA">
        <w:t xml:space="preserve">timely </w:t>
      </w:r>
      <w:r w:rsidR="00BC4B54">
        <w:t>providing adequate and correct documentation</w:t>
      </w:r>
      <w:r w:rsidR="008A5FDE">
        <w:t xml:space="preserve"> and </w:t>
      </w:r>
      <w:r w:rsidR="004F7554">
        <w:t xml:space="preserve">a </w:t>
      </w:r>
      <w:r w:rsidR="008A5FDE">
        <w:t>performance metrics plan</w:t>
      </w:r>
      <w:r w:rsidR="00F73984">
        <w:t>.</w:t>
      </w:r>
      <w:r w:rsidR="005216C9">
        <w:t xml:space="preserve"> </w:t>
      </w:r>
      <w:r w:rsidR="00EA24CA">
        <w:t>S</w:t>
      </w:r>
      <w:r w:rsidR="005216C9">
        <w:t xml:space="preserve">taff </w:t>
      </w:r>
      <w:r w:rsidR="006E52F2">
        <w:t>will</w:t>
      </w:r>
      <w:r w:rsidR="00F72633">
        <w:t xml:space="preserve"> host workshops or additional meetings </w:t>
      </w:r>
      <w:r w:rsidR="005216C9">
        <w:t xml:space="preserve">with </w:t>
      </w:r>
      <w:proofErr w:type="gramStart"/>
      <w:r w:rsidR="005216C9">
        <w:t>consortia</w:t>
      </w:r>
      <w:proofErr w:type="gramEnd"/>
      <w:r w:rsidR="005216C9">
        <w:t xml:space="preserve"> </w:t>
      </w:r>
      <w:r w:rsidR="006A74EA">
        <w:t>and all interested parties and the public to discuss</w:t>
      </w:r>
      <w:r w:rsidR="001320D4">
        <w:t xml:space="preserve"> propos</w:t>
      </w:r>
      <w:r w:rsidR="006A74EA">
        <w:t>ed</w:t>
      </w:r>
      <w:r w:rsidR="001320D4">
        <w:t xml:space="preserve"> administrative changes</w:t>
      </w:r>
      <w:r w:rsidR="009324C1">
        <w:t xml:space="preserve">. </w:t>
      </w:r>
      <w:r w:rsidR="00EA7AD0">
        <w:t xml:space="preserve">Consortia and </w:t>
      </w:r>
      <w:r w:rsidR="00F17948">
        <w:t>all interested parties will have the</w:t>
      </w:r>
      <w:r w:rsidR="00854401">
        <w:t xml:space="preserve"> opportunity</w:t>
      </w:r>
      <w:r w:rsidR="004230D8">
        <w:t xml:space="preserve"> to </w:t>
      </w:r>
      <w:r w:rsidR="00CF0778">
        <w:t xml:space="preserve">comment on proposed changes </w:t>
      </w:r>
      <w:r w:rsidR="0019439C">
        <w:t>in the resolution</w:t>
      </w:r>
      <w:r w:rsidR="004942BA">
        <w:t>, which</w:t>
      </w:r>
      <w:r w:rsidR="0019439C">
        <w:t xml:space="preserve"> will also allow for more specific feedback from Consortia and the public</w:t>
      </w:r>
      <w:r w:rsidR="00CF0778">
        <w:t xml:space="preserve"> in a</w:t>
      </w:r>
      <w:r w:rsidR="00D22BD6">
        <w:t xml:space="preserve"> </w:t>
      </w:r>
      <w:r w:rsidR="004942BA">
        <w:t xml:space="preserve">more </w:t>
      </w:r>
      <w:r w:rsidR="00CF0778">
        <w:t xml:space="preserve">transparent </w:t>
      </w:r>
      <w:r w:rsidR="00D22BD6">
        <w:t>manner.</w:t>
      </w:r>
    </w:p>
    <w:p w:rsidR="00B84631" w:rsidP="0052214C" w:rsidRDefault="007A1017" w14:paraId="4D4EBEA5" w14:textId="43A7D1DB">
      <w:pPr>
        <w:pStyle w:val="Standard"/>
      </w:pPr>
      <w:r>
        <w:t xml:space="preserve">CETF and Joint RBCs recommend </w:t>
      </w:r>
      <w:proofErr w:type="gramStart"/>
      <w:r>
        <w:t>a number of</w:t>
      </w:r>
      <w:proofErr w:type="gramEnd"/>
      <w:r>
        <w:t xml:space="preserve"> additional program modifications</w:t>
      </w:r>
      <w:r w:rsidR="007214C6">
        <w:t xml:space="preserve">, some of which </w:t>
      </w:r>
      <w:r w:rsidR="00F36AF2">
        <w:t xml:space="preserve">we find reasonable </w:t>
      </w:r>
      <w:r w:rsidR="00146210">
        <w:t>and will therefore make the following additional changes</w:t>
      </w:r>
      <w:r w:rsidR="0036102C">
        <w:t xml:space="preserve">. Joint RBCs </w:t>
      </w:r>
      <w:r w:rsidR="00336424">
        <w:t>recommend allowing a 10</w:t>
      </w:r>
      <w:r w:rsidR="000F0E5E">
        <w:t> percent</w:t>
      </w:r>
      <w:r w:rsidR="00336424">
        <w:t xml:space="preserve"> variance between budgeted and actual activity costs </w:t>
      </w:r>
      <w:r w:rsidR="00997783">
        <w:t>without prior approval under specified provisions.</w:t>
      </w:r>
      <w:r w:rsidR="007416C6">
        <w:rPr>
          <w:rStyle w:val="FootnoteReference"/>
        </w:rPr>
        <w:footnoteReference w:id="49"/>
      </w:r>
      <w:r w:rsidR="00997783">
        <w:t xml:space="preserve"> </w:t>
      </w:r>
      <w:r w:rsidR="00384D86">
        <w:t xml:space="preserve">We agree it is reasonable </w:t>
      </w:r>
      <w:r w:rsidR="000A5B9E">
        <w:t>to permit a variance</w:t>
      </w:r>
      <w:r w:rsidR="00FC0A46">
        <w:t xml:space="preserve"> of</w:t>
      </w:r>
      <w:r w:rsidR="000A5B9E">
        <w:t xml:space="preserve"> up to 10</w:t>
      </w:r>
      <w:r w:rsidR="000F0E5E">
        <w:t> percent</w:t>
      </w:r>
      <w:r w:rsidR="000A5B9E">
        <w:t xml:space="preserve"> of the approved budget</w:t>
      </w:r>
      <w:r w:rsidR="009050DE">
        <w:t xml:space="preserve"> for a given objective, provided that </w:t>
      </w:r>
      <w:r w:rsidR="00557ACE">
        <w:t>such a variance does not exceed the annual cap</w:t>
      </w:r>
      <w:r w:rsidR="00CE5017">
        <w:t xml:space="preserve">. Joint RBCs also </w:t>
      </w:r>
      <w:r w:rsidR="00AF0DE4">
        <w:t xml:space="preserve">recommend aligning annual audits with </w:t>
      </w:r>
      <w:r w:rsidR="00E77D76">
        <w:t>consortia</w:t>
      </w:r>
      <w:r w:rsidR="00AF0DE4">
        <w:t xml:space="preserve"> fiscal agent</w:t>
      </w:r>
      <w:r w:rsidR="009B5EBE">
        <w:t xml:space="preserve"> schedule</w:t>
      </w:r>
      <w:r w:rsidR="00D236E0">
        <w:t>s</w:t>
      </w:r>
      <w:r w:rsidR="00D81FBF">
        <w:t xml:space="preserve">; </w:t>
      </w:r>
      <w:r w:rsidR="00AF2B86">
        <w:t xml:space="preserve">relatedly, </w:t>
      </w:r>
      <w:r w:rsidR="00D81FBF">
        <w:t xml:space="preserve">CETF </w:t>
      </w:r>
      <w:r w:rsidR="00AF2B86">
        <w:t xml:space="preserve">recommends </w:t>
      </w:r>
      <w:r w:rsidR="007B27B7">
        <w:t xml:space="preserve">revising the grant payment schedule based on deliverables to ensure adequate </w:t>
      </w:r>
      <w:r w:rsidR="007B27B7">
        <w:lastRenderedPageBreak/>
        <w:t>cash flow</w:t>
      </w:r>
      <w:r w:rsidR="009B5EBE">
        <w:t>.</w:t>
      </w:r>
      <w:r w:rsidR="007416C6">
        <w:rPr>
          <w:rStyle w:val="FootnoteReference"/>
        </w:rPr>
        <w:footnoteReference w:id="50"/>
      </w:r>
      <w:r w:rsidR="00D236E0">
        <w:t xml:space="preserve"> </w:t>
      </w:r>
      <w:r w:rsidR="00CA2EE3">
        <w:t xml:space="preserve">Commission staff will endeavor to allow more time to submit </w:t>
      </w:r>
      <w:r w:rsidR="004D0CB5">
        <w:t>annual audits, and to align the annual audit with the fiscal year before the next application window.</w:t>
      </w:r>
      <w:r w:rsidR="00CA641D">
        <w:t xml:space="preserve"> </w:t>
      </w:r>
    </w:p>
    <w:p w:rsidR="004011BA" w:rsidP="0052214C" w:rsidRDefault="004011BA" w14:paraId="0510E608" w14:textId="7BA690C4">
      <w:pPr>
        <w:pStyle w:val="Standard"/>
      </w:pPr>
      <w:r>
        <w:t xml:space="preserve">Finally, in </w:t>
      </w:r>
      <w:r w:rsidR="00586DAB">
        <w:t>recognition of</w:t>
      </w:r>
      <w:r>
        <w:t xml:space="preserve"> </w:t>
      </w:r>
      <w:r w:rsidR="001A10B1">
        <w:t>Joint RBC</w:t>
      </w:r>
      <w:r w:rsidR="00586DAB">
        <w:t>s’</w:t>
      </w:r>
      <w:r>
        <w:t xml:space="preserve"> comments </w:t>
      </w:r>
      <w:r w:rsidR="00F93056">
        <w:t>that consortia should be able to work on all matters related to broadband expansion</w:t>
      </w:r>
      <w:r w:rsidR="00FF5653">
        <w:t>,</w:t>
      </w:r>
      <w:r w:rsidR="00306793">
        <w:t xml:space="preserve"> this decision authorizes Commission staff to </w:t>
      </w:r>
      <w:r w:rsidR="00672F24">
        <w:t xml:space="preserve">provide for reimbursement of </w:t>
      </w:r>
      <w:r w:rsidR="00FF5653">
        <w:t>future</w:t>
      </w:r>
      <w:r w:rsidR="00021E34">
        <w:t xml:space="preserve"> broadband deployment</w:t>
      </w:r>
      <w:r w:rsidR="00672F24">
        <w:t xml:space="preserve"> activities </w:t>
      </w:r>
      <w:r w:rsidR="00F956C7">
        <w:t xml:space="preserve">that demonstrate eligibility according to D.18-10-032, D.22-05-029 and/or this decision </w:t>
      </w:r>
      <w:r w:rsidR="00672F24">
        <w:t>via a</w:t>
      </w:r>
      <w:r w:rsidR="009A20A7">
        <w:t xml:space="preserve"> letter </w:t>
      </w:r>
      <w:r w:rsidR="00A7024C">
        <w:t>signed by</w:t>
      </w:r>
      <w:r w:rsidR="009A20A7">
        <w:t xml:space="preserve"> the Communications Division</w:t>
      </w:r>
      <w:r w:rsidR="00E325AF">
        <w:t xml:space="preserve"> Director or his/her/their designee.</w:t>
      </w:r>
    </w:p>
    <w:p w:rsidRPr="002B7C97" w:rsidR="002B7C97" w:rsidP="008A0529" w:rsidRDefault="00B84631" w14:paraId="2BB9B569" w14:textId="400CBA0C">
      <w:pPr>
        <w:pStyle w:val="Standard"/>
      </w:pPr>
      <w:r>
        <w:t>The Commission declines to increase</w:t>
      </w:r>
      <w:r w:rsidR="009B5EBE">
        <w:t xml:space="preserve"> </w:t>
      </w:r>
      <w:r w:rsidR="00733861">
        <w:t xml:space="preserve">funding for consortia as recommended by CETF </w:t>
      </w:r>
      <w:r w:rsidR="00390712">
        <w:t>or</w:t>
      </w:r>
      <w:r w:rsidR="00733861">
        <w:t xml:space="preserve"> Joint RBCs</w:t>
      </w:r>
      <w:r w:rsidR="00390712">
        <w:t>;</w:t>
      </w:r>
      <w:r w:rsidR="00733861">
        <w:t xml:space="preserve"> </w:t>
      </w:r>
      <w:r w:rsidR="007E597A">
        <w:t>consortia generally have not fully utilized their existing budgets.</w:t>
      </w:r>
      <w:r w:rsidR="00DD401F">
        <w:rPr>
          <w:rStyle w:val="FootnoteReference"/>
        </w:rPr>
        <w:footnoteReference w:id="51"/>
      </w:r>
      <w:r w:rsidR="008E3306">
        <w:t xml:space="preserve"> </w:t>
      </w:r>
      <w:r w:rsidR="00300437">
        <w:t>W</w:t>
      </w:r>
      <w:r w:rsidR="008E3306">
        <w:t xml:space="preserve">e decline to assign Communications Division case workers </w:t>
      </w:r>
      <w:r w:rsidR="00FF1F4E">
        <w:t>to work with specific consortia, as recommended by CETF</w:t>
      </w:r>
      <w:r w:rsidR="006A5C7E">
        <w:t xml:space="preserve">; </w:t>
      </w:r>
      <w:r w:rsidR="00300437">
        <w:t>however,</w:t>
      </w:r>
      <w:r w:rsidR="00545F2A">
        <w:t xml:space="preserve"> </w:t>
      </w:r>
      <w:r w:rsidR="00625BE7">
        <w:t xml:space="preserve">Caseworkers </w:t>
      </w:r>
      <w:r w:rsidR="00EB3EE7">
        <w:t>wi</w:t>
      </w:r>
      <w:r w:rsidR="00625BE7">
        <w:t xml:space="preserve">ll </w:t>
      </w:r>
      <w:r w:rsidR="008B4E4B">
        <w:t xml:space="preserve">attend the </w:t>
      </w:r>
      <w:r w:rsidR="00B36F5E">
        <w:t>bimonthly joint meetings between Commission staff and consortia,</w:t>
      </w:r>
      <w:r w:rsidR="00A2250C">
        <w:t xml:space="preserve"> </w:t>
      </w:r>
      <w:r w:rsidR="00107285">
        <w:t xml:space="preserve">to </w:t>
      </w:r>
      <w:r w:rsidR="00B36F5E">
        <w:t xml:space="preserve">share relevant program information with consortia and </w:t>
      </w:r>
      <w:r w:rsidR="00C87CC0">
        <w:t>exchange</w:t>
      </w:r>
      <w:r w:rsidR="00B36F5E">
        <w:t xml:space="preserve"> useful </w:t>
      </w:r>
      <w:r w:rsidR="00D56F9D">
        <w:t>information from the</w:t>
      </w:r>
      <w:r w:rsidR="00107285">
        <w:t xml:space="preserve"> consortia</w:t>
      </w:r>
      <w:r w:rsidR="00A8432E">
        <w:t>.</w:t>
      </w:r>
    </w:p>
    <w:p w:rsidR="00E935DD" w:rsidP="00BC3BEB" w:rsidRDefault="00CE5C2C" w14:paraId="404571DE" w14:textId="77777777">
      <w:pPr>
        <w:pStyle w:val="Heading1"/>
      </w:pPr>
      <w:bookmarkStart w:name="_Toc209768888" w:id="24"/>
      <w:r>
        <w:t>Closure of Rulemaking (R.) 20-08-021</w:t>
      </w:r>
    </w:p>
    <w:p w:rsidRPr="00E935DD" w:rsidR="00E935DD" w:rsidP="00533297" w:rsidRDefault="00E935DD" w14:paraId="78719905" w14:textId="18856638">
      <w:pPr>
        <w:pStyle w:val="Standard"/>
      </w:pPr>
      <w:r w:rsidRPr="00E935DD">
        <w:t xml:space="preserve">The Commission has addressed all issues identified within scope of this proceeding. The Commission intends to initiate a new rulemaking to </w:t>
      </w:r>
      <w:bookmarkStart w:name="_Hlk209507892" w:id="25"/>
      <w:r w:rsidRPr="00E935DD">
        <w:t>consider further modifications to certain CASF account program requirements</w:t>
      </w:r>
      <w:bookmarkEnd w:id="25"/>
      <w:r w:rsidRPr="00E935DD">
        <w:t>. In this section we address one remaining petition for modification.</w:t>
      </w:r>
    </w:p>
    <w:p w:rsidR="00D34569" w:rsidP="00AE363E" w:rsidRDefault="00D34569" w14:paraId="3AD9BA25" w14:textId="3072D440">
      <w:pPr>
        <w:pStyle w:val="Heading2"/>
      </w:pPr>
      <w:r>
        <w:lastRenderedPageBreak/>
        <w:t>Petition for Modification of</w:t>
      </w:r>
      <w:r w:rsidR="001617F8">
        <w:t xml:space="preserve"> </w:t>
      </w:r>
      <w:r>
        <w:t>Decision</w:t>
      </w:r>
      <w:r w:rsidR="001617F8">
        <w:br/>
        <w:t>(D.)</w:t>
      </w:r>
      <w:r w:rsidR="000F4A5E">
        <w:t> </w:t>
      </w:r>
      <w:r>
        <w:t>22-11-023</w:t>
      </w:r>
      <w:bookmarkEnd w:id="24"/>
    </w:p>
    <w:p w:rsidR="00D34569" w:rsidP="00D34569" w:rsidRDefault="00D34569" w14:paraId="4DC6ECDD" w14:textId="7843DDD9">
      <w:pPr>
        <w:pStyle w:val="Standard"/>
      </w:pPr>
      <w:r>
        <w:t>On April 12, 2024, TURN filed a petition for modification of D.22-11-023 regarding Infrastructure Account rules and guidelines (</w:t>
      </w:r>
      <w:r w:rsidR="7B5F69D2">
        <w:t>P</w:t>
      </w:r>
      <w:r>
        <w:t>etition).</w:t>
      </w:r>
      <w:r>
        <w:rPr>
          <w:rStyle w:val="FootnoteReference"/>
        </w:rPr>
        <w:footnoteReference w:id="52"/>
      </w:r>
      <w:r>
        <w:t xml:space="preserve"> The </w:t>
      </w:r>
      <w:r w:rsidR="15B12FC6">
        <w:t>P</w:t>
      </w:r>
      <w:r>
        <w:t>etition, citing the then-impending end of the Affordable Connectivity Program (ACP), asked the Commission to replace the ACP with a broadband affordability requirement for any Carrier of Last Resort applicant to offer a bund</w:t>
      </w:r>
      <w:r w:rsidR="6192563C">
        <w:t>l</w:t>
      </w:r>
      <w:r>
        <w:t xml:space="preserve">ed voice and broadband plan eligible for California and federal </w:t>
      </w:r>
      <w:proofErr w:type="spellStart"/>
      <w:r>
        <w:t>LifeLine</w:t>
      </w:r>
      <w:proofErr w:type="spellEnd"/>
      <w:r>
        <w:t xml:space="preserve"> programs; and permit Tribal applicants to determine their own affordability requirements.</w:t>
      </w:r>
    </w:p>
    <w:p w:rsidR="00D34569" w:rsidP="00D34569" w:rsidRDefault="00D34569" w14:paraId="6379C8CD" w14:textId="1B8D2C6E">
      <w:pPr>
        <w:pStyle w:val="Standard"/>
      </w:pPr>
      <w:r>
        <w:t>California Broadband &amp; Video Association (</w:t>
      </w:r>
      <w:proofErr w:type="spellStart"/>
      <w:r>
        <w:t>CalBroadband</w:t>
      </w:r>
      <w:proofErr w:type="spellEnd"/>
      <w:r>
        <w:t xml:space="preserve">); Citizens Telecommunications Company of California Inc., Frontier California Inc., Frontier Communications of the Southwest Inc. (jointly filing as Frontier); Foresthill </w:t>
      </w:r>
      <w:r w:rsidRPr="002E1265">
        <w:t>Telephone Co.,</w:t>
      </w:r>
      <w:r>
        <w:t xml:space="preserve"> </w:t>
      </w:r>
      <w:r w:rsidRPr="002E1265">
        <w:t>Cal-Ore Telephone Co.,</w:t>
      </w:r>
      <w:r>
        <w:t xml:space="preserve"> </w:t>
      </w:r>
      <w:r w:rsidRPr="002E1265">
        <w:t>Sierra Telephone Company, Inc.,</w:t>
      </w:r>
      <w:r>
        <w:t xml:space="preserve"> </w:t>
      </w:r>
      <w:r w:rsidRPr="002E1265">
        <w:t>Happy Valley Telephone Company,</w:t>
      </w:r>
      <w:r>
        <w:t xml:space="preserve"> </w:t>
      </w:r>
      <w:r w:rsidRPr="002E1265">
        <w:t>Siskiyou Telephone Company,</w:t>
      </w:r>
      <w:r>
        <w:t xml:space="preserve"> </w:t>
      </w:r>
      <w:r w:rsidRPr="002E1265">
        <w:t>Winterhaven Telephone Company,</w:t>
      </w:r>
      <w:r>
        <w:t xml:space="preserve"> </w:t>
      </w:r>
      <w:r w:rsidRPr="002E1265">
        <w:t>Kerman Telephone Co.,</w:t>
      </w:r>
      <w:r>
        <w:t xml:space="preserve"> </w:t>
      </w:r>
      <w:r w:rsidRPr="002E1265">
        <w:t>Pinnacles Telephone Co.,</w:t>
      </w:r>
      <w:r>
        <w:t xml:space="preserve"> </w:t>
      </w:r>
      <w:r w:rsidRPr="002E1265">
        <w:t>Ponderosa Telephone Co.,</w:t>
      </w:r>
      <w:r>
        <w:t xml:space="preserve"> </w:t>
      </w:r>
      <w:r w:rsidRPr="002E1265">
        <w:t>Ducor Telephone Company,</w:t>
      </w:r>
      <w:r>
        <w:t xml:space="preserve"> </w:t>
      </w:r>
      <w:r w:rsidRPr="002E1265">
        <w:t>Calaveras Telephone Company,</w:t>
      </w:r>
      <w:r>
        <w:t xml:space="preserve"> </w:t>
      </w:r>
      <w:r w:rsidRPr="002E1265">
        <w:t>Hornitos Telephone Company,</w:t>
      </w:r>
      <w:r>
        <w:t xml:space="preserve"> </w:t>
      </w:r>
      <w:r w:rsidRPr="002E1265">
        <w:t>Volcano Telephone Company</w:t>
      </w:r>
      <w:r>
        <w:t xml:space="preserve"> (jointly filing as Small local exchange carriers, or LECs); and Pacific Bell Telephone Company doing business as AT&amp;T California (AT&amp;T) timely filed responses to the </w:t>
      </w:r>
      <w:r w:rsidR="46B8EBB5">
        <w:t>P</w:t>
      </w:r>
      <w:r>
        <w:t xml:space="preserve">etition. All parties addressing the </w:t>
      </w:r>
      <w:r w:rsidR="08EB4829">
        <w:t>P</w:t>
      </w:r>
      <w:r>
        <w:t xml:space="preserve">etition urge denial or dismissal of the </w:t>
      </w:r>
      <w:r w:rsidR="04F160BF">
        <w:t>P</w:t>
      </w:r>
      <w:r>
        <w:t>etition as unnecessary and more appropriately addressed in R.20</w:t>
      </w:r>
      <w:r w:rsidR="000F4A5E">
        <w:rPr>
          <w:rFonts w:ascii="Cambria Math" w:hAnsi="Cambria Math"/>
        </w:rPr>
        <w:t>‑</w:t>
      </w:r>
      <w:r>
        <w:t>02</w:t>
      </w:r>
      <w:r w:rsidR="000F4A5E">
        <w:rPr>
          <w:rFonts w:ascii="Cambria Math" w:hAnsi="Cambria Math"/>
        </w:rPr>
        <w:t>‑</w:t>
      </w:r>
      <w:r>
        <w:t xml:space="preserve">008 regarding the California </w:t>
      </w:r>
      <w:proofErr w:type="spellStart"/>
      <w:r>
        <w:t>LifeLine</w:t>
      </w:r>
      <w:proofErr w:type="spellEnd"/>
      <w:r>
        <w:t xml:space="preserve"> Program, among other reasons.</w:t>
      </w:r>
      <w:r>
        <w:rPr>
          <w:rStyle w:val="FootnoteReference"/>
        </w:rPr>
        <w:footnoteReference w:id="53"/>
      </w:r>
    </w:p>
    <w:p w:rsidR="00D34569" w:rsidP="00D34569" w:rsidRDefault="00D34569" w14:paraId="52195D9A" w14:textId="77777777">
      <w:pPr>
        <w:pStyle w:val="Standard"/>
      </w:pPr>
      <w:r>
        <w:lastRenderedPageBreak/>
        <w:t xml:space="preserve">TURN timely filed a reply to responses. The reply confirms that the only relevant subsidies available for broadband service are the state and federal </w:t>
      </w:r>
      <w:proofErr w:type="spellStart"/>
      <w:r>
        <w:t>LifeLine</w:t>
      </w:r>
      <w:proofErr w:type="spellEnd"/>
      <w:r>
        <w:t xml:space="preserve"> programs.</w:t>
      </w:r>
      <w:r>
        <w:rPr>
          <w:rStyle w:val="FootnoteReference"/>
        </w:rPr>
        <w:footnoteReference w:id="54"/>
      </w:r>
      <w:r>
        <w:t xml:space="preserve"> The reply also acknowledges that D.22-11-023 directed that the benefit to subscribers in project areas be commensurate with those provided under the ACP, effectively limiting the out-of-pocket expense to $15 per month for qualifying customers.</w:t>
      </w:r>
      <w:r>
        <w:rPr>
          <w:rStyle w:val="FootnoteReference"/>
        </w:rPr>
        <w:footnoteReference w:id="55"/>
      </w:r>
    </w:p>
    <w:p w:rsidRPr="00900FAE" w:rsidR="00D34569" w:rsidP="00D34569" w:rsidRDefault="00D34569" w14:paraId="3228C3D3" w14:textId="6123FF94">
      <w:pPr>
        <w:pStyle w:val="Standard"/>
      </w:pPr>
      <w:r w:rsidRPr="00F121D0">
        <w:t xml:space="preserve">The Commission acknowledges and agrees with the need for the Infrastructure Account to continue to encourage affordable pricing by providers. Following the end of the ACP, the Commission has only approved those projects for which the applicant commits to offer an affordable broadband plan. The Commission also agrees, however, that the issue of broadband affordability is more appropriately addressed in R.20-02-008, the scope of which includes consideration of adjusting the California </w:t>
      </w:r>
      <w:proofErr w:type="spellStart"/>
      <w:r w:rsidRPr="00F121D0">
        <w:t>LifeLine</w:t>
      </w:r>
      <w:proofErr w:type="spellEnd"/>
      <w:r w:rsidRPr="00F121D0">
        <w:t xml:space="preserve"> Program’s Specific Support Amounts and/or minimum service standards to increase program participation, including access to broadband services. On </w:t>
      </w:r>
      <w:r w:rsidR="00B74228">
        <w:t>August</w:t>
      </w:r>
      <w:r w:rsidRPr="00F121D0">
        <w:t xml:space="preserve"> </w:t>
      </w:r>
      <w:r w:rsidR="00ED2BCA">
        <w:t>28</w:t>
      </w:r>
      <w:r w:rsidRPr="00F121D0">
        <w:t xml:space="preserve">, </w:t>
      </w:r>
      <w:proofErr w:type="gramStart"/>
      <w:r w:rsidRPr="00F121D0">
        <w:t>2025</w:t>
      </w:r>
      <w:proofErr w:type="gramEnd"/>
      <w:r w:rsidRPr="00F121D0">
        <w:t xml:space="preserve"> the Commission</w:t>
      </w:r>
      <w:r w:rsidR="00D17B9D">
        <w:t xml:space="preserve"> adopted D.25-</w:t>
      </w:r>
      <w:r w:rsidR="001350D7">
        <w:t>08</w:t>
      </w:r>
      <w:r w:rsidR="00D17B9D">
        <w:t>-</w:t>
      </w:r>
      <w:r w:rsidR="001350D7">
        <w:t>050</w:t>
      </w:r>
      <w:r w:rsidR="00D17B9D">
        <w:t xml:space="preserve"> establishing a</w:t>
      </w:r>
      <w:r w:rsidRPr="00F121D0">
        <w:t xml:space="preserve"> pilot program to enable affordable home </w:t>
      </w:r>
      <w:r w:rsidRPr="00F121D0">
        <w:lastRenderedPageBreak/>
        <w:t>broadband for low-income Californians.</w:t>
      </w:r>
      <w:r w:rsidRPr="00F121D0">
        <w:rPr>
          <w:rStyle w:val="FootnoteReference"/>
        </w:rPr>
        <w:footnoteReference w:id="56"/>
      </w:r>
      <w:r w:rsidRPr="00F121D0">
        <w:t xml:space="preserve"> Because the Commission </w:t>
      </w:r>
      <w:r w:rsidR="00ED2BCA">
        <w:t>is addressing</w:t>
      </w:r>
      <w:r w:rsidRPr="00F121D0">
        <w:t xml:space="preserve"> this issue </w:t>
      </w:r>
      <w:proofErr w:type="gramStart"/>
      <w:r w:rsidRPr="00F121D0">
        <w:t>in</w:t>
      </w:r>
      <w:proofErr w:type="gramEnd"/>
      <w:r w:rsidRPr="00F121D0">
        <w:t xml:space="preserve"> R.20-02-008, we decline to consider TURN’s </w:t>
      </w:r>
      <w:r w:rsidRPr="00F121D0" w:rsidR="489FBFDE">
        <w:t>P</w:t>
      </w:r>
      <w:r w:rsidRPr="00F121D0">
        <w:t>etition in this proceeding.</w:t>
      </w:r>
    </w:p>
    <w:p w:rsidR="00603238" w:rsidP="00FA1B4F" w:rsidRDefault="00603238" w14:paraId="34218AC8" w14:textId="771CAA77">
      <w:pPr>
        <w:pStyle w:val="Heading1"/>
      </w:pPr>
      <w:bookmarkStart w:name="_Toc209768889" w:id="26"/>
      <w:r>
        <w:t>Summary of Public Comment</w:t>
      </w:r>
      <w:bookmarkEnd w:id="26"/>
    </w:p>
    <w:p w:rsidRPr="00FB4812" w:rsidR="00603238" w:rsidP="00F45486" w:rsidRDefault="00603238" w14:paraId="7A6810F2" w14:textId="7743D18C">
      <w:pPr>
        <w:pStyle w:val="Standard"/>
        <w:rPr>
          <w:rFonts w:ascii="Calibri" w:hAnsi="Calibri"/>
          <w:sz w:val="22"/>
        </w:rPr>
      </w:pPr>
      <w:r w:rsidRPr="00FB4812">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603238" w:rsidR="00603238" w:rsidP="00603238" w:rsidRDefault="00C455A6" w14:paraId="055F0FC6" w14:textId="45D6F47A">
      <w:pPr>
        <w:pStyle w:val="Standard"/>
      </w:pPr>
      <w:r>
        <w:t xml:space="preserve">As of </w:t>
      </w:r>
      <w:r w:rsidR="008F4662">
        <w:t xml:space="preserve">the submission date for this proposed decision, the Commission </w:t>
      </w:r>
      <w:r w:rsidR="00510CB3">
        <w:t xml:space="preserve">received </w:t>
      </w:r>
      <w:r w:rsidR="0032505D">
        <w:t xml:space="preserve">eight </w:t>
      </w:r>
      <w:r w:rsidR="00510CB3">
        <w:t>public comments</w:t>
      </w:r>
      <w:r w:rsidR="007E14D3">
        <w:t xml:space="preserve"> addressing </w:t>
      </w:r>
      <w:r w:rsidR="00FC7398">
        <w:t>proposed changes to the Consortia Account</w:t>
      </w:r>
      <w:r w:rsidR="007A5948">
        <w:t xml:space="preserve"> from</w:t>
      </w:r>
      <w:r w:rsidR="00FC7398">
        <w:t xml:space="preserve"> </w:t>
      </w:r>
      <w:r w:rsidR="00CD0784">
        <w:t>Shelby Arthur</w:t>
      </w:r>
      <w:r w:rsidR="00F33E24">
        <w:t>, a representative of the Broadband Consortium Pacific Coast</w:t>
      </w:r>
      <w:r w:rsidR="00CD31EB">
        <w:t>; Mark Revis; Liam Arnade</w:t>
      </w:r>
      <w:r w:rsidR="00A4403A">
        <w:t xml:space="preserve">-Colwill, a representative of Para Los Ninos; </w:t>
      </w:r>
      <w:r w:rsidR="002E0DB6">
        <w:t>Liliana Monge on behalf of UNITE-</w:t>
      </w:r>
      <w:r w:rsidRPr="00DC1C9F" w:rsidR="002E0DB6">
        <w:t>LA; and Kari Sinoff</w:t>
      </w:r>
      <w:r w:rsidRPr="00DC1C9F" w:rsidR="008F0F25">
        <w:t>.</w:t>
      </w:r>
      <w:r w:rsidRPr="00DC1C9F" w:rsidR="00F33E24">
        <w:t xml:space="preserve"> </w:t>
      </w:r>
      <w:r w:rsidRPr="00DC1C9F" w:rsidR="003A547B">
        <w:t xml:space="preserve">These public comments expressed support for </w:t>
      </w:r>
      <w:r w:rsidRPr="00DC1C9F" w:rsidR="001B3640">
        <w:t>Consortia</w:t>
      </w:r>
      <w:r w:rsidR="001B3640">
        <w:t xml:space="preserve"> Account</w:t>
      </w:r>
      <w:r w:rsidR="00865580">
        <w:t xml:space="preserve"> recommendations </w:t>
      </w:r>
      <w:r w:rsidR="00DC1C9F">
        <w:t>made by</w:t>
      </w:r>
      <w:r w:rsidR="00865580">
        <w:t xml:space="preserve"> </w:t>
      </w:r>
      <w:r w:rsidR="009E35F5">
        <w:t>CETF, TURN and Joint RBCs</w:t>
      </w:r>
      <w:r w:rsidR="00DC1C9F">
        <w:t>.</w:t>
      </w:r>
      <w:r w:rsidR="009E35F5">
        <w:t xml:space="preserve"> </w:t>
      </w:r>
    </w:p>
    <w:p w:rsidR="005939A5" w:rsidP="005939A5" w:rsidRDefault="005939A5" w14:paraId="13014B94" w14:textId="241185F9">
      <w:pPr>
        <w:pStyle w:val="Heading1"/>
      </w:pPr>
      <w:bookmarkStart w:name="_Toc8123723" w:id="27"/>
      <w:bookmarkStart w:name="_Toc209768890" w:id="28"/>
      <w:bookmarkEnd w:id="20"/>
      <w:r>
        <w:t>Comments on Proposed Decision</w:t>
      </w:r>
      <w:bookmarkEnd w:id="27"/>
      <w:bookmarkEnd w:id="28"/>
    </w:p>
    <w:p w:rsidR="00FC74E2" w:rsidP="005C58FA" w:rsidRDefault="005C58FA" w14:paraId="1A49D5BF" w14:textId="1E7DD361">
      <w:pPr>
        <w:pStyle w:val="Standard"/>
      </w:pPr>
      <w:r w:rsidRPr="0032505D">
        <w:t xml:space="preserve">The proposed decision of Commissioner </w:t>
      </w:r>
      <w:r w:rsidRPr="0032505D" w:rsidR="00510CB3">
        <w:t>Darcie L. Houck</w:t>
      </w:r>
      <w:r w:rsidRPr="0032505D">
        <w:t xml:space="preserve"> in this matter was mailed to the parties</w:t>
      </w:r>
      <w:r>
        <w:t xml:space="preserve"> in accordance with </w:t>
      </w:r>
      <w:r w:rsidR="00562D2C">
        <w:t>Section </w:t>
      </w:r>
      <w:r>
        <w:t>311 of the Public Utilities Code and comments were allowed under Rule 14.3 of the Commission’s Rules of Practice and Procedure</w:t>
      </w:r>
      <w:r w:rsidR="00E11FF3">
        <w:t xml:space="preserve">. </w:t>
      </w:r>
      <w:r w:rsidR="00F00440">
        <w:t xml:space="preserve">CETF, </w:t>
      </w:r>
      <w:proofErr w:type="spellStart"/>
      <w:r w:rsidR="00F00440">
        <w:t>CforAT</w:t>
      </w:r>
      <w:proofErr w:type="spellEnd"/>
      <w:r w:rsidR="00096FC4">
        <w:t>, Joint RBCs</w:t>
      </w:r>
      <w:r w:rsidR="00416864">
        <w:t xml:space="preserve"> and</w:t>
      </w:r>
      <w:r w:rsidR="00F00440">
        <w:t xml:space="preserve"> TURN timely filed c</w:t>
      </w:r>
      <w:r>
        <w:t>omments</w:t>
      </w:r>
      <w:r w:rsidR="008E4BF4">
        <w:t>; the Commission received no</w:t>
      </w:r>
      <w:r>
        <w:t xml:space="preserve"> reply comments.</w:t>
      </w:r>
    </w:p>
    <w:p w:rsidR="00611FD1" w:rsidP="005C58FA" w:rsidRDefault="00FC74E2" w14:paraId="5DFDBA73" w14:textId="77777777">
      <w:pPr>
        <w:pStyle w:val="Standard"/>
      </w:pPr>
      <w:r>
        <w:t xml:space="preserve">We make the following </w:t>
      </w:r>
      <w:r w:rsidR="00EC1635">
        <w:t>revisions in response to party comments:</w:t>
      </w:r>
    </w:p>
    <w:p w:rsidR="00444DB3" w:rsidP="00611FD1" w:rsidRDefault="00444DB3" w14:paraId="4FBD0213" w14:textId="74DDBF87">
      <w:pPr>
        <w:pStyle w:val="Standard"/>
        <w:numPr>
          <w:ilvl w:val="0"/>
          <w:numId w:val="27"/>
        </w:numPr>
      </w:pPr>
      <w:r>
        <w:lastRenderedPageBreak/>
        <w:t>Change all references to “Tribal Chairmen’s Association” to “Tribal Chairperson’s Assoc</w:t>
      </w:r>
      <w:r w:rsidR="00524B1B">
        <w:t>iation</w:t>
      </w:r>
      <w:r w:rsidR="00E53EEF">
        <w:t>.</w:t>
      </w:r>
      <w:r w:rsidR="00524B1B">
        <w:t>”</w:t>
      </w:r>
      <w:r w:rsidR="00C51218">
        <w:rPr>
          <w:rStyle w:val="FootnoteReference"/>
        </w:rPr>
        <w:footnoteReference w:id="57"/>
      </w:r>
    </w:p>
    <w:p w:rsidR="005939A5" w:rsidP="00611FD1" w:rsidRDefault="002A1179" w14:paraId="7879A87A" w14:textId="213F25A0">
      <w:pPr>
        <w:pStyle w:val="Standard"/>
        <w:numPr>
          <w:ilvl w:val="0"/>
          <w:numId w:val="27"/>
        </w:numPr>
      </w:pPr>
      <w:r>
        <w:t xml:space="preserve">Remove reference to </w:t>
      </w:r>
      <w:r w:rsidR="00C51218">
        <w:t xml:space="preserve">“Tribal Chairperson’s Association” </w:t>
      </w:r>
      <w:r w:rsidR="00322355">
        <w:t xml:space="preserve">in Section </w:t>
      </w:r>
      <w:r w:rsidR="00C967D3">
        <w:t>III</w:t>
      </w:r>
      <w:r w:rsidR="00322355">
        <w:t xml:space="preserve"> of </w:t>
      </w:r>
      <w:r w:rsidR="00777A85">
        <w:t xml:space="preserve">both </w:t>
      </w:r>
      <w:r w:rsidR="00322355">
        <w:t xml:space="preserve">the Consortia Account rules and the Adoption Account rules, in agreement with TURN that </w:t>
      </w:r>
      <w:r w:rsidR="000543B5">
        <w:t xml:space="preserve">a tribal government’s internal leadership is the most appropriate </w:t>
      </w:r>
      <w:r w:rsidR="000E3C12">
        <w:t>entity for demonstration of tribal support of an application</w:t>
      </w:r>
      <w:r w:rsidR="00E53EEF">
        <w:t xml:space="preserve">, with a footnote </w:t>
      </w:r>
      <w:r w:rsidR="006A3FF5">
        <w:t xml:space="preserve">in the Consortia Account rules </w:t>
      </w:r>
      <w:r w:rsidR="00E53EEF">
        <w:t xml:space="preserve">explaining that Tribal Chairperson’s Associations may still serve a coordinating role in communicating </w:t>
      </w:r>
      <w:r w:rsidR="00133744">
        <w:t>the</w:t>
      </w:r>
      <w:r w:rsidR="00E53EEF">
        <w:t xml:space="preserve"> preferences</w:t>
      </w:r>
      <w:r w:rsidR="00133744">
        <w:t xml:space="preserve"> of</w:t>
      </w:r>
      <w:r w:rsidR="009D62BA">
        <w:t xml:space="preserve"> </w:t>
      </w:r>
      <w:r w:rsidR="008C2453">
        <w:t>its members</w:t>
      </w:r>
      <w:r w:rsidR="00E53EEF">
        <w:t xml:space="preserve">. To address the concerns and challenges of evaluating Tribal support for competing applications to serve as </w:t>
      </w:r>
      <w:r w:rsidR="00B81C78">
        <w:t xml:space="preserve">a </w:t>
      </w:r>
      <w:r w:rsidR="00E53EEF">
        <w:t>Tribal Consorti</w:t>
      </w:r>
      <w:r w:rsidR="00B378CF">
        <w:t>um</w:t>
      </w:r>
      <w:r w:rsidR="00E53EEF">
        <w:t xml:space="preserve"> highlighted by TURN, the Commission will hold regional workshops as necessary to evaluate competing applications to serve as </w:t>
      </w:r>
      <w:r w:rsidR="00981345">
        <w:t xml:space="preserve">a </w:t>
      </w:r>
      <w:r w:rsidR="00E53EEF">
        <w:t>Tribal Consorti</w:t>
      </w:r>
      <w:r w:rsidR="00B378CF">
        <w:t>um</w:t>
      </w:r>
      <w:r w:rsidR="00981345">
        <w:t xml:space="preserve"> for the specific regions</w:t>
      </w:r>
      <w:r w:rsidR="006E4078">
        <w:t xml:space="preserve"> that </w:t>
      </w:r>
      <w:r w:rsidR="0029644C">
        <w:t xml:space="preserve">have competing </w:t>
      </w:r>
      <w:r w:rsidR="00437C0A">
        <w:t>applications</w:t>
      </w:r>
      <w:r w:rsidR="00213970">
        <w:t>.</w:t>
      </w:r>
      <w:r w:rsidR="007C3324">
        <w:rPr>
          <w:rStyle w:val="FootnoteReference"/>
        </w:rPr>
        <w:footnoteReference w:id="58"/>
      </w:r>
    </w:p>
    <w:p w:rsidR="00A41DF9" w:rsidP="00611FD1" w:rsidRDefault="00A41DF9" w14:paraId="6921330F" w14:textId="4DC86CD2">
      <w:pPr>
        <w:pStyle w:val="Standard"/>
        <w:numPr>
          <w:ilvl w:val="0"/>
          <w:numId w:val="27"/>
        </w:numPr>
      </w:pPr>
      <w:r>
        <w:t xml:space="preserve">Change reference to </w:t>
      </w:r>
      <w:r w:rsidR="005E7504">
        <w:t xml:space="preserve">“trust land” to “tribal lands” in Section </w:t>
      </w:r>
      <w:r w:rsidR="00EB4855">
        <w:t>III</w:t>
      </w:r>
      <w:r w:rsidR="005E7504">
        <w:t xml:space="preserve"> of the Adoption Account rules, in agreement with TURN that </w:t>
      </w:r>
      <w:r w:rsidR="00B00D44">
        <w:t xml:space="preserve">eligibility </w:t>
      </w:r>
      <w:r w:rsidR="00ED1FF7">
        <w:t xml:space="preserve">of tribal projects </w:t>
      </w:r>
      <w:r w:rsidR="00B00D44">
        <w:t xml:space="preserve">should not be limited to </w:t>
      </w:r>
      <w:r w:rsidR="00ED1FF7">
        <w:t>trust lands.</w:t>
      </w:r>
      <w:r w:rsidR="00ED1FF7">
        <w:rPr>
          <w:rStyle w:val="FootnoteReference"/>
        </w:rPr>
        <w:footnoteReference w:id="59"/>
      </w:r>
    </w:p>
    <w:p w:rsidR="00E53EEF" w:rsidP="00E53EEF" w:rsidRDefault="00086CF0" w14:paraId="699BB5DC" w14:textId="41C6D50B">
      <w:pPr>
        <w:pStyle w:val="Standard"/>
        <w:numPr>
          <w:ilvl w:val="0"/>
          <w:numId w:val="27"/>
        </w:numPr>
      </w:pPr>
      <w:r>
        <w:t xml:space="preserve">Revise Section </w:t>
      </w:r>
      <w:r w:rsidR="00A733B0">
        <w:t>XIII</w:t>
      </w:r>
      <w:r>
        <w:t xml:space="preserve"> of the Consortia Account rules to </w:t>
      </w:r>
      <w:r w:rsidR="00BE3EB2">
        <w:t xml:space="preserve">clarify that fringe benefits should be included under </w:t>
      </w:r>
      <w:r w:rsidR="00E53EEF">
        <w:t>personnel</w:t>
      </w:r>
      <w:r w:rsidR="00BE3EB2">
        <w:t xml:space="preserve"> costs</w:t>
      </w:r>
      <w:r w:rsidR="00E53EEF">
        <w:t xml:space="preserve">, not </w:t>
      </w:r>
      <w:r w:rsidR="00E53EEF">
        <w:lastRenderedPageBreak/>
        <w:t>administrative or indirect costs, and that up to 25</w:t>
      </w:r>
      <w:r w:rsidR="00823FB8">
        <w:t xml:space="preserve"> percent</w:t>
      </w:r>
      <w:r w:rsidR="00E53EEF">
        <w:t xml:space="preserve"> of a grant may be reimbursed for authorized and documented start-up costs</w:t>
      </w:r>
      <w:r w:rsidR="00BE3EB2">
        <w:t>.</w:t>
      </w:r>
      <w:r w:rsidR="00BE3EB2">
        <w:rPr>
          <w:rStyle w:val="FootnoteReference"/>
        </w:rPr>
        <w:footnoteReference w:id="60"/>
      </w:r>
    </w:p>
    <w:p w:rsidR="0082234E" w:rsidP="0082234E" w:rsidRDefault="0082234E" w14:paraId="562C116B" w14:textId="142C5EF3">
      <w:pPr>
        <w:pStyle w:val="Standard"/>
      </w:pPr>
      <w:r>
        <w:t xml:space="preserve">We decline to </w:t>
      </w:r>
      <w:r w:rsidR="00B06FDA">
        <w:t xml:space="preserve">impose a </w:t>
      </w:r>
      <w:r w:rsidR="00B44CDE">
        <w:t xml:space="preserve">strict </w:t>
      </w:r>
      <w:r w:rsidR="00B06FDA">
        <w:t xml:space="preserve">time limit </w:t>
      </w:r>
      <w:r w:rsidR="00611A2F">
        <w:t xml:space="preserve">on </w:t>
      </w:r>
      <w:r w:rsidR="00543994">
        <w:t xml:space="preserve">Commission staff to respond to a consortium’s request </w:t>
      </w:r>
      <w:r w:rsidR="00A267DD">
        <w:t xml:space="preserve">for </w:t>
      </w:r>
      <w:r w:rsidR="001210C0">
        <w:t>approval</w:t>
      </w:r>
      <w:r w:rsidR="00A267DD">
        <w:t xml:space="preserve"> of future broadband deployment activities</w:t>
      </w:r>
      <w:r w:rsidR="00917A25">
        <w:t>;</w:t>
      </w:r>
      <w:r w:rsidR="00917A25">
        <w:rPr>
          <w:rStyle w:val="FootnoteReference"/>
        </w:rPr>
        <w:footnoteReference w:id="61"/>
      </w:r>
      <w:r w:rsidR="00917A25">
        <w:t xml:space="preserve"> s</w:t>
      </w:r>
      <w:r w:rsidRPr="00917A25" w:rsidR="00917A25">
        <w:t xml:space="preserve">taff require time to research each new program to ensure it comports with CASF goals and </w:t>
      </w:r>
      <w:proofErr w:type="gramStart"/>
      <w:r w:rsidRPr="00917A25" w:rsidR="00917A25">
        <w:t>obtain</w:t>
      </w:r>
      <w:proofErr w:type="gramEnd"/>
      <w:r w:rsidRPr="00917A25" w:rsidR="00917A25">
        <w:t xml:space="preserve"> the appropriate approvals.</w:t>
      </w:r>
      <w:r w:rsidR="00B44CDE">
        <w:t xml:space="preserve"> Nonetheless, we direct </w:t>
      </w:r>
      <w:r w:rsidR="00685EF4">
        <w:t>s</w:t>
      </w:r>
      <w:r w:rsidR="00B44CDE">
        <w:t>taff to be responsive to such requests, and to provide updates upon request at the bimonthly meetings between Consortia and Commission staff.</w:t>
      </w:r>
    </w:p>
    <w:p w:rsidR="008B0FC7" w:rsidP="00417A12" w:rsidRDefault="008E7C68" w14:paraId="3A5A2983" w14:textId="66F1BF8C">
      <w:pPr>
        <w:pStyle w:val="Standard"/>
      </w:pPr>
      <w:r>
        <w:t xml:space="preserve">We </w:t>
      </w:r>
      <w:r w:rsidR="002A67E2">
        <w:t xml:space="preserve">have carefully considered and </w:t>
      </w:r>
      <w:r w:rsidR="009C3047">
        <w:t>decline at this time to</w:t>
      </w:r>
      <w:r w:rsidR="00276EE1">
        <w:t xml:space="preserve"> make</w:t>
      </w:r>
      <w:r w:rsidR="004E404A">
        <w:t xml:space="preserve"> other changes to the Consortia Account rules </w:t>
      </w:r>
      <w:r w:rsidR="00376CFE">
        <w:t>requested</w:t>
      </w:r>
      <w:r w:rsidR="004E404A">
        <w:t xml:space="preserve"> by </w:t>
      </w:r>
      <w:r w:rsidR="00554BCA">
        <w:t>CETF and Joint RBCs</w:t>
      </w:r>
      <w:r w:rsidR="00FB61DC">
        <w:t>.</w:t>
      </w:r>
      <w:r w:rsidR="00E53EEF">
        <w:rPr>
          <w:rStyle w:val="FootnoteReference"/>
        </w:rPr>
        <w:footnoteReference w:id="62"/>
      </w:r>
      <w:r w:rsidR="00417A12">
        <w:t xml:space="preserve"> Similarly</w:t>
      </w:r>
      <w:r w:rsidR="0095591F">
        <w:t xml:space="preserve">, </w:t>
      </w:r>
      <w:r w:rsidR="003B24E3">
        <w:t>we decline to</w:t>
      </w:r>
      <w:r w:rsidR="0095591F">
        <w:t xml:space="preserve"> consider proposed </w:t>
      </w:r>
      <w:r w:rsidR="00432174">
        <w:t>changes to the Adoption Account rules</w:t>
      </w:r>
      <w:r w:rsidR="006D3F55">
        <w:t xml:space="preserve"> included in CETF’s comments </w:t>
      </w:r>
      <w:proofErr w:type="gramStart"/>
      <w:r w:rsidR="006D3F55">
        <w:t>to</w:t>
      </w:r>
      <w:proofErr w:type="gramEnd"/>
      <w:r w:rsidR="006D3F55">
        <w:t xml:space="preserve"> the proposed decision</w:t>
      </w:r>
      <w:r w:rsidR="003B24E3">
        <w:t>, at this time</w:t>
      </w:r>
      <w:r w:rsidR="005275E9">
        <w:t xml:space="preserve">. </w:t>
      </w:r>
      <w:r w:rsidR="006265C5">
        <w:t>Parties will have an opportunity to provide further</w:t>
      </w:r>
      <w:r w:rsidR="00B527A0">
        <w:t xml:space="preserve"> </w:t>
      </w:r>
      <w:r w:rsidR="009659EB">
        <w:t>comments on</w:t>
      </w:r>
      <w:r w:rsidR="005275E9">
        <w:t xml:space="preserve"> these and other potential changes</w:t>
      </w:r>
      <w:r w:rsidR="00744E3E">
        <w:t xml:space="preserve"> </w:t>
      </w:r>
      <w:r w:rsidR="000F76E2">
        <w:t xml:space="preserve">at the 2026 CASF Annual Workshop, </w:t>
      </w:r>
      <w:r w:rsidR="006265C5">
        <w:t>which may be incorporated into</w:t>
      </w:r>
      <w:r w:rsidR="000F76E2">
        <w:t xml:space="preserve"> a subsequent report that Commission staff will provide </w:t>
      </w:r>
      <w:r w:rsidR="002D5162">
        <w:t>to the Commission</w:t>
      </w:r>
      <w:r w:rsidR="006265C5">
        <w:t>, proposing</w:t>
      </w:r>
      <w:r w:rsidR="00CC119D">
        <w:t xml:space="preserve"> further modifications to be made in a new rulemaking.</w:t>
      </w:r>
    </w:p>
    <w:p w:rsidR="008B0FC7" w:rsidP="00417A12" w:rsidRDefault="008B0FC7" w14:paraId="02E438D3" w14:textId="0E895E51">
      <w:pPr>
        <w:pStyle w:val="Standard"/>
      </w:pPr>
      <w:r>
        <w:lastRenderedPageBreak/>
        <w:t xml:space="preserve">The report provided by staff will assess how funded projects are implemented, the effectiveness of the rule changes in this </w:t>
      </w:r>
      <w:r w:rsidR="008467F7">
        <w:t>d</w:t>
      </w:r>
      <w:r>
        <w:t xml:space="preserve">ecision, and the proposals submitted in </w:t>
      </w:r>
      <w:r w:rsidR="006265C5">
        <w:t xml:space="preserve">party </w:t>
      </w:r>
      <w:r>
        <w:t>comments that were not adopted here. Parties will have an opportunity to provide</w:t>
      </w:r>
      <w:r w:rsidR="00CC119D">
        <w:t xml:space="preserve"> additional</w:t>
      </w:r>
      <w:r>
        <w:t xml:space="preserve"> comments </w:t>
      </w:r>
      <w:r w:rsidR="006265C5">
        <w:t>following the</w:t>
      </w:r>
      <w:r>
        <w:t xml:space="preserve"> 2026 CASF Annual Workshop. </w:t>
      </w:r>
      <w:r w:rsidR="00533297">
        <w:t>Within 12 months of the issuance of this decision</w:t>
      </w:r>
      <w:r w:rsidR="006265C5">
        <w:t>,</w:t>
      </w:r>
      <w:r>
        <w:t xml:space="preserve"> staff will submit </w:t>
      </w:r>
      <w:r w:rsidR="006265C5">
        <w:t>a</w:t>
      </w:r>
      <w:r>
        <w:t xml:space="preserve"> report compiling information </w:t>
      </w:r>
      <w:r w:rsidR="00570F24">
        <w:t>received</w:t>
      </w:r>
      <w:r>
        <w:t xml:space="preserve"> during the workshop </w:t>
      </w:r>
      <w:r w:rsidR="00560260">
        <w:t>and</w:t>
      </w:r>
      <w:r w:rsidR="00570F24">
        <w:t xml:space="preserve"> through</w:t>
      </w:r>
      <w:r w:rsidR="00560260">
        <w:t xml:space="preserve"> additional</w:t>
      </w:r>
      <w:r>
        <w:t xml:space="preserve"> </w:t>
      </w:r>
      <w:r w:rsidR="006265C5">
        <w:t>party comments</w:t>
      </w:r>
      <w:r w:rsidR="00533297">
        <w:t>, if appropriate</w:t>
      </w:r>
      <w:r>
        <w:t xml:space="preserve">; the report will contain recommendations as to additional changes to the program that may be </w:t>
      </w:r>
      <w:r w:rsidR="004F51B0">
        <w:t>considered</w:t>
      </w:r>
      <w:r>
        <w:t xml:space="preserve"> in a new rulemaking.</w:t>
      </w:r>
    </w:p>
    <w:p w:rsidR="007906C7" w:rsidP="00417A12" w:rsidRDefault="002A254F" w14:paraId="6A9834FA" w14:textId="3EA16919">
      <w:pPr>
        <w:pStyle w:val="Standard"/>
      </w:pPr>
      <w:r>
        <w:t>In accordance with the Commission’s Tribal Consultation Policy, the</w:t>
      </w:r>
      <w:r w:rsidR="006265C5">
        <w:t xml:space="preserve"> </w:t>
      </w:r>
      <w:r w:rsidR="00490B09">
        <w:t xml:space="preserve">Assigned </w:t>
      </w:r>
      <w:r w:rsidR="006265C5">
        <w:t xml:space="preserve">Commissioner in this Proceeding and the Office of the Tribal Advisor </w:t>
      </w:r>
      <w:r>
        <w:t xml:space="preserve">will </w:t>
      </w:r>
      <w:r w:rsidR="00545D89">
        <w:t>provide</w:t>
      </w:r>
      <w:r w:rsidR="00570F24">
        <w:t xml:space="preserve"> Tribes with</w:t>
      </w:r>
      <w:r w:rsidR="00545D89">
        <w:t xml:space="preserve"> opportunities for</w:t>
      </w:r>
      <w:r>
        <w:t xml:space="preserve"> </w:t>
      </w:r>
      <w:r w:rsidR="006265C5">
        <w:t>c</w:t>
      </w:r>
      <w:r>
        <w:t>onsultation regardin</w:t>
      </w:r>
      <w:r w:rsidR="00A9406F">
        <w:t>g actions in this decision with Tribal implications</w:t>
      </w:r>
      <w:r w:rsidR="000F76E2">
        <w:t xml:space="preserve">. Tribal </w:t>
      </w:r>
      <w:r w:rsidR="006265C5">
        <w:t>i</w:t>
      </w:r>
      <w:r w:rsidR="000F76E2">
        <w:t xml:space="preserve">mplications identified in this </w:t>
      </w:r>
      <w:r w:rsidR="004E3253">
        <w:t>d</w:t>
      </w:r>
      <w:r w:rsidR="000F76E2">
        <w:t>ecision</w:t>
      </w:r>
      <w:r>
        <w:t xml:space="preserve"> includ</w:t>
      </w:r>
      <w:r w:rsidR="000F76E2">
        <w:t>e</w:t>
      </w:r>
      <w:r w:rsidR="008B0FC7">
        <w:t xml:space="preserve"> </w:t>
      </w:r>
      <w:r>
        <w:t>the creation of Tribal Consortia</w:t>
      </w:r>
      <w:r w:rsidR="000F76E2">
        <w:t xml:space="preserve"> and</w:t>
      </w:r>
      <w:r>
        <w:t xml:space="preserve"> the </w:t>
      </w:r>
      <w:r w:rsidR="000F76E2">
        <w:t>expansion</w:t>
      </w:r>
      <w:r>
        <w:t xml:space="preserve"> of</w:t>
      </w:r>
      <w:r w:rsidR="000F76E2">
        <w:t xml:space="preserve"> Adoption Account and Line Extension Account eligibility to include Tribes.</w:t>
      </w:r>
      <w:r>
        <w:t xml:space="preserve"> </w:t>
      </w:r>
      <w:r w:rsidR="00A9406F">
        <w:t>If</w:t>
      </w:r>
      <w:r w:rsidR="00570F24">
        <w:t xml:space="preserve"> notes from the consultation are approved by all participants, they will be recorded such that Tribes’ recommendations may </w:t>
      </w:r>
      <w:r w:rsidR="004F52F1">
        <w:t xml:space="preserve">either </w:t>
      </w:r>
      <w:r w:rsidR="00570F24">
        <w:t>be incorporated into a Resolution proposing</w:t>
      </w:r>
      <w:r w:rsidR="00A9406F">
        <w:t xml:space="preserve"> immediate</w:t>
      </w:r>
      <w:r w:rsidR="00570F24">
        <w:t xml:space="preserve"> changes to the program rule</w:t>
      </w:r>
      <w:r w:rsidR="00A9406F">
        <w:t xml:space="preserve">s (prior to implementing </w:t>
      </w:r>
      <w:proofErr w:type="gramStart"/>
      <w:r w:rsidR="00A9406F">
        <w:t>Tribal  Consortia</w:t>
      </w:r>
      <w:proofErr w:type="gramEnd"/>
      <w:r w:rsidR="00A9406F">
        <w:t>),</w:t>
      </w:r>
      <w:r w:rsidR="00570F24">
        <w:t xml:space="preserve"> or </w:t>
      </w:r>
      <w:r w:rsidR="00A9406F">
        <w:t xml:space="preserve">to be evaluated </w:t>
      </w:r>
      <w:r w:rsidR="00570F24">
        <w:t>in a future rulemaking</w:t>
      </w:r>
      <w:r w:rsidR="00A9406F">
        <w:t xml:space="preserve"> (after implementing Tribal Consortia)</w:t>
      </w:r>
      <w:r w:rsidR="00570F24">
        <w:t>.</w:t>
      </w:r>
    </w:p>
    <w:p w:rsidR="00314624" w:rsidP="00533297" w:rsidRDefault="00545D89" w14:paraId="1FED97D4" w14:textId="142D623D">
      <w:pPr>
        <w:pStyle w:val="Standard"/>
      </w:pPr>
      <w:r>
        <w:t xml:space="preserve">After Commission staff issue </w:t>
      </w:r>
      <w:r w:rsidR="00A9406F">
        <w:t>a</w:t>
      </w:r>
      <w:r>
        <w:t xml:space="preserve"> solicitation letter requesting applications to form Tribal Consortia, Tribes, Tribal</w:t>
      </w:r>
      <w:r w:rsidR="00490B09">
        <w:t>/Native American</w:t>
      </w:r>
      <w:r>
        <w:t xml:space="preserve"> Entities, and</w:t>
      </w:r>
      <w:r w:rsidR="00314624">
        <w:t xml:space="preserve"> other</w:t>
      </w:r>
      <w:r>
        <w:t xml:space="preserve"> organizations will have a window to</w:t>
      </w:r>
      <w:r w:rsidR="00827B55">
        <w:t xml:space="preserve"> apply to form Tribal Consortia</w:t>
      </w:r>
      <w:r w:rsidR="00490B09">
        <w:t xml:space="preserve"> for Northern, Central, and Southern California</w:t>
      </w:r>
      <w:r w:rsidR="00827B55">
        <w:t>.</w:t>
      </w:r>
      <w:r>
        <w:t xml:space="preserve"> </w:t>
      </w:r>
      <w:r w:rsidR="00314624">
        <w:t>The organizations eligible to form Tribal Consortia include the following:</w:t>
      </w:r>
    </w:p>
    <w:p w:rsidR="00314624" w:rsidP="00314624" w:rsidRDefault="00314624" w14:paraId="11D1968E" w14:textId="77777777">
      <w:pPr>
        <w:widowControl w:val="0"/>
        <w:autoSpaceDE w:val="0"/>
        <w:autoSpaceDN w:val="0"/>
        <w:spacing w:before="24" w:line="240" w:lineRule="auto"/>
        <w:ind w:right="262" w:firstLine="0"/>
      </w:pPr>
    </w:p>
    <w:p w:rsidR="00490B09" w:rsidP="004F52F1" w:rsidRDefault="00490B09" w14:paraId="6D0F99D2" w14:textId="42BB301F">
      <w:pPr>
        <w:widowControl w:val="0"/>
        <w:autoSpaceDE w:val="0"/>
        <w:autoSpaceDN w:val="0"/>
        <w:spacing w:before="24" w:line="240" w:lineRule="auto"/>
        <w:ind w:right="262" w:firstLine="0"/>
        <w:rPr>
          <w:rFonts w:eastAsia="Palatino Linotype" w:cs="Palatino Linotype"/>
          <w:sz w:val="24"/>
          <w:szCs w:val="24"/>
        </w:rPr>
      </w:pPr>
      <w:r w:rsidRPr="00490B09">
        <w:rPr>
          <w:rFonts w:eastAsia="Palatino Linotype" w:cs="Palatino Linotype"/>
          <w:sz w:val="24"/>
          <w:szCs w:val="24"/>
        </w:rPr>
        <w:lastRenderedPageBreak/>
        <w:t>Regional Tribal Consortium: a network of Tribal governments within a Tribal Consortia Region (Northern California Region, Central California Region or Southern California Tribal Region) that represent public, non-profit, tribal and/or for-profit entities that share common goals and objectives with a focus on development of broadband for Tribal communities.</w:t>
      </w:r>
    </w:p>
    <w:p w:rsidR="00490B09" w:rsidP="004F52F1" w:rsidRDefault="00490B09" w14:paraId="3A1A91DE" w14:textId="77777777">
      <w:pPr>
        <w:widowControl w:val="0"/>
        <w:autoSpaceDE w:val="0"/>
        <w:autoSpaceDN w:val="0"/>
        <w:spacing w:before="24" w:line="240" w:lineRule="auto"/>
        <w:ind w:right="262" w:firstLine="0"/>
        <w:rPr>
          <w:rFonts w:eastAsia="Palatino Linotype" w:cs="Palatino Linotype"/>
          <w:sz w:val="24"/>
          <w:szCs w:val="24"/>
        </w:rPr>
      </w:pPr>
    </w:p>
    <w:p w:rsidR="00B078F8" w:rsidP="00417A12" w:rsidRDefault="00A93F58" w14:paraId="634FBBEF" w14:textId="4558092E">
      <w:pPr>
        <w:pStyle w:val="Standard"/>
      </w:pPr>
      <w:r>
        <w:t xml:space="preserve">Commission staff will hold </w:t>
      </w:r>
      <w:r w:rsidR="00B378CF">
        <w:t>the 2026 CASF Annual Workshop, which will</w:t>
      </w:r>
      <w:r w:rsidR="00EC5A24">
        <w:t xml:space="preserve"> specific</w:t>
      </w:r>
      <w:r w:rsidR="00B378CF">
        <w:t>ally</w:t>
      </w:r>
      <w:r w:rsidR="00EC5A24">
        <w:t xml:space="preserve"> </w:t>
      </w:r>
      <w:r w:rsidR="00B378CF">
        <w:t>include</w:t>
      </w:r>
      <w:r w:rsidR="00EC5A24">
        <w:t xml:space="preserve"> how funded projects are implemented,</w:t>
      </w:r>
      <w:r w:rsidR="00DE0C88">
        <w:t xml:space="preserve"> the effectiveness of the </w:t>
      </w:r>
      <w:r w:rsidR="00C44EE4">
        <w:t xml:space="preserve">rule changes, </w:t>
      </w:r>
      <w:r w:rsidR="00367084">
        <w:t xml:space="preserve">and </w:t>
      </w:r>
      <w:r w:rsidR="00961746">
        <w:t>the proposals submitted in comments that were not adopted here</w:t>
      </w:r>
      <w:r w:rsidR="008129D3">
        <w:t xml:space="preserve">.  The </w:t>
      </w:r>
      <w:r w:rsidR="00AE187A">
        <w:t xml:space="preserve">information provided during the workshop and through any additional comments of interested parties will be compiled into a report </w:t>
      </w:r>
      <w:r w:rsidR="00A47112">
        <w:t xml:space="preserve">with </w:t>
      </w:r>
      <w:r w:rsidR="00BC4075">
        <w:t xml:space="preserve">any </w:t>
      </w:r>
      <w:r w:rsidR="003D1D05">
        <w:t>recommendations as to additional changes to the program</w:t>
      </w:r>
      <w:r w:rsidR="00AA2D59">
        <w:t xml:space="preserve"> to be incorporated into a new rulemaking</w:t>
      </w:r>
      <w:r w:rsidR="003D1D05">
        <w:t xml:space="preserve"> within </w:t>
      </w:r>
      <w:r w:rsidR="00AA2D59">
        <w:t>12</w:t>
      </w:r>
      <w:r w:rsidR="003D1D05">
        <w:t xml:space="preserve"> months of the issuance of this decision</w:t>
      </w:r>
      <w:r w:rsidR="00EC5A24">
        <w:t xml:space="preserve"> </w:t>
      </w:r>
      <w:r w:rsidR="00490B09">
        <w:t>if</w:t>
      </w:r>
      <w:r w:rsidR="00744E3E">
        <w:t xml:space="preserve"> appropriate.</w:t>
      </w:r>
      <w:r w:rsidR="00174884">
        <w:t xml:space="preserve"> </w:t>
      </w:r>
    </w:p>
    <w:p w:rsidR="0095591F" w:rsidP="00417A12" w:rsidRDefault="004F52F1" w14:paraId="5054A05B" w14:textId="47038E72">
      <w:pPr>
        <w:pStyle w:val="Standard"/>
      </w:pPr>
      <w:r>
        <w:t xml:space="preserve">If there are competing applications to form Tribal Consortia in the same region, or if a Tribe requests a workshop in its region, </w:t>
      </w:r>
      <w:r w:rsidR="00576553">
        <w:t xml:space="preserve">Staff will hold </w:t>
      </w:r>
      <w:r w:rsidR="00827B55">
        <w:t>up to three additional</w:t>
      </w:r>
      <w:r w:rsidR="00576553">
        <w:t xml:space="preserve"> regional workshops</w:t>
      </w:r>
      <w:r>
        <w:t xml:space="preserve"> (one per Tribal Consortia Region)</w:t>
      </w:r>
      <w:r w:rsidR="00576553">
        <w:t xml:space="preserve"> to </w:t>
      </w:r>
      <w:r w:rsidR="00827B55">
        <w:t>evaluate Tribal support for competing applications to form Tribal Consortia</w:t>
      </w:r>
      <w:r>
        <w:t>. F</w:t>
      </w:r>
      <w:r w:rsidR="00E46FB6">
        <w:t>eedback at regional workshops</w:t>
      </w:r>
      <w:r w:rsidR="00B078F8">
        <w:t xml:space="preserve"> may</w:t>
      </w:r>
      <w:r>
        <w:t xml:space="preserve"> either be incorporated into a resolution proposing rule changes or into the staff report evaluating </w:t>
      </w:r>
      <w:proofErr w:type="gramStart"/>
      <w:r>
        <w:t>whether or not</w:t>
      </w:r>
      <w:proofErr w:type="gramEnd"/>
      <w:r>
        <w:t xml:space="preserve"> to open a new rulemaking.</w:t>
      </w:r>
    </w:p>
    <w:p w:rsidR="00624474" w:rsidP="00417A12" w:rsidRDefault="00624474" w14:paraId="745BE6B7" w14:textId="0B9E67CD">
      <w:pPr>
        <w:pStyle w:val="Standard"/>
      </w:pPr>
      <w:r>
        <w:t xml:space="preserve">Following adoption of this </w:t>
      </w:r>
      <w:r w:rsidR="00FE36A5">
        <w:t>d</w:t>
      </w:r>
      <w:r>
        <w:t>ecision, Commission staff will publish an anticipated timeline for the</w:t>
      </w:r>
      <w:r w:rsidR="00481B7E">
        <w:t xml:space="preserve"> following actions</w:t>
      </w:r>
      <w:r>
        <w:t>, which will be shared with the CASF service list</w:t>
      </w:r>
      <w:r w:rsidR="00A9406F">
        <w:t xml:space="preserve">. The Office of the Tribal Advisor will share this proposed timeline with Tribal contacts. The proposed timeline </w:t>
      </w:r>
      <w:r w:rsidR="00E31AB7">
        <w:t>may be revised as necessary</w:t>
      </w:r>
      <w:r>
        <w:t>:</w:t>
      </w:r>
    </w:p>
    <w:p w:rsidR="00624474" w:rsidP="00624474" w:rsidRDefault="00481B7E" w14:paraId="0CDA903C" w14:textId="6F7EC7B1">
      <w:pPr>
        <w:pStyle w:val="Standard"/>
        <w:numPr>
          <w:ilvl w:val="0"/>
          <w:numId w:val="28"/>
        </w:numPr>
      </w:pPr>
      <w:r>
        <w:t>C</w:t>
      </w:r>
      <w:r w:rsidR="00624474">
        <w:t xml:space="preserve">onducting outreach to Tribes informing them of this </w:t>
      </w:r>
      <w:r w:rsidR="00FE36A5">
        <w:t>d</w:t>
      </w:r>
      <w:r w:rsidR="00624474">
        <w:t xml:space="preserve">ecision, identifying Tribal </w:t>
      </w:r>
      <w:r w:rsidR="00314624">
        <w:t>i</w:t>
      </w:r>
      <w:r w:rsidR="00624474">
        <w:t xml:space="preserve">mplications herein, and </w:t>
      </w:r>
      <w:r w:rsidR="00A9406F">
        <w:t xml:space="preserve">providing opportunities </w:t>
      </w:r>
      <w:r w:rsidR="00FC19CE">
        <w:t xml:space="preserve">for </w:t>
      </w:r>
      <w:r w:rsidR="00FC19CE">
        <w:lastRenderedPageBreak/>
        <w:t>Tribal Consultation</w:t>
      </w:r>
      <w:r w:rsidR="00624474">
        <w:t xml:space="preserve">, either at the 2026 CASF Annual Workshop or at another mutually agreeable time and </w:t>
      </w:r>
      <w:proofErr w:type="gramStart"/>
      <w:r w:rsidR="00624474">
        <w:t>place</w:t>
      </w:r>
      <w:r w:rsidR="00E31AB7">
        <w:t>;</w:t>
      </w:r>
      <w:proofErr w:type="gramEnd"/>
    </w:p>
    <w:p w:rsidR="00E31AB7" w:rsidP="00624474" w:rsidRDefault="00481B7E" w14:paraId="197C3D49" w14:textId="79F5E55E">
      <w:pPr>
        <w:pStyle w:val="Standard"/>
        <w:numPr>
          <w:ilvl w:val="0"/>
          <w:numId w:val="28"/>
        </w:numPr>
      </w:pPr>
      <w:r>
        <w:t>i</w:t>
      </w:r>
      <w:r w:rsidR="00E31AB7">
        <w:t xml:space="preserve">ssuing a </w:t>
      </w:r>
      <w:r w:rsidR="00961EEF">
        <w:t>r</w:t>
      </w:r>
      <w:r w:rsidR="00E31AB7">
        <w:t>esolution containing</w:t>
      </w:r>
      <w:r w:rsidR="00A9406F">
        <w:t xml:space="preserve"> recommended </w:t>
      </w:r>
      <w:r w:rsidR="00E31AB7">
        <w:t>modifications</w:t>
      </w:r>
      <w:r w:rsidR="00314624">
        <w:t xml:space="preserve"> </w:t>
      </w:r>
      <w:r w:rsidR="00A9406F">
        <w:t>to program rules impacting Tribes</w:t>
      </w:r>
      <w:r w:rsidR="000A6AC7">
        <w:t xml:space="preserve">, </w:t>
      </w:r>
      <w:r w:rsidR="00FC19CE">
        <w:t xml:space="preserve">after consultation and deemed </w:t>
      </w:r>
      <w:proofErr w:type="gramStart"/>
      <w:r w:rsidR="00FC19CE">
        <w:t>needed</w:t>
      </w:r>
      <w:r w:rsidR="000A6AC7">
        <w:t>;</w:t>
      </w:r>
      <w:proofErr w:type="gramEnd"/>
    </w:p>
    <w:p w:rsidR="00E31AB7" w:rsidP="00E31AB7" w:rsidRDefault="00481B7E" w14:paraId="76B3CF46" w14:textId="503D46E1">
      <w:pPr>
        <w:pStyle w:val="Standard"/>
        <w:numPr>
          <w:ilvl w:val="0"/>
          <w:numId w:val="28"/>
        </w:numPr>
      </w:pPr>
      <w:r>
        <w:t>i</w:t>
      </w:r>
      <w:r w:rsidR="00E31AB7">
        <w:t xml:space="preserve">ssuing </w:t>
      </w:r>
      <w:proofErr w:type="gramStart"/>
      <w:r w:rsidR="00E31AB7">
        <w:t>a solicitation</w:t>
      </w:r>
      <w:proofErr w:type="gramEnd"/>
      <w:r w:rsidR="00E31AB7">
        <w:t xml:space="preserve"> letter </w:t>
      </w:r>
      <w:proofErr w:type="gramStart"/>
      <w:r w:rsidR="00E31AB7">
        <w:t>for</w:t>
      </w:r>
      <w:proofErr w:type="gramEnd"/>
      <w:r w:rsidR="00E31AB7">
        <w:t xml:space="preserve"> </w:t>
      </w:r>
      <w:proofErr w:type="gramStart"/>
      <w:r w:rsidR="00E31AB7">
        <w:t>applications</w:t>
      </w:r>
      <w:proofErr w:type="gramEnd"/>
      <w:r w:rsidR="00E31AB7">
        <w:t xml:space="preserve"> </w:t>
      </w:r>
      <w:proofErr w:type="gramStart"/>
      <w:r w:rsidR="00E31AB7">
        <w:t>to form</w:t>
      </w:r>
      <w:proofErr w:type="gramEnd"/>
      <w:r w:rsidR="00E31AB7">
        <w:t xml:space="preserve"> Tribal Consortia;</w:t>
      </w:r>
      <w:r w:rsidR="000A6AC7">
        <w:rPr>
          <w:rStyle w:val="FootnoteReference"/>
        </w:rPr>
        <w:footnoteReference w:id="63"/>
      </w:r>
    </w:p>
    <w:p w:rsidR="00E31AB7" w:rsidP="00E31AB7" w:rsidRDefault="00481B7E" w14:paraId="56B58E46" w14:textId="176D7CC4">
      <w:pPr>
        <w:pStyle w:val="Standard"/>
        <w:numPr>
          <w:ilvl w:val="0"/>
          <w:numId w:val="28"/>
        </w:numPr>
      </w:pPr>
      <w:r>
        <w:t>i</w:t>
      </w:r>
      <w:r w:rsidR="00E31AB7">
        <w:t xml:space="preserve">ssuing </w:t>
      </w:r>
      <w:proofErr w:type="gramStart"/>
      <w:r w:rsidR="00E31AB7">
        <w:t>a solicitation</w:t>
      </w:r>
      <w:proofErr w:type="gramEnd"/>
      <w:r w:rsidR="00E31AB7">
        <w:t xml:space="preserve"> letter </w:t>
      </w:r>
      <w:proofErr w:type="gramStart"/>
      <w:r w:rsidR="00E31AB7">
        <w:t>for</w:t>
      </w:r>
      <w:proofErr w:type="gramEnd"/>
      <w:r w:rsidR="00E31AB7">
        <w:t xml:space="preserve"> </w:t>
      </w:r>
      <w:proofErr w:type="gramStart"/>
      <w:r w:rsidR="00E31AB7">
        <w:t>applications</w:t>
      </w:r>
      <w:proofErr w:type="gramEnd"/>
      <w:r w:rsidR="00E31AB7">
        <w:t xml:space="preserve"> </w:t>
      </w:r>
      <w:proofErr w:type="gramStart"/>
      <w:r w:rsidR="00E31AB7">
        <w:t>to form</w:t>
      </w:r>
      <w:proofErr w:type="gramEnd"/>
      <w:r w:rsidR="00E31AB7">
        <w:t xml:space="preserve"> Regional Broadband Consortia</w:t>
      </w:r>
      <w:r w:rsidR="00827B55">
        <w:t xml:space="preserve">, and offering no-cost extensions to Consortia whose grants would otherwise expire before grants will be awarded in their Consortia </w:t>
      </w:r>
      <w:proofErr w:type="gramStart"/>
      <w:r w:rsidR="00827B55">
        <w:t>Region</w:t>
      </w:r>
      <w:r w:rsidR="00E31AB7">
        <w:t>;</w:t>
      </w:r>
      <w:proofErr w:type="gramEnd"/>
    </w:p>
    <w:p w:rsidR="00481B7E" w:rsidP="00481B7E" w:rsidRDefault="00481B7E" w14:paraId="5DC98B16" w14:textId="77777777">
      <w:pPr>
        <w:pStyle w:val="Standard"/>
        <w:numPr>
          <w:ilvl w:val="0"/>
          <w:numId w:val="28"/>
        </w:numPr>
      </w:pPr>
      <w:r>
        <w:t>a</w:t>
      </w:r>
      <w:r w:rsidR="00624474">
        <w:t xml:space="preserve">nnouncing </w:t>
      </w:r>
      <w:proofErr w:type="gramStart"/>
      <w:r w:rsidR="00624474">
        <w:t>a date</w:t>
      </w:r>
      <w:proofErr w:type="gramEnd"/>
      <w:r w:rsidR="00624474">
        <w:t xml:space="preserve"> and location for the 2026 CASF Annual </w:t>
      </w:r>
      <w:proofErr w:type="gramStart"/>
      <w:r w:rsidR="00624474">
        <w:t>Workshop</w:t>
      </w:r>
      <w:r>
        <w:t>;</w:t>
      </w:r>
      <w:proofErr w:type="gramEnd"/>
    </w:p>
    <w:p w:rsidR="00624474" w:rsidP="00624474" w:rsidRDefault="00481B7E" w14:paraId="20C3EFF1" w14:textId="696D2DA6">
      <w:pPr>
        <w:pStyle w:val="Standard"/>
        <w:numPr>
          <w:ilvl w:val="0"/>
          <w:numId w:val="28"/>
        </w:numPr>
      </w:pPr>
      <w:r>
        <w:t xml:space="preserve">announcing the date and location of up to three additional regional workshops if necessary to evaluate Tribal support for competing applications to form Tribal </w:t>
      </w:r>
      <w:proofErr w:type="gramStart"/>
      <w:r>
        <w:t>Consortia;</w:t>
      </w:r>
      <w:proofErr w:type="gramEnd"/>
    </w:p>
    <w:p w:rsidR="00481B7E" w:rsidP="00533297" w:rsidRDefault="00481B7E" w14:paraId="51E40D80" w14:textId="081D240B">
      <w:pPr>
        <w:pStyle w:val="Standard"/>
        <w:numPr>
          <w:ilvl w:val="0"/>
          <w:numId w:val="28"/>
        </w:numPr>
      </w:pPr>
      <w:r>
        <w:t xml:space="preserve">submitting a report compiling information provided during workshops and additional comments by interested parties and making recommendations as to additional changes to the program that may be </w:t>
      </w:r>
      <w:r w:rsidR="001C3242">
        <w:t>consider</w:t>
      </w:r>
      <w:r>
        <w:t>ed in a new rulemaking.</w:t>
      </w:r>
    </w:p>
    <w:p w:rsidR="00CC119D" w:rsidP="00417A12" w:rsidRDefault="00CC119D" w14:paraId="431E502E" w14:textId="77777777">
      <w:pPr>
        <w:pStyle w:val="Standard"/>
      </w:pPr>
    </w:p>
    <w:p w:rsidR="005939A5" w:rsidP="005939A5" w:rsidRDefault="005939A5" w14:paraId="6E4157F0" w14:textId="77777777">
      <w:pPr>
        <w:pStyle w:val="Heading1"/>
      </w:pPr>
      <w:bookmarkStart w:name="_Toc8123724" w:id="29"/>
      <w:bookmarkStart w:name="_Toc209768891" w:id="30"/>
      <w:r>
        <w:t>Assignment of Proceeding</w:t>
      </w:r>
      <w:bookmarkEnd w:id="29"/>
      <w:bookmarkEnd w:id="30"/>
    </w:p>
    <w:p w:rsidR="005939A5" w:rsidP="006E6574" w:rsidRDefault="00E153C4" w14:paraId="5BD789B2" w14:textId="18E1A9BE">
      <w:pPr>
        <w:pStyle w:val="Standard"/>
      </w:pPr>
      <w:r>
        <w:t>Darcie L. Houck</w:t>
      </w:r>
      <w:r w:rsidR="005939A5">
        <w:t xml:space="preserve"> is the assigned Commissioner and </w:t>
      </w:r>
      <w:r>
        <w:t>Valerie U. Kao</w:t>
      </w:r>
      <w:r w:rsidR="005939A5">
        <w:t xml:space="preserve"> is the assigned Administrative Law Judge in this proceeding.</w:t>
      </w:r>
    </w:p>
    <w:p w:rsidR="005939A5" w:rsidP="005939A5" w:rsidRDefault="005939A5" w14:paraId="76CA6713" w14:textId="77777777">
      <w:pPr>
        <w:pStyle w:val="Dummy"/>
      </w:pPr>
      <w:bookmarkStart w:name="_Toc8123725" w:id="31"/>
      <w:bookmarkStart w:name="_Toc209768892" w:id="32"/>
      <w:r>
        <w:lastRenderedPageBreak/>
        <w:t>Findings of Fact</w:t>
      </w:r>
      <w:bookmarkEnd w:id="31"/>
      <w:bookmarkEnd w:id="32"/>
    </w:p>
    <w:p w:rsidR="008E6AE6" w:rsidP="001E2A62" w:rsidRDefault="000B37F2" w14:paraId="3829877B" w14:textId="569E930A">
      <w:pPr>
        <w:pStyle w:val="FoF"/>
      </w:pPr>
      <w:r>
        <w:t xml:space="preserve">Commission staff proposed modifications to the rules of the LEP, Adoption Account and Consortia Account </w:t>
      </w:r>
      <w:r w:rsidR="00DF419A">
        <w:t xml:space="preserve">to </w:t>
      </w:r>
      <w:r w:rsidR="00386FDA">
        <w:t>maximize broadband infrastructure deployment.</w:t>
      </w:r>
    </w:p>
    <w:p w:rsidR="00DF419A" w:rsidP="001E2A62" w:rsidRDefault="00DF419A" w14:paraId="40035C00" w14:textId="749E40F7">
      <w:pPr>
        <w:pStyle w:val="FoF"/>
      </w:pPr>
      <w:r>
        <w:t>The assigned Commissioner provided notice and opportunity to comment on proposed changes to program rules of the LEP, Adoption Account and Consortia Account.</w:t>
      </w:r>
    </w:p>
    <w:p w:rsidR="00E3249E" w:rsidP="001E2A62" w:rsidRDefault="00A63714" w14:paraId="75C137E3" w14:textId="29916517">
      <w:pPr>
        <w:pStyle w:val="FoF"/>
      </w:pPr>
      <w:r>
        <w:t xml:space="preserve">The proposed modifications to the LEP program rules </w:t>
      </w:r>
      <w:r w:rsidR="00A22580">
        <w:t xml:space="preserve">will expand </w:t>
      </w:r>
      <w:r w:rsidR="00B824EA">
        <w:t xml:space="preserve">broadband deployment by expanding </w:t>
      </w:r>
      <w:r w:rsidR="00A22580">
        <w:t>eligibility criteria</w:t>
      </w:r>
      <w:r w:rsidR="00A14805">
        <w:t xml:space="preserve"> and increasing the maximum </w:t>
      </w:r>
      <w:r w:rsidR="00A3279C">
        <w:t xml:space="preserve">grant </w:t>
      </w:r>
      <w:r w:rsidR="00A14805">
        <w:t xml:space="preserve">amount </w:t>
      </w:r>
      <w:r w:rsidR="00A3279C">
        <w:t>that</w:t>
      </w:r>
      <w:r w:rsidR="00A14805">
        <w:t xml:space="preserve"> staff may approve via Ministerial Review.</w:t>
      </w:r>
    </w:p>
    <w:p w:rsidR="00A14805" w:rsidP="001E2A62" w:rsidRDefault="00A14805" w14:paraId="2FFAA370" w14:textId="7B4FE865">
      <w:pPr>
        <w:pStyle w:val="FoF"/>
      </w:pPr>
      <w:r>
        <w:t xml:space="preserve">The proposed modifications to the Adoption Account </w:t>
      </w:r>
      <w:r w:rsidR="00F47D93">
        <w:t xml:space="preserve">program rules will expand broadband deployment by </w:t>
      </w:r>
      <w:r w:rsidR="00FD73F0">
        <w:t xml:space="preserve">facilitating </w:t>
      </w:r>
      <w:r w:rsidR="000A733C">
        <w:t xml:space="preserve">applications from </w:t>
      </w:r>
      <w:r w:rsidR="00B178B7">
        <w:t>entities with limited financial resources</w:t>
      </w:r>
      <w:r w:rsidR="00CA43AD">
        <w:t>, clarifying program and administrative requirements, and reducing reporting requirements.</w:t>
      </w:r>
    </w:p>
    <w:p w:rsidR="003A26AC" w:rsidP="001E2A62" w:rsidRDefault="003A26AC" w14:paraId="294C9654" w14:textId="49C66667">
      <w:pPr>
        <w:pStyle w:val="FoF"/>
      </w:pPr>
      <w:r>
        <w:t>The proposed modifications to the Consortia Account program rules will expand broadband deployment by expanding eligibility</w:t>
      </w:r>
      <w:r w:rsidR="00696A9B">
        <w:t xml:space="preserve"> to create regional consortia that specifically serve California Tribes and expanding the scope of reimbursable work</w:t>
      </w:r>
      <w:r w:rsidR="00C60FAB">
        <w:t>.</w:t>
      </w:r>
    </w:p>
    <w:p w:rsidR="00E46FB6" w:rsidP="001E2A62" w:rsidRDefault="00A02BD5" w14:paraId="14768FF7" w14:textId="226CAB0F">
      <w:pPr>
        <w:pStyle w:val="FoF"/>
      </w:pPr>
      <w:r>
        <w:t xml:space="preserve">This </w:t>
      </w:r>
      <w:r w:rsidR="001C3242">
        <w:t>d</w:t>
      </w:r>
      <w:r w:rsidR="00E46FB6">
        <w:t xml:space="preserve">ecision contains Tribal </w:t>
      </w:r>
      <w:r w:rsidR="000A6AC7">
        <w:t>i</w:t>
      </w:r>
      <w:r w:rsidR="00E46FB6">
        <w:t>mplications, including the creation of Tribal Consortia and the expansion of eligibility for the Adoption Account and Line Extension Program to include Tribes.</w:t>
      </w:r>
    </w:p>
    <w:p w:rsidR="00E203DD" w:rsidP="001E2A62" w:rsidRDefault="00C10020" w14:paraId="6356F16D" w14:textId="7686E649">
      <w:pPr>
        <w:pStyle w:val="FoF"/>
      </w:pPr>
      <w:r>
        <w:t>The Commission is examin</w:t>
      </w:r>
      <w:r w:rsidR="007567B1">
        <w:t>ing</w:t>
      </w:r>
      <w:r>
        <w:t xml:space="preserve"> </w:t>
      </w:r>
      <w:r w:rsidR="009A10DB">
        <w:t xml:space="preserve">the issue of broadband affordability comprehensively </w:t>
      </w:r>
      <w:proofErr w:type="gramStart"/>
      <w:r w:rsidR="009A10DB">
        <w:t>in</w:t>
      </w:r>
      <w:proofErr w:type="gramEnd"/>
      <w:r w:rsidR="009A10DB">
        <w:t xml:space="preserve"> R.20-02-008.</w:t>
      </w:r>
    </w:p>
    <w:p w:rsidR="006B7FAE" w:rsidP="001E2A62" w:rsidRDefault="006B7FAE" w14:paraId="7300408F" w14:textId="033A974D">
      <w:pPr>
        <w:pStyle w:val="FoF"/>
      </w:pPr>
      <w:r w:rsidRPr="006B7FAE">
        <w:t>The Commission has addressed all issues identified within scope of this proceeding.</w:t>
      </w:r>
    </w:p>
    <w:p w:rsidR="005939A5" w:rsidP="005939A5" w:rsidRDefault="005939A5" w14:paraId="2C3F4596" w14:textId="77777777">
      <w:pPr>
        <w:pStyle w:val="Dummy"/>
      </w:pPr>
      <w:bookmarkStart w:name="_Toc8123726" w:id="33"/>
      <w:bookmarkStart w:name="_Toc209768893" w:id="34"/>
      <w:r>
        <w:lastRenderedPageBreak/>
        <w:t>Conclusions of Law</w:t>
      </w:r>
      <w:bookmarkEnd w:id="33"/>
      <w:bookmarkEnd w:id="34"/>
    </w:p>
    <w:p w:rsidRPr="001E2A62" w:rsidR="00932865" w:rsidP="001E2A62" w:rsidRDefault="00BA3E32" w14:paraId="125D6569" w14:textId="5EDD3FB1">
      <w:pPr>
        <w:pStyle w:val="CoL"/>
      </w:pPr>
      <w:r>
        <w:t>It is reasonable to modify program rules of the LEP as shown in Appendix</w:t>
      </w:r>
      <w:r w:rsidR="00F45486">
        <w:t> </w:t>
      </w:r>
      <w:r w:rsidR="009560F1">
        <w:t>A</w:t>
      </w:r>
      <w:r>
        <w:t xml:space="preserve"> of this decision.</w:t>
      </w:r>
    </w:p>
    <w:p w:rsidRPr="001E2A62" w:rsidR="00932865" w:rsidP="001E2A62" w:rsidRDefault="00BA3E32" w14:paraId="24081F6C" w14:textId="68E157AB">
      <w:pPr>
        <w:pStyle w:val="CoL"/>
      </w:pPr>
      <w:r>
        <w:t xml:space="preserve">It is reasonable to modify program rules of the Adoption Account as shown in Appendix </w:t>
      </w:r>
      <w:r w:rsidR="009560F1">
        <w:t>B</w:t>
      </w:r>
      <w:r>
        <w:t xml:space="preserve"> of this decision.</w:t>
      </w:r>
    </w:p>
    <w:p w:rsidR="00BA3E32" w:rsidP="00D44DB6" w:rsidRDefault="00BA3E32" w14:paraId="1EC59D75" w14:textId="27ED2A51">
      <w:pPr>
        <w:pStyle w:val="CoL"/>
      </w:pPr>
      <w:r>
        <w:t xml:space="preserve">It is reasonable to modify program rules of the Consortia Account as shown in Appendix </w:t>
      </w:r>
      <w:r w:rsidR="009560F1">
        <w:t>C</w:t>
      </w:r>
      <w:r>
        <w:t xml:space="preserve"> of this decision.</w:t>
      </w:r>
    </w:p>
    <w:p w:rsidR="008F143D" w:rsidP="00D44DB6" w:rsidRDefault="00DB0153" w14:paraId="66AA4780" w14:textId="3ECECE1A">
      <w:pPr>
        <w:pStyle w:val="CoL"/>
      </w:pPr>
      <w:r>
        <w:t xml:space="preserve">It is reasonable to </w:t>
      </w:r>
      <w:r w:rsidR="003D1CB6">
        <w:t xml:space="preserve">authorize Commission staff </w:t>
      </w:r>
      <w:r w:rsidR="008B4F65">
        <w:t xml:space="preserve">administering the Consortia Account </w:t>
      </w:r>
      <w:r w:rsidR="003D1CB6">
        <w:t>to provide for reimbursement of future broadband deployment activities</w:t>
      </w:r>
      <w:r w:rsidR="008B4F65">
        <w:t xml:space="preserve"> via a letter </w:t>
      </w:r>
      <w:r w:rsidR="00A45A56">
        <w:t xml:space="preserve">signed </w:t>
      </w:r>
      <w:r w:rsidR="008B4F65">
        <w:t>by the Communications Division Director or his/her/their designee.</w:t>
      </w:r>
      <w:r w:rsidR="003D1CB6">
        <w:t xml:space="preserve"> </w:t>
      </w:r>
    </w:p>
    <w:p w:rsidR="00762693" w:rsidP="00D44DB6" w:rsidRDefault="00762693" w14:paraId="0D2DC42E" w14:textId="07B40EC3">
      <w:pPr>
        <w:pStyle w:val="CoL"/>
      </w:pPr>
      <w:r>
        <w:t xml:space="preserve">It is reasonable to deny the </w:t>
      </w:r>
      <w:r w:rsidR="004300C3">
        <w:t xml:space="preserve">April 12, </w:t>
      </w:r>
      <w:proofErr w:type="gramStart"/>
      <w:r w:rsidR="004300C3">
        <w:t>2024</w:t>
      </w:r>
      <w:proofErr w:type="gramEnd"/>
      <w:r w:rsidR="004300C3">
        <w:t xml:space="preserve"> petition for modification of D.22-11-023</w:t>
      </w:r>
      <w:r w:rsidR="001A7711">
        <w:t>.</w:t>
      </w:r>
    </w:p>
    <w:p w:rsidR="00586663" w:rsidP="00D44DB6" w:rsidRDefault="00586663" w14:paraId="7C25FF7B" w14:textId="19FDB7C5">
      <w:pPr>
        <w:pStyle w:val="CoL"/>
      </w:pPr>
      <w:r w:rsidRPr="00586663">
        <w:t>The Commission has addressed all issues identified within scope of this proceeding and this proceeding should be closed.</w:t>
      </w:r>
    </w:p>
    <w:p w:rsidR="00BB0243" w:rsidP="00F45486" w:rsidRDefault="005939A5" w14:paraId="2D85EE77" w14:textId="77777777">
      <w:pPr>
        <w:pStyle w:val="Mainex"/>
        <w:spacing w:after="180" w:line="240" w:lineRule="auto"/>
      </w:pPr>
      <w:bookmarkStart w:name="_Toc209768894" w:id="35"/>
      <w:r>
        <w:t>O</w:t>
      </w:r>
      <w:r w:rsidR="00722850">
        <w:t>RDER</w:t>
      </w:r>
      <w:bookmarkEnd w:id="35"/>
    </w:p>
    <w:p w:rsidR="00BB0243" w:rsidP="000A6E05" w:rsidRDefault="00BB0243" w14:paraId="061A1377" w14:textId="77777777">
      <w:pPr>
        <w:keepNext/>
      </w:pPr>
      <w:r w:rsidRPr="00BB0243">
        <w:rPr>
          <w:b/>
        </w:rPr>
        <w:t>IT IS ORDERED</w:t>
      </w:r>
      <w:r>
        <w:t xml:space="preserve"> that:</w:t>
      </w:r>
    </w:p>
    <w:p w:rsidR="00C65125" w:rsidP="001E2A62" w:rsidRDefault="00C65125" w14:paraId="2D8C6DB4" w14:textId="322EAD36">
      <w:pPr>
        <w:pStyle w:val="OP"/>
      </w:pPr>
      <w:r>
        <w:t xml:space="preserve">The Line Extension Program rules, adopted as shown in Appendix </w:t>
      </w:r>
      <w:r w:rsidR="009560F1">
        <w:t>A</w:t>
      </w:r>
      <w:r>
        <w:t xml:space="preserve"> of this decision, are effective as of the issue date of this decision.</w:t>
      </w:r>
    </w:p>
    <w:p w:rsidR="00932865" w:rsidP="001E2A62" w:rsidRDefault="005478B0" w14:paraId="3169739B" w14:textId="43B7CBA8">
      <w:pPr>
        <w:pStyle w:val="OP"/>
      </w:pPr>
      <w:r>
        <w:t xml:space="preserve">The Adoption Account program rules, adopted as shown in Appendix </w:t>
      </w:r>
      <w:r w:rsidR="009560F1">
        <w:t>B</w:t>
      </w:r>
      <w:r w:rsidR="00103AD5">
        <w:t xml:space="preserve"> of this decision, are effective as of the issue date of this decision</w:t>
      </w:r>
      <w:r w:rsidRPr="001E2A62" w:rsidR="000A6E05">
        <w:t>.</w:t>
      </w:r>
    </w:p>
    <w:p w:rsidRPr="001E2A62" w:rsidR="00103AD5" w:rsidP="001E2A62" w:rsidRDefault="00103AD5" w14:paraId="2D13293C" w14:textId="7D0CBA1A">
      <w:pPr>
        <w:pStyle w:val="OP"/>
      </w:pPr>
      <w:r>
        <w:t>The Rural and Urban Regional Consortia Account program rules</w:t>
      </w:r>
      <w:r w:rsidR="00C65125">
        <w:t xml:space="preserve">, adopted as shown in Appendix </w:t>
      </w:r>
      <w:r w:rsidR="009560F1">
        <w:t>C</w:t>
      </w:r>
      <w:r w:rsidR="00C65125">
        <w:t xml:space="preserve"> of this decision, are effective as of the issue date of this decision.</w:t>
      </w:r>
    </w:p>
    <w:p w:rsidR="008B4F65" w:rsidP="00B3087D" w:rsidRDefault="008B4F65" w14:paraId="45A7E873" w14:textId="1F46B3C4">
      <w:pPr>
        <w:pStyle w:val="OP"/>
      </w:pPr>
      <w:r>
        <w:t xml:space="preserve">Commission staff is authorized to </w:t>
      </w:r>
      <w:r w:rsidR="00A45A56">
        <w:t xml:space="preserve">provide for reimbursement of future broadband deployment activities </w:t>
      </w:r>
      <w:r w:rsidR="00DB608B">
        <w:t>that demonstrate eligibility according to D.18-</w:t>
      </w:r>
      <w:r w:rsidR="00DB608B">
        <w:lastRenderedPageBreak/>
        <w:t xml:space="preserve">10-032, D.22-05-029 and/or this decision </w:t>
      </w:r>
      <w:r w:rsidR="00A45A56">
        <w:t>via a letter signed by the Communications Division Director or his/her/their designee.</w:t>
      </w:r>
    </w:p>
    <w:p w:rsidR="001A7711" w:rsidP="00B3087D" w:rsidRDefault="001A7711" w14:paraId="358250C4" w14:textId="0C6ED03F">
      <w:pPr>
        <w:pStyle w:val="OP"/>
      </w:pPr>
      <w:r>
        <w:t xml:space="preserve">The April 12, </w:t>
      </w:r>
      <w:proofErr w:type="gramStart"/>
      <w:r>
        <w:t>2024</w:t>
      </w:r>
      <w:proofErr w:type="gramEnd"/>
      <w:r>
        <w:t xml:space="preserve"> </w:t>
      </w:r>
      <w:r w:rsidRPr="00BC3BEB" w:rsidR="00E07FC3">
        <w:rPr>
          <w:i/>
          <w:iCs/>
        </w:rPr>
        <w:t>Petition of The Utility Reform Network for Modification of Decision 22-11-023</w:t>
      </w:r>
      <w:r w:rsidR="00E07FC3">
        <w:t xml:space="preserve"> is denied.</w:t>
      </w:r>
    </w:p>
    <w:p w:rsidR="00FC3C89" w:rsidP="00B3087D" w:rsidRDefault="00E46FB6" w14:paraId="3D450FD2" w14:textId="3A56AD2B">
      <w:pPr>
        <w:pStyle w:val="OP"/>
      </w:pPr>
      <w:r>
        <w:t>The 2026 C</w:t>
      </w:r>
      <w:r w:rsidR="00F55A22">
        <w:t xml:space="preserve">alifornia </w:t>
      </w:r>
      <w:r>
        <w:t>A</w:t>
      </w:r>
      <w:r w:rsidR="00F55A22">
        <w:t xml:space="preserve">dvanced </w:t>
      </w:r>
      <w:r>
        <w:t>S</w:t>
      </w:r>
      <w:r w:rsidR="00F55A22">
        <w:t xml:space="preserve">ervices </w:t>
      </w:r>
      <w:r>
        <w:t>F</w:t>
      </w:r>
      <w:r w:rsidR="00F55A22">
        <w:t>und (CASF)</w:t>
      </w:r>
      <w:r>
        <w:t xml:space="preserve"> Annual Workshop and a</w:t>
      </w:r>
      <w:r w:rsidR="00C734C5">
        <w:t xml:space="preserve"> written comment period</w:t>
      </w:r>
      <w:r w:rsidR="00840371">
        <w:t xml:space="preserve"> will address issues raised by part</w:t>
      </w:r>
      <w:r w:rsidR="00E91F72">
        <w:t>y comments that were not incorporated into this decision</w:t>
      </w:r>
      <w:r w:rsidR="00B877F3">
        <w:t>,</w:t>
      </w:r>
      <w:r w:rsidR="00E91F72">
        <w:t xml:space="preserve"> </w:t>
      </w:r>
      <w:r w:rsidR="00666DD2">
        <w:t xml:space="preserve">assess the implementation of the </w:t>
      </w:r>
      <w:r w:rsidR="00955F5D">
        <w:t>modified rules adopted here,</w:t>
      </w:r>
      <w:r w:rsidR="00B877F3">
        <w:t xml:space="preserve"> and</w:t>
      </w:r>
      <w:r w:rsidR="00955F5D">
        <w:t xml:space="preserve"> </w:t>
      </w:r>
      <w:r w:rsidR="00B877F3">
        <w:t>assess</w:t>
      </w:r>
      <w:r w:rsidR="00C434D7">
        <w:t xml:space="preserve"> any other issues pertaining to the CASF</w:t>
      </w:r>
      <w:r w:rsidR="00CE5E7B">
        <w:t xml:space="preserve">. </w:t>
      </w:r>
      <w:r w:rsidR="005532C7">
        <w:t xml:space="preserve">Staff shall submit a </w:t>
      </w:r>
      <w:r w:rsidR="00F54602">
        <w:t>2026 CASF Staff Report</w:t>
      </w:r>
      <w:r w:rsidR="00CE5E7B">
        <w:t xml:space="preserve"> summariz</w:t>
      </w:r>
      <w:r w:rsidR="00760150">
        <w:t>ing the workshop,</w:t>
      </w:r>
      <w:r w:rsidR="000B3CD8">
        <w:t xml:space="preserve"> </w:t>
      </w:r>
      <w:r w:rsidR="00660BB6">
        <w:t xml:space="preserve">any written comments on the workshop, </w:t>
      </w:r>
      <w:r w:rsidR="00F54602">
        <w:t>and any</w:t>
      </w:r>
      <w:r w:rsidR="000B3CD8">
        <w:t xml:space="preserve"> </w:t>
      </w:r>
      <w:r w:rsidR="00814F55">
        <w:t>staff recommendations</w:t>
      </w:r>
      <w:r w:rsidR="001E1E9C">
        <w:t xml:space="preserve"> for additional changes</w:t>
      </w:r>
      <w:r w:rsidR="005532C7">
        <w:t xml:space="preserve"> to the program rules of the </w:t>
      </w:r>
      <w:r w:rsidR="00262099">
        <w:t>CASF</w:t>
      </w:r>
      <w:r w:rsidR="001E1E9C">
        <w:t xml:space="preserve"> that the Commission should consider</w:t>
      </w:r>
      <w:r>
        <w:t xml:space="preserve"> in a new rulemaking.</w:t>
      </w:r>
    </w:p>
    <w:p w:rsidR="00E46FB6" w:rsidP="00B3087D" w:rsidRDefault="00B877F3" w14:paraId="4C9773A2" w14:textId="3498A9D1">
      <w:pPr>
        <w:pStyle w:val="OP"/>
      </w:pPr>
      <w:r>
        <w:t>T</w:t>
      </w:r>
      <w:r w:rsidR="000A6AC7">
        <w:t>he Office of the Tribal Advisor will provide consultation opportunities to Tribes</w:t>
      </w:r>
      <w:r>
        <w:t xml:space="preserve"> before</w:t>
      </w:r>
      <w:r w:rsidR="000A6AC7">
        <w:t xml:space="preserve"> staff</w:t>
      </w:r>
      <w:r>
        <w:t xml:space="preserve"> issu</w:t>
      </w:r>
      <w:r w:rsidR="000A6AC7">
        <w:t>es</w:t>
      </w:r>
      <w:r>
        <w:t xml:space="preserve"> a solicitation letter for applications to form Tribal Consortia. Commission Staff are </w:t>
      </w:r>
      <w:r w:rsidR="000A6AC7">
        <w:t>authorized</w:t>
      </w:r>
      <w:r>
        <w:t xml:space="preserve"> to propose recommended modifications via </w:t>
      </w:r>
      <w:r w:rsidR="00F94594">
        <w:t>r</w:t>
      </w:r>
      <w:r>
        <w:t>esolution</w:t>
      </w:r>
      <w:r w:rsidR="000A6AC7">
        <w:t xml:space="preserve"> or in the </w:t>
      </w:r>
      <w:r w:rsidR="00F54602">
        <w:t xml:space="preserve">2026 CASF Staff Report for consideration in a new </w:t>
      </w:r>
      <w:r w:rsidR="000A6AC7">
        <w:t>rulemaking</w:t>
      </w:r>
      <w:r w:rsidR="00F54602">
        <w:t>.</w:t>
      </w:r>
    </w:p>
    <w:p w:rsidR="00F54602" w:rsidP="00F54602" w:rsidRDefault="00B877F3" w14:paraId="01074213" w14:textId="7130AC54">
      <w:pPr>
        <w:pStyle w:val="OP"/>
      </w:pPr>
      <w:r>
        <w:t xml:space="preserve">In addition to the 2026 </w:t>
      </w:r>
      <w:r w:rsidR="00F94594">
        <w:t>California Advanced Services Fund (</w:t>
      </w:r>
      <w:r>
        <w:t>CASF</w:t>
      </w:r>
      <w:r w:rsidR="00F94594">
        <w:t>)</w:t>
      </w:r>
      <w:r>
        <w:t xml:space="preserve"> Annual Workshop referenced </w:t>
      </w:r>
      <w:r w:rsidR="00EA0608">
        <w:t>in Ordering Paragraph 6</w:t>
      </w:r>
      <w:r>
        <w:t xml:space="preserve"> and the </w:t>
      </w:r>
      <w:r w:rsidR="000A6AC7">
        <w:t>consultations</w:t>
      </w:r>
      <w:r w:rsidRPr="00F54602" w:rsidR="00F54602">
        <w:t xml:space="preserve"> </w:t>
      </w:r>
      <w:r w:rsidR="000A6AC7">
        <w:t>referenced in Ordering Paragraph 7</w:t>
      </w:r>
      <w:r>
        <w:t>,</w:t>
      </w:r>
      <w:r w:rsidR="00EA0608">
        <w:t xml:space="preserve"> </w:t>
      </w:r>
      <w:r>
        <w:t xml:space="preserve">the Commission will hold </w:t>
      </w:r>
      <w:r w:rsidR="00E46FB6">
        <w:t>up to three</w:t>
      </w:r>
      <w:r w:rsidR="0067608A">
        <w:t xml:space="preserve"> </w:t>
      </w:r>
      <w:r w:rsidR="00E46FB6">
        <w:t>r</w:t>
      </w:r>
      <w:r w:rsidR="00011B50">
        <w:t xml:space="preserve">egional workshops </w:t>
      </w:r>
      <w:r>
        <w:t xml:space="preserve">after the Commission receives applications to form Tribal Consortia. These regional workshops will be held if </w:t>
      </w:r>
      <w:r w:rsidR="00F54602">
        <w:t>there are competing Tribal Consortia applications in the same Tribal Consortia Region</w:t>
      </w:r>
      <w:r w:rsidR="00A02BD5">
        <w:t>, or if a Tribe submits a letter requesting a workshop in their region.</w:t>
      </w:r>
      <w:r w:rsidR="000A6AC7">
        <w:t xml:space="preserve"> </w:t>
      </w:r>
      <w:r w:rsidR="00F54602">
        <w:t>Commission Staff are authorized to propose recommended modifications via resolution or in the 2026 CASF Staff Report for consideration in a new rulemaking.</w:t>
      </w:r>
    </w:p>
    <w:p w:rsidR="00F6397D" w:rsidP="00BC201A" w:rsidRDefault="00E23CBB" w14:paraId="3584BDB4" w14:textId="3D296818">
      <w:pPr>
        <w:pStyle w:val="OP"/>
        <w:keepNext/>
      </w:pPr>
      <w:r w:rsidRPr="001E2A62">
        <w:lastRenderedPageBreak/>
        <w:t>Rulemaking</w:t>
      </w:r>
      <w:r w:rsidR="00F45486">
        <w:t> </w:t>
      </w:r>
      <w:r w:rsidR="00DB0153">
        <w:t>20-08-021</w:t>
      </w:r>
      <w:r w:rsidRPr="001E2A62">
        <w:t xml:space="preserve"> </w:t>
      </w:r>
      <w:r w:rsidR="00382A67">
        <w:t>is closed</w:t>
      </w:r>
      <w:r w:rsidR="002D4F28">
        <w:t>.</w:t>
      </w:r>
    </w:p>
    <w:p w:rsidR="008F0116" w:rsidP="00BC201A" w:rsidRDefault="008F0116" w14:paraId="406E654D" w14:textId="77777777">
      <w:pPr>
        <w:keepNext/>
      </w:pPr>
      <w:r>
        <w:t>This order is effective today.</w:t>
      </w:r>
    </w:p>
    <w:p w:rsidR="005F7D1A" w:rsidP="00BC201A" w:rsidRDefault="008F0116" w14:paraId="7BDC0407" w14:textId="10131478">
      <w:pPr>
        <w:keepNext/>
      </w:pPr>
      <w:r>
        <w:t xml:space="preserve">Dated </w:t>
      </w:r>
      <w:r>
        <w:rPr>
          <w:u w:val="single"/>
        </w:rPr>
        <w:tab/>
      </w:r>
      <w:r>
        <w:t>, at Sa</w:t>
      </w:r>
      <w:r w:rsidR="00DF59FA">
        <w:t>n Fran</w:t>
      </w:r>
      <w:r w:rsidR="00C163BC">
        <w:t>c</w:t>
      </w:r>
      <w:r w:rsidR="00DF59FA">
        <w:t>isc</w:t>
      </w:r>
      <w:r w:rsidR="00C163BC">
        <w:t>o</w:t>
      </w:r>
      <w:r>
        <w:t>, California</w:t>
      </w:r>
    </w:p>
    <w:p w:rsidR="00BC201A" w:rsidP="00BC201A" w:rsidRDefault="00BC201A" w14:paraId="7F12136E" w14:textId="77777777">
      <w:pPr>
        <w:keepNext/>
      </w:pPr>
    </w:p>
    <w:p w:rsidR="00BC201A" w:rsidP="00BC201A" w:rsidRDefault="00BC201A" w14:paraId="1EBF871A" w14:textId="77777777">
      <w:pPr>
        <w:keepNext/>
      </w:pPr>
    </w:p>
    <w:p w:rsidR="00BC201A" w:rsidP="00BC201A" w:rsidRDefault="00BC201A" w14:paraId="2C8E127E" w14:textId="77777777">
      <w:pPr>
        <w:keepNext/>
      </w:pPr>
    </w:p>
    <w:p w:rsidR="00BC201A" w:rsidP="00BC201A" w:rsidRDefault="00BC201A" w14:paraId="00A7F0A6" w14:textId="77777777">
      <w:pPr>
        <w:keepNext/>
        <w:sectPr w:rsidR="00BC201A" w:rsidSect="005F7D1A">
          <w:footerReference w:type="default" r:id="rId16"/>
          <w:pgSz w:w="12240" w:h="15840"/>
          <w:pgMar w:top="1728" w:right="1440" w:bottom="1440" w:left="1440" w:header="720" w:footer="720" w:gutter="0"/>
          <w:pgNumType w:start="2"/>
          <w:cols w:space="720"/>
          <w:docGrid w:linePitch="360"/>
        </w:sectPr>
      </w:pPr>
    </w:p>
    <w:p w:rsidR="00714CF2" w:rsidP="00816E05" w:rsidRDefault="00714CF2" w14:paraId="66311CAD" w14:textId="77777777"/>
    <w:p w:rsidR="005F7D1A" w:rsidP="00816E05" w:rsidRDefault="005F7D1A" w14:paraId="1D77ACC5" w14:textId="77777777"/>
    <w:p w:rsidR="005F7D1A" w:rsidP="00816E05" w:rsidRDefault="005F7D1A" w14:paraId="02AAE9CA" w14:textId="77777777"/>
    <w:p w:rsidRPr="005C106C" w:rsidR="005F7D1A" w:rsidP="005C106C" w:rsidRDefault="005F7D1A" w14:paraId="169F5094" w14:textId="6C4C81FC">
      <w:pPr>
        <w:spacing w:line="240" w:lineRule="auto"/>
        <w:ind w:firstLine="0"/>
        <w:jc w:val="center"/>
        <w:rPr>
          <w:b/>
          <w:bCs/>
          <w:sz w:val="40"/>
          <w:szCs w:val="40"/>
        </w:rPr>
      </w:pPr>
      <w:r w:rsidRPr="005C106C">
        <w:rPr>
          <w:b/>
          <w:bCs/>
          <w:sz w:val="40"/>
          <w:szCs w:val="40"/>
        </w:rPr>
        <w:t xml:space="preserve">APPENDIX </w:t>
      </w:r>
      <w:r w:rsidR="009560F1">
        <w:rPr>
          <w:b/>
          <w:bCs/>
          <w:sz w:val="40"/>
          <w:szCs w:val="40"/>
        </w:rPr>
        <w:t>A</w:t>
      </w:r>
    </w:p>
    <w:p w:rsidRPr="005C106C" w:rsidR="005C106C" w:rsidP="005C106C" w:rsidRDefault="005C106C" w14:paraId="264459A8" w14:textId="77777777">
      <w:pPr>
        <w:spacing w:line="240" w:lineRule="auto"/>
        <w:ind w:firstLine="0"/>
        <w:jc w:val="center"/>
        <w:rPr>
          <w:sz w:val="28"/>
          <w:szCs w:val="28"/>
        </w:rPr>
      </w:pPr>
      <w:r w:rsidRPr="005C106C">
        <w:rPr>
          <w:sz w:val="28"/>
          <w:szCs w:val="28"/>
        </w:rPr>
        <w:t xml:space="preserve">CASF Broadband Infrastructure Grant Account </w:t>
      </w:r>
    </w:p>
    <w:p w:rsidRPr="005C106C" w:rsidR="005C106C" w:rsidP="005C106C" w:rsidRDefault="005C106C" w14:paraId="2730476B" w14:textId="77777777">
      <w:pPr>
        <w:spacing w:line="240" w:lineRule="auto"/>
        <w:ind w:firstLine="0"/>
        <w:jc w:val="center"/>
        <w:rPr>
          <w:sz w:val="28"/>
          <w:szCs w:val="28"/>
        </w:rPr>
      </w:pPr>
      <w:r w:rsidRPr="005C106C">
        <w:rPr>
          <w:sz w:val="28"/>
          <w:szCs w:val="28"/>
        </w:rPr>
        <w:t xml:space="preserve">Line Extension Program </w:t>
      </w:r>
    </w:p>
    <w:p w:rsidRPr="005C106C" w:rsidR="005C106C" w:rsidP="005C106C" w:rsidRDefault="005C106C" w14:paraId="02308EFE" w14:textId="77777777">
      <w:pPr>
        <w:spacing w:line="240" w:lineRule="auto"/>
        <w:ind w:firstLine="0"/>
        <w:jc w:val="center"/>
        <w:rPr>
          <w:sz w:val="28"/>
          <w:szCs w:val="28"/>
        </w:rPr>
      </w:pPr>
      <w:r w:rsidRPr="005C106C">
        <w:rPr>
          <w:sz w:val="28"/>
          <w:szCs w:val="28"/>
        </w:rPr>
        <w:t>Revised Application Requirements and Guidelines</w:t>
      </w:r>
    </w:p>
    <w:p w:rsidR="005C106C" w:rsidP="005F7D1A" w:rsidRDefault="005C106C" w14:paraId="567A2785" w14:textId="77777777">
      <w:pPr>
        <w:ind w:firstLine="0"/>
        <w:jc w:val="center"/>
        <w:rPr>
          <w:b/>
          <w:bCs/>
        </w:rPr>
      </w:pPr>
    </w:p>
    <w:p w:rsidRPr="005C106C" w:rsidR="005C106C" w:rsidP="005C106C" w:rsidRDefault="005C106C" w14:paraId="1330EFFF" w14:textId="100DA844">
      <w:pPr>
        <w:ind w:firstLine="0"/>
        <w:jc w:val="center"/>
        <w:rPr>
          <w:sz w:val="28"/>
          <w:szCs w:val="28"/>
        </w:rPr>
        <w:sectPr w:rsidRPr="005C106C" w:rsidR="005C106C" w:rsidSect="005C106C">
          <w:footerReference w:type="default" r:id="rId17"/>
          <w:headerReference w:type="first" r:id="rId18"/>
          <w:footerReference w:type="first" r:id="rId19"/>
          <w:pgSz w:w="12240" w:h="15840"/>
          <w:pgMar w:top="1152" w:right="1440" w:bottom="1440" w:left="1440" w:header="720" w:footer="720" w:gutter="0"/>
          <w:pgNumType w:fmt="lowerRoman" w:start="1"/>
          <w:cols w:space="720"/>
        </w:sectPr>
      </w:pPr>
      <w:r w:rsidRPr="005C106C">
        <w:rPr>
          <w:sz w:val="28"/>
          <w:szCs w:val="28"/>
        </w:rPr>
        <w:t>[D</w:t>
      </w:r>
      <w:r>
        <w:rPr>
          <w:sz w:val="28"/>
          <w:szCs w:val="28"/>
        </w:rPr>
        <w:t>ATE OF ISSUANCE</w:t>
      </w:r>
      <w:r w:rsidRPr="005C106C">
        <w:rPr>
          <w:sz w:val="28"/>
          <w:szCs w:val="28"/>
        </w:rPr>
        <w:t>], 2025</w:t>
      </w:r>
    </w:p>
    <w:p w:rsidR="005F7D1A" w:rsidP="005F7D1A" w:rsidRDefault="005F7D1A" w14:paraId="74868427" w14:textId="77777777"/>
    <w:p w:rsidR="005F7D1A" w:rsidP="005F7D1A" w:rsidRDefault="005F7D1A" w14:paraId="6788C2ED" w14:textId="77777777"/>
    <w:p w:rsidR="005F7D1A" w:rsidP="005F7D1A" w:rsidRDefault="005F7D1A" w14:paraId="04AAFA8F" w14:textId="77777777"/>
    <w:p w:rsidRPr="005C106C" w:rsidR="005F7D1A" w:rsidP="005C106C" w:rsidRDefault="005F7D1A" w14:paraId="062F3A1D" w14:textId="47060111">
      <w:pPr>
        <w:spacing w:line="240" w:lineRule="auto"/>
        <w:ind w:firstLine="0"/>
        <w:jc w:val="center"/>
        <w:rPr>
          <w:b/>
          <w:bCs/>
          <w:sz w:val="40"/>
          <w:szCs w:val="40"/>
        </w:rPr>
      </w:pPr>
      <w:r w:rsidRPr="005C106C">
        <w:rPr>
          <w:b/>
          <w:bCs/>
          <w:sz w:val="40"/>
          <w:szCs w:val="40"/>
        </w:rPr>
        <w:t xml:space="preserve">APPENDIX </w:t>
      </w:r>
      <w:r w:rsidR="009560F1">
        <w:rPr>
          <w:b/>
          <w:bCs/>
          <w:sz w:val="40"/>
          <w:szCs w:val="40"/>
        </w:rPr>
        <w:t>B</w:t>
      </w:r>
    </w:p>
    <w:p w:rsidRPr="005C106C" w:rsidR="005C106C" w:rsidP="005C106C" w:rsidRDefault="005C106C" w14:paraId="5CD51073" w14:textId="77777777">
      <w:pPr>
        <w:spacing w:before="1" w:line="240" w:lineRule="auto"/>
        <w:ind w:hanging="14"/>
        <w:jc w:val="center"/>
        <w:rPr>
          <w:bCs/>
          <w:sz w:val="28"/>
          <w:szCs w:val="28"/>
        </w:rPr>
      </w:pPr>
      <w:r w:rsidRPr="005C106C">
        <w:rPr>
          <w:bCs/>
          <w:sz w:val="28"/>
          <w:szCs w:val="28"/>
        </w:rPr>
        <w:t>Broadband</w:t>
      </w:r>
      <w:r w:rsidRPr="005C106C">
        <w:rPr>
          <w:bCs/>
          <w:spacing w:val="-2"/>
          <w:sz w:val="28"/>
          <w:szCs w:val="28"/>
        </w:rPr>
        <w:t xml:space="preserve"> </w:t>
      </w:r>
      <w:r w:rsidRPr="005C106C">
        <w:rPr>
          <w:bCs/>
          <w:sz w:val="28"/>
          <w:szCs w:val="28"/>
        </w:rPr>
        <w:t>Adoption</w:t>
      </w:r>
      <w:r w:rsidRPr="005C106C">
        <w:rPr>
          <w:bCs/>
          <w:spacing w:val="-2"/>
          <w:sz w:val="28"/>
          <w:szCs w:val="28"/>
        </w:rPr>
        <w:t xml:space="preserve"> </w:t>
      </w:r>
      <w:r w:rsidRPr="005C106C">
        <w:rPr>
          <w:bCs/>
          <w:sz w:val="28"/>
          <w:szCs w:val="28"/>
        </w:rPr>
        <w:t>Account</w:t>
      </w:r>
    </w:p>
    <w:p w:rsidRPr="005C106C" w:rsidR="005C106C" w:rsidP="005C106C" w:rsidRDefault="005C106C" w14:paraId="74E4E22B" w14:textId="77777777">
      <w:pPr>
        <w:spacing w:line="240" w:lineRule="auto"/>
        <w:ind w:hanging="14"/>
        <w:jc w:val="center"/>
        <w:rPr>
          <w:b/>
          <w:sz w:val="28"/>
          <w:szCs w:val="28"/>
        </w:rPr>
      </w:pPr>
      <w:r w:rsidRPr="005C106C">
        <w:rPr>
          <w:bCs/>
          <w:sz w:val="28"/>
          <w:szCs w:val="28"/>
        </w:rPr>
        <w:t>Application</w:t>
      </w:r>
      <w:r w:rsidRPr="005C106C">
        <w:rPr>
          <w:bCs/>
          <w:spacing w:val="-4"/>
          <w:sz w:val="28"/>
          <w:szCs w:val="28"/>
        </w:rPr>
        <w:t xml:space="preserve"> </w:t>
      </w:r>
      <w:r w:rsidRPr="005C106C">
        <w:rPr>
          <w:bCs/>
          <w:sz w:val="28"/>
          <w:szCs w:val="28"/>
        </w:rPr>
        <w:t>Requirements</w:t>
      </w:r>
      <w:r w:rsidRPr="005C106C">
        <w:rPr>
          <w:bCs/>
          <w:spacing w:val="-4"/>
          <w:sz w:val="28"/>
          <w:szCs w:val="28"/>
        </w:rPr>
        <w:t xml:space="preserve"> </w:t>
      </w:r>
      <w:r w:rsidRPr="005C106C">
        <w:rPr>
          <w:bCs/>
          <w:sz w:val="28"/>
          <w:szCs w:val="28"/>
        </w:rPr>
        <w:t>and</w:t>
      </w:r>
      <w:r w:rsidRPr="005C106C">
        <w:rPr>
          <w:bCs/>
          <w:spacing w:val="-4"/>
          <w:sz w:val="28"/>
          <w:szCs w:val="28"/>
        </w:rPr>
        <w:t xml:space="preserve"> </w:t>
      </w:r>
      <w:r w:rsidRPr="005C106C">
        <w:rPr>
          <w:bCs/>
          <w:sz w:val="28"/>
          <w:szCs w:val="28"/>
        </w:rPr>
        <w:t>Guidelines</w:t>
      </w:r>
    </w:p>
    <w:p w:rsidR="005C106C" w:rsidP="005F7D1A" w:rsidRDefault="005C106C" w14:paraId="2E5AE81D" w14:textId="03CC9CB7">
      <w:pPr>
        <w:ind w:firstLine="0"/>
        <w:jc w:val="center"/>
        <w:rPr>
          <w:b/>
          <w:bCs/>
        </w:rPr>
        <w:sectPr w:rsidR="005C106C" w:rsidSect="005F7D1A">
          <w:footerReference w:type="default" r:id="rId20"/>
          <w:pgSz w:w="12240" w:h="15840"/>
          <w:pgMar w:top="1728" w:right="1440" w:bottom="1440" w:left="1440" w:header="720" w:footer="720" w:gutter="0"/>
          <w:pgNumType w:start="2"/>
          <w:cols w:space="720"/>
          <w:docGrid w:linePitch="360"/>
        </w:sectPr>
      </w:pPr>
    </w:p>
    <w:p w:rsidR="005F7D1A" w:rsidP="005F7D1A" w:rsidRDefault="005F7D1A" w14:paraId="5BA4B9D2" w14:textId="77777777"/>
    <w:p w:rsidR="005F7D1A" w:rsidP="005F7D1A" w:rsidRDefault="005F7D1A" w14:paraId="5979A6F9" w14:textId="77777777"/>
    <w:p w:rsidR="005F7D1A" w:rsidP="005F7D1A" w:rsidRDefault="005F7D1A" w14:paraId="2B0777B3" w14:textId="77777777"/>
    <w:p w:rsidRPr="005C106C" w:rsidR="005F7D1A" w:rsidP="005C106C" w:rsidRDefault="005F7D1A" w14:paraId="7522924E" w14:textId="4C63C796">
      <w:pPr>
        <w:spacing w:line="240" w:lineRule="auto"/>
        <w:ind w:firstLine="0"/>
        <w:jc w:val="center"/>
        <w:rPr>
          <w:b/>
          <w:bCs/>
          <w:sz w:val="40"/>
          <w:szCs w:val="40"/>
        </w:rPr>
      </w:pPr>
      <w:r w:rsidRPr="005C106C">
        <w:rPr>
          <w:b/>
          <w:bCs/>
          <w:sz w:val="40"/>
          <w:szCs w:val="40"/>
        </w:rPr>
        <w:t xml:space="preserve">APPENDIX </w:t>
      </w:r>
      <w:r w:rsidR="009560F1">
        <w:rPr>
          <w:b/>
          <w:bCs/>
          <w:sz w:val="40"/>
          <w:szCs w:val="40"/>
        </w:rPr>
        <w:t>C</w:t>
      </w:r>
    </w:p>
    <w:p w:rsidRPr="005C106C" w:rsidR="005C106C" w:rsidP="005C106C" w:rsidRDefault="005C106C" w14:paraId="1080B551" w14:textId="77777777">
      <w:pPr>
        <w:spacing w:line="240" w:lineRule="auto"/>
        <w:ind w:firstLine="0"/>
        <w:jc w:val="center"/>
        <w:rPr>
          <w:sz w:val="28"/>
          <w:szCs w:val="28"/>
        </w:rPr>
      </w:pPr>
      <w:r w:rsidRPr="005C106C">
        <w:rPr>
          <w:sz w:val="28"/>
          <w:szCs w:val="28"/>
        </w:rPr>
        <w:t>California Advanced Services Fund</w:t>
      </w:r>
    </w:p>
    <w:p w:rsidRPr="005C106C" w:rsidR="005C106C" w:rsidP="005C106C" w:rsidRDefault="005C106C" w14:paraId="270469AD" w14:textId="34B8961B">
      <w:pPr>
        <w:spacing w:line="240" w:lineRule="auto"/>
        <w:ind w:firstLine="0"/>
        <w:jc w:val="center"/>
        <w:rPr>
          <w:sz w:val="28"/>
          <w:szCs w:val="28"/>
        </w:rPr>
      </w:pPr>
      <w:r w:rsidRPr="005C106C">
        <w:rPr>
          <w:sz w:val="28"/>
          <w:szCs w:val="28"/>
        </w:rPr>
        <w:t>Rural and Urban Regional Broadband Consortia Grant Account Application Requirements and Guidelines</w:t>
      </w:r>
    </w:p>
    <w:p w:rsidRPr="005F7D1A" w:rsidR="005F7D1A" w:rsidP="005F7D1A" w:rsidRDefault="005F7D1A" w14:paraId="0EC53DB6" w14:textId="77777777">
      <w:pPr>
        <w:ind w:firstLine="0"/>
        <w:jc w:val="center"/>
        <w:rPr>
          <w:b/>
          <w:bCs/>
        </w:rPr>
      </w:pPr>
    </w:p>
    <w:sectPr w:rsidRPr="005F7D1A" w:rsidR="005F7D1A" w:rsidSect="005F7D1A">
      <w:footerReference w:type="default" r:id="rId21"/>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0A40" w14:textId="77777777" w:rsidR="00D93C14" w:rsidRDefault="00D93C14" w:rsidP="0098138E">
      <w:pPr>
        <w:spacing w:line="240" w:lineRule="auto"/>
      </w:pPr>
      <w:r>
        <w:separator/>
      </w:r>
    </w:p>
  </w:endnote>
  <w:endnote w:type="continuationSeparator" w:id="0">
    <w:p w14:paraId="4A4804A2" w14:textId="77777777" w:rsidR="00D93C14" w:rsidRDefault="00D93C1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25B2" w14:textId="0D2358A5" w:rsidR="00A76B55" w:rsidRDefault="00000000" w:rsidP="00A76B55">
    <w:pPr>
      <w:tabs>
        <w:tab w:val="center" w:pos="4680"/>
      </w:tabs>
      <w:spacing w:line="240" w:lineRule="auto"/>
      <w:ind w:firstLine="0"/>
      <w:rPr>
        <w:noProof/>
      </w:rPr>
    </w:pPr>
    <w:sdt>
      <w:sdtPr>
        <w:id w:val="1806044608"/>
        <w:docPartObj>
          <w:docPartGallery w:val="Page Numbers (Bottom of Page)"/>
          <w:docPartUnique/>
        </w:docPartObj>
      </w:sdtPr>
      <w:sdtEndPr>
        <w:rPr>
          <w:noProof/>
        </w:rPr>
      </w:sdtEndPr>
      <w:sdtContent>
        <w:proofErr w:type="gramStart"/>
        <w:r w:rsidR="00A52192" w:rsidRPr="00AE363E">
          <w:rPr>
            <w:sz w:val="16"/>
            <w:szCs w:val="16"/>
          </w:rPr>
          <w:t>587925447</w:t>
        </w:r>
        <w:r w:rsidR="004B006E" w:rsidRPr="00A52192">
          <w:rPr>
            <w:rFonts w:ascii="Arial" w:hAnsi="Arial" w:cs="Arial"/>
            <w:sz w:val="16"/>
            <w:szCs w:val="16"/>
          </w:rPr>
          <w:t xml:space="preserve"> </w:t>
        </w:r>
        <w:r w:rsidR="004B006E" w:rsidRPr="004B006E">
          <w:rPr>
            <w:rFonts w:ascii="Arial" w:hAnsi="Arial" w:cs="Arial"/>
            <w:sz w:val="16"/>
            <w:szCs w:val="16"/>
          </w:rPr>
          <w:t xml:space="preserve"> </w:t>
        </w:r>
        <w:r w:rsidR="00A76B55">
          <w:rPr>
            <w:rFonts w:ascii="Arial" w:hAnsi="Arial" w:cs="Arial"/>
            <w:sz w:val="16"/>
            <w:szCs w:val="16"/>
          </w:rPr>
          <w:tab/>
        </w:r>
        <w:proofErr w:type="gramEnd"/>
        <w:r w:rsidR="00A76B55">
          <w:t xml:space="preserve">- </w:t>
        </w:r>
        <w:r w:rsidR="00A76B55">
          <w:fldChar w:fldCharType="begin"/>
        </w:r>
        <w:r w:rsidR="00A76B55">
          <w:instrText xml:space="preserve"> PAGE   \* MERGEFORMAT </w:instrText>
        </w:r>
        <w:r w:rsidR="00A76B55">
          <w:fldChar w:fldCharType="separate"/>
        </w:r>
        <w:r w:rsidR="006B1F16">
          <w:rPr>
            <w:noProof/>
          </w:rPr>
          <w:t>1</w:t>
        </w:r>
        <w:r w:rsidR="00A76B55">
          <w:rPr>
            <w:noProof/>
          </w:rPr>
          <w:fldChar w:fldCharType="end"/>
        </w:r>
      </w:sdtContent>
    </w:sdt>
    <w:r w:rsidR="00A76B5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97A2" w14:textId="77777777" w:rsidR="00E23CBB" w:rsidRDefault="00E23CBB" w:rsidP="005F7D1A">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1F16">
          <w:rPr>
            <w:noProof/>
          </w:rPr>
          <w:t>ii</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7CC2" w14:textId="77777777" w:rsidR="00E23CBB" w:rsidRDefault="00E23CBB" w:rsidP="005F7D1A">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sidR="00993DA6">
          <w:rPr>
            <w:noProof/>
          </w:rPr>
          <w:t>29</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4A6C" w14:textId="246ED3FF" w:rsidR="005C106C" w:rsidRPr="005C106C" w:rsidRDefault="005C106C" w:rsidP="005C1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451D" w14:textId="77777777" w:rsidR="005C106C" w:rsidRDefault="005C106C">
    <w:pPr>
      <w:pStyle w:val="Footer"/>
      <w:rPr>
        <w:lang w:val="en-ZW"/>
      </w:rPr>
    </w:pPr>
    <w:r>
      <w:rPr>
        <w:lang w:val="en-ZW"/>
      </w:rPr>
      <w:t>A-1</w:t>
    </w:r>
  </w:p>
  <w:p w14:paraId="672C2A7F" w14:textId="77777777" w:rsidR="005C106C" w:rsidRPr="00B95317" w:rsidRDefault="005C106C">
    <w:pPr>
      <w:pStyle w:val="Footer"/>
      <w:rPr>
        <w:lang w:val="en-Z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61CC" w14:textId="77777777" w:rsidR="005F7D1A" w:rsidRPr="005F7D1A" w:rsidRDefault="005F7D1A" w:rsidP="005F7D1A">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CD6B" w14:textId="77777777" w:rsidR="005F7D1A" w:rsidRPr="005F7D1A" w:rsidRDefault="005F7D1A" w:rsidP="005F7D1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6D66" w14:textId="77777777" w:rsidR="00D93C14" w:rsidRDefault="00D93C14" w:rsidP="00DF58E7">
      <w:pPr>
        <w:spacing w:line="240" w:lineRule="auto"/>
        <w:ind w:firstLine="0"/>
      </w:pPr>
      <w:r>
        <w:separator/>
      </w:r>
    </w:p>
  </w:footnote>
  <w:footnote w:type="continuationSeparator" w:id="0">
    <w:p w14:paraId="6780ED6D" w14:textId="77777777" w:rsidR="00D93C14" w:rsidRDefault="00D93C14" w:rsidP="00DF58E7">
      <w:pPr>
        <w:spacing w:line="240" w:lineRule="auto"/>
        <w:ind w:firstLine="0"/>
      </w:pPr>
      <w:r>
        <w:continuationSeparator/>
      </w:r>
    </w:p>
  </w:footnote>
  <w:footnote w:type="continuationNotice" w:id="1">
    <w:p w14:paraId="1023FF84" w14:textId="77777777" w:rsidR="00D93C14" w:rsidRPr="00DF58E7" w:rsidRDefault="00D93C14"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003F96E" w14:textId="2DCD4AA9" w:rsidR="00CA07A7" w:rsidRPr="001617F8" w:rsidRDefault="00CA07A7" w:rsidP="001617F8">
      <w:pPr>
        <w:pStyle w:val="FootnoteText"/>
        <w:rPr>
          <w:szCs w:val="22"/>
        </w:rPr>
      </w:pPr>
      <w:r w:rsidRPr="001617F8">
        <w:rPr>
          <w:rStyle w:val="FootnoteReference"/>
          <w:szCs w:val="22"/>
        </w:rPr>
        <w:footnoteRef/>
      </w:r>
      <w:r w:rsidRPr="001617F8">
        <w:rPr>
          <w:szCs w:val="22"/>
        </w:rPr>
        <w:t xml:space="preserve"> Pub. Util. Code </w:t>
      </w:r>
      <w:r w:rsidR="00830766" w:rsidRPr="001617F8">
        <w:rPr>
          <w:szCs w:val="22"/>
        </w:rPr>
        <w:t>§281</w:t>
      </w:r>
      <w:r w:rsidR="00CC52FD" w:rsidRPr="001617F8">
        <w:rPr>
          <w:szCs w:val="22"/>
        </w:rPr>
        <w:t xml:space="preserve"> </w:t>
      </w:r>
      <w:r w:rsidR="00FE472A" w:rsidRPr="001617F8">
        <w:rPr>
          <w:szCs w:val="22"/>
        </w:rPr>
        <w:t xml:space="preserve">(c), </w:t>
      </w:r>
      <w:r w:rsidR="00CC52FD" w:rsidRPr="001617F8">
        <w:rPr>
          <w:szCs w:val="22"/>
        </w:rPr>
        <w:t>(f)</w:t>
      </w:r>
      <w:r w:rsidR="000376FE" w:rsidRPr="001617F8">
        <w:rPr>
          <w:szCs w:val="22"/>
        </w:rPr>
        <w:t>(6)</w:t>
      </w:r>
      <w:r w:rsidR="00B929A9" w:rsidRPr="001617F8">
        <w:rPr>
          <w:szCs w:val="22"/>
        </w:rPr>
        <w:t>, (g)</w:t>
      </w:r>
      <w:r w:rsidR="00382BE9" w:rsidRPr="001617F8">
        <w:rPr>
          <w:szCs w:val="22"/>
        </w:rPr>
        <w:t>,</w:t>
      </w:r>
      <w:r w:rsidR="000376FE" w:rsidRPr="001617F8">
        <w:rPr>
          <w:szCs w:val="22"/>
        </w:rPr>
        <w:t xml:space="preserve"> and (j)</w:t>
      </w:r>
      <w:r w:rsidR="008D23F2" w:rsidRPr="001617F8">
        <w:rPr>
          <w:szCs w:val="22"/>
        </w:rPr>
        <w:t>.</w:t>
      </w:r>
    </w:p>
  </w:footnote>
  <w:footnote w:id="3">
    <w:p w14:paraId="0DE5F95C" w14:textId="6C03111A" w:rsidR="00F3009A" w:rsidRPr="001617F8" w:rsidRDefault="00F3009A" w:rsidP="001617F8">
      <w:pPr>
        <w:pStyle w:val="FootnoteText"/>
        <w:rPr>
          <w:szCs w:val="22"/>
        </w:rPr>
      </w:pPr>
      <w:r w:rsidRPr="001617F8">
        <w:rPr>
          <w:rStyle w:val="FootnoteReference"/>
          <w:szCs w:val="22"/>
        </w:rPr>
        <w:footnoteRef/>
      </w:r>
      <w:r w:rsidRPr="001617F8">
        <w:rPr>
          <w:szCs w:val="22"/>
        </w:rPr>
        <w:t xml:space="preserve"> </w:t>
      </w:r>
      <w:r w:rsidR="006B6A64" w:rsidRPr="001617F8">
        <w:rPr>
          <w:i/>
          <w:iCs/>
          <w:szCs w:val="22"/>
        </w:rPr>
        <w:t>Opening Comments of The Utility Reform Network on the Assigned Commissioner’s Ruling Inviting Comments on Staff Proposals for Modifications to Line Extension Program, Adoption Account, and Consortia Account</w:t>
      </w:r>
      <w:r w:rsidR="006B6A64" w:rsidRPr="001617F8">
        <w:rPr>
          <w:szCs w:val="22"/>
        </w:rPr>
        <w:t xml:space="preserve">, </w:t>
      </w:r>
      <w:r w:rsidR="00941944" w:rsidRPr="001617F8">
        <w:rPr>
          <w:szCs w:val="22"/>
        </w:rPr>
        <w:t>filed January 31, 2025 (</w:t>
      </w:r>
      <w:r w:rsidRPr="001617F8">
        <w:rPr>
          <w:szCs w:val="22"/>
        </w:rPr>
        <w:t>TURN comments</w:t>
      </w:r>
      <w:r w:rsidR="00941944" w:rsidRPr="001617F8">
        <w:rPr>
          <w:szCs w:val="22"/>
        </w:rPr>
        <w:t>)</w:t>
      </w:r>
      <w:r w:rsidRPr="001617F8">
        <w:rPr>
          <w:szCs w:val="22"/>
        </w:rPr>
        <w:t xml:space="preserve"> at 2-3</w:t>
      </w:r>
      <w:r w:rsidR="0094006A" w:rsidRPr="001617F8">
        <w:rPr>
          <w:szCs w:val="22"/>
        </w:rPr>
        <w:t xml:space="preserve"> and 5</w:t>
      </w:r>
      <w:r w:rsidRPr="001617F8">
        <w:rPr>
          <w:szCs w:val="22"/>
        </w:rPr>
        <w:t>.</w:t>
      </w:r>
    </w:p>
  </w:footnote>
  <w:footnote w:id="4">
    <w:p w14:paraId="158E98A8" w14:textId="1E8898F0" w:rsidR="00232C77" w:rsidRPr="001617F8" w:rsidRDefault="00232C77" w:rsidP="001617F8">
      <w:pPr>
        <w:pStyle w:val="FootnoteText"/>
        <w:rPr>
          <w:szCs w:val="22"/>
        </w:rPr>
      </w:pPr>
      <w:r w:rsidRPr="001617F8">
        <w:rPr>
          <w:rStyle w:val="FootnoteReference"/>
          <w:szCs w:val="22"/>
        </w:rPr>
        <w:footnoteRef/>
      </w:r>
      <w:r w:rsidRPr="001617F8">
        <w:rPr>
          <w:szCs w:val="22"/>
        </w:rPr>
        <w:t xml:space="preserve"> TURN comments at </w:t>
      </w:r>
      <w:r w:rsidR="00596623" w:rsidRPr="001617F8">
        <w:rPr>
          <w:szCs w:val="22"/>
        </w:rPr>
        <w:t>7-8.</w:t>
      </w:r>
      <w:r w:rsidR="00DB0CFE" w:rsidRPr="001617F8">
        <w:rPr>
          <w:szCs w:val="22"/>
        </w:rPr>
        <w:t xml:space="preserve"> </w:t>
      </w:r>
      <w:r w:rsidR="00E875C7" w:rsidRPr="001617F8">
        <w:rPr>
          <w:i/>
          <w:iCs/>
          <w:szCs w:val="22"/>
        </w:rPr>
        <w:t>Reply Comments of The Utility Reform Network on the Assigned Commissioner’s Ruling Inviting Comments on Staff Proposals for Modifications to Line Extension Program, Adoption Account, and Consortia Account</w:t>
      </w:r>
      <w:r w:rsidR="00F42C9D" w:rsidRPr="001617F8">
        <w:rPr>
          <w:szCs w:val="22"/>
        </w:rPr>
        <w:t>, filed February 14, 2025 (</w:t>
      </w:r>
      <w:r w:rsidR="00DB0CFE" w:rsidRPr="001617F8">
        <w:rPr>
          <w:szCs w:val="22"/>
        </w:rPr>
        <w:t>TURN reply comments</w:t>
      </w:r>
      <w:r w:rsidR="00F42C9D" w:rsidRPr="001617F8">
        <w:rPr>
          <w:szCs w:val="22"/>
        </w:rPr>
        <w:t>)</w:t>
      </w:r>
      <w:r w:rsidR="00DB0CFE" w:rsidRPr="001617F8">
        <w:rPr>
          <w:szCs w:val="22"/>
        </w:rPr>
        <w:t xml:space="preserve"> at </w:t>
      </w:r>
      <w:r w:rsidR="00C25B6A" w:rsidRPr="001617F8">
        <w:rPr>
          <w:szCs w:val="22"/>
        </w:rPr>
        <w:t>3-4.</w:t>
      </w:r>
    </w:p>
  </w:footnote>
  <w:footnote w:id="5">
    <w:p w14:paraId="5032418A" w14:textId="55C9043D" w:rsidR="007D5500" w:rsidRPr="001617F8" w:rsidRDefault="007D5500" w:rsidP="001617F8">
      <w:pPr>
        <w:pStyle w:val="FootnoteText"/>
        <w:rPr>
          <w:szCs w:val="22"/>
        </w:rPr>
      </w:pPr>
      <w:r w:rsidRPr="001617F8">
        <w:rPr>
          <w:rStyle w:val="FootnoteReference"/>
          <w:szCs w:val="22"/>
        </w:rPr>
        <w:footnoteRef/>
      </w:r>
      <w:r w:rsidRPr="001617F8">
        <w:rPr>
          <w:szCs w:val="22"/>
        </w:rPr>
        <w:t xml:space="preserve"> </w:t>
      </w:r>
      <w:r w:rsidR="00C946E5" w:rsidRPr="001617F8">
        <w:rPr>
          <w:i/>
          <w:iCs/>
          <w:szCs w:val="22"/>
        </w:rPr>
        <w:t>Center for Accessible Technology’s Comments on Assigned Commissioner’s Ruling Inviting Comments on Staff Proposals for Modifications to Line Extension Program, Adoption Account, and Consortia Account</w:t>
      </w:r>
      <w:r w:rsidR="003F62A8" w:rsidRPr="001617F8">
        <w:rPr>
          <w:szCs w:val="22"/>
        </w:rPr>
        <w:t>, filed January 31, 2025 (</w:t>
      </w:r>
      <w:r w:rsidR="00460E39" w:rsidRPr="001617F8">
        <w:rPr>
          <w:szCs w:val="22"/>
        </w:rPr>
        <w:t>CforAT comments</w:t>
      </w:r>
      <w:r w:rsidR="003F62A8" w:rsidRPr="001617F8">
        <w:rPr>
          <w:szCs w:val="22"/>
        </w:rPr>
        <w:t>)</w:t>
      </w:r>
      <w:r w:rsidR="00460E39" w:rsidRPr="001617F8">
        <w:rPr>
          <w:szCs w:val="22"/>
        </w:rPr>
        <w:t xml:space="preserve"> at </w:t>
      </w:r>
      <w:r w:rsidR="00BC0A15" w:rsidRPr="001617F8">
        <w:rPr>
          <w:szCs w:val="22"/>
        </w:rPr>
        <w:t>3-4.</w:t>
      </w:r>
    </w:p>
  </w:footnote>
  <w:footnote w:id="6">
    <w:p w14:paraId="3C475D7C" w14:textId="5B8FCA2D" w:rsidR="00BA2D08" w:rsidRPr="001617F8" w:rsidRDefault="00BA2D08" w:rsidP="001617F8">
      <w:pPr>
        <w:pStyle w:val="FootnoteText"/>
        <w:rPr>
          <w:szCs w:val="22"/>
        </w:rPr>
      </w:pPr>
      <w:r w:rsidRPr="001617F8">
        <w:rPr>
          <w:rStyle w:val="FootnoteReference"/>
          <w:szCs w:val="22"/>
        </w:rPr>
        <w:footnoteRef/>
      </w:r>
      <w:r w:rsidRPr="001617F8">
        <w:rPr>
          <w:szCs w:val="22"/>
        </w:rPr>
        <w:t xml:space="preserve"> </w:t>
      </w:r>
      <w:r w:rsidR="00401BCB" w:rsidRPr="001617F8">
        <w:rPr>
          <w:i/>
          <w:iCs/>
          <w:szCs w:val="22"/>
        </w:rPr>
        <w:t>Comments of Cox California Telcom, LLC (U-</w:t>
      </w:r>
      <w:r w:rsidR="001639FD" w:rsidRPr="001617F8">
        <w:rPr>
          <w:i/>
          <w:iCs/>
          <w:szCs w:val="22"/>
        </w:rPr>
        <w:t>5684-C) to</w:t>
      </w:r>
      <w:r w:rsidR="00401BCB" w:rsidRPr="001617F8">
        <w:rPr>
          <w:i/>
          <w:iCs/>
          <w:szCs w:val="22"/>
        </w:rPr>
        <w:t xml:space="preserve"> Assigned Commissioner’s Ruling Inviting Comments on Staff Proposals for Modifications to Line Extension Program, Adoption Account, and Consortia Account</w:t>
      </w:r>
      <w:r w:rsidR="001639FD" w:rsidRPr="001617F8">
        <w:rPr>
          <w:szCs w:val="22"/>
        </w:rPr>
        <w:t>, filed January 31, 2025 (</w:t>
      </w:r>
      <w:r w:rsidRPr="001617F8">
        <w:rPr>
          <w:szCs w:val="22"/>
        </w:rPr>
        <w:t>Cox comments</w:t>
      </w:r>
      <w:r w:rsidR="001639FD" w:rsidRPr="001617F8">
        <w:rPr>
          <w:szCs w:val="22"/>
        </w:rPr>
        <w:t>)</w:t>
      </w:r>
      <w:r w:rsidRPr="001617F8">
        <w:rPr>
          <w:szCs w:val="22"/>
        </w:rPr>
        <w:t xml:space="preserve"> at 4-5.</w:t>
      </w:r>
    </w:p>
  </w:footnote>
  <w:footnote w:id="7">
    <w:p w14:paraId="34BB40CA" w14:textId="3789CD52" w:rsidR="00967412" w:rsidRPr="001617F8" w:rsidRDefault="00967412" w:rsidP="001617F8">
      <w:pPr>
        <w:pStyle w:val="FootnoteText"/>
        <w:rPr>
          <w:szCs w:val="22"/>
        </w:rPr>
      </w:pPr>
      <w:r w:rsidRPr="001617F8">
        <w:rPr>
          <w:rStyle w:val="FootnoteReference"/>
          <w:szCs w:val="22"/>
        </w:rPr>
        <w:footnoteRef/>
      </w:r>
      <w:r w:rsidRPr="001617F8">
        <w:rPr>
          <w:szCs w:val="22"/>
        </w:rPr>
        <w:t xml:space="preserve"> TURN comments at 10.</w:t>
      </w:r>
    </w:p>
  </w:footnote>
  <w:footnote w:id="8">
    <w:p w14:paraId="692AEE15" w14:textId="065EEC81" w:rsidR="00754B83" w:rsidRPr="001617F8" w:rsidRDefault="00754B83" w:rsidP="001617F8">
      <w:pPr>
        <w:pStyle w:val="FootnoteText"/>
        <w:rPr>
          <w:szCs w:val="22"/>
        </w:rPr>
      </w:pPr>
      <w:r w:rsidRPr="001617F8">
        <w:rPr>
          <w:rStyle w:val="FootnoteReference"/>
          <w:szCs w:val="22"/>
        </w:rPr>
        <w:footnoteRef/>
      </w:r>
      <w:r w:rsidRPr="001617F8">
        <w:rPr>
          <w:szCs w:val="22"/>
        </w:rPr>
        <w:t xml:space="preserve"> </w:t>
      </w:r>
      <w:r w:rsidR="369F433E" w:rsidRPr="001617F8">
        <w:rPr>
          <w:i/>
          <w:iCs/>
          <w:szCs w:val="22"/>
        </w:rPr>
        <w:t>Opening</w:t>
      </w:r>
      <w:r w:rsidR="00BF53C9" w:rsidRPr="001617F8">
        <w:rPr>
          <w:i/>
          <w:iCs/>
          <w:szCs w:val="22"/>
        </w:rPr>
        <w:t xml:space="preserve"> Comments of Comcast Phone of California, LLC (</w:t>
      </w:r>
      <w:r w:rsidR="00BD4005" w:rsidRPr="001617F8">
        <w:rPr>
          <w:i/>
          <w:iCs/>
          <w:szCs w:val="22"/>
        </w:rPr>
        <w:t>U-5698-C)</w:t>
      </w:r>
      <w:r w:rsidR="00BF53C9" w:rsidRPr="001617F8">
        <w:rPr>
          <w:i/>
          <w:iCs/>
          <w:szCs w:val="22"/>
        </w:rPr>
        <w:t xml:space="preserve"> on Assigned Commissioner’s Ruling Inviting Comments on Staff Proposals for Modifications to Line Extension Program, Adoption Account, and Consortia Account</w:t>
      </w:r>
      <w:r w:rsidR="00BD4005" w:rsidRPr="001617F8">
        <w:rPr>
          <w:szCs w:val="22"/>
        </w:rPr>
        <w:t>, filed January 31, 2025 (</w:t>
      </w:r>
      <w:r w:rsidR="00EA0C0A" w:rsidRPr="001617F8">
        <w:rPr>
          <w:szCs w:val="22"/>
        </w:rPr>
        <w:t>Comcast comments</w:t>
      </w:r>
      <w:r w:rsidR="00BD4005" w:rsidRPr="001617F8">
        <w:rPr>
          <w:szCs w:val="22"/>
        </w:rPr>
        <w:t>)</w:t>
      </w:r>
      <w:r w:rsidR="00EA0C0A" w:rsidRPr="001617F8">
        <w:rPr>
          <w:szCs w:val="22"/>
        </w:rPr>
        <w:t xml:space="preserve"> at </w:t>
      </w:r>
      <w:r w:rsidR="00284563" w:rsidRPr="001617F8">
        <w:rPr>
          <w:szCs w:val="22"/>
        </w:rPr>
        <w:t>4</w:t>
      </w:r>
      <w:r w:rsidR="00AB00AB" w:rsidRPr="001617F8">
        <w:rPr>
          <w:szCs w:val="22"/>
        </w:rPr>
        <w:t>.</w:t>
      </w:r>
      <w:r w:rsidR="00EA0C0A" w:rsidRPr="001617F8">
        <w:rPr>
          <w:szCs w:val="22"/>
        </w:rPr>
        <w:t xml:space="preserve"> TURN comments at 9-10.</w:t>
      </w:r>
    </w:p>
  </w:footnote>
  <w:footnote w:id="9">
    <w:p w14:paraId="799FB743" w14:textId="4A9CB61B" w:rsidR="005115DF" w:rsidRPr="001617F8" w:rsidRDefault="005115DF" w:rsidP="001617F8">
      <w:pPr>
        <w:pStyle w:val="FootnoteText"/>
        <w:rPr>
          <w:szCs w:val="22"/>
        </w:rPr>
      </w:pPr>
      <w:r w:rsidRPr="001617F8">
        <w:rPr>
          <w:rStyle w:val="FootnoteReference"/>
          <w:szCs w:val="22"/>
        </w:rPr>
        <w:footnoteRef/>
      </w:r>
      <w:r w:rsidRPr="001617F8">
        <w:rPr>
          <w:szCs w:val="22"/>
        </w:rPr>
        <w:t xml:space="preserve"> </w:t>
      </w:r>
      <w:r w:rsidR="003C07A8" w:rsidRPr="001617F8">
        <w:rPr>
          <w:szCs w:val="22"/>
        </w:rPr>
        <w:t xml:space="preserve">Cox comments at </w:t>
      </w:r>
      <w:r w:rsidR="005D408C" w:rsidRPr="001617F8">
        <w:rPr>
          <w:szCs w:val="22"/>
        </w:rPr>
        <w:t>6.</w:t>
      </w:r>
    </w:p>
  </w:footnote>
  <w:footnote w:id="10">
    <w:p w14:paraId="6242B890" w14:textId="132E66BF" w:rsidR="00E1409B" w:rsidRPr="001617F8" w:rsidRDefault="00E1409B" w:rsidP="001617F8">
      <w:pPr>
        <w:pStyle w:val="FootnoteText"/>
        <w:rPr>
          <w:szCs w:val="22"/>
        </w:rPr>
      </w:pPr>
      <w:r w:rsidRPr="001617F8">
        <w:rPr>
          <w:rStyle w:val="FootnoteReference"/>
          <w:szCs w:val="22"/>
        </w:rPr>
        <w:footnoteRef/>
      </w:r>
      <w:r w:rsidRPr="001617F8">
        <w:rPr>
          <w:szCs w:val="22"/>
        </w:rPr>
        <w:t xml:space="preserve"> TURN reply comments at </w:t>
      </w:r>
      <w:r w:rsidR="003C07A8" w:rsidRPr="001617F8">
        <w:rPr>
          <w:szCs w:val="22"/>
        </w:rPr>
        <w:t>5-7.</w:t>
      </w:r>
    </w:p>
  </w:footnote>
  <w:footnote w:id="11">
    <w:p w14:paraId="3C194BBF" w14:textId="47791C6B" w:rsidR="008B38DC" w:rsidRPr="001617F8" w:rsidRDefault="008B38DC" w:rsidP="001617F8">
      <w:pPr>
        <w:pStyle w:val="FootnoteText"/>
        <w:rPr>
          <w:szCs w:val="22"/>
        </w:rPr>
      </w:pPr>
      <w:r w:rsidRPr="001617F8">
        <w:rPr>
          <w:rStyle w:val="FootnoteReference"/>
          <w:szCs w:val="22"/>
        </w:rPr>
        <w:footnoteRef/>
      </w:r>
      <w:r w:rsidRPr="001617F8">
        <w:rPr>
          <w:szCs w:val="22"/>
        </w:rPr>
        <w:t xml:space="preserve"> </w:t>
      </w:r>
      <w:r w:rsidR="00835793" w:rsidRPr="001617F8">
        <w:rPr>
          <w:szCs w:val="22"/>
        </w:rPr>
        <w:t xml:space="preserve">CforAT comments at </w:t>
      </w:r>
      <w:r w:rsidR="00BB40D6" w:rsidRPr="001617F8">
        <w:rPr>
          <w:szCs w:val="22"/>
        </w:rPr>
        <w:t xml:space="preserve">2. Comcast comments at </w:t>
      </w:r>
      <w:r w:rsidR="006E480E" w:rsidRPr="001617F8">
        <w:rPr>
          <w:szCs w:val="22"/>
        </w:rPr>
        <w:t xml:space="preserve">5. Cox comments at </w:t>
      </w:r>
      <w:r w:rsidR="00181482" w:rsidRPr="001617F8">
        <w:rPr>
          <w:szCs w:val="22"/>
        </w:rPr>
        <w:t xml:space="preserve">6. </w:t>
      </w:r>
      <w:r w:rsidRPr="001617F8">
        <w:rPr>
          <w:szCs w:val="22"/>
        </w:rPr>
        <w:t xml:space="preserve">TURN comments at </w:t>
      </w:r>
      <w:r w:rsidR="00B0130B" w:rsidRPr="001617F8">
        <w:rPr>
          <w:szCs w:val="22"/>
        </w:rPr>
        <w:t>11-14.</w:t>
      </w:r>
    </w:p>
  </w:footnote>
  <w:footnote w:id="12">
    <w:p w14:paraId="7EC6F2E5" w14:textId="77777777" w:rsidR="00CE1AF3" w:rsidRPr="001617F8" w:rsidRDefault="00CE1AF3" w:rsidP="001617F8">
      <w:pPr>
        <w:pStyle w:val="FootnoteText"/>
        <w:rPr>
          <w:szCs w:val="22"/>
        </w:rPr>
      </w:pPr>
      <w:r w:rsidRPr="001617F8">
        <w:rPr>
          <w:rStyle w:val="FootnoteReference"/>
          <w:szCs w:val="22"/>
        </w:rPr>
        <w:footnoteRef/>
      </w:r>
      <w:r w:rsidRPr="001617F8">
        <w:rPr>
          <w:szCs w:val="22"/>
        </w:rPr>
        <w:t xml:space="preserve"> Cox comments at 6-7.</w:t>
      </w:r>
    </w:p>
  </w:footnote>
  <w:footnote w:id="13">
    <w:p w14:paraId="28109C0E" w14:textId="763D4994" w:rsidR="00C511CF" w:rsidRPr="001617F8" w:rsidRDefault="00C511CF" w:rsidP="001617F8">
      <w:pPr>
        <w:pStyle w:val="FootnoteText"/>
        <w:rPr>
          <w:szCs w:val="22"/>
        </w:rPr>
      </w:pPr>
      <w:r w:rsidRPr="001617F8">
        <w:rPr>
          <w:rStyle w:val="FootnoteReference"/>
          <w:szCs w:val="22"/>
        </w:rPr>
        <w:footnoteRef/>
      </w:r>
      <w:r w:rsidRPr="001617F8">
        <w:rPr>
          <w:szCs w:val="22"/>
        </w:rPr>
        <w:t xml:space="preserve"> Comcast comments at </w:t>
      </w:r>
      <w:r w:rsidR="008E24F1" w:rsidRPr="001617F8">
        <w:rPr>
          <w:szCs w:val="22"/>
        </w:rPr>
        <w:t>5-6.</w:t>
      </w:r>
    </w:p>
  </w:footnote>
  <w:footnote w:id="14">
    <w:p w14:paraId="4C346395" w14:textId="15DF9D64" w:rsidR="00283AC7" w:rsidRPr="001617F8" w:rsidRDefault="00283AC7" w:rsidP="001617F8">
      <w:pPr>
        <w:pStyle w:val="FootnoteText"/>
        <w:rPr>
          <w:szCs w:val="22"/>
        </w:rPr>
      </w:pPr>
      <w:r w:rsidRPr="001617F8">
        <w:rPr>
          <w:rStyle w:val="FootnoteReference"/>
          <w:szCs w:val="22"/>
        </w:rPr>
        <w:footnoteRef/>
      </w:r>
      <w:r w:rsidRPr="001617F8">
        <w:rPr>
          <w:szCs w:val="22"/>
        </w:rPr>
        <w:t xml:space="preserve"> TURN comments at 15-16.</w:t>
      </w:r>
    </w:p>
  </w:footnote>
  <w:footnote w:id="15">
    <w:p w14:paraId="0E4ACBB4" w14:textId="177002BD" w:rsidR="007E06B6" w:rsidRPr="001617F8" w:rsidRDefault="007E06B6" w:rsidP="001617F8">
      <w:pPr>
        <w:pStyle w:val="FootnoteText"/>
        <w:rPr>
          <w:szCs w:val="22"/>
        </w:rPr>
      </w:pPr>
      <w:r w:rsidRPr="001617F8">
        <w:rPr>
          <w:rStyle w:val="FootnoteReference"/>
          <w:szCs w:val="22"/>
        </w:rPr>
        <w:footnoteRef/>
      </w:r>
      <w:r w:rsidRPr="001617F8">
        <w:rPr>
          <w:szCs w:val="22"/>
        </w:rPr>
        <w:t xml:space="preserve"> TURN comments at 16-18. </w:t>
      </w:r>
    </w:p>
  </w:footnote>
  <w:footnote w:id="16">
    <w:p w14:paraId="1E2FA83C" w14:textId="089754AF" w:rsidR="00593677" w:rsidRPr="001617F8" w:rsidRDefault="00593677" w:rsidP="001617F8">
      <w:pPr>
        <w:pStyle w:val="FootnoteText"/>
        <w:rPr>
          <w:szCs w:val="22"/>
        </w:rPr>
      </w:pPr>
      <w:r w:rsidRPr="001617F8">
        <w:rPr>
          <w:rStyle w:val="FootnoteReference"/>
          <w:szCs w:val="22"/>
        </w:rPr>
        <w:footnoteRef/>
      </w:r>
      <w:r w:rsidRPr="001617F8">
        <w:rPr>
          <w:szCs w:val="22"/>
        </w:rPr>
        <w:t xml:space="preserve"> </w:t>
      </w:r>
      <w:r w:rsidR="00624C4F" w:rsidRPr="001617F8">
        <w:rPr>
          <w:szCs w:val="22"/>
        </w:rPr>
        <w:t>TURN comments at 18.</w:t>
      </w:r>
    </w:p>
  </w:footnote>
  <w:footnote w:id="17">
    <w:p w14:paraId="3E0279BC" w14:textId="27162DC0" w:rsidR="007B4576" w:rsidRPr="001617F8" w:rsidRDefault="007B4576" w:rsidP="001617F8">
      <w:pPr>
        <w:pStyle w:val="FootnoteText"/>
        <w:rPr>
          <w:szCs w:val="22"/>
        </w:rPr>
      </w:pPr>
      <w:r w:rsidRPr="001617F8">
        <w:rPr>
          <w:rStyle w:val="FootnoteReference"/>
          <w:szCs w:val="22"/>
        </w:rPr>
        <w:footnoteRef/>
      </w:r>
      <w:r w:rsidRPr="001617F8">
        <w:rPr>
          <w:szCs w:val="22"/>
        </w:rPr>
        <w:t xml:space="preserve"> TURN reply comments at 10-11.</w:t>
      </w:r>
    </w:p>
  </w:footnote>
  <w:footnote w:id="18">
    <w:p w14:paraId="13229167" w14:textId="0CFA795B" w:rsidR="00357875" w:rsidRPr="001617F8" w:rsidRDefault="00357875" w:rsidP="001617F8">
      <w:pPr>
        <w:pStyle w:val="FootnoteText"/>
        <w:rPr>
          <w:szCs w:val="22"/>
        </w:rPr>
      </w:pPr>
      <w:r w:rsidRPr="001617F8">
        <w:rPr>
          <w:rStyle w:val="FootnoteReference"/>
          <w:szCs w:val="22"/>
        </w:rPr>
        <w:footnoteRef/>
      </w:r>
      <w:r w:rsidRPr="001617F8">
        <w:rPr>
          <w:szCs w:val="22"/>
        </w:rPr>
        <w:t xml:space="preserve"> TURN comments at 19-21.</w:t>
      </w:r>
    </w:p>
  </w:footnote>
  <w:footnote w:id="19">
    <w:p w14:paraId="26266D23" w14:textId="6858E0A4" w:rsidR="00E92752" w:rsidRPr="001617F8" w:rsidRDefault="00E92752" w:rsidP="001617F8">
      <w:pPr>
        <w:pStyle w:val="FootnoteText"/>
        <w:rPr>
          <w:szCs w:val="22"/>
        </w:rPr>
      </w:pPr>
      <w:r w:rsidRPr="001617F8">
        <w:rPr>
          <w:rStyle w:val="FootnoteReference"/>
          <w:szCs w:val="22"/>
        </w:rPr>
        <w:footnoteRef/>
      </w:r>
      <w:r w:rsidRPr="001617F8">
        <w:rPr>
          <w:szCs w:val="22"/>
        </w:rPr>
        <w:t xml:space="preserve"> CforAT comments at </w:t>
      </w:r>
      <w:r w:rsidR="006D0747" w:rsidRPr="001617F8">
        <w:rPr>
          <w:szCs w:val="22"/>
        </w:rPr>
        <w:t>4.</w:t>
      </w:r>
    </w:p>
  </w:footnote>
  <w:footnote w:id="20">
    <w:p w14:paraId="1C8DE837" w14:textId="3B4FF887" w:rsidR="009011B8" w:rsidRPr="001617F8" w:rsidRDefault="009011B8" w:rsidP="001617F8">
      <w:pPr>
        <w:pStyle w:val="FootnoteText"/>
        <w:rPr>
          <w:szCs w:val="22"/>
        </w:rPr>
      </w:pPr>
      <w:r w:rsidRPr="001617F8">
        <w:rPr>
          <w:rStyle w:val="FootnoteReference"/>
          <w:szCs w:val="22"/>
        </w:rPr>
        <w:footnoteRef/>
      </w:r>
      <w:r w:rsidRPr="001617F8">
        <w:rPr>
          <w:szCs w:val="22"/>
        </w:rPr>
        <w:t xml:space="preserve"> Cox comments at 7.</w:t>
      </w:r>
    </w:p>
  </w:footnote>
  <w:footnote w:id="21">
    <w:p w14:paraId="140C006A" w14:textId="5C0FEDD9" w:rsidR="003F4A72" w:rsidRPr="001617F8" w:rsidRDefault="003F4A72" w:rsidP="001617F8">
      <w:pPr>
        <w:pStyle w:val="FootnoteText"/>
        <w:rPr>
          <w:szCs w:val="22"/>
        </w:rPr>
      </w:pPr>
      <w:r w:rsidRPr="001617F8">
        <w:rPr>
          <w:rStyle w:val="FootnoteReference"/>
          <w:szCs w:val="22"/>
        </w:rPr>
        <w:footnoteRef/>
      </w:r>
      <w:r w:rsidRPr="001617F8">
        <w:rPr>
          <w:szCs w:val="22"/>
        </w:rPr>
        <w:t xml:space="preserve"> TURN reply comments at 12-15.</w:t>
      </w:r>
    </w:p>
  </w:footnote>
  <w:footnote w:id="22">
    <w:p w14:paraId="7A049DA8" w14:textId="2D8AA839" w:rsidR="00F62F57" w:rsidRPr="001617F8" w:rsidRDefault="00F62F57" w:rsidP="001617F8">
      <w:pPr>
        <w:pStyle w:val="FootnoteText"/>
        <w:rPr>
          <w:szCs w:val="22"/>
        </w:rPr>
      </w:pPr>
      <w:r w:rsidRPr="001617F8">
        <w:rPr>
          <w:rStyle w:val="FootnoteReference"/>
          <w:szCs w:val="22"/>
        </w:rPr>
        <w:footnoteRef/>
      </w:r>
      <w:r w:rsidRPr="001617F8">
        <w:rPr>
          <w:szCs w:val="22"/>
        </w:rPr>
        <w:t xml:space="preserve"> CforAT comments at </w:t>
      </w:r>
      <w:r w:rsidR="005E2E9E" w:rsidRPr="001617F8">
        <w:rPr>
          <w:szCs w:val="22"/>
        </w:rPr>
        <w:t>5. TURN comments at 21-22.</w:t>
      </w:r>
    </w:p>
  </w:footnote>
  <w:footnote w:id="23">
    <w:p w14:paraId="5E9F09C6" w14:textId="31FF99A2" w:rsidR="009A7943" w:rsidRPr="001617F8" w:rsidRDefault="009A7943" w:rsidP="001617F8">
      <w:pPr>
        <w:pStyle w:val="FootnoteText"/>
        <w:rPr>
          <w:szCs w:val="22"/>
        </w:rPr>
      </w:pPr>
      <w:r w:rsidRPr="001617F8">
        <w:rPr>
          <w:rStyle w:val="FootnoteReference"/>
          <w:szCs w:val="22"/>
        </w:rPr>
        <w:footnoteRef/>
      </w:r>
      <w:r w:rsidRPr="001617F8">
        <w:rPr>
          <w:szCs w:val="22"/>
        </w:rPr>
        <w:t xml:space="preserve"> TURN comments at </w:t>
      </w:r>
      <w:r w:rsidR="00B57620" w:rsidRPr="001617F8">
        <w:rPr>
          <w:szCs w:val="22"/>
        </w:rPr>
        <w:t>23. CforAT comments at 5-6.</w:t>
      </w:r>
    </w:p>
  </w:footnote>
  <w:footnote w:id="24">
    <w:p w14:paraId="13289013" w14:textId="1DBEF3B3" w:rsidR="00FF22C3" w:rsidRPr="001617F8" w:rsidRDefault="00FF22C3" w:rsidP="001617F8">
      <w:pPr>
        <w:pStyle w:val="FootnoteText"/>
        <w:rPr>
          <w:szCs w:val="22"/>
        </w:rPr>
      </w:pPr>
      <w:r w:rsidRPr="001617F8">
        <w:rPr>
          <w:rStyle w:val="FootnoteReference"/>
          <w:szCs w:val="22"/>
        </w:rPr>
        <w:footnoteRef/>
      </w:r>
      <w:r w:rsidRPr="001617F8">
        <w:rPr>
          <w:szCs w:val="22"/>
        </w:rPr>
        <w:t xml:space="preserve"> CforAT comments at </w:t>
      </w:r>
      <w:r w:rsidR="007E31BC" w:rsidRPr="001617F8">
        <w:rPr>
          <w:szCs w:val="22"/>
        </w:rPr>
        <w:t>8-10.</w:t>
      </w:r>
    </w:p>
  </w:footnote>
  <w:footnote w:id="25">
    <w:p w14:paraId="04158EE5" w14:textId="151472C0" w:rsidR="00FA5B04" w:rsidRPr="001617F8" w:rsidRDefault="00FA5B04" w:rsidP="001617F8">
      <w:pPr>
        <w:pStyle w:val="FootnoteText"/>
        <w:rPr>
          <w:szCs w:val="22"/>
        </w:rPr>
      </w:pPr>
      <w:r w:rsidRPr="001617F8">
        <w:rPr>
          <w:rStyle w:val="FootnoteReference"/>
          <w:szCs w:val="22"/>
        </w:rPr>
        <w:footnoteRef/>
      </w:r>
      <w:r w:rsidRPr="001617F8">
        <w:rPr>
          <w:szCs w:val="22"/>
        </w:rPr>
        <w:t xml:space="preserve"> TURN comments at</w:t>
      </w:r>
      <w:r w:rsidR="0088473C" w:rsidRPr="001617F8">
        <w:rPr>
          <w:szCs w:val="22"/>
        </w:rPr>
        <w:t xml:space="preserve"> 23-24.</w:t>
      </w:r>
    </w:p>
  </w:footnote>
  <w:footnote w:id="26">
    <w:p w14:paraId="156A8358" w14:textId="1B5A5BA9" w:rsidR="00A0623E" w:rsidRPr="001617F8" w:rsidRDefault="00A0623E" w:rsidP="001617F8">
      <w:pPr>
        <w:pStyle w:val="FootnoteText"/>
        <w:rPr>
          <w:szCs w:val="22"/>
        </w:rPr>
      </w:pPr>
      <w:r w:rsidRPr="001617F8">
        <w:rPr>
          <w:rStyle w:val="FootnoteReference"/>
          <w:szCs w:val="22"/>
        </w:rPr>
        <w:footnoteRef/>
      </w:r>
      <w:r w:rsidRPr="001617F8">
        <w:rPr>
          <w:szCs w:val="22"/>
        </w:rPr>
        <w:t xml:space="preserve"> CforAT comments at </w:t>
      </w:r>
      <w:r w:rsidR="00966CA4" w:rsidRPr="001617F8">
        <w:rPr>
          <w:szCs w:val="22"/>
        </w:rPr>
        <w:t>11-12.</w:t>
      </w:r>
    </w:p>
  </w:footnote>
  <w:footnote w:id="27">
    <w:p w14:paraId="315BF9AD" w14:textId="2D3A837B" w:rsidR="00966CA4" w:rsidRPr="001617F8" w:rsidRDefault="00966CA4" w:rsidP="001617F8">
      <w:pPr>
        <w:pStyle w:val="FootnoteText"/>
        <w:rPr>
          <w:szCs w:val="22"/>
        </w:rPr>
      </w:pPr>
      <w:r w:rsidRPr="001617F8">
        <w:rPr>
          <w:rStyle w:val="FootnoteReference"/>
          <w:szCs w:val="22"/>
        </w:rPr>
        <w:footnoteRef/>
      </w:r>
      <w:r w:rsidRPr="001617F8">
        <w:rPr>
          <w:szCs w:val="22"/>
        </w:rPr>
        <w:t xml:space="preserve"> TURN reply comments at 16-17.</w:t>
      </w:r>
    </w:p>
  </w:footnote>
  <w:footnote w:id="28">
    <w:p w14:paraId="5FB74AC1" w14:textId="4304E335" w:rsidR="0016738F" w:rsidRPr="001617F8" w:rsidRDefault="00E24E7E" w:rsidP="001617F8">
      <w:pPr>
        <w:pStyle w:val="FootnoteText"/>
        <w:rPr>
          <w:szCs w:val="22"/>
        </w:rPr>
      </w:pPr>
      <w:r w:rsidRPr="001617F8">
        <w:rPr>
          <w:rStyle w:val="FootnoteReference"/>
          <w:szCs w:val="22"/>
        </w:rPr>
        <w:footnoteRef/>
      </w:r>
      <w:r w:rsidRPr="001617F8">
        <w:rPr>
          <w:szCs w:val="22"/>
        </w:rPr>
        <w:t xml:space="preserve"> CforAT comments at </w:t>
      </w:r>
      <w:r w:rsidR="0016738F" w:rsidRPr="001617F8">
        <w:rPr>
          <w:szCs w:val="22"/>
        </w:rPr>
        <w:t>11. TURN comments at 24-25.</w:t>
      </w:r>
    </w:p>
  </w:footnote>
  <w:footnote w:id="29">
    <w:p w14:paraId="38996A00" w14:textId="02A3BBE0" w:rsidR="00A354E5" w:rsidRPr="001617F8" w:rsidRDefault="00A354E5" w:rsidP="001617F8">
      <w:pPr>
        <w:pStyle w:val="FootnoteText"/>
        <w:rPr>
          <w:szCs w:val="22"/>
        </w:rPr>
      </w:pPr>
      <w:r w:rsidRPr="001617F8">
        <w:rPr>
          <w:rStyle w:val="FootnoteReference"/>
          <w:szCs w:val="22"/>
        </w:rPr>
        <w:footnoteRef/>
      </w:r>
      <w:r w:rsidRPr="001617F8">
        <w:rPr>
          <w:szCs w:val="22"/>
        </w:rPr>
        <w:t xml:space="preserve"> Specific to TURN</w:t>
      </w:r>
      <w:r w:rsidR="00F917B8" w:rsidRPr="001617F8">
        <w:rPr>
          <w:szCs w:val="22"/>
        </w:rPr>
        <w:t>’s</w:t>
      </w:r>
      <w:r w:rsidRPr="001617F8">
        <w:rPr>
          <w:szCs w:val="22"/>
        </w:rPr>
        <w:t xml:space="preserve"> recommendation to recommend re</w:t>
      </w:r>
      <w:r w:rsidR="00F917B8" w:rsidRPr="001617F8">
        <w:rPr>
          <w:szCs w:val="22"/>
        </w:rPr>
        <w:t>s</w:t>
      </w:r>
      <w:r w:rsidRPr="001617F8">
        <w:rPr>
          <w:szCs w:val="22"/>
        </w:rPr>
        <w:t xml:space="preserve">cission of funding via resolution, the existing procedures for communication with grantees, including direct engagement and the issuance of formal correspondence, ensure transparency in the grant recission process. </w:t>
      </w:r>
    </w:p>
  </w:footnote>
  <w:footnote w:id="30">
    <w:p w14:paraId="1550EC1B" w14:textId="27D0B039" w:rsidR="003E2ED6" w:rsidRPr="001617F8" w:rsidRDefault="003E2ED6" w:rsidP="001617F8">
      <w:pPr>
        <w:pStyle w:val="FootnoteText"/>
        <w:rPr>
          <w:szCs w:val="22"/>
        </w:rPr>
      </w:pPr>
      <w:r w:rsidRPr="001617F8">
        <w:rPr>
          <w:rStyle w:val="FootnoteReference"/>
          <w:szCs w:val="22"/>
        </w:rPr>
        <w:footnoteRef/>
      </w:r>
      <w:r w:rsidRPr="001617F8">
        <w:rPr>
          <w:szCs w:val="22"/>
        </w:rPr>
        <w:t xml:space="preserve"> TURN comments at 25-26.</w:t>
      </w:r>
    </w:p>
  </w:footnote>
  <w:footnote w:id="31">
    <w:p w14:paraId="29B8E073" w14:textId="20E52633" w:rsidR="00C31B65" w:rsidRPr="001617F8" w:rsidRDefault="00C31B65" w:rsidP="001617F8">
      <w:pPr>
        <w:pStyle w:val="FootnoteText"/>
        <w:rPr>
          <w:szCs w:val="22"/>
        </w:rPr>
      </w:pPr>
      <w:r w:rsidRPr="001617F8">
        <w:rPr>
          <w:rStyle w:val="FootnoteReference"/>
          <w:szCs w:val="22"/>
        </w:rPr>
        <w:footnoteRef/>
      </w:r>
      <w:r w:rsidRPr="001617F8">
        <w:rPr>
          <w:szCs w:val="22"/>
        </w:rPr>
        <w:t xml:space="preserve"> </w:t>
      </w:r>
      <w:r w:rsidR="00195013" w:rsidRPr="001617F8">
        <w:rPr>
          <w:szCs w:val="22"/>
        </w:rPr>
        <w:t xml:space="preserve">CforAT comments at 12. </w:t>
      </w:r>
      <w:r w:rsidR="00E35A15" w:rsidRPr="001617F8">
        <w:rPr>
          <w:i/>
          <w:iCs/>
          <w:szCs w:val="22"/>
        </w:rPr>
        <w:t>Comments of the California Emerging Technology Fund to Assigned Commissioner’s Ruling Inviting Comments on Staff Proposals for Modifications to Line Extension Program, Adoption Account, and Consortia Account</w:t>
      </w:r>
      <w:r w:rsidR="000611A8" w:rsidRPr="001617F8">
        <w:rPr>
          <w:szCs w:val="22"/>
        </w:rPr>
        <w:t>, filed January 31, 2025 (</w:t>
      </w:r>
      <w:r w:rsidRPr="001617F8">
        <w:rPr>
          <w:szCs w:val="22"/>
        </w:rPr>
        <w:t>CETF comments</w:t>
      </w:r>
      <w:r w:rsidR="000611A8" w:rsidRPr="001617F8">
        <w:rPr>
          <w:szCs w:val="22"/>
        </w:rPr>
        <w:t>)</w:t>
      </w:r>
      <w:r w:rsidRPr="001617F8">
        <w:rPr>
          <w:szCs w:val="22"/>
        </w:rPr>
        <w:t xml:space="preserve"> at </w:t>
      </w:r>
      <w:r w:rsidR="00195013" w:rsidRPr="001617F8">
        <w:rPr>
          <w:szCs w:val="22"/>
        </w:rPr>
        <w:t>4-5.</w:t>
      </w:r>
    </w:p>
  </w:footnote>
  <w:footnote w:id="32">
    <w:p w14:paraId="138BEBA5" w14:textId="1886BD40" w:rsidR="004853A5" w:rsidRPr="001617F8" w:rsidRDefault="004853A5" w:rsidP="001617F8">
      <w:pPr>
        <w:pStyle w:val="FootnoteText"/>
        <w:rPr>
          <w:szCs w:val="22"/>
        </w:rPr>
      </w:pPr>
      <w:r w:rsidRPr="001617F8">
        <w:rPr>
          <w:rStyle w:val="FootnoteReference"/>
          <w:szCs w:val="22"/>
        </w:rPr>
        <w:footnoteRef/>
      </w:r>
      <w:r w:rsidRPr="001617F8">
        <w:rPr>
          <w:szCs w:val="22"/>
        </w:rPr>
        <w:t xml:space="preserve"> </w:t>
      </w:r>
      <w:r w:rsidR="00A02FAC" w:rsidRPr="001617F8">
        <w:rPr>
          <w:i/>
          <w:iCs/>
          <w:szCs w:val="22"/>
        </w:rPr>
        <w:t>UNITE-LA, Los Angeles County Economic Development Corporation, The North Bay/North Coast Broadband Consortium (</w:t>
      </w:r>
      <w:r w:rsidR="0082669C" w:rsidRPr="001617F8">
        <w:rPr>
          <w:i/>
          <w:iCs/>
          <w:szCs w:val="22"/>
        </w:rPr>
        <w:t>NBNCBC</w:t>
      </w:r>
      <w:r w:rsidR="00A02FAC" w:rsidRPr="001617F8">
        <w:rPr>
          <w:i/>
          <w:iCs/>
          <w:szCs w:val="22"/>
        </w:rPr>
        <w:t xml:space="preserve">), </w:t>
      </w:r>
      <w:r w:rsidR="0082669C" w:rsidRPr="001617F8">
        <w:rPr>
          <w:i/>
          <w:iCs/>
          <w:szCs w:val="22"/>
        </w:rPr>
        <w:t>a</w:t>
      </w:r>
      <w:r w:rsidR="00A02FAC" w:rsidRPr="001617F8">
        <w:rPr>
          <w:i/>
          <w:iCs/>
          <w:szCs w:val="22"/>
        </w:rPr>
        <w:t xml:space="preserve">nd </w:t>
      </w:r>
      <w:r w:rsidR="0082669C" w:rsidRPr="001617F8">
        <w:rPr>
          <w:i/>
          <w:iCs/>
          <w:szCs w:val="22"/>
        </w:rPr>
        <w:t>t</w:t>
      </w:r>
      <w:r w:rsidR="00A02FAC" w:rsidRPr="001617F8">
        <w:rPr>
          <w:i/>
          <w:iCs/>
          <w:szCs w:val="22"/>
        </w:rPr>
        <w:t xml:space="preserve">he Tahoe Regional Broadband Consortium’s Comments </w:t>
      </w:r>
      <w:r w:rsidR="0082669C" w:rsidRPr="001617F8">
        <w:rPr>
          <w:i/>
          <w:iCs/>
          <w:szCs w:val="22"/>
        </w:rPr>
        <w:t>o</w:t>
      </w:r>
      <w:r w:rsidR="00A02FAC" w:rsidRPr="001617F8">
        <w:rPr>
          <w:i/>
          <w:iCs/>
          <w:szCs w:val="22"/>
        </w:rPr>
        <w:t xml:space="preserve">n Staff Proposals </w:t>
      </w:r>
      <w:r w:rsidR="0082669C" w:rsidRPr="001617F8">
        <w:rPr>
          <w:i/>
          <w:iCs/>
          <w:szCs w:val="22"/>
        </w:rPr>
        <w:t>f</w:t>
      </w:r>
      <w:r w:rsidR="00A02FAC" w:rsidRPr="001617F8">
        <w:rPr>
          <w:i/>
          <w:iCs/>
          <w:szCs w:val="22"/>
        </w:rPr>
        <w:t xml:space="preserve">or Modifications </w:t>
      </w:r>
      <w:r w:rsidR="0082669C" w:rsidRPr="001617F8">
        <w:rPr>
          <w:i/>
          <w:iCs/>
          <w:szCs w:val="22"/>
        </w:rPr>
        <w:t>t</w:t>
      </w:r>
      <w:r w:rsidR="00A02FAC" w:rsidRPr="001617F8">
        <w:rPr>
          <w:i/>
          <w:iCs/>
          <w:szCs w:val="22"/>
        </w:rPr>
        <w:t xml:space="preserve">o Line Extension Program, Adoption Account </w:t>
      </w:r>
      <w:r w:rsidR="0082669C" w:rsidRPr="001617F8">
        <w:rPr>
          <w:i/>
          <w:iCs/>
          <w:szCs w:val="22"/>
        </w:rPr>
        <w:t>a</w:t>
      </w:r>
      <w:r w:rsidR="00A02FAC" w:rsidRPr="001617F8">
        <w:rPr>
          <w:i/>
          <w:iCs/>
          <w:szCs w:val="22"/>
        </w:rPr>
        <w:t>nd Consortia Account Decision</w:t>
      </w:r>
      <w:r w:rsidR="00A02FAC" w:rsidRPr="001617F8">
        <w:rPr>
          <w:szCs w:val="22"/>
        </w:rPr>
        <w:t>, filed January 31, 2025 (</w:t>
      </w:r>
      <w:r w:rsidR="00845BD3" w:rsidRPr="001617F8">
        <w:rPr>
          <w:szCs w:val="22"/>
        </w:rPr>
        <w:t>Joint RBCs comments</w:t>
      </w:r>
      <w:r w:rsidR="00A02FAC" w:rsidRPr="001617F8">
        <w:rPr>
          <w:szCs w:val="22"/>
        </w:rPr>
        <w:t>)</w:t>
      </w:r>
      <w:r w:rsidR="00845BD3" w:rsidRPr="001617F8">
        <w:rPr>
          <w:szCs w:val="22"/>
        </w:rPr>
        <w:t xml:space="preserve"> at 3. CforAT comments at </w:t>
      </w:r>
      <w:r w:rsidR="00B85096" w:rsidRPr="001617F8">
        <w:rPr>
          <w:szCs w:val="22"/>
        </w:rPr>
        <w:t>12.</w:t>
      </w:r>
      <w:r w:rsidR="00DC7696" w:rsidRPr="001617F8">
        <w:rPr>
          <w:szCs w:val="22"/>
        </w:rPr>
        <w:t xml:space="preserve"> CETF comments at </w:t>
      </w:r>
      <w:r w:rsidR="00C3073C" w:rsidRPr="001617F8">
        <w:rPr>
          <w:szCs w:val="22"/>
        </w:rPr>
        <w:t>5. TURN comments at 26.</w:t>
      </w:r>
    </w:p>
  </w:footnote>
  <w:footnote w:id="33">
    <w:p w14:paraId="70E34261" w14:textId="67507291" w:rsidR="00DB2B71" w:rsidRPr="001617F8" w:rsidRDefault="00DB2B71" w:rsidP="001617F8">
      <w:pPr>
        <w:pStyle w:val="FootnoteText"/>
        <w:rPr>
          <w:szCs w:val="22"/>
        </w:rPr>
      </w:pPr>
      <w:r w:rsidRPr="001617F8">
        <w:rPr>
          <w:rStyle w:val="FootnoteReference"/>
          <w:szCs w:val="22"/>
        </w:rPr>
        <w:footnoteRef/>
      </w:r>
      <w:r w:rsidRPr="001617F8">
        <w:rPr>
          <w:szCs w:val="22"/>
        </w:rPr>
        <w:t xml:space="preserve"> </w:t>
      </w:r>
      <w:r w:rsidR="00A81635" w:rsidRPr="001617F8">
        <w:rPr>
          <w:szCs w:val="22"/>
        </w:rPr>
        <w:t>TURN comments at 32-33.</w:t>
      </w:r>
    </w:p>
  </w:footnote>
  <w:footnote w:id="34">
    <w:p w14:paraId="64A90D62" w14:textId="70773B1C" w:rsidR="0004450E" w:rsidRPr="001617F8" w:rsidRDefault="0004450E" w:rsidP="001617F8">
      <w:pPr>
        <w:pStyle w:val="FootnoteText"/>
        <w:rPr>
          <w:szCs w:val="22"/>
        </w:rPr>
      </w:pPr>
      <w:r w:rsidRPr="001617F8">
        <w:rPr>
          <w:rStyle w:val="FootnoteReference"/>
          <w:szCs w:val="22"/>
        </w:rPr>
        <w:footnoteRef/>
      </w:r>
      <w:r w:rsidRPr="001617F8">
        <w:rPr>
          <w:szCs w:val="22"/>
        </w:rPr>
        <w:t xml:space="preserve"> TURN comments at </w:t>
      </w:r>
      <w:r w:rsidR="00C76EE5" w:rsidRPr="001617F8">
        <w:rPr>
          <w:szCs w:val="22"/>
        </w:rPr>
        <w:t>33-34.</w:t>
      </w:r>
    </w:p>
  </w:footnote>
  <w:footnote w:id="35">
    <w:p w14:paraId="45B1A11A" w14:textId="7CB90184" w:rsidR="008B5460" w:rsidRPr="001617F8" w:rsidRDefault="008B5460" w:rsidP="001617F8">
      <w:pPr>
        <w:pStyle w:val="FootnoteText"/>
        <w:rPr>
          <w:szCs w:val="22"/>
        </w:rPr>
      </w:pPr>
      <w:r w:rsidRPr="001617F8">
        <w:rPr>
          <w:rStyle w:val="FootnoteReference"/>
          <w:szCs w:val="22"/>
        </w:rPr>
        <w:footnoteRef/>
      </w:r>
      <w:r w:rsidRPr="001617F8">
        <w:rPr>
          <w:szCs w:val="22"/>
        </w:rPr>
        <w:t xml:space="preserve"> TURN comments at 27-30.</w:t>
      </w:r>
    </w:p>
  </w:footnote>
  <w:footnote w:id="36">
    <w:p w14:paraId="6171D890" w14:textId="2C9CD12A" w:rsidR="004853A5" w:rsidRPr="001617F8" w:rsidRDefault="004853A5" w:rsidP="001617F8">
      <w:pPr>
        <w:pStyle w:val="FootnoteText"/>
        <w:rPr>
          <w:szCs w:val="22"/>
        </w:rPr>
      </w:pPr>
      <w:r w:rsidRPr="001617F8">
        <w:rPr>
          <w:rStyle w:val="FootnoteReference"/>
          <w:szCs w:val="22"/>
        </w:rPr>
        <w:footnoteRef/>
      </w:r>
      <w:r w:rsidRPr="001617F8">
        <w:rPr>
          <w:szCs w:val="22"/>
        </w:rPr>
        <w:t xml:space="preserve"> Joint RBCs comments at 3.</w:t>
      </w:r>
    </w:p>
  </w:footnote>
  <w:footnote w:id="37">
    <w:p w14:paraId="7F04A960" w14:textId="4FFCFA74" w:rsidR="00610BE0" w:rsidRPr="001617F8" w:rsidRDefault="00610BE0" w:rsidP="001617F8">
      <w:pPr>
        <w:pStyle w:val="FootnoteText"/>
        <w:rPr>
          <w:szCs w:val="22"/>
        </w:rPr>
      </w:pPr>
      <w:r w:rsidRPr="001617F8">
        <w:rPr>
          <w:rStyle w:val="FootnoteReference"/>
          <w:szCs w:val="22"/>
        </w:rPr>
        <w:footnoteRef/>
      </w:r>
      <w:r w:rsidRPr="001617F8">
        <w:rPr>
          <w:szCs w:val="22"/>
        </w:rPr>
        <w:t xml:space="preserve"> CforAT comments at </w:t>
      </w:r>
      <w:r w:rsidR="000A1B01" w:rsidRPr="001617F8">
        <w:rPr>
          <w:szCs w:val="22"/>
        </w:rPr>
        <w:t>12. CETF comments at 3</w:t>
      </w:r>
      <w:r w:rsidR="00094F1A" w:rsidRPr="001617F8">
        <w:rPr>
          <w:szCs w:val="22"/>
        </w:rPr>
        <w:t xml:space="preserve">-5. Joint RBCs comments at </w:t>
      </w:r>
      <w:r w:rsidR="005B4E6E" w:rsidRPr="001617F8">
        <w:rPr>
          <w:szCs w:val="22"/>
        </w:rPr>
        <w:t xml:space="preserve">3. TURN comments at </w:t>
      </w:r>
      <w:r w:rsidR="007A44C0" w:rsidRPr="001617F8">
        <w:rPr>
          <w:szCs w:val="22"/>
        </w:rPr>
        <w:t>30-31.</w:t>
      </w:r>
    </w:p>
  </w:footnote>
  <w:footnote w:id="38">
    <w:p w14:paraId="145A3854" w14:textId="3D904E38" w:rsidR="00A4115B" w:rsidRPr="001617F8" w:rsidRDefault="00A4115B" w:rsidP="001617F8">
      <w:pPr>
        <w:pStyle w:val="FootnoteText"/>
        <w:rPr>
          <w:szCs w:val="22"/>
        </w:rPr>
      </w:pPr>
      <w:r w:rsidRPr="001617F8">
        <w:rPr>
          <w:rStyle w:val="FootnoteReference"/>
          <w:szCs w:val="22"/>
        </w:rPr>
        <w:footnoteRef/>
      </w:r>
      <w:r w:rsidRPr="001617F8">
        <w:rPr>
          <w:szCs w:val="22"/>
        </w:rPr>
        <w:t xml:space="preserve"> Joint RBCs comments at 3.</w:t>
      </w:r>
    </w:p>
  </w:footnote>
  <w:footnote w:id="39">
    <w:p w14:paraId="17F68345" w14:textId="44EF8E47" w:rsidR="00821A38" w:rsidRPr="001617F8" w:rsidRDefault="00821A38" w:rsidP="001617F8">
      <w:pPr>
        <w:pStyle w:val="FootnoteText"/>
        <w:rPr>
          <w:szCs w:val="22"/>
        </w:rPr>
      </w:pPr>
      <w:r w:rsidRPr="001617F8">
        <w:rPr>
          <w:rStyle w:val="FootnoteReference"/>
          <w:szCs w:val="22"/>
        </w:rPr>
        <w:footnoteRef/>
      </w:r>
      <w:r w:rsidRPr="001617F8">
        <w:rPr>
          <w:szCs w:val="22"/>
        </w:rPr>
        <w:t xml:space="preserve"> TURN comments at 31.</w:t>
      </w:r>
    </w:p>
  </w:footnote>
  <w:footnote w:id="40">
    <w:p w14:paraId="654BDFD7" w14:textId="46D22A0F" w:rsidR="00AB67DA" w:rsidRPr="001617F8" w:rsidRDefault="00AB67DA" w:rsidP="001617F8">
      <w:pPr>
        <w:pStyle w:val="FootnoteText"/>
        <w:rPr>
          <w:szCs w:val="22"/>
        </w:rPr>
      </w:pPr>
      <w:r w:rsidRPr="001617F8">
        <w:rPr>
          <w:rStyle w:val="FootnoteReference"/>
          <w:szCs w:val="22"/>
        </w:rPr>
        <w:footnoteRef/>
      </w:r>
      <w:r w:rsidRPr="001617F8">
        <w:rPr>
          <w:szCs w:val="22"/>
        </w:rPr>
        <w:t xml:space="preserve"> Joint RBCs comments at </w:t>
      </w:r>
      <w:r w:rsidR="00C21780" w:rsidRPr="001617F8">
        <w:rPr>
          <w:szCs w:val="22"/>
        </w:rPr>
        <w:t>3-5.</w:t>
      </w:r>
    </w:p>
  </w:footnote>
  <w:footnote w:id="41">
    <w:p w14:paraId="305E16B3" w14:textId="3A5DD1B9" w:rsidR="00D31346" w:rsidRPr="001617F8" w:rsidRDefault="00D31346" w:rsidP="001617F8">
      <w:pPr>
        <w:pStyle w:val="FootnoteText"/>
        <w:rPr>
          <w:szCs w:val="22"/>
        </w:rPr>
      </w:pPr>
      <w:r w:rsidRPr="001617F8">
        <w:rPr>
          <w:rStyle w:val="FootnoteReference"/>
          <w:szCs w:val="22"/>
        </w:rPr>
        <w:footnoteRef/>
      </w:r>
      <w:r w:rsidRPr="001617F8">
        <w:rPr>
          <w:szCs w:val="22"/>
        </w:rPr>
        <w:t xml:space="preserve"> </w:t>
      </w:r>
      <w:r w:rsidR="00207B3C" w:rsidRPr="001617F8">
        <w:rPr>
          <w:szCs w:val="22"/>
        </w:rPr>
        <w:t xml:space="preserve">CforAT comments at 12. CETF comments at </w:t>
      </w:r>
      <w:r w:rsidR="00383E78" w:rsidRPr="001617F8">
        <w:rPr>
          <w:szCs w:val="22"/>
        </w:rPr>
        <w:t xml:space="preserve">3-4. Joint RBCs comments at </w:t>
      </w:r>
      <w:r w:rsidR="00BA5C3C" w:rsidRPr="001617F8">
        <w:rPr>
          <w:szCs w:val="22"/>
        </w:rPr>
        <w:t xml:space="preserve">5-6. </w:t>
      </w:r>
      <w:r w:rsidRPr="001617F8">
        <w:rPr>
          <w:szCs w:val="22"/>
        </w:rPr>
        <w:t>TURN comments at 32.</w:t>
      </w:r>
    </w:p>
  </w:footnote>
  <w:footnote w:id="42">
    <w:p w14:paraId="03E52BF7" w14:textId="7D7C30BB" w:rsidR="00E27FDF" w:rsidRPr="001617F8" w:rsidRDefault="00E27FDF" w:rsidP="001617F8">
      <w:pPr>
        <w:pStyle w:val="FootnoteText"/>
        <w:rPr>
          <w:szCs w:val="22"/>
        </w:rPr>
      </w:pPr>
      <w:r w:rsidRPr="001617F8">
        <w:rPr>
          <w:rStyle w:val="FootnoteReference"/>
          <w:szCs w:val="22"/>
        </w:rPr>
        <w:footnoteRef/>
      </w:r>
      <w:r w:rsidRPr="001617F8">
        <w:rPr>
          <w:szCs w:val="22"/>
        </w:rPr>
        <w:t xml:space="preserve"> Joint RBCs comments at 5-6.</w:t>
      </w:r>
    </w:p>
  </w:footnote>
  <w:footnote w:id="43">
    <w:p w14:paraId="3CE0A911" w14:textId="54B18D56" w:rsidR="00416002" w:rsidRPr="001617F8" w:rsidRDefault="00416002" w:rsidP="001617F8">
      <w:pPr>
        <w:pStyle w:val="FootnoteText"/>
        <w:rPr>
          <w:szCs w:val="22"/>
        </w:rPr>
      </w:pPr>
      <w:r w:rsidRPr="001617F8">
        <w:rPr>
          <w:rStyle w:val="FootnoteReference"/>
          <w:szCs w:val="22"/>
        </w:rPr>
        <w:footnoteRef/>
      </w:r>
      <w:r w:rsidRPr="001617F8">
        <w:rPr>
          <w:szCs w:val="22"/>
        </w:rPr>
        <w:t xml:space="preserve"> </w:t>
      </w:r>
      <w:r w:rsidR="00442534" w:rsidRPr="001617F8">
        <w:rPr>
          <w:szCs w:val="22"/>
        </w:rPr>
        <w:t>Id.</w:t>
      </w:r>
    </w:p>
  </w:footnote>
  <w:footnote w:id="44">
    <w:p w14:paraId="5BB45FB9" w14:textId="0CBEA9CA" w:rsidR="004D1B69" w:rsidRPr="001617F8" w:rsidRDefault="004D1B69" w:rsidP="001617F8">
      <w:pPr>
        <w:pStyle w:val="FootnoteText"/>
        <w:rPr>
          <w:szCs w:val="22"/>
        </w:rPr>
      </w:pPr>
      <w:r w:rsidRPr="001617F8">
        <w:rPr>
          <w:rStyle w:val="FootnoteReference"/>
          <w:szCs w:val="22"/>
        </w:rPr>
        <w:footnoteRef/>
      </w:r>
      <w:r w:rsidRPr="001617F8">
        <w:rPr>
          <w:szCs w:val="22"/>
        </w:rPr>
        <w:t xml:space="preserve"> </w:t>
      </w:r>
      <w:r w:rsidR="00F01E5F" w:rsidRPr="001617F8">
        <w:rPr>
          <w:szCs w:val="22"/>
        </w:rPr>
        <w:t>Joint RBCs comments at</w:t>
      </w:r>
      <w:r w:rsidR="000D0A68" w:rsidRPr="001617F8">
        <w:rPr>
          <w:szCs w:val="22"/>
        </w:rPr>
        <w:t xml:space="preserve"> 6</w:t>
      </w:r>
      <w:r w:rsidR="00F01E5F" w:rsidRPr="001617F8">
        <w:rPr>
          <w:szCs w:val="22"/>
        </w:rPr>
        <w:t xml:space="preserve"> and 11.</w:t>
      </w:r>
    </w:p>
  </w:footnote>
  <w:footnote w:id="45">
    <w:p w14:paraId="5D4BA4C9" w14:textId="5C819D09" w:rsidR="008F7FB4" w:rsidRPr="001617F8" w:rsidRDefault="008F7FB4" w:rsidP="001617F8">
      <w:pPr>
        <w:pStyle w:val="FootnoteText"/>
        <w:rPr>
          <w:szCs w:val="22"/>
        </w:rPr>
      </w:pPr>
      <w:r w:rsidRPr="001617F8">
        <w:rPr>
          <w:rStyle w:val="FootnoteReference"/>
          <w:szCs w:val="22"/>
        </w:rPr>
        <w:footnoteRef/>
      </w:r>
      <w:r w:rsidRPr="001617F8">
        <w:rPr>
          <w:szCs w:val="22"/>
        </w:rPr>
        <w:t xml:space="preserve"> Joint RBCs comments at </w:t>
      </w:r>
      <w:r w:rsidR="0016353A" w:rsidRPr="001617F8">
        <w:rPr>
          <w:szCs w:val="22"/>
        </w:rPr>
        <w:t>6-7.</w:t>
      </w:r>
    </w:p>
  </w:footnote>
  <w:footnote w:id="46">
    <w:p w14:paraId="494F315E" w14:textId="68B247ED" w:rsidR="00381E16" w:rsidRPr="001617F8" w:rsidRDefault="00381E16" w:rsidP="001617F8">
      <w:pPr>
        <w:pStyle w:val="FootnoteText"/>
        <w:rPr>
          <w:szCs w:val="22"/>
        </w:rPr>
      </w:pPr>
      <w:r w:rsidRPr="001617F8">
        <w:rPr>
          <w:rStyle w:val="FootnoteReference"/>
          <w:szCs w:val="22"/>
        </w:rPr>
        <w:footnoteRef/>
      </w:r>
      <w:r w:rsidRPr="001617F8">
        <w:rPr>
          <w:szCs w:val="22"/>
        </w:rPr>
        <w:t xml:space="preserve"> Joint RBCs comments at 2-3.</w:t>
      </w:r>
    </w:p>
  </w:footnote>
  <w:footnote w:id="47">
    <w:p w14:paraId="7ED388E6" w14:textId="23B0AE3B" w:rsidR="009951B1" w:rsidRPr="001617F8" w:rsidRDefault="009951B1" w:rsidP="001617F8">
      <w:pPr>
        <w:pStyle w:val="FootnoteText"/>
        <w:rPr>
          <w:szCs w:val="22"/>
        </w:rPr>
      </w:pPr>
      <w:r w:rsidRPr="001617F8">
        <w:rPr>
          <w:rStyle w:val="FootnoteReference"/>
          <w:szCs w:val="22"/>
        </w:rPr>
        <w:footnoteRef/>
      </w:r>
      <w:r w:rsidRPr="001617F8">
        <w:rPr>
          <w:szCs w:val="22"/>
        </w:rPr>
        <w:t xml:space="preserve"> CETF comments </w:t>
      </w:r>
      <w:r w:rsidR="00304A79" w:rsidRPr="001617F8">
        <w:rPr>
          <w:szCs w:val="22"/>
        </w:rPr>
        <w:t>at 5.</w:t>
      </w:r>
    </w:p>
  </w:footnote>
  <w:footnote w:id="48">
    <w:p w14:paraId="441E1FAD" w14:textId="0DFE4B81" w:rsidR="00121D4B" w:rsidRPr="001617F8" w:rsidRDefault="00121D4B" w:rsidP="001617F8">
      <w:pPr>
        <w:pStyle w:val="FootnoteText"/>
        <w:rPr>
          <w:szCs w:val="22"/>
        </w:rPr>
      </w:pPr>
      <w:r w:rsidRPr="001617F8">
        <w:rPr>
          <w:rStyle w:val="FootnoteReference"/>
          <w:szCs w:val="22"/>
        </w:rPr>
        <w:footnoteRef/>
      </w:r>
      <w:r w:rsidRPr="001617F8">
        <w:rPr>
          <w:szCs w:val="22"/>
        </w:rPr>
        <w:t xml:space="preserve"> TURN reply comments at 23-24.</w:t>
      </w:r>
    </w:p>
  </w:footnote>
  <w:footnote w:id="49">
    <w:p w14:paraId="7DCA29FA" w14:textId="2B2C8A40" w:rsidR="007416C6" w:rsidRPr="001617F8" w:rsidRDefault="007416C6" w:rsidP="001617F8">
      <w:pPr>
        <w:pStyle w:val="FootnoteText"/>
        <w:rPr>
          <w:szCs w:val="22"/>
        </w:rPr>
      </w:pPr>
      <w:r w:rsidRPr="001617F8">
        <w:rPr>
          <w:rStyle w:val="FootnoteReference"/>
          <w:szCs w:val="22"/>
        </w:rPr>
        <w:footnoteRef/>
      </w:r>
      <w:r w:rsidRPr="001617F8">
        <w:rPr>
          <w:szCs w:val="22"/>
        </w:rPr>
        <w:t xml:space="preserve"> Joint RBCs comments at 7.</w:t>
      </w:r>
    </w:p>
  </w:footnote>
  <w:footnote w:id="50">
    <w:p w14:paraId="04E8EA41" w14:textId="72F196A1" w:rsidR="007416C6" w:rsidRPr="001617F8" w:rsidRDefault="007416C6" w:rsidP="001617F8">
      <w:pPr>
        <w:pStyle w:val="FootnoteText"/>
        <w:rPr>
          <w:szCs w:val="22"/>
        </w:rPr>
      </w:pPr>
      <w:r w:rsidRPr="001617F8">
        <w:rPr>
          <w:rStyle w:val="FootnoteReference"/>
          <w:szCs w:val="22"/>
        </w:rPr>
        <w:footnoteRef/>
      </w:r>
      <w:r w:rsidRPr="001617F8">
        <w:rPr>
          <w:szCs w:val="22"/>
        </w:rPr>
        <w:t xml:space="preserve"> </w:t>
      </w:r>
      <w:r w:rsidR="00D81FBF" w:rsidRPr="001617F8">
        <w:rPr>
          <w:szCs w:val="22"/>
        </w:rPr>
        <w:t>Joint RBCs comments at 9.</w:t>
      </w:r>
      <w:r w:rsidR="0083642A" w:rsidRPr="001617F8">
        <w:rPr>
          <w:szCs w:val="22"/>
        </w:rPr>
        <w:t xml:space="preserve"> CETF comments at 4.</w:t>
      </w:r>
    </w:p>
  </w:footnote>
  <w:footnote w:id="51">
    <w:p w14:paraId="0E597B02" w14:textId="497F94A9" w:rsidR="00DD401F" w:rsidRPr="001617F8" w:rsidRDefault="00DD401F" w:rsidP="001617F8">
      <w:pPr>
        <w:pStyle w:val="FootnoteText"/>
        <w:rPr>
          <w:szCs w:val="22"/>
        </w:rPr>
      </w:pPr>
      <w:r w:rsidRPr="001617F8">
        <w:rPr>
          <w:rStyle w:val="FootnoteReference"/>
          <w:szCs w:val="22"/>
        </w:rPr>
        <w:footnoteRef/>
      </w:r>
      <w:r w:rsidRPr="001617F8">
        <w:rPr>
          <w:szCs w:val="22"/>
        </w:rPr>
        <w:t xml:space="preserve"> CETF comments at </w:t>
      </w:r>
      <w:r w:rsidR="005317DC" w:rsidRPr="001617F8">
        <w:rPr>
          <w:szCs w:val="22"/>
        </w:rPr>
        <w:t xml:space="preserve">4. Joint RBC comments at </w:t>
      </w:r>
      <w:r w:rsidR="001A1433" w:rsidRPr="001617F8">
        <w:rPr>
          <w:szCs w:val="22"/>
        </w:rPr>
        <w:t>9.</w:t>
      </w:r>
    </w:p>
  </w:footnote>
  <w:footnote w:id="52">
    <w:p w14:paraId="60ED3830" w14:textId="77777777"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Pr="001617F8">
        <w:rPr>
          <w:i/>
          <w:iCs/>
          <w:szCs w:val="22"/>
        </w:rPr>
        <w:t>Petition of The Utility Reform Network for Modification of Decision 22-11-023</w:t>
      </w:r>
      <w:r w:rsidRPr="001617F8">
        <w:rPr>
          <w:szCs w:val="22"/>
        </w:rPr>
        <w:t>, filed April 12, 2024 (petition).</w:t>
      </w:r>
    </w:p>
  </w:footnote>
  <w:footnote w:id="53">
    <w:p w14:paraId="07916EAB" w14:textId="77777777" w:rsidR="00D34569" w:rsidRPr="001617F8" w:rsidRDefault="00D34569" w:rsidP="001617F8">
      <w:pPr>
        <w:pStyle w:val="FootnoteText"/>
        <w:rPr>
          <w:i/>
          <w:iCs/>
          <w:szCs w:val="22"/>
        </w:rPr>
      </w:pPr>
      <w:r w:rsidRPr="001617F8">
        <w:rPr>
          <w:rStyle w:val="FootnoteReference"/>
          <w:szCs w:val="22"/>
        </w:rPr>
        <w:footnoteRef/>
      </w:r>
      <w:r w:rsidRPr="001617F8">
        <w:rPr>
          <w:szCs w:val="22"/>
        </w:rPr>
        <w:t xml:space="preserve"> </w:t>
      </w:r>
      <w:r w:rsidRPr="001617F8">
        <w:rPr>
          <w:i/>
          <w:iCs/>
          <w:szCs w:val="22"/>
        </w:rPr>
        <w:t>Response of Calaveras Telephone Company (U 1004 C), Cal-Ore Telephone Co. (U 1006 C), Ducor Telephone Company (U 1007 C), Foresthill Telephone Co. (U 1009 C), Happy Valley Telephone Company (U 1010 C), Hornitos Telephone Company (U 1011 C), Kerman Telephone Co. (U 1012 C), Pinnacles Telephone Co. (U 1013 C), The Ponderosa Telephone Co. (U 1014 C), Sierra Telephone Company, Inc. (U 1016 C), The Siskiyou Telephone Company (U 1017 C), Volcano Telephone Company (U 1019 C), and Winterhaven Telephone Company (U 1021 C) (“Small LECs”) to Petition of The Utility Reform Network for Modification of Decision 22-11-023</w:t>
      </w:r>
      <w:r w:rsidRPr="001617F8">
        <w:rPr>
          <w:szCs w:val="22"/>
        </w:rPr>
        <w:t xml:space="preserve">, filed May 13, 2024 at 2-4. </w:t>
      </w:r>
      <w:r w:rsidRPr="001617F8">
        <w:rPr>
          <w:i/>
          <w:iCs/>
          <w:szCs w:val="22"/>
        </w:rPr>
        <w:t>Response of At&amp;T California (U 1001 C) to the Petition of The Utility Reform Network for Modification of Decision 22-11-023</w:t>
      </w:r>
      <w:r w:rsidRPr="001617F8">
        <w:rPr>
          <w:szCs w:val="22"/>
        </w:rPr>
        <w:t xml:space="preserve">, filed May 13, 2024 at 2-7. </w:t>
      </w:r>
      <w:r w:rsidRPr="001617F8">
        <w:rPr>
          <w:i/>
          <w:iCs/>
          <w:szCs w:val="22"/>
        </w:rPr>
        <w:t>Response of the California Broadband &amp; Video Association to Petition of The Utility Reform Network for Modification of Decision 22-11-023</w:t>
      </w:r>
      <w:r w:rsidRPr="001617F8">
        <w:rPr>
          <w:szCs w:val="22"/>
        </w:rPr>
        <w:t xml:space="preserve">, filed May 13, 2024 at 2-9. </w:t>
      </w:r>
      <w:r w:rsidRPr="001617F8">
        <w:rPr>
          <w:i/>
          <w:iCs/>
          <w:szCs w:val="22"/>
        </w:rPr>
        <w:t>Response of Frontier California Inc. (U 1002 C), Citizens Telecommunications Company of California Inc. (U 1024 C), Frontier Communications of the Southwest Inc. (U 1026 C) (“Frontier”) to Petition of The Utility Reform Network for Modification of Decision 22-11-023</w:t>
      </w:r>
      <w:r w:rsidRPr="001617F8">
        <w:rPr>
          <w:szCs w:val="22"/>
        </w:rPr>
        <w:t>, filed May 13, 2024 at 2-7.</w:t>
      </w:r>
    </w:p>
  </w:footnote>
  <w:footnote w:id="54">
    <w:p w14:paraId="714F58CE" w14:textId="2359A4FE"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00D47402" w:rsidRPr="001617F8">
        <w:rPr>
          <w:i/>
          <w:iCs/>
          <w:szCs w:val="22"/>
        </w:rPr>
        <w:t>Reply of The Utility Reform Network to the Petition for Modification of Decision 22-11-023</w:t>
      </w:r>
      <w:r w:rsidR="00D47402" w:rsidRPr="001617F8">
        <w:rPr>
          <w:szCs w:val="22"/>
        </w:rPr>
        <w:t>, filed May 23, 2024 (</w:t>
      </w:r>
      <w:r w:rsidRPr="001617F8">
        <w:rPr>
          <w:szCs w:val="22"/>
        </w:rPr>
        <w:t>TURN reply</w:t>
      </w:r>
      <w:r w:rsidR="00D47402" w:rsidRPr="001617F8">
        <w:rPr>
          <w:szCs w:val="22"/>
        </w:rPr>
        <w:t>)</w:t>
      </w:r>
      <w:r w:rsidRPr="001617F8">
        <w:rPr>
          <w:szCs w:val="22"/>
        </w:rPr>
        <w:t xml:space="preserve"> at 9-10.</w:t>
      </w:r>
    </w:p>
  </w:footnote>
  <w:footnote w:id="55">
    <w:p w14:paraId="0C0ECA01" w14:textId="77777777"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TURN reply at 10.</w:t>
      </w:r>
    </w:p>
  </w:footnote>
  <w:footnote w:id="56">
    <w:p w14:paraId="2E6842E2" w14:textId="2A20F580" w:rsidR="00D34569" w:rsidRPr="001617F8" w:rsidRDefault="00D34569" w:rsidP="001617F8">
      <w:pPr>
        <w:pStyle w:val="FootnoteText"/>
        <w:rPr>
          <w:szCs w:val="22"/>
        </w:rPr>
      </w:pPr>
      <w:r w:rsidRPr="001617F8">
        <w:rPr>
          <w:rStyle w:val="FootnoteReference"/>
          <w:szCs w:val="22"/>
        </w:rPr>
        <w:footnoteRef/>
      </w:r>
      <w:r w:rsidRPr="001617F8">
        <w:rPr>
          <w:szCs w:val="22"/>
        </w:rPr>
        <w:t xml:space="preserve"> </w:t>
      </w:r>
      <w:r w:rsidR="00C209CD">
        <w:rPr>
          <w:szCs w:val="22"/>
        </w:rPr>
        <w:t>D.25-08-050</w:t>
      </w:r>
      <w:r w:rsidRPr="001617F8">
        <w:rPr>
          <w:szCs w:val="22"/>
        </w:rPr>
        <w:t xml:space="preserve"> </w:t>
      </w:r>
      <w:r w:rsidR="00C209CD">
        <w:rPr>
          <w:i/>
          <w:iCs/>
          <w:szCs w:val="22"/>
        </w:rPr>
        <w:t>Decision Approving Home Broadband Pilot</w:t>
      </w:r>
      <w:r w:rsidRPr="001617F8">
        <w:rPr>
          <w:szCs w:val="22"/>
        </w:rPr>
        <w:t xml:space="preserve">, </w:t>
      </w:r>
      <w:r w:rsidR="00C209CD">
        <w:rPr>
          <w:szCs w:val="22"/>
        </w:rPr>
        <w:t xml:space="preserve">issued September </w:t>
      </w:r>
      <w:r w:rsidR="00AE621E">
        <w:rPr>
          <w:szCs w:val="22"/>
        </w:rPr>
        <w:t>4</w:t>
      </w:r>
      <w:r w:rsidRPr="001617F8">
        <w:rPr>
          <w:szCs w:val="22"/>
        </w:rPr>
        <w:t>, 2025.</w:t>
      </w:r>
    </w:p>
  </w:footnote>
  <w:footnote w:id="57">
    <w:p w14:paraId="00C40127" w14:textId="416A2366" w:rsidR="00C51218" w:rsidRDefault="00C51218">
      <w:pPr>
        <w:pStyle w:val="FootnoteText"/>
      </w:pPr>
      <w:r>
        <w:rPr>
          <w:rStyle w:val="FootnoteReference"/>
        </w:rPr>
        <w:footnoteRef/>
      </w:r>
      <w:r>
        <w:t xml:space="preserve"> </w:t>
      </w:r>
      <w:r w:rsidR="00ED1FF7" w:rsidRPr="00533297">
        <w:rPr>
          <w:i/>
          <w:iCs/>
        </w:rPr>
        <w:t>Opening Comments of The Utility Reform Network on the Proposed Decision Adopting Modifications to Broadband Adoption Account, Rural and Urban Regional Broadband Consortia Account, and Line Extension Program Requirements</w:t>
      </w:r>
      <w:r w:rsidR="00ED1FF7">
        <w:t xml:space="preserve">, </w:t>
      </w:r>
      <w:r w:rsidR="00492DD2">
        <w:t>filed October 16, 2025 (</w:t>
      </w:r>
      <w:r>
        <w:t>TURN comments to proposed decision</w:t>
      </w:r>
      <w:r w:rsidR="00492DD2">
        <w:t>)</w:t>
      </w:r>
      <w:r>
        <w:t xml:space="preserve"> at </w:t>
      </w:r>
      <w:r w:rsidR="005808D0">
        <w:t>2.</w:t>
      </w:r>
    </w:p>
  </w:footnote>
  <w:footnote w:id="58">
    <w:p w14:paraId="2A16AB44" w14:textId="306B2BF6" w:rsidR="007C3324" w:rsidRDefault="007C3324">
      <w:pPr>
        <w:pStyle w:val="FootnoteText"/>
      </w:pPr>
      <w:r>
        <w:rPr>
          <w:rStyle w:val="FootnoteReference"/>
        </w:rPr>
        <w:footnoteRef/>
      </w:r>
      <w:r>
        <w:t xml:space="preserve"> TURN comments to proposed decision at </w:t>
      </w:r>
      <w:r w:rsidR="00387B66">
        <w:t>1-2</w:t>
      </w:r>
      <w:r>
        <w:t>.</w:t>
      </w:r>
    </w:p>
  </w:footnote>
  <w:footnote w:id="59">
    <w:p w14:paraId="7E31C5D3" w14:textId="4659D49B" w:rsidR="00ED1FF7" w:rsidRDefault="00ED1FF7">
      <w:pPr>
        <w:pStyle w:val="FootnoteText"/>
      </w:pPr>
      <w:r>
        <w:rPr>
          <w:rStyle w:val="FootnoteReference"/>
        </w:rPr>
        <w:footnoteRef/>
      </w:r>
      <w:r>
        <w:t xml:space="preserve"> TURN comments to proposed decision at 3.</w:t>
      </w:r>
    </w:p>
  </w:footnote>
  <w:footnote w:id="60">
    <w:p w14:paraId="7F920651" w14:textId="1F129945" w:rsidR="00BE3EB2" w:rsidRDefault="00BE3EB2">
      <w:pPr>
        <w:pStyle w:val="FootnoteText"/>
      </w:pPr>
      <w:r>
        <w:rPr>
          <w:rStyle w:val="FootnoteReference"/>
        </w:rPr>
        <w:footnoteRef/>
      </w:r>
      <w:r>
        <w:t xml:space="preserve"> </w:t>
      </w:r>
      <w:r w:rsidR="004A6428" w:rsidRPr="00533297">
        <w:rPr>
          <w:i/>
          <w:iCs/>
        </w:rPr>
        <w:t>UNITE-LA, Los Angeles County Economic Development Corporation, the Inyo Mono Broadband Consortium (IMBC), the North Bay/North Coast Broadband Consortium (NBNCBC), Valley Vision, Gold County Broadband Consortium, Redwood Coast Connect and the Tahoe Regional Broadband Consortium Comments on Proposed Decision Adopting Modifications to Broadband Adoption Account</w:t>
      </w:r>
      <w:r w:rsidR="0078599F" w:rsidRPr="00533297">
        <w:rPr>
          <w:i/>
          <w:iCs/>
        </w:rPr>
        <w:t>, Rural and Urban Broadband Consortia Account, and Line Extension Program Requirements</w:t>
      </w:r>
      <w:r w:rsidR="0078599F">
        <w:t xml:space="preserve">, served October 16, 2025 (Joint RBCs comments) at </w:t>
      </w:r>
      <w:r w:rsidR="00416864">
        <w:t>3.</w:t>
      </w:r>
    </w:p>
  </w:footnote>
  <w:footnote w:id="61">
    <w:p w14:paraId="4ADB82CF" w14:textId="58E12007" w:rsidR="00917A25" w:rsidRDefault="00917A25">
      <w:pPr>
        <w:pStyle w:val="FootnoteText"/>
      </w:pPr>
      <w:r>
        <w:rPr>
          <w:rStyle w:val="FootnoteReference"/>
        </w:rPr>
        <w:footnoteRef/>
      </w:r>
      <w:r>
        <w:t xml:space="preserve"> </w:t>
      </w:r>
      <w:r w:rsidR="00B41D51" w:rsidRPr="00533297">
        <w:rPr>
          <w:i/>
          <w:iCs/>
        </w:rPr>
        <w:t>Center for Accessible Technology’s Comments on Proposed Decision Adopting Modifications to Broadband Adoption Account, Rural and Urban Regional Broadband Consortia Account, and Line Extension Program Requirements</w:t>
      </w:r>
      <w:r w:rsidR="00B41D51">
        <w:t xml:space="preserve">, filed October 16, 2025 at </w:t>
      </w:r>
      <w:r w:rsidR="005C7037">
        <w:t>3-4.</w:t>
      </w:r>
    </w:p>
  </w:footnote>
  <w:footnote w:id="62">
    <w:p w14:paraId="1BE6255E" w14:textId="12958615" w:rsidR="00E53EEF" w:rsidRDefault="00E53EEF">
      <w:pPr>
        <w:pStyle w:val="FootnoteText"/>
      </w:pPr>
      <w:r>
        <w:rPr>
          <w:rStyle w:val="FootnoteReference"/>
        </w:rPr>
        <w:footnoteRef/>
      </w:r>
      <w:r>
        <w:t xml:space="preserve"> We note that the recommendation that the Commission should reimburse Consortia for activities related to applications to the Adoption Account, while reasonable, appears to contradict Pub. Util. Code Section 281(g)(1) as amended by AB 1665, which was previously discussed in D.22-05-029.</w:t>
      </w:r>
    </w:p>
  </w:footnote>
  <w:footnote w:id="63">
    <w:p w14:paraId="59D5112F" w14:textId="4452D32A" w:rsidR="000A6AC7" w:rsidRDefault="000A6AC7">
      <w:pPr>
        <w:pStyle w:val="FootnoteText"/>
      </w:pPr>
      <w:r>
        <w:rPr>
          <w:rStyle w:val="FootnoteReference"/>
        </w:rPr>
        <w:footnoteRef/>
      </w:r>
      <w:r>
        <w:t xml:space="preserve"> The timing of this action depends on whether or not Staff recommends program mod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0594" w14:textId="3A85DD67" w:rsidR="00A76B55" w:rsidRDefault="00A76B55" w:rsidP="00F92385">
    <w:pPr>
      <w:pStyle w:val="Header"/>
      <w:ind w:firstLine="0"/>
      <w:rPr>
        <w:i/>
        <w:color w:val="FF0000"/>
      </w:rPr>
    </w:pPr>
  </w:p>
  <w:p w14:paraId="4FF870D9" w14:textId="77777777" w:rsidR="00C163BC" w:rsidRPr="00F92385" w:rsidRDefault="00C163BC"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3E36" w14:textId="2CB82B63" w:rsidR="00E23CBB" w:rsidRDefault="00156C17" w:rsidP="00EE4315">
    <w:pPr>
      <w:pStyle w:val="Header"/>
      <w:tabs>
        <w:tab w:val="clear" w:pos="4680"/>
      </w:tabs>
      <w:ind w:firstLine="0"/>
      <w:rPr>
        <w:b/>
      </w:rPr>
    </w:pPr>
    <w:r w:rsidRPr="005F7D1A">
      <w:t>R.20-08-</w:t>
    </w:r>
    <w:proofErr w:type="gramStart"/>
    <w:r w:rsidRPr="005F7D1A">
      <w:t>021</w:t>
    </w:r>
    <w:r w:rsidR="00E23CBB" w:rsidRPr="005F7D1A">
      <w:t xml:space="preserve">  </w:t>
    </w:r>
    <w:r w:rsidRPr="005F7D1A">
      <w:t>COM</w:t>
    </w:r>
    <w:proofErr w:type="gramEnd"/>
    <w:r w:rsidR="00E23CBB" w:rsidRPr="005F7D1A">
      <w:t>/</w:t>
    </w:r>
    <w:r w:rsidRPr="005F7D1A">
      <w:t>DH7</w:t>
    </w:r>
    <w:r w:rsidR="00E23CBB" w:rsidRPr="005F7D1A">
      <w:t>/</w:t>
    </w:r>
    <w:r w:rsidR="00A76B55" w:rsidRPr="005F7D1A">
      <w:t>jnf</w:t>
    </w:r>
    <w:r w:rsidR="00A52192">
      <w:t>/avs</w:t>
    </w:r>
    <w:r w:rsidR="00E23CBB">
      <w:tab/>
    </w:r>
    <w:r w:rsidR="00E23CBB" w:rsidRPr="005F7D1A">
      <w:rPr>
        <w:bCs/>
      </w:rPr>
      <w:t>PROPOSED DECISION</w:t>
    </w:r>
    <w:r w:rsidR="00A52192">
      <w:rPr>
        <w:bCs/>
      </w:rPr>
      <w:t xml:space="preserve"> (REV. 1)</w:t>
    </w:r>
  </w:p>
  <w:p w14:paraId="1EBCD84F" w14:textId="77777777" w:rsidR="001617F8" w:rsidRPr="00B3087D" w:rsidRDefault="001617F8"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215" w14:textId="711F0592" w:rsidR="005C106C" w:rsidRPr="00741C5E" w:rsidRDefault="005C106C" w:rsidP="00000988">
    <w:pPr>
      <w:pStyle w:val="Header"/>
      <w:jc w:val="center"/>
    </w:pPr>
    <w:r>
      <w:rPr>
        <w:noProof/>
      </w:rPr>
      <mc:AlternateContent>
        <mc:Choice Requires="wps">
          <w:drawing>
            <wp:anchor distT="0" distB="0" distL="114300" distR="114300" simplePos="0" relativeHeight="251658240" behindDoc="1" locked="0" layoutInCell="1" allowOverlap="1" wp14:anchorId="26A1FF8D" wp14:editId="2FD58928">
              <wp:simplePos x="0" y="0"/>
              <wp:positionH relativeFrom="page">
                <wp:posOffset>914400</wp:posOffset>
              </wp:positionH>
              <wp:positionV relativeFrom="page">
                <wp:posOffset>162201</wp:posOffset>
              </wp:positionV>
              <wp:extent cx="6006465" cy="476885"/>
              <wp:effectExtent l="0" t="0" r="0" b="0"/>
              <wp:wrapNone/>
              <wp:docPr id="2057749803" name="Text Box 205774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B58B" w14:textId="77777777" w:rsidR="005C106C" w:rsidRPr="005D7688" w:rsidRDefault="005C106C"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0D088046" w14:textId="77777777" w:rsidR="005C106C" w:rsidRDefault="005C106C"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1FF8D" id="_x0000_t202" coordsize="21600,21600" o:spt="202" path="m,l,21600r21600,l21600,xe">
              <v:stroke joinstyle="miter"/>
              <v:path gradientshapeok="t" o:connecttype="rect"/>
            </v:shapetype>
            <v:shape id="Text Box 2057749803" o:spid="_x0000_s1026" type="#_x0000_t202" style="position:absolute;left:0;text-align:left;margin-left:1in;margin-top:12.75pt;width:472.95pt;height:3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" filled="f" stroked="f">
              <v:textbox inset="0,0,0,0">
                <w:txbxContent>
                  <w:p w14:paraId="5773B58B" w14:textId="77777777" w:rsidR="005C106C" w:rsidRPr="005D7688" w:rsidRDefault="005C106C" w:rsidP="00000988">
                    <w:pPr>
                      <w:spacing w:before="20"/>
                      <w:jc w:val="center"/>
                      <w:rPr>
                        <w:rFonts w:ascii="Palatino Linotype" w:hAnsi="Palatino Linotype"/>
                        <w:i/>
                        <w:sz w:val="28"/>
                        <w:szCs w:val="28"/>
                      </w:rPr>
                    </w:pPr>
                    <w:r w:rsidRPr="005D7688">
                      <w:rPr>
                        <w:rFonts w:ascii="Palatino Linotype" w:hAnsi="Palatino Linotype"/>
                        <w:i/>
                        <w:sz w:val="28"/>
                        <w:szCs w:val="28"/>
                      </w:rPr>
                      <w:t>CASF</w:t>
                    </w:r>
                    <w:r w:rsidRPr="005D7688">
                      <w:rPr>
                        <w:rFonts w:ascii="Palatino Linotype" w:hAnsi="Palatino Linotype"/>
                        <w:i/>
                        <w:spacing w:val="-7"/>
                        <w:sz w:val="28"/>
                        <w:szCs w:val="28"/>
                      </w:rPr>
                      <w:t xml:space="preserve"> </w:t>
                    </w:r>
                    <w:r w:rsidRPr="005D7688">
                      <w:rPr>
                        <w:rFonts w:ascii="Palatino Linotype" w:hAnsi="Palatino Linotype"/>
                        <w:i/>
                        <w:sz w:val="28"/>
                        <w:szCs w:val="28"/>
                      </w:rPr>
                      <w:t>–</w:t>
                    </w:r>
                    <w:r w:rsidRPr="005D7688">
                      <w:rPr>
                        <w:rFonts w:ascii="Palatino Linotype" w:hAnsi="Palatino Linotype"/>
                        <w:i/>
                        <w:spacing w:val="-2"/>
                        <w:sz w:val="28"/>
                        <w:szCs w:val="28"/>
                      </w:rPr>
                      <w:t xml:space="preserve"> </w:t>
                    </w:r>
                    <w:r w:rsidRPr="005D7688">
                      <w:rPr>
                        <w:rFonts w:ascii="Palatino Linotype" w:hAnsi="Palatino Linotype"/>
                        <w:i/>
                        <w:sz w:val="28"/>
                        <w:szCs w:val="28"/>
                      </w:rPr>
                      <w:t>Line</w:t>
                    </w:r>
                    <w:r w:rsidRPr="005D7688">
                      <w:rPr>
                        <w:rFonts w:ascii="Palatino Linotype" w:hAnsi="Palatino Linotype"/>
                        <w:i/>
                        <w:spacing w:val="-4"/>
                        <w:sz w:val="28"/>
                        <w:szCs w:val="28"/>
                      </w:rPr>
                      <w:t xml:space="preserve"> </w:t>
                    </w:r>
                    <w:r w:rsidRPr="005D7688">
                      <w:rPr>
                        <w:rFonts w:ascii="Palatino Linotype" w:hAnsi="Palatino Linotype"/>
                        <w:i/>
                        <w:sz w:val="28"/>
                        <w:szCs w:val="28"/>
                      </w:rPr>
                      <w:t>Extension</w:t>
                    </w:r>
                    <w:r w:rsidRPr="005D7688">
                      <w:rPr>
                        <w:rFonts w:ascii="Palatino Linotype" w:hAnsi="Palatino Linotype"/>
                        <w:i/>
                        <w:spacing w:val="-3"/>
                        <w:sz w:val="28"/>
                        <w:szCs w:val="28"/>
                      </w:rPr>
                      <w:t xml:space="preserve"> </w:t>
                    </w:r>
                    <w:r w:rsidRPr="005D7688">
                      <w:rPr>
                        <w:rFonts w:ascii="Palatino Linotype" w:hAnsi="Palatino Linotype"/>
                        <w:i/>
                        <w:sz w:val="28"/>
                        <w:szCs w:val="28"/>
                      </w:rPr>
                      <w:t>Consent</w:t>
                    </w:r>
                    <w:r w:rsidRPr="005D7688">
                      <w:rPr>
                        <w:rFonts w:ascii="Palatino Linotype" w:hAnsi="Palatino Linotype"/>
                        <w:i/>
                        <w:spacing w:val="-4"/>
                        <w:sz w:val="28"/>
                        <w:szCs w:val="28"/>
                      </w:rPr>
                      <w:t xml:space="preserve"> </w:t>
                    </w:r>
                    <w:r w:rsidRPr="005D7688">
                      <w:rPr>
                        <w:rFonts w:ascii="Palatino Linotype" w:hAnsi="Palatino Linotype"/>
                        <w:i/>
                        <w:sz w:val="28"/>
                        <w:szCs w:val="28"/>
                      </w:rPr>
                      <w:t>Form</w:t>
                    </w:r>
                    <w:r w:rsidRPr="005D7688">
                      <w:rPr>
                        <w:rFonts w:ascii="Palatino Linotype" w:hAnsi="Palatino Linotype"/>
                        <w:i/>
                        <w:spacing w:val="-2"/>
                        <w:sz w:val="28"/>
                        <w:szCs w:val="28"/>
                      </w:rPr>
                      <w:t xml:space="preserve"> </w:t>
                    </w:r>
                    <w:r w:rsidRPr="005D7688">
                      <w:rPr>
                        <w:rFonts w:ascii="Palatino Linotype" w:hAnsi="Palatino Linotype"/>
                        <w:i/>
                        <w:spacing w:val="-5"/>
                        <w:sz w:val="28"/>
                        <w:szCs w:val="28"/>
                      </w:rPr>
                      <w:t>#</w:t>
                    </w:r>
                    <w:r>
                      <w:rPr>
                        <w:rFonts w:ascii="Palatino Linotype" w:hAnsi="Palatino Linotype"/>
                        <w:i/>
                        <w:spacing w:val="-5"/>
                        <w:sz w:val="28"/>
                        <w:szCs w:val="28"/>
                      </w:rPr>
                      <w:t>1</w:t>
                    </w:r>
                  </w:p>
                  <w:p w14:paraId="0D088046" w14:textId="77777777" w:rsidR="005C106C" w:rsidRDefault="005C106C" w:rsidP="00000988">
                    <w:pPr>
                      <w:tabs>
                        <w:tab w:val="left" w:pos="4224"/>
                        <w:tab w:val="left" w:pos="9418"/>
                      </w:tabs>
                      <w:jc w:val="center"/>
                      <w:rPr>
                        <w:rFonts w:ascii="Cambria"/>
                        <w:i/>
                      </w:rPr>
                    </w:pPr>
                    <w:r w:rsidRPr="005D7688">
                      <w:rPr>
                        <w:rFonts w:ascii="Palatino Linotype" w:hAnsi="Palatino Linotype"/>
                        <w:i/>
                        <w:sz w:val="28"/>
                        <w:szCs w:val="28"/>
                        <w:u w:val="single" w:color="612322"/>
                      </w:rPr>
                      <w:tab/>
                      <w:t xml:space="preserve"> XXXX </w:t>
                    </w:r>
                    <w:r w:rsidRPr="005D7688">
                      <w:rPr>
                        <w:rFonts w:ascii="Palatino Linotype" w:hAnsi="Palatino Linotype"/>
                        <w:i/>
                        <w:spacing w:val="-4"/>
                        <w:sz w:val="28"/>
                        <w:szCs w:val="28"/>
                        <w:u w:val="single" w:color="612322"/>
                      </w:rPr>
                      <w:t>2023</w:t>
                    </w:r>
                    <w:r>
                      <w:rPr>
                        <w:rFonts w:ascii="Cambria"/>
                        <w:i/>
                        <w:sz w:val="22"/>
                        <w:u w:val="single" w:color="612322"/>
                      </w:rPr>
                      <w:tab/>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DFBA191" wp14:editId="29720FF1">
              <wp:simplePos x="0" y="0"/>
              <wp:positionH relativeFrom="page">
                <wp:posOffset>914400</wp:posOffset>
              </wp:positionH>
              <wp:positionV relativeFrom="page">
                <wp:posOffset>634034</wp:posOffset>
              </wp:positionV>
              <wp:extent cx="5981065" cy="38100"/>
              <wp:effectExtent l="0" t="0" r="635" b="0"/>
              <wp:wrapTopAndBottom/>
              <wp:docPr id="1680995102" name="Rectangle 1680995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57D0" id="Rectangle 1680995102" o:spid="_x0000_s1026" style="position:absolute;margin-left:1in;margin-top:49.9pt;width:470.95pt;height: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" fillcolor="#612322" stroked="f">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446FC"/>
    <w:multiLevelType w:val="hybridMultilevel"/>
    <w:tmpl w:val="4EBC0C34"/>
    <w:lvl w:ilvl="0" w:tplc="A6B85062">
      <w:start w:val="7"/>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C1C14"/>
    <w:multiLevelType w:val="multilevel"/>
    <w:tmpl w:val="FC642AFA"/>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FC642AFA"/>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4E53F44"/>
    <w:multiLevelType w:val="hybridMultilevel"/>
    <w:tmpl w:val="982684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9D042D7"/>
    <w:multiLevelType w:val="multilevel"/>
    <w:tmpl w:val="FC642AFA"/>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FC642AFA"/>
    <w:numStyleLink w:val="FoFCoLOP"/>
  </w:abstractNum>
  <w:num w:numId="1" w16cid:durableId="892933717">
    <w:abstractNumId w:val="13"/>
  </w:num>
  <w:num w:numId="2" w16cid:durableId="1083916218">
    <w:abstractNumId w:val="2"/>
  </w:num>
  <w:num w:numId="3" w16cid:durableId="1966540767">
    <w:abstractNumId w:val="12"/>
  </w:num>
  <w:num w:numId="4" w16cid:durableId="2049796826">
    <w:abstractNumId w:val="3"/>
  </w:num>
  <w:num w:numId="5" w16cid:durableId="1124422310">
    <w:abstractNumId w:val="16"/>
  </w:num>
  <w:num w:numId="6" w16cid:durableId="1796605759">
    <w:abstractNumId w:val="10"/>
  </w:num>
  <w:num w:numId="7" w16cid:durableId="1271357619">
    <w:abstractNumId w:val="6"/>
  </w:num>
  <w:num w:numId="8" w16cid:durableId="1932200440">
    <w:abstractNumId w:val="15"/>
  </w:num>
  <w:num w:numId="9" w16cid:durableId="1902786614">
    <w:abstractNumId w:val="0"/>
  </w:num>
  <w:num w:numId="10" w16cid:durableId="1368531918">
    <w:abstractNumId w:val="5"/>
  </w:num>
  <w:num w:numId="11" w16cid:durableId="460465466">
    <w:abstractNumId w:val="7"/>
  </w:num>
  <w:num w:numId="12" w16cid:durableId="758677270">
    <w:abstractNumId w:val="4"/>
  </w:num>
  <w:num w:numId="13" w16cid:durableId="20476827">
    <w:abstractNumId w:val="8"/>
  </w:num>
  <w:num w:numId="14" w16cid:durableId="48116024">
    <w:abstractNumId w:val="9"/>
  </w:num>
  <w:num w:numId="15" w16cid:durableId="470710176">
    <w:abstractNumId w:val="14"/>
  </w:num>
  <w:num w:numId="16" w16cid:durableId="1983843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624005">
    <w:abstractNumId w:val="14"/>
  </w:num>
  <w:num w:numId="18" w16cid:durableId="1954559164">
    <w:abstractNumId w:val="3"/>
  </w:num>
  <w:num w:numId="19" w16cid:durableId="1551846839">
    <w:abstractNumId w:val="12"/>
  </w:num>
  <w:num w:numId="20" w16cid:durableId="160972242">
    <w:abstractNumId w:val="14"/>
  </w:num>
  <w:num w:numId="21" w16cid:durableId="2028288169">
    <w:abstractNumId w:val="14"/>
  </w:num>
  <w:num w:numId="22" w16cid:durableId="327294018">
    <w:abstractNumId w:val="14"/>
  </w:num>
  <w:num w:numId="23" w16cid:durableId="987511977">
    <w:abstractNumId w:val="14"/>
  </w:num>
  <w:num w:numId="24" w16cid:durableId="1250234014">
    <w:abstractNumId w:val="14"/>
  </w:num>
  <w:num w:numId="25" w16cid:durableId="263460471">
    <w:abstractNumId w:val="14"/>
    <w:lvlOverride w:ilvl="1">
      <w:lvl w:ilvl="1">
        <w:start w:val="1"/>
        <w:numFmt w:val="decimal"/>
        <w:pStyle w:val="Heading2"/>
        <w:lvlText w:val="%1.%2."/>
        <w:lvlJc w:val="left"/>
        <w:pPr>
          <w:tabs>
            <w:tab w:val="num" w:pos="1080"/>
          </w:tabs>
          <w:ind w:left="1080" w:hanging="720"/>
        </w:pPr>
      </w:lvl>
    </w:lvlOverride>
  </w:num>
  <w:num w:numId="26" w16cid:durableId="481654852">
    <w:abstractNumId w:val="16"/>
  </w:num>
  <w:num w:numId="27" w16cid:durableId="1095440316">
    <w:abstractNumId w:val="11"/>
  </w:num>
  <w:num w:numId="28" w16cid:durableId="17647617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50"/>
    <w:rsid w:val="0000042A"/>
    <w:rsid w:val="00000963"/>
    <w:rsid w:val="00000F6A"/>
    <w:rsid w:val="0000386C"/>
    <w:rsid w:val="00003FF0"/>
    <w:rsid w:val="0000485C"/>
    <w:rsid w:val="00006D06"/>
    <w:rsid w:val="000115A0"/>
    <w:rsid w:val="00011B50"/>
    <w:rsid w:val="00011F9E"/>
    <w:rsid w:val="00012528"/>
    <w:rsid w:val="00015C39"/>
    <w:rsid w:val="00017A3A"/>
    <w:rsid w:val="00021E34"/>
    <w:rsid w:val="00024294"/>
    <w:rsid w:val="00024415"/>
    <w:rsid w:val="00024738"/>
    <w:rsid w:val="00032367"/>
    <w:rsid w:val="00032557"/>
    <w:rsid w:val="0003336A"/>
    <w:rsid w:val="00034C80"/>
    <w:rsid w:val="000369FB"/>
    <w:rsid w:val="000376FE"/>
    <w:rsid w:val="00037EB1"/>
    <w:rsid w:val="00041B12"/>
    <w:rsid w:val="00041F2D"/>
    <w:rsid w:val="00043C3B"/>
    <w:rsid w:val="0004450E"/>
    <w:rsid w:val="00045975"/>
    <w:rsid w:val="00050BDD"/>
    <w:rsid w:val="0005380B"/>
    <w:rsid w:val="000543B5"/>
    <w:rsid w:val="000605C0"/>
    <w:rsid w:val="000611A8"/>
    <w:rsid w:val="000612EB"/>
    <w:rsid w:val="000614C2"/>
    <w:rsid w:val="00061828"/>
    <w:rsid w:val="00061FC5"/>
    <w:rsid w:val="000621BA"/>
    <w:rsid w:val="000700C3"/>
    <w:rsid w:val="0007115A"/>
    <w:rsid w:val="00071536"/>
    <w:rsid w:val="00071AE9"/>
    <w:rsid w:val="00072A8C"/>
    <w:rsid w:val="000730D8"/>
    <w:rsid w:val="000742D9"/>
    <w:rsid w:val="000747F2"/>
    <w:rsid w:val="000759EA"/>
    <w:rsid w:val="00075AAD"/>
    <w:rsid w:val="00076ACF"/>
    <w:rsid w:val="000770F9"/>
    <w:rsid w:val="000816E5"/>
    <w:rsid w:val="0008244F"/>
    <w:rsid w:val="0008282B"/>
    <w:rsid w:val="00082BD1"/>
    <w:rsid w:val="000850A0"/>
    <w:rsid w:val="000865E8"/>
    <w:rsid w:val="00086CF0"/>
    <w:rsid w:val="000904B7"/>
    <w:rsid w:val="00090942"/>
    <w:rsid w:val="000923D8"/>
    <w:rsid w:val="00094F1A"/>
    <w:rsid w:val="00095903"/>
    <w:rsid w:val="00095FF9"/>
    <w:rsid w:val="00096FC4"/>
    <w:rsid w:val="000973C8"/>
    <w:rsid w:val="0009780D"/>
    <w:rsid w:val="000A13EA"/>
    <w:rsid w:val="000A13EF"/>
    <w:rsid w:val="000A1B01"/>
    <w:rsid w:val="000A2571"/>
    <w:rsid w:val="000A2AA9"/>
    <w:rsid w:val="000A2D64"/>
    <w:rsid w:val="000A56F2"/>
    <w:rsid w:val="000A5B9E"/>
    <w:rsid w:val="000A6AC7"/>
    <w:rsid w:val="000A6E05"/>
    <w:rsid w:val="000A733C"/>
    <w:rsid w:val="000A7EAA"/>
    <w:rsid w:val="000B12FA"/>
    <w:rsid w:val="000B32C2"/>
    <w:rsid w:val="000B37F2"/>
    <w:rsid w:val="000B3CD8"/>
    <w:rsid w:val="000B4617"/>
    <w:rsid w:val="000B5BD7"/>
    <w:rsid w:val="000B7FF8"/>
    <w:rsid w:val="000C04EB"/>
    <w:rsid w:val="000C08BF"/>
    <w:rsid w:val="000C1637"/>
    <w:rsid w:val="000C1836"/>
    <w:rsid w:val="000C3B9A"/>
    <w:rsid w:val="000D0A68"/>
    <w:rsid w:val="000D0B5E"/>
    <w:rsid w:val="000D0FFC"/>
    <w:rsid w:val="000D12BB"/>
    <w:rsid w:val="000D25A8"/>
    <w:rsid w:val="000D67A8"/>
    <w:rsid w:val="000E270A"/>
    <w:rsid w:val="000E3C12"/>
    <w:rsid w:val="000E40A7"/>
    <w:rsid w:val="000E4C53"/>
    <w:rsid w:val="000E6AC8"/>
    <w:rsid w:val="000E79DB"/>
    <w:rsid w:val="000F032D"/>
    <w:rsid w:val="000F0E5E"/>
    <w:rsid w:val="000F40D1"/>
    <w:rsid w:val="000F48C6"/>
    <w:rsid w:val="000F4A5E"/>
    <w:rsid w:val="000F6BD1"/>
    <w:rsid w:val="000F72A2"/>
    <w:rsid w:val="000F76E2"/>
    <w:rsid w:val="000F7F3E"/>
    <w:rsid w:val="00100F91"/>
    <w:rsid w:val="0010194E"/>
    <w:rsid w:val="00102D9E"/>
    <w:rsid w:val="001036B3"/>
    <w:rsid w:val="00103AD5"/>
    <w:rsid w:val="00107040"/>
    <w:rsid w:val="00107285"/>
    <w:rsid w:val="00114FCA"/>
    <w:rsid w:val="0011570B"/>
    <w:rsid w:val="00116BE6"/>
    <w:rsid w:val="00116FAF"/>
    <w:rsid w:val="0011766A"/>
    <w:rsid w:val="00117846"/>
    <w:rsid w:val="00117A3F"/>
    <w:rsid w:val="00117AC6"/>
    <w:rsid w:val="00117C08"/>
    <w:rsid w:val="0012069A"/>
    <w:rsid w:val="00121089"/>
    <w:rsid w:val="001210C0"/>
    <w:rsid w:val="00121AB2"/>
    <w:rsid w:val="00121D4B"/>
    <w:rsid w:val="00122492"/>
    <w:rsid w:val="00123AAE"/>
    <w:rsid w:val="00124020"/>
    <w:rsid w:val="00124D2D"/>
    <w:rsid w:val="00126C7A"/>
    <w:rsid w:val="00130B40"/>
    <w:rsid w:val="00131083"/>
    <w:rsid w:val="001320D4"/>
    <w:rsid w:val="00133744"/>
    <w:rsid w:val="001340D2"/>
    <w:rsid w:val="0013462B"/>
    <w:rsid w:val="00134646"/>
    <w:rsid w:val="00134BAB"/>
    <w:rsid w:val="00134C5E"/>
    <w:rsid w:val="001350D7"/>
    <w:rsid w:val="00137013"/>
    <w:rsid w:val="00137C90"/>
    <w:rsid w:val="00140713"/>
    <w:rsid w:val="00142E60"/>
    <w:rsid w:val="001433F3"/>
    <w:rsid w:val="00143867"/>
    <w:rsid w:val="00143CDF"/>
    <w:rsid w:val="00144477"/>
    <w:rsid w:val="00146210"/>
    <w:rsid w:val="00146406"/>
    <w:rsid w:val="00146901"/>
    <w:rsid w:val="00150365"/>
    <w:rsid w:val="00150B1F"/>
    <w:rsid w:val="00154CC6"/>
    <w:rsid w:val="00154DAC"/>
    <w:rsid w:val="0015505F"/>
    <w:rsid w:val="00155962"/>
    <w:rsid w:val="001565DB"/>
    <w:rsid w:val="001566E9"/>
    <w:rsid w:val="00156C17"/>
    <w:rsid w:val="001617F8"/>
    <w:rsid w:val="0016353A"/>
    <w:rsid w:val="001639FD"/>
    <w:rsid w:val="001667C4"/>
    <w:rsid w:val="0016738F"/>
    <w:rsid w:val="00167C80"/>
    <w:rsid w:val="00170B15"/>
    <w:rsid w:val="00172AFB"/>
    <w:rsid w:val="00174884"/>
    <w:rsid w:val="00175835"/>
    <w:rsid w:val="00176491"/>
    <w:rsid w:val="00181482"/>
    <w:rsid w:val="001830F3"/>
    <w:rsid w:val="00183224"/>
    <w:rsid w:val="00184A8F"/>
    <w:rsid w:val="00184BD2"/>
    <w:rsid w:val="00185666"/>
    <w:rsid w:val="001858EA"/>
    <w:rsid w:val="00185E02"/>
    <w:rsid w:val="00185F4E"/>
    <w:rsid w:val="00186344"/>
    <w:rsid w:val="001867B9"/>
    <w:rsid w:val="00192F6A"/>
    <w:rsid w:val="0019439C"/>
    <w:rsid w:val="00195013"/>
    <w:rsid w:val="00195739"/>
    <w:rsid w:val="00196DC9"/>
    <w:rsid w:val="001A10B1"/>
    <w:rsid w:val="001A1433"/>
    <w:rsid w:val="001A18D5"/>
    <w:rsid w:val="001A763C"/>
    <w:rsid w:val="001A7711"/>
    <w:rsid w:val="001B03E9"/>
    <w:rsid w:val="001B178E"/>
    <w:rsid w:val="001B3640"/>
    <w:rsid w:val="001B4070"/>
    <w:rsid w:val="001B4814"/>
    <w:rsid w:val="001B5448"/>
    <w:rsid w:val="001C048A"/>
    <w:rsid w:val="001C128B"/>
    <w:rsid w:val="001C3242"/>
    <w:rsid w:val="001C363F"/>
    <w:rsid w:val="001C54EE"/>
    <w:rsid w:val="001C56D6"/>
    <w:rsid w:val="001C69C5"/>
    <w:rsid w:val="001C7357"/>
    <w:rsid w:val="001D230B"/>
    <w:rsid w:val="001D2825"/>
    <w:rsid w:val="001D3CAE"/>
    <w:rsid w:val="001D5AD3"/>
    <w:rsid w:val="001E006D"/>
    <w:rsid w:val="001E0EE3"/>
    <w:rsid w:val="001E1540"/>
    <w:rsid w:val="001E1E9C"/>
    <w:rsid w:val="001E2A62"/>
    <w:rsid w:val="001E2E5B"/>
    <w:rsid w:val="001E3CDD"/>
    <w:rsid w:val="001E44A2"/>
    <w:rsid w:val="001E5E6A"/>
    <w:rsid w:val="001E6396"/>
    <w:rsid w:val="001F0A31"/>
    <w:rsid w:val="001F1E53"/>
    <w:rsid w:val="001F2819"/>
    <w:rsid w:val="001F6BBF"/>
    <w:rsid w:val="00201190"/>
    <w:rsid w:val="002033CE"/>
    <w:rsid w:val="002043D9"/>
    <w:rsid w:val="002043EC"/>
    <w:rsid w:val="00207B3C"/>
    <w:rsid w:val="002113A3"/>
    <w:rsid w:val="00212332"/>
    <w:rsid w:val="00213970"/>
    <w:rsid w:val="002139A1"/>
    <w:rsid w:val="00214160"/>
    <w:rsid w:val="0021740F"/>
    <w:rsid w:val="00221CF8"/>
    <w:rsid w:val="002223B9"/>
    <w:rsid w:val="002255E4"/>
    <w:rsid w:val="002255F7"/>
    <w:rsid w:val="00225FBB"/>
    <w:rsid w:val="00231E0A"/>
    <w:rsid w:val="00232C77"/>
    <w:rsid w:val="00233F62"/>
    <w:rsid w:val="002341E5"/>
    <w:rsid w:val="002353B0"/>
    <w:rsid w:val="00235D84"/>
    <w:rsid w:val="00236C15"/>
    <w:rsid w:val="0023701C"/>
    <w:rsid w:val="00237162"/>
    <w:rsid w:val="0024188F"/>
    <w:rsid w:val="00243108"/>
    <w:rsid w:val="00243DC0"/>
    <w:rsid w:val="00244C22"/>
    <w:rsid w:val="00245305"/>
    <w:rsid w:val="00247477"/>
    <w:rsid w:val="002506F9"/>
    <w:rsid w:val="002512EE"/>
    <w:rsid w:val="002522A6"/>
    <w:rsid w:val="0025240C"/>
    <w:rsid w:val="00253088"/>
    <w:rsid w:val="0025586A"/>
    <w:rsid w:val="00255B10"/>
    <w:rsid w:val="002569DF"/>
    <w:rsid w:val="00256E59"/>
    <w:rsid w:val="00257258"/>
    <w:rsid w:val="002579C3"/>
    <w:rsid w:val="00262099"/>
    <w:rsid w:val="00262748"/>
    <w:rsid w:val="002627B9"/>
    <w:rsid w:val="0026332B"/>
    <w:rsid w:val="00263DAE"/>
    <w:rsid w:val="0026723C"/>
    <w:rsid w:val="00270440"/>
    <w:rsid w:val="00271CAA"/>
    <w:rsid w:val="00273F23"/>
    <w:rsid w:val="00276EE1"/>
    <w:rsid w:val="002775FE"/>
    <w:rsid w:val="00281CFF"/>
    <w:rsid w:val="00283AC7"/>
    <w:rsid w:val="00284563"/>
    <w:rsid w:val="00284D8D"/>
    <w:rsid w:val="00286C0E"/>
    <w:rsid w:val="00287BC5"/>
    <w:rsid w:val="00293DEE"/>
    <w:rsid w:val="00295BE4"/>
    <w:rsid w:val="0029644C"/>
    <w:rsid w:val="002A0441"/>
    <w:rsid w:val="002A0B5D"/>
    <w:rsid w:val="002A1179"/>
    <w:rsid w:val="002A254F"/>
    <w:rsid w:val="002A262B"/>
    <w:rsid w:val="002A4C08"/>
    <w:rsid w:val="002A5CE5"/>
    <w:rsid w:val="002A67E2"/>
    <w:rsid w:val="002B5E77"/>
    <w:rsid w:val="002B7B70"/>
    <w:rsid w:val="002B7C97"/>
    <w:rsid w:val="002C0044"/>
    <w:rsid w:val="002C166A"/>
    <w:rsid w:val="002C44CC"/>
    <w:rsid w:val="002C775E"/>
    <w:rsid w:val="002C7FE9"/>
    <w:rsid w:val="002D0DC5"/>
    <w:rsid w:val="002D2E51"/>
    <w:rsid w:val="002D3014"/>
    <w:rsid w:val="002D446A"/>
    <w:rsid w:val="002D4EFD"/>
    <w:rsid w:val="002D4F28"/>
    <w:rsid w:val="002D5162"/>
    <w:rsid w:val="002D56F4"/>
    <w:rsid w:val="002D5F03"/>
    <w:rsid w:val="002D60E6"/>
    <w:rsid w:val="002E0DB6"/>
    <w:rsid w:val="002E1265"/>
    <w:rsid w:val="002E213D"/>
    <w:rsid w:val="002E263A"/>
    <w:rsid w:val="002E4F7E"/>
    <w:rsid w:val="002E72C5"/>
    <w:rsid w:val="002F1AE2"/>
    <w:rsid w:val="002F4FAD"/>
    <w:rsid w:val="002F6A67"/>
    <w:rsid w:val="00300437"/>
    <w:rsid w:val="00300D85"/>
    <w:rsid w:val="003022CE"/>
    <w:rsid w:val="00304A79"/>
    <w:rsid w:val="00306793"/>
    <w:rsid w:val="00307B5A"/>
    <w:rsid w:val="00310E8F"/>
    <w:rsid w:val="0031283C"/>
    <w:rsid w:val="00314624"/>
    <w:rsid w:val="003154B4"/>
    <w:rsid w:val="00315A97"/>
    <w:rsid w:val="00315B60"/>
    <w:rsid w:val="00316071"/>
    <w:rsid w:val="003168E4"/>
    <w:rsid w:val="0032099A"/>
    <w:rsid w:val="00320D9D"/>
    <w:rsid w:val="00322355"/>
    <w:rsid w:val="00323B2D"/>
    <w:rsid w:val="0032505D"/>
    <w:rsid w:val="00325F2F"/>
    <w:rsid w:val="0032751B"/>
    <w:rsid w:val="00333185"/>
    <w:rsid w:val="003360AA"/>
    <w:rsid w:val="00336424"/>
    <w:rsid w:val="00336634"/>
    <w:rsid w:val="00340895"/>
    <w:rsid w:val="003430C3"/>
    <w:rsid w:val="0034364D"/>
    <w:rsid w:val="00343E5C"/>
    <w:rsid w:val="00344488"/>
    <w:rsid w:val="00344FB8"/>
    <w:rsid w:val="00345151"/>
    <w:rsid w:val="00345763"/>
    <w:rsid w:val="00345A25"/>
    <w:rsid w:val="00347F17"/>
    <w:rsid w:val="0035160D"/>
    <w:rsid w:val="0035243B"/>
    <w:rsid w:val="00352A2C"/>
    <w:rsid w:val="003540C7"/>
    <w:rsid w:val="00357875"/>
    <w:rsid w:val="0036017B"/>
    <w:rsid w:val="0036102C"/>
    <w:rsid w:val="00361CA0"/>
    <w:rsid w:val="00361EA3"/>
    <w:rsid w:val="003626DB"/>
    <w:rsid w:val="00362755"/>
    <w:rsid w:val="00364DF8"/>
    <w:rsid w:val="00366927"/>
    <w:rsid w:val="00367084"/>
    <w:rsid w:val="00367CBD"/>
    <w:rsid w:val="00370A21"/>
    <w:rsid w:val="00371DD1"/>
    <w:rsid w:val="00373B93"/>
    <w:rsid w:val="00375E6B"/>
    <w:rsid w:val="00376CFE"/>
    <w:rsid w:val="0038076D"/>
    <w:rsid w:val="00380CD1"/>
    <w:rsid w:val="003818CA"/>
    <w:rsid w:val="00381E16"/>
    <w:rsid w:val="003821A7"/>
    <w:rsid w:val="00382A67"/>
    <w:rsid w:val="00382BE9"/>
    <w:rsid w:val="00383E3C"/>
    <w:rsid w:val="00383E78"/>
    <w:rsid w:val="00384D86"/>
    <w:rsid w:val="0038572E"/>
    <w:rsid w:val="00385A08"/>
    <w:rsid w:val="00386FDA"/>
    <w:rsid w:val="00387B66"/>
    <w:rsid w:val="00390712"/>
    <w:rsid w:val="00391002"/>
    <w:rsid w:val="00392F0A"/>
    <w:rsid w:val="00394BCD"/>
    <w:rsid w:val="00395456"/>
    <w:rsid w:val="00396585"/>
    <w:rsid w:val="003A02CA"/>
    <w:rsid w:val="003A096A"/>
    <w:rsid w:val="003A0D30"/>
    <w:rsid w:val="003A26AC"/>
    <w:rsid w:val="003A38F0"/>
    <w:rsid w:val="003A4D55"/>
    <w:rsid w:val="003A4F67"/>
    <w:rsid w:val="003A547B"/>
    <w:rsid w:val="003A79B3"/>
    <w:rsid w:val="003B1663"/>
    <w:rsid w:val="003B187C"/>
    <w:rsid w:val="003B24E3"/>
    <w:rsid w:val="003B259D"/>
    <w:rsid w:val="003B2794"/>
    <w:rsid w:val="003B2A20"/>
    <w:rsid w:val="003B2B32"/>
    <w:rsid w:val="003B4AE9"/>
    <w:rsid w:val="003B4EEE"/>
    <w:rsid w:val="003B78DE"/>
    <w:rsid w:val="003C078B"/>
    <w:rsid w:val="003C07A8"/>
    <w:rsid w:val="003C1B1B"/>
    <w:rsid w:val="003C3313"/>
    <w:rsid w:val="003C4F4A"/>
    <w:rsid w:val="003D143D"/>
    <w:rsid w:val="003D1CB6"/>
    <w:rsid w:val="003D1D05"/>
    <w:rsid w:val="003D4087"/>
    <w:rsid w:val="003D4AC4"/>
    <w:rsid w:val="003D7BD5"/>
    <w:rsid w:val="003E0915"/>
    <w:rsid w:val="003E2ED6"/>
    <w:rsid w:val="003F069A"/>
    <w:rsid w:val="003F12BB"/>
    <w:rsid w:val="003F4329"/>
    <w:rsid w:val="003F4A72"/>
    <w:rsid w:val="003F62A8"/>
    <w:rsid w:val="00400558"/>
    <w:rsid w:val="00400592"/>
    <w:rsid w:val="004011BA"/>
    <w:rsid w:val="00401BCB"/>
    <w:rsid w:val="00403E74"/>
    <w:rsid w:val="004041AB"/>
    <w:rsid w:val="004069EA"/>
    <w:rsid w:val="004076AF"/>
    <w:rsid w:val="00412257"/>
    <w:rsid w:val="00412534"/>
    <w:rsid w:val="004127FC"/>
    <w:rsid w:val="00412C83"/>
    <w:rsid w:val="00416002"/>
    <w:rsid w:val="00416864"/>
    <w:rsid w:val="004175DD"/>
    <w:rsid w:val="00417A12"/>
    <w:rsid w:val="00417CB9"/>
    <w:rsid w:val="00421521"/>
    <w:rsid w:val="004230D8"/>
    <w:rsid w:val="00424EC4"/>
    <w:rsid w:val="00426014"/>
    <w:rsid w:val="00426947"/>
    <w:rsid w:val="004300C3"/>
    <w:rsid w:val="0043107E"/>
    <w:rsid w:val="00431F50"/>
    <w:rsid w:val="00432174"/>
    <w:rsid w:val="00435310"/>
    <w:rsid w:val="004356FA"/>
    <w:rsid w:val="004376EF"/>
    <w:rsid w:val="00437C0A"/>
    <w:rsid w:val="00440130"/>
    <w:rsid w:val="00442534"/>
    <w:rsid w:val="0044496D"/>
    <w:rsid w:val="00444DB3"/>
    <w:rsid w:val="0044617E"/>
    <w:rsid w:val="004512E4"/>
    <w:rsid w:val="00451919"/>
    <w:rsid w:val="00451EF1"/>
    <w:rsid w:val="0045219F"/>
    <w:rsid w:val="00454993"/>
    <w:rsid w:val="00455D7F"/>
    <w:rsid w:val="004574B3"/>
    <w:rsid w:val="0046078B"/>
    <w:rsid w:val="00460B7D"/>
    <w:rsid w:val="00460E39"/>
    <w:rsid w:val="00461617"/>
    <w:rsid w:val="00461A3B"/>
    <w:rsid w:val="00462178"/>
    <w:rsid w:val="00462388"/>
    <w:rsid w:val="00463263"/>
    <w:rsid w:val="004635FB"/>
    <w:rsid w:val="00464DAD"/>
    <w:rsid w:val="00467C8D"/>
    <w:rsid w:val="00467E8E"/>
    <w:rsid w:val="00471018"/>
    <w:rsid w:val="00472076"/>
    <w:rsid w:val="00473457"/>
    <w:rsid w:val="00473568"/>
    <w:rsid w:val="00474388"/>
    <w:rsid w:val="00474611"/>
    <w:rsid w:val="00476FF1"/>
    <w:rsid w:val="00477E20"/>
    <w:rsid w:val="00480CB0"/>
    <w:rsid w:val="004819C4"/>
    <w:rsid w:val="00481B7E"/>
    <w:rsid w:val="00483603"/>
    <w:rsid w:val="004853A5"/>
    <w:rsid w:val="004900FA"/>
    <w:rsid w:val="00490600"/>
    <w:rsid w:val="00490840"/>
    <w:rsid w:val="00490B09"/>
    <w:rsid w:val="00490C3F"/>
    <w:rsid w:val="00492DD2"/>
    <w:rsid w:val="00492FD2"/>
    <w:rsid w:val="004942BA"/>
    <w:rsid w:val="00494C87"/>
    <w:rsid w:val="004A1BFD"/>
    <w:rsid w:val="004A1EAD"/>
    <w:rsid w:val="004A2715"/>
    <w:rsid w:val="004A2952"/>
    <w:rsid w:val="004A47BE"/>
    <w:rsid w:val="004A6428"/>
    <w:rsid w:val="004A6A9B"/>
    <w:rsid w:val="004A75BF"/>
    <w:rsid w:val="004B006E"/>
    <w:rsid w:val="004B168A"/>
    <w:rsid w:val="004B34EA"/>
    <w:rsid w:val="004B5494"/>
    <w:rsid w:val="004B5811"/>
    <w:rsid w:val="004C1813"/>
    <w:rsid w:val="004C523D"/>
    <w:rsid w:val="004C565F"/>
    <w:rsid w:val="004C6FD5"/>
    <w:rsid w:val="004C7A2B"/>
    <w:rsid w:val="004C7D3A"/>
    <w:rsid w:val="004C7DAF"/>
    <w:rsid w:val="004D04F4"/>
    <w:rsid w:val="004D0CB5"/>
    <w:rsid w:val="004D1B69"/>
    <w:rsid w:val="004D378D"/>
    <w:rsid w:val="004D47A5"/>
    <w:rsid w:val="004D664A"/>
    <w:rsid w:val="004E0448"/>
    <w:rsid w:val="004E26ED"/>
    <w:rsid w:val="004E3253"/>
    <w:rsid w:val="004E404A"/>
    <w:rsid w:val="004F0265"/>
    <w:rsid w:val="004F168D"/>
    <w:rsid w:val="004F241B"/>
    <w:rsid w:val="004F2CC4"/>
    <w:rsid w:val="004F4C15"/>
    <w:rsid w:val="004F5181"/>
    <w:rsid w:val="004F51B0"/>
    <w:rsid w:val="004F52F1"/>
    <w:rsid w:val="004F7554"/>
    <w:rsid w:val="005018A8"/>
    <w:rsid w:val="005021DC"/>
    <w:rsid w:val="005023F5"/>
    <w:rsid w:val="00504293"/>
    <w:rsid w:val="005042B6"/>
    <w:rsid w:val="00505A39"/>
    <w:rsid w:val="00507441"/>
    <w:rsid w:val="0050762C"/>
    <w:rsid w:val="00507882"/>
    <w:rsid w:val="00510CB3"/>
    <w:rsid w:val="005115DF"/>
    <w:rsid w:val="00513BDB"/>
    <w:rsid w:val="00513DEB"/>
    <w:rsid w:val="00514BBB"/>
    <w:rsid w:val="005159B0"/>
    <w:rsid w:val="005216C9"/>
    <w:rsid w:val="0052214C"/>
    <w:rsid w:val="005240BF"/>
    <w:rsid w:val="005245D8"/>
    <w:rsid w:val="00524B1B"/>
    <w:rsid w:val="00527129"/>
    <w:rsid w:val="005275E9"/>
    <w:rsid w:val="005302C3"/>
    <w:rsid w:val="00530756"/>
    <w:rsid w:val="00531196"/>
    <w:rsid w:val="005317DC"/>
    <w:rsid w:val="00532AB0"/>
    <w:rsid w:val="00533297"/>
    <w:rsid w:val="00534E58"/>
    <w:rsid w:val="00535BBD"/>
    <w:rsid w:val="00540453"/>
    <w:rsid w:val="00541222"/>
    <w:rsid w:val="0054261D"/>
    <w:rsid w:val="00543994"/>
    <w:rsid w:val="00544137"/>
    <w:rsid w:val="00544282"/>
    <w:rsid w:val="005452D3"/>
    <w:rsid w:val="005453B9"/>
    <w:rsid w:val="00545D89"/>
    <w:rsid w:val="00545F2A"/>
    <w:rsid w:val="005466BC"/>
    <w:rsid w:val="00546806"/>
    <w:rsid w:val="00546B2E"/>
    <w:rsid w:val="005478B0"/>
    <w:rsid w:val="005479FC"/>
    <w:rsid w:val="00550C3E"/>
    <w:rsid w:val="0055200A"/>
    <w:rsid w:val="005532C7"/>
    <w:rsid w:val="00554BCA"/>
    <w:rsid w:val="00556A1C"/>
    <w:rsid w:val="00557474"/>
    <w:rsid w:val="00557ACE"/>
    <w:rsid w:val="00560260"/>
    <w:rsid w:val="00562D2C"/>
    <w:rsid w:val="00563E0B"/>
    <w:rsid w:val="0056410C"/>
    <w:rsid w:val="00566755"/>
    <w:rsid w:val="00570F24"/>
    <w:rsid w:val="005739B1"/>
    <w:rsid w:val="00576553"/>
    <w:rsid w:val="005808D0"/>
    <w:rsid w:val="0058191E"/>
    <w:rsid w:val="00581B5D"/>
    <w:rsid w:val="00583C3F"/>
    <w:rsid w:val="0058431C"/>
    <w:rsid w:val="00584806"/>
    <w:rsid w:val="00585390"/>
    <w:rsid w:val="00585D86"/>
    <w:rsid w:val="00586663"/>
    <w:rsid w:val="00586DAB"/>
    <w:rsid w:val="00587AF3"/>
    <w:rsid w:val="0059114E"/>
    <w:rsid w:val="0059268D"/>
    <w:rsid w:val="00592889"/>
    <w:rsid w:val="00593677"/>
    <w:rsid w:val="005939A5"/>
    <w:rsid w:val="00593F83"/>
    <w:rsid w:val="00594001"/>
    <w:rsid w:val="00594CB5"/>
    <w:rsid w:val="005957CE"/>
    <w:rsid w:val="00596623"/>
    <w:rsid w:val="005A0DCC"/>
    <w:rsid w:val="005A148C"/>
    <w:rsid w:val="005B2733"/>
    <w:rsid w:val="005B2EF5"/>
    <w:rsid w:val="005B315D"/>
    <w:rsid w:val="005B3AE6"/>
    <w:rsid w:val="005B4E6E"/>
    <w:rsid w:val="005B4FD1"/>
    <w:rsid w:val="005C106C"/>
    <w:rsid w:val="005C12D1"/>
    <w:rsid w:val="005C1B82"/>
    <w:rsid w:val="005C1F73"/>
    <w:rsid w:val="005C58FA"/>
    <w:rsid w:val="005C6AA5"/>
    <w:rsid w:val="005C7037"/>
    <w:rsid w:val="005C7380"/>
    <w:rsid w:val="005D0851"/>
    <w:rsid w:val="005D289E"/>
    <w:rsid w:val="005D408C"/>
    <w:rsid w:val="005D7AAC"/>
    <w:rsid w:val="005E00DC"/>
    <w:rsid w:val="005E07ED"/>
    <w:rsid w:val="005E2E9E"/>
    <w:rsid w:val="005E5E13"/>
    <w:rsid w:val="005E7139"/>
    <w:rsid w:val="005E7504"/>
    <w:rsid w:val="005F4F03"/>
    <w:rsid w:val="005F4F79"/>
    <w:rsid w:val="005F5972"/>
    <w:rsid w:val="005F688C"/>
    <w:rsid w:val="005F7D1A"/>
    <w:rsid w:val="00600BFC"/>
    <w:rsid w:val="006028CA"/>
    <w:rsid w:val="00602921"/>
    <w:rsid w:val="00602D9D"/>
    <w:rsid w:val="00603238"/>
    <w:rsid w:val="00604349"/>
    <w:rsid w:val="006049FF"/>
    <w:rsid w:val="00604F4F"/>
    <w:rsid w:val="0060555F"/>
    <w:rsid w:val="006062E0"/>
    <w:rsid w:val="00610BE0"/>
    <w:rsid w:val="00611A2F"/>
    <w:rsid w:val="00611CE8"/>
    <w:rsid w:val="00611FD1"/>
    <w:rsid w:val="00613E23"/>
    <w:rsid w:val="00622D21"/>
    <w:rsid w:val="00623672"/>
    <w:rsid w:val="00624308"/>
    <w:rsid w:val="00624474"/>
    <w:rsid w:val="00624C4F"/>
    <w:rsid w:val="006252CC"/>
    <w:rsid w:val="00625BE7"/>
    <w:rsid w:val="00625F3F"/>
    <w:rsid w:val="006265C5"/>
    <w:rsid w:val="0063054A"/>
    <w:rsid w:val="0063106C"/>
    <w:rsid w:val="00631BD1"/>
    <w:rsid w:val="00631D47"/>
    <w:rsid w:val="00632207"/>
    <w:rsid w:val="0063224A"/>
    <w:rsid w:val="00633431"/>
    <w:rsid w:val="006334FC"/>
    <w:rsid w:val="006339ED"/>
    <w:rsid w:val="0063491C"/>
    <w:rsid w:val="00637B6B"/>
    <w:rsid w:val="00641A5C"/>
    <w:rsid w:val="00644523"/>
    <w:rsid w:val="00645C58"/>
    <w:rsid w:val="006463E1"/>
    <w:rsid w:val="0064719C"/>
    <w:rsid w:val="00650EB6"/>
    <w:rsid w:val="00651A41"/>
    <w:rsid w:val="006547A5"/>
    <w:rsid w:val="00656FAB"/>
    <w:rsid w:val="006571B2"/>
    <w:rsid w:val="00660BB6"/>
    <w:rsid w:val="00661AFE"/>
    <w:rsid w:val="00662AB5"/>
    <w:rsid w:val="00663FB0"/>
    <w:rsid w:val="00664286"/>
    <w:rsid w:val="00664AE6"/>
    <w:rsid w:val="00665ECB"/>
    <w:rsid w:val="006664C1"/>
    <w:rsid w:val="006666E2"/>
    <w:rsid w:val="00666DD2"/>
    <w:rsid w:val="00667449"/>
    <w:rsid w:val="006675B0"/>
    <w:rsid w:val="00671136"/>
    <w:rsid w:val="006719D3"/>
    <w:rsid w:val="00672310"/>
    <w:rsid w:val="00672B4F"/>
    <w:rsid w:val="00672F24"/>
    <w:rsid w:val="006737B1"/>
    <w:rsid w:val="006737BF"/>
    <w:rsid w:val="00674568"/>
    <w:rsid w:val="0067608A"/>
    <w:rsid w:val="00676519"/>
    <w:rsid w:val="00677CC9"/>
    <w:rsid w:val="00680732"/>
    <w:rsid w:val="00680F19"/>
    <w:rsid w:val="0068347B"/>
    <w:rsid w:val="00683B2C"/>
    <w:rsid w:val="0068471E"/>
    <w:rsid w:val="00685EF4"/>
    <w:rsid w:val="006861DA"/>
    <w:rsid w:val="006865E3"/>
    <w:rsid w:val="0069040B"/>
    <w:rsid w:val="00691043"/>
    <w:rsid w:val="006919E4"/>
    <w:rsid w:val="00691E0E"/>
    <w:rsid w:val="00692CE8"/>
    <w:rsid w:val="00692E7A"/>
    <w:rsid w:val="00693D27"/>
    <w:rsid w:val="006955C7"/>
    <w:rsid w:val="00695DE9"/>
    <w:rsid w:val="00696660"/>
    <w:rsid w:val="00696A9B"/>
    <w:rsid w:val="00696E6D"/>
    <w:rsid w:val="006A06F2"/>
    <w:rsid w:val="006A1BC9"/>
    <w:rsid w:val="006A20A1"/>
    <w:rsid w:val="006A37A7"/>
    <w:rsid w:val="006A3FE3"/>
    <w:rsid w:val="006A3FF5"/>
    <w:rsid w:val="006A5ABE"/>
    <w:rsid w:val="006A5C7E"/>
    <w:rsid w:val="006A6D9A"/>
    <w:rsid w:val="006A6E8D"/>
    <w:rsid w:val="006A7075"/>
    <w:rsid w:val="006A74EA"/>
    <w:rsid w:val="006B108B"/>
    <w:rsid w:val="006B1F16"/>
    <w:rsid w:val="006B32C7"/>
    <w:rsid w:val="006B6A64"/>
    <w:rsid w:val="006B7FAE"/>
    <w:rsid w:val="006C01A5"/>
    <w:rsid w:val="006C1DD9"/>
    <w:rsid w:val="006C1EBE"/>
    <w:rsid w:val="006C1F10"/>
    <w:rsid w:val="006C31BD"/>
    <w:rsid w:val="006C434B"/>
    <w:rsid w:val="006C43CB"/>
    <w:rsid w:val="006D0556"/>
    <w:rsid w:val="006D0747"/>
    <w:rsid w:val="006D1426"/>
    <w:rsid w:val="006D1F92"/>
    <w:rsid w:val="006D2302"/>
    <w:rsid w:val="006D262F"/>
    <w:rsid w:val="006D3280"/>
    <w:rsid w:val="006D3F55"/>
    <w:rsid w:val="006D59CC"/>
    <w:rsid w:val="006E160A"/>
    <w:rsid w:val="006E1691"/>
    <w:rsid w:val="006E3089"/>
    <w:rsid w:val="006E31FE"/>
    <w:rsid w:val="006E3715"/>
    <w:rsid w:val="006E4078"/>
    <w:rsid w:val="006E480E"/>
    <w:rsid w:val="006E5114"/>
    <w:rsid w:val="006E52F2"/>
    <w:rsid w:val="006E5E28"/>
    <w:rsid w:val="006E6574"/>
    <w:rsid w:val="006E6C10"/>
    <w:rsid w:val="006E73C5"/>
    <w:rsid w:val="006F17E7"/>
    <w:rsid w:val="006F1FB7"/>
    <w:rsid w:val="006F201C"/>
    <w:rsid w:val="006F23F3"/>
    <w:rsid w:val="006F342E"/>
    <w:rsid w:val="006F398E"/>
    <w:rsid w:val="006F4A8F"/>
    <w:rsid w:val="006F61DE"/>
    <w:rsid w:val="006F7BB2"/>
    <w:rsid w:val="00702430"/>
    <w:rsid w:val="00703837"/>
    <w:rsid w:val="00703B7A"/>
    <w:rsid w:val="00704768"/>
    <w:rsid w:val="00705C1B"/>
    <w:rsid w:val="00706A8F"/>
    <w:rsid w:val="00710E6B"/>
    <w:rsid w:val="00711D8A"/>
    <w:rsid w:val="007128F0"/>
    <w:rsid w:val="00714825"/>
    <w:rsid w:val="00714CF2"/>
    <w:rsid w:val="00714E68"/>
    <w:rsid w:val="007156B9"/>
    <w:rsid w:val="00715EAA"/>
    <w:rsid w:val="00715F09"/>
    <w:rsid w:val="00716095"/>
    <w:rsid w:val="007167B7"/>
    <w:rsid w:val="007172BC"/>
    <w:rsid w:val="007202CF"/>
    <w:rsid w:val="00720817"/>
    <w:rsid w:val="007214C6"/>
    <w:rsid w:val="00722850"/>
    <w:rsid w:val="007237E3"/>
    <w:rsid w:val="0072694F"/>
    <w:rsid w:val="00727F2E"/>
    <w:rsid w:val="00730EE0"/>
    <w:rsid w:val="007314D1"/>
    <w:rsid w:val="007315FD"/>
    <w:rsid w:val="007323E2"/>
    <w:rsid w:val="0073353F"/>
    <w:rsid w:val="00733861"/>
    <w:rsid w:val="00733954"/>
    <w:rsid w:val="00734733"/>
    <w:rsid w:val="00735833"/>
    <w:rsid w:val="00735A91"/>
    <w:rsid w:val="00736FB9"/>
    <w:rsid w:val="007416C6"/>
    <w:rsid w:val="00742E45"/>
    <w:rsid w:val="00743A0D"/>
    <w:rsid w:val="007447AF"/>
    <w:rsid w:val="00744E3E"/>
    <w:rsid w:val="007450F0"/>
    <w:rsid w:val="0074630C"/>
    <w:rsid w:val="00750816"/>
    <w:rsid w:val="007525A9"/>
    <w:rsid w:val="00754B83"/>
    <w:rsid w:val="007552DB"/>
    <w:rsid w:val="00755E24"/>
    <w:rsid w:val="007567B1"/>
    <w:rsid w:val="00757629"/>
    <w:rsid w:val="00757D69"/>
    <w:rsid w:val="00760150"/>
    <w:rsid w:val="00762693"/>
    <w:rsid w:val="0076366A"/>
    <w:rsid w:val="007657C1"/>
    <w:rsid w:val="00774EE1"/>
    <w:rsid w:val="0077568C"/>
    <w:rsid w:val="00775960"/>
    <w:rsid w:val="0077755F"/>
    <w:rsid w:val="00777A85"/>
    <w:rsid w:val="00780313"/>
    <w:rsid w:val="00780BD4"/>
    <w:rsid w:val="0078183D"/>
    <w:rsid w:val="00783953"/>
    <w:rsid w:val="007839CD"/>
    <w:rsid w:val="00783C42"/>
    <w:rsid w:val="007851E0"/>
    <w:rsid w:val="0078599F"/>
    <w:rsid w:val="00785C17"/>
    <w:rsid w:val="00785E9C"/>
    <w:rsid w:val="00787A5E"/>
    <w:rsid w:val="007906C7"/>
    <w:rsid w:val="00793106"/>
    <w:rsid w:val="00793487"/>
    <w:rsid w:val="007965FA"/>
    <w:rsid w:val="00797D29"/>
    <w:rsid w:val="007A1017"/>
    <w:rsid w:val="007A3094"/>
    <w:rsid w:val="007A357E"/>
    <w:rsid w:val="007A406D"/>
    <w:rsid w:val="007A44C0"/>
    <w:rsid w:val="007A5174"/>
    <w:rsid w:val="007A5948"/>
    <w:rsid w:val="007A5A7C"/>
    <w:rsid w:val="007A62B0"/>
    <w:rsid w:val="007A6E8C"/>
    <w:rsid w:val="007B02D1"/>
    <w:rsid w:val="007B0A46"/>
    <w:rsid w:val="007B11EB"/>
    <w:rsid w:val="007B27B7"/>
    <w:rsid w:val="007B285B"/>
    <w:rsid w:val="007B4576"/>
    <w:rsid w:val="007B6E99"/>
    <w:rsid w:val="007C0505"/>
    <w:rsid w:val="007C0AA5"/>
    <w:rsid w:val="007C1D85"/>
    <w:rsid w:val="007C3324"/>
    <w:rsid w:val="007C47E3"/>
    <w:rsid w:val="007C5A0C"/>
    <w:rsid w:val="007D1068"/>
    <w:rsid w:val="007D2EE7"/>
    <w:rsid w:val="007D4FD1"/>
    <w:rsid w:val="007D5500"/>
    <w:rsid w:val="007D5994"/>
    <w:rsid w:val="007D706F"/>
    <w:rsid w:val="007D75E1"/>
    <w:rsid w:val="007D7CA2"/>
    <w:rsid w:val="007E06B6"/>
    <w:rsid w:val="007E0CD9"/>
    <w:rsid w:val="007E0FEE"/>
    <w:rsid w:val="007E14D3"/>
    <w:rsid w:val="007E30F1"/>
    <w:rsid w:val="007E31BC"/>
    <w:rsid w:val="007E3294"/>
    <w:rsid w:val="007E3B1C"/>
    <w:rsid w:val="007E597A"/>
    <w:rsid w:val="007F0017"/>
    <w:rsid w:val="007F1E65"/>
    <w:rsid w:val="007F2017"/>
    <w:rsid w:val="007F4006"/>
    <w:rsid w:val="007F75F4"/>
    <w:rsid w:val="0080207B"/>
    <w:rsid w:val="0080390E"/>
    <w:rsid w:val="00804827"/>
    <w:rsid w:val="00804BED"/>
    <w:rsid w:val="00807E1F"/>
    <w:rsid w:val="00811CD6"/>
    <w:rsid w:val="008129D3"/>
    <w:rsid w:val="00814F55"/>
    <w:rsid w:val="008151A2"/>
    <w:rsid w:val="008159CF"/>
    <w:rsid w:val="0081644D"/>
    <w:rsid w:val="00816E05"/>
    <w:rsid w:val="00820B69"/>
    <w:rsid w:val="00821A38"/>
    <w:rsid w:val="0082234E"/>
    <w:rsid w:val="00823841"/>
    <w:rsid w:val="00823FB8"/>
    <w:rsid w:val="0082669C"/>
    <w:rsid w:val="00827B55"/>
    <w:rsid w:val="00830766"/>
    <w:rsid w:val="00831B83"/>
    <w:rsid w:val="00832C9D"/>
    <w:rsid w:val="00832D07"/>
    <w:rsid w:val="008339BB"/>
    <w:rsid w:val="00833D7A"/>
    <w:rsid w:val="00835793"/>
    <w:rsid w:val="00835D70"/>
    <w:rsid w:val="008362FD"/>
    <w:rsid w:val="0083642A"/>
    <w:rsid w:val="00836FC9"/>
    <w:rsid w:val="0083795C"/>
    <w:rsid w:val="00840371"/>
    <w:rsid w:val="00845BD3"/>
    <w:rsid w:val="008467F7"/>
    <w:rsid w:val="0084752D"/>
    <w:rsid w:val="008508CE"/>
    <w:rsid w:val="00852274"/>
    <w:rsid w:val="0085330D"/>
    <w:rsid w:val="00854401"/>
    <w:rsid w:val="00860906"/>
    <w:rsid w:val="00861C6F"/>
    <w:rsid w:val="0086261C"/>
    <w:rsid w:val="00862E98"/>
    <w:rsid w:val="00863C5E"/>
    <w:rsid w:val="0086419A"/>
    <w:rsid w:val="008644ED"/>
    <w:rsid w:val="00865580"/>
    <w:rsid w:val="00867A11"/>
    <w:rsid w:val="0087023B"/>
    <w:rsid w:val="00872205"/>
    <w:rsid w:val="008727FA"/>
    <w:rsid w:val="0087327C"/>
    <w:rsid w:val="008739D9"/>
    <w:rsid w:val="008740BA"/>
    <w:rsid w:val="008740E9"/>
    <w:rsid w:val="0087548C"/>
    <w:rsid w:val="00875745"/>
    <w:rsid w:val="0087631F"/>
    <w:rsid w:val="00876481"/>
    <w:rsid w:val="0087659C"/>
    <w:rsid w:val="00882174"/>
    <w:rsid w:val="0088473C"/>
    <w:rsid w:val="00884B5C"/>
    <w:rsid w:val="00887A31"/>
    <w:rsid w:val="008907A3"/>
    <w:rsid w:val="0089121C"/>
    <w:rsid w:val="00891A9D"/>
    <w:rsid w:val="00894543"/>
    <w:rsid w:val="008A0529"/>
    <w:rsid w:val="008A074E"/>
    <w:rsid w:val="008A08BF"/>
    <w:rsid w:val="008A179F"/>
    <w:rsid w:val="008A475D"/>
    <w:rsid w:val="008A5FDE"/>
    <w:rsid w:val="008B0864"/>
    <w:rsid w:val="008B0FC7"/>
    <w:rsid w:val="008B13BC"/>
    <w:rsid w:val="008B175A"/>
    <w:rsid w:val="008B38DC"/>
    <w:rsid w:val="008B4E4B"/>
    <w:rsid w:val="008B4F65"/>
    <w:rsid w:val="008B5460"/>
    <w:rsid w:val="008B7DEE"/>
    <w:rsid w:val="008C1D72"/>
    <w:rsid w:val="008C2453"/>
    <w:rsid w:val="008C35E9"/>
    <w:rsid w:val="008C3CB7"/>
    <w:rsid w:val="008C4118"/>
    <w:rsid w:val="008C4BDB"/>
    <w:rsid w:val="008C52A1"/>
    <w:rsid w:val="008C5CCE"/>
    <w:rsid w:val="008C6321"/>
    <w:rsid w:val="008C7413"/>
    <w:rsid w:val="008C7E0E"/>
    <w:rsid w:val="008D1220"/>
    <w:rsid w:val="008D16B7"/>
    <w:rsid w:val="008D23F2"/>
    <w:rsid w:val="008D2D44"/>
    <w:rsid w:val="008D58FC"/>
    <w:rsid w:val="008D658E"/>
    <w:rsid w:val="008D6882"/>
    <w:rsid w:val="008D6DAC"/>
    <w:rsid w:val="008E24F1"/>
    <w:rsid w:val="008E29BA"/>
    <w:rsid w:val="008E3306"/>
    <w:rsid w:val="008E37D3"/>
    <w:rsid w:val="008E4BF4"/>
    <w:rsid w:val="008E539A"/>
    <w:rsid w:val="008E6AE6"/>
    <w:rsid w:val="008E6D1D"/>
    <w:rsid w:val="008E7C68"/>
    <w:rsid w:val="008F0116"/>
    <w:rsid w:val="008F0F25"/>
    <w:rsid w:val="008F143D"/>
    <w:rsid w:val="008F2487"/>
    <w:rsid w:val="008F354E"/>
    <w:rsid w:val="008F3D41"/>
    <w:rsid w:val="008F4662"/>
    <w:rsid w:val="008F663B"/>
    <w:rsid w:val="008F7FB4"/>
    <w:rsid w:val="0090090A"/>
    <w:rsid w:val="00900FAE"/>
    <w:rsid w:val="009011B8"/>
    <w:rsid w:val="00903B8B"/>
    <w:rsid w:val="009050DE"/>
    <w:rsid w:val="0090589B"/>
    <w:rsid w:val="00905E8A"/>
    <w:rsid w:val="00906003"/>
    <w:rsid w:val="009063D8"/>
    <w:rsid w:val="00907ADD"/>
    <w:rsid w:val="00910BE9"/>
    <w:rsid w:val="00911A62"/>
    <w:rsid w:val="0091305F"/>
    <w:rsid w:val="009134EC"/>
    <w:rsid w:val="009166DA"/>
    <w:rsid w:val="00916935"/>
    <w:rsid w:val="009178E3"/>
    <w:rsid w:val="00917A25"/>
    <w:rsid w:val="009201C5"/>
    <w:rsid w:val="0092045A"/>
    <w:rsid w:val="00921279"/>
    <w:rsid w:val="0092213A"/>
    <w:rsid w:val="009227A9"/>
    <w:rsid w:val="009245BC"/>
    <w:rsid w:val="00924B9B"/>
    <w:rsid w:val="00925EA6"/>
    <w:rsid w:val="00927263"/>
    <w:rsid w:val="0093166E"/>
    <w:rsid w:val="00931858"/>
    <w:rsid w:val="00931FB9"/>
    <w:rsid w:val="009324C1"/>
    <w:rsid w:val="00932865"/>
    <w:rsid w:val="00932FA5"/>
    <w:rsid w:val="009347CD"/>
    <w:rsid w:val="009351BC"/>
    <w:rsid w:val="00935279"/>
    <w:rsid w:val="00935581"/>
    <w:rsid w:val="0094006A"/>
    <w:rsid w:val="00941944"/>
    <w:rsid w:val="00941B74"/>
    <w:rsid w:val="00942040"/>
    <w:rsid w:val="00942C35"/>
    <w:rsid w:val="00947BAC"/>
    <w:rsid w:val="009514D8"/>
    <w:rsid w:val="00952CAE"/>
    <w:rsid w:val="00954A4F"/>
    <w:rsid w:val="0095591F"/>
    <w:rsid w:val="00955F5D"/>
    <w:rsid w:val="009560F1"/>
    <w:rsid w:val="00961746"/>
    <w:rsid w:val="00961EEF"/>
    <w:rsid w:val="0096238B"/>
    <w:rsid w:val="009626C9"/>
    <w:rsid w:val="009627BB"/>
    <w:rsid w:val="00962F99"/>
    <w:rsid w:val="009659EB"/>
    <w:rsid w:val="00966CA4"/>
    <w:rsid w:val="00967412"/>
    <w:rsid w:val="0097275E"/>
    <w:rsid w:val="00972901"/>
    <w:rsid w:val="00972E28"/>
    <w:rsid w:val="009745B0"/>
    <w:rsid w:val="0097581B"/>
    <w:rsid w:val="009808E9"/>
    <w:rsid w:val="00981345"/>
    <w:rsid w:val="0098138E"/>
    <w:rsid w:val="00981531"/>
    <w:rsid w:val="0098164C"/>
    <w:rsid w:val="00984EB7"/>
    <w:rsid w:val="00985F6A"/>
    <w:rsid w:val="00985FDB"/>
    <w:rsid w:val="0098655A"/>
    <w:rsid w:val="009872F8"/>
    <w:rsid w:val="0099107F"/>
    <w:rsid w:val="009933D9"/>
    <w:rsid w:val="00993A91"/>
    <w:rsid w:val="00993DA6"/>
    <w:rsid w:val="009942C4"/>
    <w:rsid w:val="009946EE"/>
    <w:rsid w:val="009951B1"/>
    <w:rsid w:val="00996ADE"/>
    <w:rsid w:val="00997783"/>
    <w:rsid w:val="009979A2"/>
    <w:rsid w:val="00997D5F"/>
    <w:rsid w:val="009A10DB"/>
    <w:rsid w:val="009A159B"/>
    <w:rsid w:val="009A20A7"/>
    <w:rsid w:val="009A3394"/>
    <w:rsid w:val="009A49EA"/>
    <w:rsid w:val="009A6D6F"/>
    <w:rsid w:val="009A6E36"/>
    <w:rsid w:val="009A7943"/>
    <w:rsid w:val="009B2057"/>
    <w:rsid w:val="009B26D0"/>
    <w:rsid w:val="009B3FBD"/>
    <w:rsid w:val="009B4644"/>
    <w:rsid w:val="009B4828"/>
    <w:rsid w:val="009B50CE"/>
    <w:rsid w:val="009B5EBE"/>
    <w:rsid w:val="009B6774"/>
    <w:rsid w:val="009B69EA"/>
    <w:rsid w:val="009B7E00"/>
    <w:rsid w:val="009B7F24"/>
    <w:rsid w:val="009C099D"/>
    <w:rsid w:val="009C10EB"/>
    <w:rsid w:val="009C2E5F"/>
    <w:rsid w:val="009C3047"/>
    <w:rsid w:val="009C3482"/>
    <w:rsid w:val="009C4853"/>
    <w:rsid w:val="009C5419"/>
    <w:rsid w:val="009C5FCE"/>
    <w:rsid w:val="009C747A"/>
    <w:rsid w:val="009D062D"/>
    <w:rsid w:val="009D0B26"/>
    <w:rsid w:val="009D0DE2"/>
    <w:rsid w:val="009D2BA0"/>
    <w:rsid w:val="009D62BA"/>
    <w:rsid w:val="009D795F"/>
    <w:rsid w:val="009E29FE"/>
    <w:rsid w:val="009E35F5"/>
    <w:rsid w:val="009E40FA"/>
    <w:rsid w:val="009E45F9"/>
    <w:rsid w:val="009E4F4C"/>
    <w:rsid w:val="009E6052"/>
    <w:rsid w:val="009E7C7F"/>
    <w:rsid w:val="009F175B"/>
    <w:rsid w:val="009F45DC"/>
    <w:rsid w:val="009F68CE"/>
    <w:rsid w:val="00A01CAF"/>
    <w:rsid w:val="00A0271F"/>
    <w:rsid w:val="00A02BD5"/>
    <w:rsid w:val="00A02FAC"/>
    <w:rsid w:val="00A036BD"/>
    <w:rsid w:val="00A0623E"/>
    <w:rsid w:val="00A07A72"/>
    <w:rsid w:val="00A11FCE"/>
    <w:rsid w:val="00A143D2"/>
    <w:rsid w:val="00A14805"/>
    <w:rsid w:val="00A17CE0"/>
    <w:rsid w:val="00A2250C"/>
    <w:rsid w:val="00A22580"/>
    <w:rsid w:val="00A23912"/>
    <w:rsid w:val="00A23D48"/>
    <w:rsid w:val="00A2479B"/>
    <w:rsid w:val="00A2519C"/>
    <w:rsid w:val="00A25A6B"/>
    <w:rsid w:val="00A267DD"/>
    <w:rsid w:val="00A268A7"/>
    <w:rsid w:val="00A26B2A"/>
    <w:rsid w:val="00A30155"/>
    <w:rsid w:val="00A303C1"/>
    <w:rsid w:val="00A31C96"/>
    <w:rsid w:val="00A3279C"/>
    <w:rsid w:val="00A354E5"/>
    <w:rsid w:val="00A37020"/>
    <w:rsid w:val="00A371D7"/>
    <w:rsid w:val="00A4115B"/>
    <w:rsid w:val="00A41DF9"/>
    <w:rsid w:val="00A42306"/>
    <w:rsid w:val="00A4242A"/>
    <w:rsid w:val="00A425E9"/>
    <w:rsid w:val="00A43A32"/>
    <w:rsid w:val="00A4403A"/>
    <w:rsid w:val="00A44C7C"/>
    <w:rsid w:val="00A44E8D"/>
    <w:rsid w:val="00A4548D"/>
    <w:rsid w:val="00A45A56"/>
    <w:rsid w:val="00A46229"/>
    <w:rsid w:val="00A46D26"/>
    <w:rsid w:val="00A46EA8"/>
    <w:rsid w:val="00A47112"/>
    <w:rsid w:val="00A50752"/>
    <w:rsid w:val="00A51D50"/>
    <w:rsid w:val="00A52192"/>
    <w:rsid w:val="00A522F9"/>
    <w:rsid w:val="00A52768"/>
    <w:rsid w:val="00A53FB4"/>
    <w:rsid w:val="00A55ACD"/>
    <w:rsid w:val="00A61A3D"/>
    <w:rsid w:val="00A62088"/>
    <w:rsid w:val="00A63714"/>
    <w:rsid w:val="00A668E6"/>
    <w:rsid w:val="00A66EC5"/>
    <w:rsid w:val="00A70199"/>
    <w:rsid w:val="00A7024C"/>
    <w:rsid w:val="00A70416"/>
    <w:rsid w:val="00A70ABC"/>
    <w:rsid w:val="00A730F9"/>
    <w:rsid w:val="00A733B0"/>
    <w:rsid w:val="00A75067"/>
    <w:rsid w:val="00A7540A"/>
    <w:rsid w:val="00A75AA5"/>
    <w:rsid w:val="00A761C1"/>
    <w:rsid w:val="00A76B55"/>
    <w:rsid w:val="00A81635"/>
    <w:rsid w:val="00A8331A"/>
    <w:rsid w:val="00A8432E"/>
    <w:rsid w:val="00A85D27"/>
    <w:rsid w:val="00A91D54"/>
    <w:rsid w:val="00A92F8A"/>
    <w:rsid w:val="00A93A8E"/>
    <w:rsid w:val="00A93F58"/>
    <w:rsid w:val="00A9406F"/>
    <w:rsid w:val="00AA03A5"/>
    <w:rsid w:val="00AA0773"/>
    <w:rsid w:val="00AA08A8"/>
    <w:rsid w:val="00AA147B"/>
    <w:rsid w:val="00AA28A5"/>
    <w:rsid w:val="00AA2BE3"/>
    <w:rsid w:val="00AA2D59"/>
    <w:rsid w:val="00AA53E5"/>
    <w:rsid w:val="00AB00AB"/>
    <w:rsid w:val="00AB23CE"/>
    <w:rsid w:val="00AB66CC"/>
    <w:rsid w:val="00AB67DA"/>
    <w:rsid w:val="00AB6D1E"/>
    <w:rsid w:val="00AB7875"/>
    <w:rsid w:val="00AB7B44"/>
    <w:rsid w:val="00AC03B8"/>
    <w:rsid w:val="00AC05E0"/>
    <w:rsid w:val="00AC512C"/>
    <w:rsid w:val="00AC68EE"/>
    <w:rsid w:val="00AC7A3F"/>
    <w:rsid w:val="00AD2097"/>
    <w:rsid w:val="00AD2670"/>
    <w:rsid w:val="00AD3B0C"/>
    <w:rsid w:val="00AD40DA"/>
    <w:rsid w:val="00AD4CA3"/>
    <w:rsid w:val="00AE187A"/>
    <w:rsid w:val="00AE363E"/>
    <w:rsid w:val="00AE621E"/>
    <w:rsid w:val="00AE6583"/>
    <w:rsid w:val="00AE6744"/>
    <w:rsid w:val="00AE79FD"/>
    <w:rsid w:val="00AF0DE4"/>
    <w:rsid w:val="00AF2B86"/>
    <w:rsid w:val="00AF46E7"/>
    <w:rsid w:val="00AF5C37"/>
    <w:rsid w:val="00AF731C"/>
    <w:rsid w:val="00AF76DD"/>
    <w:rsid w:val="00B00D44"/>
    <w:rsid w:val="00B0130B"/>
    <w:rsid w:val="00B01F7E"/>
    <w:rsid w:val="00B0228F"/>
    <w:rsid w:val="00B02DE9"/>
    <w:rsid w:val="00B03B06"/>
    <w:rsid w:val="00B061A0"/>
    <w:rsid w:val="00B06FDA"/>
    <w:rsid w:val="00B078F8"/>
    <w:rsid w:val="00B1546A"/>
    <w:rsid w:val="00B16C2A"/>
    <w:rsid w:val="00B178B7"/>
    <w:rsid w:val="00B21CD6"/>
    <w:rsid w:val="00B25A4C"/>
    <w:rsid w:val="00B3072B"/>
    <w:rsid w:val="00B3087D"/>
    <w:rsid w:val="00B34794"/>
    <w:rsid w:val="00B35404"/>
    <w:rsid w:val="00B35885"/>
    <w:rsid w:val="00B36F5E"/>
    <w:rsid w:val="00B378CF"/>
    <w:rsid w:val="00B41D51"/>
    <w:rsid w:val="00B421A8"/>
    <w:rsid w:val="00B4478A"/>
    <w:rsid w:val="00B44CDE"/>
    <w:rsid w:val="00B45E2C"/>
    <w:rsid w:val="00B5039B"/>
    <w:rsid w:val="00B50483"/>
    <w:rsid w:val="00B509E4"/>
    <w:rsid w:val="00B515A5"/>
    <w:rsid w:val="00B527A0"/>
    <w:rsid w:val="00B5658C"/>
    <w:rsid w:val="00B56C2A"/>
    <w:rsid w:val="00B57318"/>
    <w:rsid w:val="00B57620"/>
    <w:rsid w:val="00B57770"/>
    <w:rsid w:val="00B60421"/>
    <w:rsid w:val="00B625D6"/>
    <w:rsid w:val="00B639EF"/>
    <w:rsid w:val="00B649C3"/>
    <w:rsid w:val="00B65A64"/>
    <w:rsid w:val="00B65B92"/>
    <w:rsid w:val="00B65E02"/>
    <w:rsid w:val="00B6780B"/>
    <w:rsid w:val="00B72BEA"/>
    <w:rsid w:val="00B74228"/>
    <w:rsid w:val="00B7432C"/>
    <w:rsid w:val="00B766BD"/>
    <w:rsid w:val="00B7703E"/>
    <w:rsid w:val="00B816E1"/>
    <w:rsid w:val="00B8190A"/>
    <w:rsid w:val="00B81C78"/>
    <w:rsid w:val="00B81EB3"/>
    <w:rsid w:val="00B81EB6"/>
    <w:rsid w:val="00B824EA"/>
    <w:rsid w:val="00B82B59"/>
    <w:rsid w:val="00B830D9"/>
    <w:rsid w:val="00B8368B"/>
    <w:rsid w:val="00B836BF"/>
    <w:rsid w:val="00B84631"/>
    <w:rsid w:val="00B85096"/>
    <w:rsid w:val="00B86C9D"/>
    <w:rsid w:val="00B877F3"/>
    <w:rsid w:val="00B9053C"/>
    <w:rsid w:val="00B92660"/>
    <w:rsid w:val="00B929A9"/>
    <w:rsid w:val="00B92FE7"/>
    <w:rsid w:val="00B9624C"/>
    <w:rsid w:val="00B97000"/>
    <w:rsid w:val="00B97797"/>
    <w:rsid w:val="00BA2D08"/>
    <w:rsid w:val="00BA3E32"/>
    <w:rsid w:val="00BA45A5"/>
    <w:rsid w:val="00BA5184"/>
    <w:rsid w:val="00BA5916"/>
    <w:rsid w:val="00BA5C3C"/>
    <w:rsid w:val="00BB0243"/>
    <w:rsid w:val="00BB09E7"/>
    <w:rsid w:val="00BB1BA1"/>
    <w:rsid w:val="00BB27B4"/>
    <w:rsid w:val="00BB3DC4"/>
    <w:rsid w:val="00BB40D6"/>
    <w:rsid w:val="00BB4AC0"/>
    <w:rsid w:val="00BB4F59"/>
    <w:rsid w:val="00BB5D90"/>
    <w:rsid w:val="00BB7BFF"/>
    <w:rsid w:val="00BC0A15"/>
    <w:rsid w:val="00BC0FE2"/>
    <w:rsid w:val="00BC17E3"/>
    <w:rsid w:val="00BC201A"/>
    <w:rsid w:val="00BC21FC"/>
    <w:rsid w:val="00BC3BEB"/>
    <w:rsid w:val="00BC3DFE"/>
    <w:rsid w:val="00BC3ED3"/>
    <w:rsid w:val="00BC4075"/>
    <w:rsid w:val="00BC4B54"/>
    <w:rsid w:val="00BC4EB1"/>
    <w:rsid w:val="00BC796D"/>
    <w:rsid w:val="00BD0F02"/>
    <w:rsid w:val="00BD29CA"/>
    <w:rsid w:val="00BD4005"/>
    <w:rsid w:val="00BD415A"/>
    <w:rsid w:val="00BD5BDC"/>
    <w:rsid w:val="00BD5F66"/>
    <w:rsid w:val="00BE06BD"/>
    <w:rsid w:val="00BE090D"/>
    <w:rsid w:val="00BE0E5C"/>
    <w:rsid w:val="00BE1436"/>
    <w:rsid w:val="00BE3EB2"/>
    <w:rsid w:val="00BE6BC7"/>
    <w:rsid w:val="00BE75BE"/>
    <w:rsid w:val="00BF287C"/>
    <w:rsid w:val="00BF53C9"/>
    <w:rsid w:val="00BF6872"/>
    <w:rsid w:val="00BF751E"/>
    <w:rsid w:val="00BF7B51"/>
    <w:rsid w:val="00BF7EB5"/>
    <w:rsid w:val="00C00B71"/>
    <w:rsid w:val="00C0659C"/>
    <w:rsid w:val="00C069BF"/>
    <w:rsid w:val="00C06DB8"/>
    <w:rsid w:val="00C0765F"/>
    <w:rsid w:val="00C10020"/>
    <w:rsid w:val="00C105E7"/>
    <w:rsid w:val="00C10B5F"/>
    <w:rsid w:val="00C1162E"/>
    <w:rsid w:val="00C12C5A"/>
    <w:rsid w:val="00C134E6"/>
    <w:rsid w:val="00C163BC"/>
    <w:rsid w:val="00C1758C"/>
    <w:rsid w:val="00C209CD"/>
    <w:rsid w:val="00C21152"/>
    <w:rsid w:val="00C21780"/>
    <w:rsid w:val="00C245D0"/>
    <w:rsid w:val="00C24D44"/>
    <w:rsid w:val="00C25B6A"/>
    <w:rsid w:val="00C2746F"/>
    <w:rsid w:val="00C301A5"/>
    <w:rsid w:val="00C3073C"/>
    <w:rsid w:val="00C314D7"/>
    <w:rsid w:val="00C31B65"/>
    <w:rsid w:val="00C32745"/>
    <w:rsid w:val="00C32C22"/>
    <w:rsid w:val="00C335CF"/>
    <w:rsid w:val="00C33986"/>
    <w:rsid w:val="00C36242"/>
    <w:rsid w:val="00C37220"/>
    <w:rsid w:val="00C410B6"/>
    <w:rsid w:val="00C418AA"/>
    <w:rsid w:val="00C42E9A"/>
    <w:rsid w:val="00C434D7"/>
    <w:rsid w:val="00C44EE4"/>
    <w:rsid w:val="00C4551B"/>
    <w:rsid w:val="00C455A6"/>
    <w:rsid w:val="00C45D6A"/>
    <w:rsid w:val="00C468F6"/>
    <w:rsid w:val="00C4749C"/>
    <w:rsid w:val="00C511CF"/>
    <w:rsid w:val="00C51218"/>
    <w:rsid w:val="00C51BA2"/>
    <w:rsid w:val="00C51C9A"/>
    <w:rsid w:val="00C52250"/>
    <w:rsid w:val="00C52905"/>
    <w:rsid w:val="00C55799"/>
    <w:rsid w:val="00C57286"/>
    <w:rsid w:val="00C60AD8"/>
    <w:rsid w:val="00C60FAB"/>
    <w:rsid w:val="00C612A7"/>
    <w:rsid w:val="00C65125"/>
    <w:rsid w:val="00C66C7D"/>
    <w:rsid w:val="00C734C5"/>
    <w:rsid w:val="00C73652"/>
    <w:rsid w:val="00C739E8"/>
    <w:rsid w:val="00C75565"/>
    <w:rsid w:val="00C76604"/>
    <w:rsid w:val="00C76EE5"/>
    <w:rsid w:val="00C777ED"/>
    <w:rsid w:val="00C81229"/>
    <w:rsid w:val="00C82A01"/>
    <w:rsid w:val="00C83AAC"/>
    <w:rsid w:val="00C8532B"/>
    <w:rsid w:val="00C878D5"/>
    <w:rsid w:val="00C87CC0"/>
    <w:rsid w:val="00C9033B"/>
    <w:rsid w:val="00C90814"/>
    <w:rsid w:val="00C913A1"/>
    <w:rsid w:val="00C915FA"/>
    <w:rsid w:val="00C937B5"/>
    <w:rsid w:val="00C940E6"/>
    <w:rsid w:val="00C946E5"/>
    <w:rsid w:val="00C96536"/>
    <w:rsid w:val="00C967D3"/>
    <w:rsid w:val="00CA070C"/>
    <w:rsid w:val="00CA07A7"/>
    <w:rsid w:val="00CA0862"/>
    <w:rsid w:val="00CA0916"/>
    <w:rsid w:val="00CA17C1"/>
    <w:rsid w:val="00CA2EE3"/>
    <w:rsid w:val="00CA43AD"/>
    <w:rsid w:val="00CA641D"/>
    <w:rsid w:val="00CB064B"/>
    <w:rsid w:val="00CB1FDA"/>
    <w:rsid w:val="00CB3F2D"/>
    <w:rsid w:val="00CB674A"/>
    <w:rsid w:val="00CB6E5F"/>
    <w:rsid w:val="00CB6F8D"/>
    <w:rsid w:val="00CB72C7"/>
    <w:rsid w:val="00CC119D"/>
    <w:rsid w:val="00CC1B3C"/>
    <w:rsid w:val="00CC2C31"/>
    <w:rsid w:val="00CC2DC1"/>
    <w:rsid w:val="00CC401D"/>
    <w:rsid w:val="00CC52FD"/>
    <w:rsid w:val="00CC590C"/>
    <w:rsid w:val="00CC592C"/>
    <w:rsid w:val="00CC65DC"/>
    <w:rsid w:val="00CC69B8"/>
    <w:rsid w:val="00CC6A99"/>
    <w:rsid w:val="00CD0784"/>
    <w:rsid w:val="00CD0920"/>
    <w:rsid w:val="00CD31EB"/>
    <w:rsid w:val="00CD48EC"/>
    <w:rsid w:val="00CD71B7"/>
    <w:rsid w:val="00CE1AF3"/>
    <w:rsid w:val="00CE3055"/>
    <w:rsid w:val="00CE3FF9"/>
    <w:rsid w:val="00CE5017"/>
    <w:rsid w:val="00CE5C2C"/>
    <w:rsid w:val="00CE5E7B"/>
    <w:rsid w:val="00CE7E83"/>
    <w:rsid w:val="00CF061A"/>
    <w:rsid w:val="00CF0778"/>
    <w:rsid w:val="00CF2660"/>
    <w:rsid w:val="00CF447B"/>
    <w:rsid w:val="00CF5879"/>
    <w:rsid w:val="00CF6B24"/>
    <w:rsid w:val="00CF79E2"/>
    <w:rsid w:val="00D00AA3"/>
    <w:rsid w:val="00D0504E"/>
    <w:rsid w:val="00D06598"/>
    <w:rsid w:val="00D07961"/>
    <w:rsid w:val="00D07A59"/>
    <w:rsid w:val="00D07F73"/>
    <w:rsid w:val="00D11039"/>
    <w:rsid w:val="00D12DB9"/>
    <w:rsid w:val="00D14844"/>
    <w:rsid w:val="00D14892"/>
    <w:rsid w:val="00D14A30"/>
    <w:rsid w:val="00D17B9D"/>
    <w:rsid w:val="00D2041C"/>
    <w:rsid w:val="00D22BD6"/>
    <w:rsid w:val="00D236E0"/>
    <w:rsid w:val="00D23F22"/>
    <w:rsid w:val="00D248D4"/>
    <w:rsid w:val="00D25ADE"/>
    <w:rsid w:val="00D2651E"/>
    <w:rsid w:val="00D2664C"/>
    <w:rsid w:val="00D26BD8"/>
    <w:rsid w:val="00D27944"/>
    <w:rsid w:val="00D31346"/>
    <w:rsid w:val="00D31F95"/>
    <w:rsid w:val="00D33B17"/>
    <w:rsid w:val="00D341C6"/>
    <w:rsid w:val="00D34569"/>
    <w:rsid w:val="00D36139"/>
    <w:rsid w:val="00D36EC4"/>
    <w:rsid w:val="00D36EE2"/>
    <w:rsid w:val="00D427D4"/>
    <w:rsid w:val="00D43297"/>
    <w:rsid w:val="00D4357A"/>
    <w:rsid w:val="00D43C41"/>
    <w:rsid w:val="00D43F46"/>
    <w:rsid w:val="00D44DB6"/>
    <w:rsid w:val="00D46E5A"/>
    <w:rsid w:val="00D47402"/>
    <w:rsid w:val="00D50119"/>
    <w:rsid w:val="00D533C4"/>
    <w:rsid w:val="00D5348F"/>
    <w:rsid w:val="00D53A1E"/>
    <w:rsid w:val="00D56F9D"/>
    <w:rsid w:val="00D60527"/>
    <w:rsid w:val="00D60C9A"/>
    <w:rsid w:val="00D60D88"/>
    <w:rsid w:val="00D61C28"/>
    <w:rsid w:val="00D63534"/>
    <w:rsid w:val="00D67F63"/>
    <w:rsid w:val="00D7024E"/>
    <w:rsid w:val="00D722F1"/>
    <w:rsid w:val="00D72C17"/>
    <w:rsid w:val="00D753A8"/>
    <w:rsid w:val="00D81FBF"/>
    <w:rsid w:val="00D82060"/>
    <w:rsid w:val="00D82A43"/>
    <w:rsid w:val="00D87625"/>
    <w:rsid w:val="00D90F11"/>
    <w:rsid w:val="00D91706"/>
    <w:rsid w:val="00D923A4"/>
    <w:rsid w:val="00D93744"/>
    <w:rsid w:val="00D93C14"/>
    <w:rsid w:val="00D9650E"/>
    <w:rsid w:val="00DA0D85"/>
    <w:rsid w:val="00DA1A27"/>
    <w:rsid w:val="00DA1F76"/>
    <w:rsid w:val="00DA2AF8"/>
    <w:rsid w:val="00DA5462"/>
    <w:rsid w:val="00DA5F95"/>
    <w:rsid w:val="00DA7B5D"/>
    <w:rsid w:val="00DB0153"/>
    <w:rsid w:val="00DB0496"/>
    <w:rsid w:val="00DB0CFE"/>
    <w:rsid w:val="00DB168E"/>
    <w:rsid w:val="00DB2B71"/>
    <w:rsid w:val="00DB4509"/>
    <w:rsid w:val="00DB608B"/>
    <w:rsid w:val="00DB6629"/>
    <w:rsid w:val="00DB6F3E"/>
    <w:rsid w:val="00DB7176"/>
    <w:rsid w:val="00DC0B22"/>
    <w:rsid w:val="00DC16E3"/>
    <w:rsid w:val="00DC1C9F"/>
    <w:rsid w:val="00DC5AF2"/>
    <w:rsid w:val="00DC5AF3"/>
    <w:rsid w:val="00DC5EE8"/>
    <w:rsid w:val="00DC6030"/>
    <w:rsid w:val="00DC6147"/>
    <w:rsid w:val="00DC7468"/>
    <w:rsid w:val="00DC7696"/>
    <w:rsid w:val="00DC79A4"/>
    <w:rsid w:val="00DD0C2F"/>
    <w:rsid w:val="00DD24EB"/>
    <w:rsid w:val="00DD401F"/>
    <w:rsid w:val="00DE0613"/>
    <w:rsid w:val="00DE0815"/>
    <w:rsid w:val="00DE0C88"/>
    <w:rsid w:val="00DE1BAD"/>
    <w:rsid w:val="00DE401F"/>
    <w:rsid w:val="00DF0640"/>
    <w:rsid w:val="00DF419A"/>
    <w:rsid w:val="00DF586B"/>
    <w:rsid w:val="00DF58E7"/>
    <w:rsid w:val="00DF59FA"/>
    <w:rsid w:val="00DF5EA9"/>
    <w:rsid w:val="00E04262"/>
    <w:rsid w:val="00E05C31"/>
    <w:rsid w:val="00E05F0F"/>
    <w:rsid w:val="00E063EF"/>
    <w:rsid w:val="00E064CA"/>
    <w:rsid w:val="00E06C31"/>
    <w:rsid w:val="00E06F64"/>
    <w:rsid w:val="00E07492"/>
    <w:rsid w:val="00E07FC3"/>
    <w:rsid w:val="00E10269"/>
    <w:rsid w:val="00E10E8E"/>
    <w:rsid w:val="00E11876"/>
    <w:rsid w:val="00E11AEE"/>
    <w:rsid w:val="00E11BB0"/>
    <w:rsid w:val="00E11FF3"/>
    <w:rsid w:val="00E12586"/>
    <w:rsid w:val="00E13774"/>
    <w:rsid w:val="00E1409B"/>
    <w:rsid w:val="00E14ABD"/>
    <w:rsid w:val="00E153C4"/>
    <w:rsid w:val="00E15650"/>
    <w:rsid w:val="00E16D4B"/>
    <w:rsid w:val="00E203DD"/>
    <w:rsid w:val="00E23CBB"/>
    <w:rsid w:val="00E24C5B"/>
    <w:rsid w:val="00E24D42"/>
    <w:rsid w:val="00E24D87"/>
    <w:rsid w:val="00E24E7E"/>
    <w:rsid w:val="00E25447"/>
    <w:rsid w:val="00E271B3"/>
    <w:rsid w:val="00E27BEB"/>
    <w:rsid w:val="00E27FDF"/>
    <w:rsid w:val="00E31AB7"/>
    <w:rsid w:val="00E3249E"/>
    <w:rsid w:val="00E3251E"/>
    <w:rsid w:val="00E325AF"/>
    <w:rsid w:val="00E33048"/>
    <w:rsid w:val="00E33D63"/>
    <w:rsid w:val="00E355ED"/>
    <w:rsid w:val="00E35A15"/>
    <w:rsid w:val="00E35E5B"/>
    <w:rsid w:val="00E368F9"/>
    <w:rsid w:val="00E36954"/>
    <w:rsid w:val="00E37780"/>
    <w:rsid w:val="00E37B59"/>
    <w:rsid w:val="00E4022B"/>
    <w:rsid w:val="00E46E69"/>
    <w:rsid w:val="00E46FB6"/>
    <w:rsid w:val="00E47FF5"/>
    <w:rsid w:val="00E53438"/>
    <w:rsid w:val="00E53EEF"/>
    <w:rsid w:val="00E55418"/>
    <w:rsid w:val="00E56B15"/>
    <w:rsid w:val="00E5712B"/>
    <w:rsid w:val="00E5746C"/>
    <w:rsid w:val="00E577F4"/>
    <w:rsid w:val="00E6194D"/>
    <w:rsid w:val="00E64924"/>
    <w:rsid w:val="00E6505F"/>
    <w:rsid w:val="00E653AB"/>
    <w:rsid w:val="00E65AC3"/>
    <w:rsid w:val="00E669E9"/>
    <w:rsid w:val="00E70220"/>
    <w:rsid w:val="00E70609"/>
    <w:rsid w:val="00E725FC"/>
    <w:rsid w:val="00E72A9C"/>
    <w:rsid w:val="00E77D76"/>
    <w:rsid w:val="00E80CF1"/>
    <w:rsid w:val="00E80E7F"/>
    <w:rsid w:val="00E80F94"/>
    <w:rsid w:val="00E835C0"/>
    <w:rsid w:val="00E8569E"/>
    <w:rsid w:val="00E875C7"/>
    <w:rsid w:val="00E91F72"/>
    <w:rsid w:val="00E92752"/>
    <w:rsid w:val="00E9319C"/>
    <w:rsid w:val="00E935DD"/>
    <w:rsid w:val="00E943BE"/>
    <w:rsid w:val="00E95A73"/>
    <w:rsid w:val="00E95E37"/>
    <w:rsid w:val="00E97452"/>
    <w:rsid w:val="00EA0608"/>
    <w:rsid w:val="00EA0C0A"/>
    <w:rsid w:val="00EA1A21"/>
    <w:rsid w:val="00EA1C78"/>
    <w:rsid w:val="00EA22F8"/>
    <w:rsid w:val="00EA24CA"/>
    <w:rsid w:val="00EA318B"/>
    <w:rsid w:val="00EA36C6"/>
    <w:rsid w:val="00EA552A"/>
    <w:rsid w:val="00EA6104"/>
    <w:rsid w:val="00EA7993"/>
    <w:rsid w:val="00EA7AD0"/>
    <w:rsid w:val="00EB2687"/>
    <w:rsid w:val="00EB3EE7"/>
    <w:rsid w:val="00EB4855"/>
    <w:rsid w:val="00EB5255"/>
    <w:rsid w:val="00EB534E"/>
    <w:rsid w:val="00EC0263"/>
    <w:rsid w:val="00EC1635"/>
    <w:rsid w:val="00EC30F9"/>
    <w:rsid w:val="00EC44D2"/>
    <w:rsid w:val="00EC45D7"/>
    <w:rsid w:val="00EC5A24"/>
    <w:rsid w:val="00EC71F7"/>
    <w:rsid w:val="00EC7501"/>
    <w:rsid w:val="00ED12B9"/>
    <w:rsid w:val="00ED1FF7"/>
    <w:rsid w:val="00ED269C"/>
    <w:rsid w:val="00ED2BCA"/>
    <w:rsid w:val="00ED4F2E"/>
    <w:rsid w:val="00ED5547"/>
    <w:rsid w:val="00ED5725"/>
    <w:rsid w:val="00ED5C0A"/>
    <w:rsid w:val="00ED7031"/>
    <w:rsid w:val="00ED76C8"/>
    <w:rsid w:val="00ED7CFF"/>
    <w:rsid w:val="00EE0A40"/>
    <w:rsid w:val="00EE2F44"/>
    <w:rsid w:val="00EE3060"/>
    <w:rsid w:val="00EE42DF"/>
    <w:rsid w:val="00EE4315"/>
    <w:rsid w:val="00EE4A67"/>
    <w:rsid w:val="00EE64DD"/>
    <w:rsid w:val="00EE6DEB"/>
    <w:rsid w:val="00EE7212"/>
    <w:rsid w:val="00EF14A8"/>
    <w:rsid w:val="00EF32CD"/>
    <w:rsid w:val="00EF3AAB"/>
    <w:rsid w:val="00EF62A6"/>
    <w:rsid w:val="00EF6925"/>
    <w:rsid w:val="00EF6CE7"/>
    <w:rsid w:val="00EF7CC8"/>
    <w:rsid w:val="00F00245"/>
    <w:rsid w:val="00F00311"/>
    <w:rsid w:val="00F00440"/>
    <w:rsid w:val="00F019F8"/>
    <w:rsid w:val="00F01E5F"/>
    <w:rsid w:val="00F03406"/>
    <w:rsid w:val="00F10272"/>
    <w:rsid w:val="00F106E6"/>
    <w:rsid w:val="00F12118"/>
    <w:rsid w:val="00F121D0"/>
    <w:rsid w:val="00F12458"/>
    <w:rsid w:val="00F12FA7"/>
    <w:rsid w:val="00F13B63"/>
    <w:rsid w:val="00F1551F"/>
    <w:rsid w:val="00F16A0E"/>
    <w:rsid w:val="00F16EE6"/>
    <w:rsid w:val="00F17948"/>
    <w:rsid w:val="00F215A3"/>
    <w:rsid w:val="00F23256"/>
    <w:rsid w:val="00F25806"/>
    <w:rsid w:val="00F26ED3"/>
    <w:rsid w:val="00F27DE9"/>
    <w:rsid w:val="00F3009A"/>
    <w:rsid w:val="00F31E5E"/>
    <w:rsid w:val="00F33E24"/>
    <w:rsid w:val="00F34136"/>
    <w:rsid w:val="00F36044"/>
    <w:rsid w:val="00F36246"/>
    <w:rsid w:val="00F36AF2"/>
    <w:rsid w:val="00F36F83"/>
    <w:rsid w:val="00F3768F"/>
    <w:rsid w:val="00F37764"/>
    <w:rsid w:val="00F40A41"/>
    <w:rsid w:val="00F426D5"/>
    <w:rsid w:val="00F42C9D"/>
    <w:rsid w:val="00F43625"/>
    <w:rsid w:val="00F4446B"/>
    <w:rsid w:val="00F45486"/>
    <w:rsid w:val="00F46889"/>
    <w:rsid w:val="00F47D93"/>
    <w:rsid w:val="00F502E3"/>
    <w:rsid w:val="00F506E7"/>
    <w:rsid w:val="00F5361C"/>
    <w:rsid w:val="00F54180"/>
    <w:rsid w:val="00F54566"/>
    <w:rsid w:val="00F54602"/>
    <w:rsid w:val="00F55A22"/>
    <w:rsid w:val="00F55E6D"/>
    <w:rsid w:val="00F56F5B"/>
    <w:rsid w:val="00F57A19"/>
    <w:rsid w:val="00F62B7A"/>
    <w:rsid w:val="00F62E06"/>
    <w:rsid w:val="00F62F57"/>
    <w:rsid w:val="00F6397D"/>
    <w:rsid w:val="00F63C8F"/>
    <w:rsid w:val="00F63D81"/>
    <w:rsid w:val="00F64473"/>
    <w:rsid w:val="00F66B6E"/>
    <w:rsid w:val="00F70788"/>
    <w:rsid w:val="00F71C30"/>
    <w:rsid w:val="00F720B6"/>
    <w:rsid w:val="00F72633"/>
    <w:rsid w:val="00F7293E"/>
    <w:rsid w:val="00F73984"/>
    <w:rsid w:val="00F76650"/>
    <w:rsid w:val="00F7759D"/>
    <w:rsid w:val="00F804E6"/>
    <w:rsid w:val="00F817E6"/>
    <w:rsid w:val="00F81BEC"/>
    <w:rsid w:val="00F82816"/>
    <w:rsid w:val="00F8311A"/>
    <w:rsid w:val="00F837D7"/>
    <w:rsid w:val="00F83F3A"/>
    <w:rsid w:val="00F8605A"/>
    <w:rsid w:val="00F908C6"/>
    <w:rsid w:val="00F913DD"/>
    <w:rsid w:val="00F917B8"/>
    <w:rsid w:val="00F9187B"/>
    <w:rsid w:val="00F91CD9"/>
    <w:rsid w:val="00F91D5C"/>
    <w:rsid w:val="00F92385"/>
    <w:rsid w:val="00F93056"/>
    <w:rsid w:val="00F93F69"/>
    <w:rsid w:val="00F94594"/>
    <w:rsid w:val="00F950C7"/>
    <w:rsid w:val="00F956C7"/>
    <w:rsid w:val="00F95DAF"/>
    <w:rsid w:val="00F95DDF"/>
    <w:rsid w:val="00FA0222"/>
    <w:rsid w:val="00FA0AF1"/>
    <w:rsid w:val="00FA1B4F"/>
    <w:rsid w:val="00FA257A"/>
    <w:rsid w:val="00FA4448"/>
    <w:rsid w:val="00FA5B04"/>
    <w:rsid w:val="00FA612A"/>
    <w:rsid w:val="00FA7E3B"/>
    <w:rsid w:val="00FB12FA"/>
    <w:rsid w:val="00FB2235"/>
    <w:rsid w:val="00FB2680"/>
    <w:rsid w:val="00FB2B13"/>
    <w:rsid w:val="00FB3258"/>
    <w:rsid w:val="00FB3FB0"/>
    <w:rsid w:val="00FB4812"/>
    <w:rsid w:val="00FB4D5F"/>
    <w:rsid w:val="00FB5FC1"/>
    <w:rsid w:val="00FB61DC"/>
    <w:rsid w:val="00FC005B"/>
    <w:rsid w:val="00FC0A46"/>
    <w:rsid w:val="00FC1181"/>
    <w:rsid w:val="00FC19CE"/>
    <w:rsid w:val="00FC3C89"/>
    <w:rsid w:val="00FC47F9"/>
    <w:rsid w:val="00FC57AD"/>
    <w:rsid w:val="00FC5DCE"/>
    <w:rsid w:val="00FC7398"/>
    <w:rsid w:val="00FC74E2"/>
    <w:rsid w:val="00FD3BB4"/>
    <w:rsid w:val="00FD4ADA"/>
    <w:rsid w:val="00FD5FB6"/>
    <w:rsid w:val="00FD73F0"/>
    <w:rsid w:val="00FD7993"/>
    <w:rsid w:val="00FE0014"/>
    <w:rsid w:val="00FE2351"/>
    <w:rsid w:val="00FE337D"/>
    <w:rsid w:val="00FE36A5"/>
    <w:rsid w:val="00FE42B2"/>
    <w:rsid w:val="00FE472A"/>
    <w:rsid w:val="00FE4E07"/>
    <w:rsid w:val="00FE5580"/>
    <w:rsid w:val="00FE7F50"/>
    <w:rsid w:val="00FF110C"/>
    <w:rsid w:val="00FF1F4E"/>
    <w:rsid w:val="00FF22C3"/>
    <w:rsid w:val="00FF5653"/>
    <w:rsid w:val="00FF565C"/>
    <w:rsid w:val="00FF6FCB"/>
    <w:rsid w:val="04F160BF"/>
    <w:rsid w:val="08EB4829"/>
    <w:rsid w:val="13BB20E3"/>
    <w:rsid w:val="15B12FC6"/>
    <w:rsid w:val="209328E6"/>
    <w:rsid w:val="263CFEF3"/>
    <w:rsid w:val="2697A938"/>
    <w:rsid w:val="288C037E"/>
    <w:rsid w:val="2AE5B5FE"/>
    <w:rsid w:val="2CA2FCC3"/>
    <w:rsid w:val="317F373F"/>
    <w:rsid w:val="369F433E"/>
    <w:rsid w:val="3B931544"/>
    <w:rsid w:val="3B9BD963"/>
    <w:rsid w:val="3D6D871F"/>
    <w:rsid w:val="3F00B7EA"/>
    <w:rsid w:val="443E11E7"/>
    <w:rsid w:val="46B8EBB5"/>
    <w:rsid w:val="47BEDA7B"/>
    <w:rsid w:val="489FBFDE"/>
    <w:rsid w:val="4AF284BB"/>
    <w:rsid w:val="4E11B052"/>
    <w:rsid w:val="51E5550E"/>
    <w:rsid w:val="52E92D9A"/>
    <w:rsid w:val="533E6D36"/>
    <w:rsid w:val="56CFF8AD"/>
    <w:rsid w:val="5DB741BB"/>
    <w:rsid w:val="5FE86F2B"/>
    <w:rsid w:val="608F807A"/>
    <w:rsid w:val="6192563C"/>
    <w:rsid w:val="6F9F0E9E"/>
    <w:rsid w:val="711960FD"/>
    <w:rsid w:val="7A025B65"/>
    <w:rsid w:val="7B5F69D2"/>
    <w:rsid w:val="7D1CA4B9"/>
    <w:rsid w:val="7E437EEB"/>
    <w:rsid w:val="7EDE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32AE"/>
  <w15:docId w15:val="{F34D556B-19CC-4029-B513-165644F645B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F45486"/>
    <w:pPr>
      <w:numPr>
        <w:numId w:val="25"/>
      </w:numPr>
      <w:ind w:right="2160"/>
    </w:pPr>
    <w:rPr>
      <w:rFonts w:eastAsiaTheme="majorEastAsia" w:cstheme="majorBidi"/>
      <w:szCs w:val="32"/>
    </w:rPr>
  </w:style>
  <w:style w:type="paragraph" w:styleId="Heading2">
    <w:name w:val="heading 2"/>
    <w:basedOn w:val="Dummy"/>
    <w:next w:val="Standard"/>
    <w:link w:val="Heading2Char"/>
    <w:uiPriority w:val="4"/>
    <w:qFormat/>
    <w:rsid w:val="00F45486"/>
    <w:pPr>
      <w:numPr>
        <w:ilvl w:val="1"/>
        <w:numId w:val="25"/>
      </w:numPr>
      <w:ind w:right="2160"/>
      <w:outlineLvl w:val="1"/>
    </w:pPr>
  </w:style>
  <w:style w:type="paragraph" w:styleId="Heading3">
    <w:name w:val="heading 3"/>
    <w:basedOn w:val="Dummy"/>
    <w:next w:val="Standard"/>
    <w:link w:val="Heading3Char"/>
    <w:uiPriority w:val="4"/>
    <w:qFormat/>
    <w:rsid w:val="00F45486"/>
    <w:pPr>
      <w:numPr>
        <w:ilvl w:val="2"/>
        <w:numId w:val="2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F45486"/>
    <w:pPr>
      <w:numPr>
        <w:ilvl w:val="3"/>
        <w:numId w:val="25"/>
      </w:numPr>
      <w:ind w:right="2160"/>
      <w:outlineLvl w:val="3"/>
    </w:pPr>
    <w:rPr>
      <w:rFonts w:eastAsiaTheme="majorEastAsia" w:cstheme="majorBidi"/>
      <w:iCs/>
    </w:rPr>
  </w:style>
  <w:style w:type="paragraph" w:styleId="Heading5">
    <w:name w:val="heading 5"/>
    <w:basedOn w:val="Dummy"/>
    <w:next w:val="Standard"/>
    <w:link w:val="Heading5Char"/>
    <w:uiPriority w:val="4"/>
    <w:rsid w:val="00F45486"/>
    <w:pPr>
      <w:numPr>
        <w:ilvl w:val="4"/>
        <w:numId w:val="25"/>
      </w:numPr>
      <w:ind w:right="2160"/>
      <w:outlineLvl w:val="4"/>
    </w:pPr>
    <w:rPr>
      <w:rFonts w:eastAsiaTheme="majorEastAsia" w:cstheme="majorBidi"/>
    </w:rPr>
  </w:style>
  <w:style w:type="paragraph" w:styleId="Heading6">
    <w:name w:val="heading 6"/>
    <w:basedOn w:val="Dummy"/>
    <w:next w:val="Standard"/>
    <w:link w:val="Heading6Char"/>
    <w:uiPriority w:val="4"/>
    <w:rsid w:val="00F45486"/>
    <w:pPr>
      <w:numPr>
        <w:ilvl w:val="5"/>
        <w:numId w:val="2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F45486"/>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F45486"/>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F45486"/>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F45486"/>
    <w:rPr>
      <w:rFonts w:ascii="Arial" w:hAnsi="Arial" w:cs="Arial"/>
      <w:b/>
      <w:sz w:val="26"/>
      <w:szCs w:val="26"/>
    </w:rPr>
  </w:style>
  <w:style w:type="character" w:customStyle="1" w:styleId="Heading3Char">
    <w:name w:val="Heading 3 Char"/>
    <w:basedOn w:val="DefaultParagraphFont"/>
    <w:link w:val="Heading3"/>
    <w:uiPriority w:val="4"/>
    <w:rsid w:val="00F45486"/>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F45486"/>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F45486"/>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F45486"/>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F45486"/>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F45486"/>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F4548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F45486"/>
    <w:pPr>
      <w:numPr>
        <w:numId w:val="19"/>
      </w:numPr>
    </w:pPr>
  </w:style>
  <w:style w:type="paragraph" w:customStyle="1" w:styleId="CoL">
    <w:name w:val="CoL"/>
    <w:basedOn w:val="Standard"/>
    <w:uiPriority w:val="7"/>
    <w:qFormat/>
    <w:rsid w:val="00F45486"/>
    <w:pPr>
      <w:numPr>
        <w:numId w:val="1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F45486"/>
    <w:pPr>
      <w:numPr>
        <w:numId w:val="2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F45486"/>
  </w:style>
  <w:style w:type="paragraph" w:customStyle="1" w:styleId="ListAlpha">
    <w:name w:val="List Alpha"/>
    <w:basedOn w:val="Standard"/>
    <w:uiPriority w:val="4"/>
    <w:qFormat/>
    <w:rsid w:val="000E270A"/>
    <w:pPr>
      <w:numPr>
        <w:ilvl w:val="7"/>
        <w:numId w:val="2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F45486"/>
    <w:rPr>
      <w:rFonts w:ascii="Arial" w:eastAsiaTheme="majorEastAsia" w:hAnsi="Arial" w:cstheme="majorBidi"/>
      <w:b/>
      <w:sz w:val="26"/>
      <w:szCs w:val="26"/>
    </w:rPr>
  </w:style>
  <w:style w:type="paragraph" w:styleId="TOC4">
    <w:name w:val="toc 4"/>
    <w:basedOn w:val="Normal"/>
    <w:next w:val="Normal"/>
    <w:autoRedefine/>
    <w:uiPriority w:val="39"/>
    <w:unhideWhenUsed/>
    <w:rsid w:val="00F45486"/>
    <w:pPr>
      <w:spacing w:line="240" w:lineRule="auto"/>
      <w:ind w:left="1728" w:right="720" w:hanging="1080"/>
    </w:pPr>
  </w:style>
  <w:style w:type="paragraph" w:styleId="TOC5">
    <w:name w:val="toc 5"/>
    <w:basedOn w:val="Normal"/>
    <w:next w:val="Normal"/>
    <w:autoRedefine/>
    <w:uiPriority w:val="39"/>
    <w:unhideWhenUsed/>
    <w:rsid w:val="00F45486"/>
    <w:pPr>
      <w:spacing w:line="240" w:lineRule="auto"/>
      <w:ind w:left="2160" w:right="720" w:hanging="1296"/>
    </w:pPr>
  </w:style>
  <w:style w:type="paragraph" w:styleId="TOC6">
    <w:name w:val="toc 6"/>
    <w:basedOn w:val="Normal"/>
    <w:next w:val="Normal"/>
    <w:autoRedefine/>
    <w:uiPriority w:val="39"/>
    <w:unhideWhenUsed/>
    <w:rsid w:val="00F45486"/>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5"/>
      </w:numPr>
      <w:spacing w:after="120" w:line="240" w:lineRule="auto"/>
    </w:pPr>
  </w:style>
  <w:style w:type="paragraph" w:styleId="Revision">
    <w:name w:val="Revision"/>
    <w:hidden/>
    <w:uiPriority w:val="99"/>
    <w:semiHidden/>
    <w:rsid w:val="009B50CE"/>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804BED"/>
    <w:rPr>
      <w:sz w:val="16"/>
      <w:szCs w:val="16"/>
    </w:rPr>
  </w:style>
  <w:style w:type="paragraph" w:styleId="CommentText">
    <w:name w:val="annotation text"/>
    <w:basedOn w:val="Normal"/>
    <w:link w:val="CommentTextChar"/>
    <w:uiPriority w:val="99"/>
    <w:unhideWhenUsed/>
    <w:rsid w:val="00804BED"/>
    <w:pPr>
      <w:spacing w:line="240" w:lineRule="auto"/>
    </w:pPr>
    <w:rPr>
      <w:sz w:val="20"/>
      <w:szCs w:val="20"/>
    </w:rPr>
  </w:style>
  <w:style w:type="character" w:customStyle="1" w:styleId="CommentTextChar">
    <w:name w:val="Comment Text Char"/>
    <w:basedOn w:val="DefaultParagraphFont"/>
    <w:link w:val="CommentText"/>
    <w:uiPriority w:val="99"/>
    <w:rsid w:val="00804BE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04BED"/>
    <w:rPr>
      <w:b/>
      <w:bCs/>
    </w:rPr>
  </w:style>
  <w:style w:type="character" w:customStyle="1" w:styleId="CommentSubjectChar">
    <w:name w:val="Comment Subject Char"/>
    <w:basedOn w:val="CommentTextChar"/>
    <w:link w:val="CommentSubject"/>
    <w:uiPriority w:val="99"/>
    <w:semiHidden/>
    <w:rsid w:val="00804BED"/>
    <w:rPr>
      <w:rFonts w:ascii="Book Antiqua" w:hAnsi="Book Antiqua"/>
      <w:b/>
      <w:bCs/>
      <w:sz w:val="20"/>
      <w:szCs w:val="20"/>
    </w:rPr>
  </w:style>
  <w:style w:type="paragraph" w:customStyle="1" w:styleId="PDTitle">
    <w:name w:val="PD Title"/>
    <w:basedOn w:val="Dummy"/>
    <w:rsid w:val="00F45486"/>
    <w:pPr>
      <w:spacing w:after="240"/>
      <w:ind w:left="720" w:right="7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3" ma:contentTypeDescription="Create a new document." ma:contentTypeScope="" ma:versionID="19d1fa717444d1920e88158a403aeb7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11706de0ba87182aa54ec5e179b1be0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Props1.xml><?xml version="1.0" encoding="utf-8"?>
<ds:datastoreItem xmlns:ds="http://schemas.openxmlformats.org/officeDocument/2006/customXml" ds:itemID="{7C9B553A-7C8E-4FCC-8FF0-0975FCA3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55641-6186-4EA7-A2E1-5FE96132845E}">
  <ds:schemaRefs>
    <ds:schemaRef ds:uri="http://schemas.openxmlformats.org/officeDocument/2006/bibliography"/>
  </ds:schemaRefs>
</ds:datastoreItem>
</file>

<file path=customXml/itemProps3.xml><?xml version="1.0" encoding="utf-8"?>
<ds:datastoreItem xmlns:ds="http://schemas.openxmlformats.org/officeDocument/2006/customXml" ds:itemID="{67D9BF72-6FED-4CF1-9799-EE0A85AF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5.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8084</ap:Words>
  <ap:Characters>46084</ap:Characters>
  <ap:Application>Microsoft Office Word</ap:Application>
  <ap:DocSecurity>0</ap:DocSecurity>
  <ap:Lines>384</ap:Lines>
  <ap:Paragraphs>10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060</ap:CharactersWithSpaces>
  <ap:SharedDoc>false</ap:SharedDoc>
  <ap:HLinks>
    <vt:vector baseType="variant" size="162">
      <vt:variant>
        <vt:i4>1114165</vt:i4>
      </vt:variant>
      <vt:variant>
        <vt:i4>158</vt:i4>
      </vt:variant>
      <vt:variant>
        <vt:i4>0</vt:i4>
      </vt:variant>
      <vt:variant>
        <vt:i4>5</vt:i4>
      </vt:variant>
      <vt:variant>
        <vt:lpwstr/>
      </vt:variant>
      <vt:variant>
        <vt:lpwstr>_Toc209768894</vt:lpwstr>
      </vt:variant>
      <vt:variant>
        <vt:i4>1114165</vt:i4>
      </vt:variant>
      <vt:variant>
        <vt:i4>152</vt:i4>
      </vt:variant>
      <vt:variant>
        <vt:i4>0</vt:i4>
      </vt:variant>
      <vt:variant>
        <vt:i4>5</vt:i4>
      </vt:variant>
      <vt:variant>
        <vt:lpwstr/>
      </vt:variant>
      <vt:variant>
        <vt:lpwstr>_Toc209768893</vt:lpwstr>
      </vt:variant>
      <vt:variant>
        <vt:i4>1114165</vt:i4>
      </vt:variant>
      <vt:variant>
        <vt:i4>146</vt:i4>
      </vt:variant>
      <vt:variant>
        <vt:i4>0</vt:i4>
      </vt:variant>
      <vt:variant>
        <vt:i4>5</vt:i4>
      </vt:variant>
      <vt:variant>
        <vt:lpwstr/>
      </vt:variant>
      <vt:variant>
        <vt:lpwstr>_Toc209768892</vt:lpwstr>
      </vt:variant>
      <vt:variant>
        <vt:i4>1114165</vt:i4>
      </vt:variant>
      <vt:variant>
        <vt:i4>140</vt:i4>
      </vt:variant>
      <vt:variant>
        <vt:i4>0</vt:i4>
      </vt:variant>
      <vt:variant>
        <vt:i4>5</vt:i4>
      </vt:variant>
      <vt:variant>
        <vt:lpwstr/>
      </vt:variant>
      <vt:variant>
        <vt:lpwstr>_Toc209768891</vt:lpwstr>
      </vt:variant>
      <vt:variant>
        <vt:i4>1114165</vt:i4>
      </vt:variant>
      <vt:variant>
        <vt:i4>134</vt:i4>
      </vt:variant>
      <vt:variant>
        <vt:i4>0</vt:i4>
      </vt:variant>
      <vt:variant>
        <vt:i4>5</vt:i4>
      </vt:variant>
      <vt:variant>
        <vt:lpwstr/>
      </vt:variant>
      <vt:variant>
        <vt:lpwstr>_Toc209768890</vt:lpwstr>
      </vt:variant>
      <vt:variant>
        <vt:i4>1048629</vt:i4>
      </vt:variant>
      <vt:variant>
        <vt:i4>128</vt:i4>
      </vt:variant>
      <vt:variant>
        <vt:i4>0</vt:i4>
      </vt:variant>
      <vt:variant>
        <vt:i4>5</vt:i4>
      </vt:variant>
      <vt:variant>
        <vt:lpwstr/>
      </vt:variant>
      <vt:variant>
        <vt:lpwstr>_Toc209768889</vt:lpwstr>
      </vt:variant>
      <vt:variant>
        <vt:i4>1048629</vt:i4>
      </vt:variant>
      <vt:variant>
        <vt:i4>122</vt:i4>
      </vt:variant>
      <vt:variant>
        <vt:i4>0</vt:i4>
      </vt:variant>
      <vt:variant>
        <vt:i4>5</vt:i4>
      </vt:variant>
      <vt:variant>
        <vt:lpwstr/>
      </vt:variant>
      <vt:variant>
        <vt:lpwstr>_Toc209768888</vt:lpwstr>
      </vt:variant>
      <vt:variant>
        <vt:i4>1048629</vt:i4>
      </vt:variant>
      <vt:variant>
        <vt:i4>116</vt:i4>
      </vt:variant>
      <vt:variant>
        <vt:i4>0</vt:i4>
      </vt:variant>
      <vt:variant>
        <vt:i4>5</vt:i4>
      </vt:variant>
      <vt:variant>
        <vt:lpwstr/>
      </vt:variant>
      <vt:variant>
        <vt:lpwstr>_Toc209768887</vt:lpwstr>
      </vt:variant>
      <vt:variant>
        <vt:i4>1048629</vt:i4>
      </vt:variant>
      <vt:variant>
        <vt:i4>110</vt:i4>
      </vt:variant>
      <vt:variant>
        <vt:i4>0</vt:i4>
      </vt:variant>
      <vt:variant>
        <vt:i4>5</vt:i4>
      </vt:variant>
      <vt:variant>
        <vt:lpwstr/>
      </vt:variant>
      <vt:variant>
        <vt:lpwstr>_Toc209768886</vt:lpwstr>
      </vt:variant>
      <vt:variant>
        <vt:i4>1048629</vt:i4>
      </vt:variant>
      <vt:variant>
        <vt:i4>104</vt:i4>
      </vt:variant>
      <vt:variant>
        <vt:i4>0</vt:i4>
      </vt:variant>
      <vt:variant>
        <vt:i4>5</vt:i4>
      </vt:variant>
      <vt:variant>
        <vt:lpwstr/>
      </vt:variant>
      <vt:variant>
        <vt:lpwstr>_Toc209768885</vt:lpwstr>
      </vt:variant>
      <vt:variant>
        <vt:i4>1048629</vt:i4>
      </vt:variant>
      <vt:variant>
        <vt:i4>98</vt:i4>
      </vt:variant>
      <vt:variant>
        <vt:i4>0</vt:i4>
      </vt:variant>
      <vt:variant>
        <vt:i4>5</vt:i4>
      </vt:variant>
      <vt:variant>
        <vt:lpwstr/>
      </vt:variant>
      <vt:variant>
        <vt:lpwstr>_Toc209768884</vt:lpwstr>
      </vt:variant>
      <vt:variant>
        <vt:i4>1048629</vt:i4>
      </vt:variant>
      <vt:variant>
        <vt:i4>92</vt:i4>
      </vt:variant>
      <vt:variant>
        <vt:i4>0</vt:i4>
      </vt:variant>
      <vt:variant>
        <vt:i4>5</vt:i4>
      </vt:variant>
      <vt:variant>
        <vt:lpwstr/>
      </vt:variant>
      <vt:variant>
        <vt:lpwstr>_Toc209768883</vt:lpwstr>
      </vt:variant>
      <vt:variant>
        <vt:i4>1048629</vt:i4>
      </vt:variant>
      <vt:variant>
        <vt:i4>86</vt:i4>
      </vt:variant>
      <vt:variant>
        <vt:i4>0</vt:i4>
      </vt:variant>
      <vt:variant>
        <vt:i4>5</vt:i4>
      </vt:variant>
      <vt:variant>
        <vt:lpwstr/>
      </vt:variant>
      <vt:variant>
        <vt:lpwstr>_Toc209768882</vt:lpwstr>
      </vt:variant>
      <vt:variant>
        <vt:i4>1048629</vt:i4>
      </vt:variant>
      <vt:variant>
        <vt:i4>80</vt:i4>
      </vt:variant>
      <vt:variant>
        <vt:i4>0</vt:i4>
      </vt:variant>
      <vt:variant>
        <vt:i4>5</vt:i4>
      </vt:variant>
      <vt:variant>
        <vt:lpwstr/>
      </vt:variant>
      <vt:variant>
        <vt:lpwstr>_Toc209768881</vt:lpwstr>
      </vt:variant>
      <vt:variant>
        <vt:i4>1048629</vt:i4>
      </vt:variant>
      <vt:variant>
        <vt:i4>74</vt:i4>
      </vt:variant>
      <vt:variant>
        <vt:i4>0</vt:i4>
      </vt:variant>
      <vt:variant>
        <vt:i4>5</vt:i4>
      </vt:variant>
      <vt:variant>
        <vt:lpwstr/>
      </vt:variant>
      <vt:variant>
        <vt:lpwstr>_Toc209768880</vt:lpwstr>
      </vt:variant>
      <vt:variant>
        <vt:i4>2031669</vt:i4>
      </vt:variant>
      <vt:variant>
        <vt:i4>68</vt:i4>
      </vt:variant>
      <vt:variant>
        <vt:i4>0</vt:i4>
      </vt:variant>
      <vt:variant>
        <vt:i4>5</vt:i4>
      </vt:variant>
      <vt:variant>
        <vt:lpwstr/>
      </vt:variant>
      <vt:variant>
        <vt:lpwstr>_Toc209768879</vt:lpwstr>
      </vt:variant>
      <vt:variant>
        <vt:i4>2031669</vt:i4>
      </vt:variant>
      <vt:variant>
        <vt:i4>62</vt:i4>
      </vt:variant>
      <vt:variant>
        <vt:i4>0</vt:i4>
      </vt:variant>
      <vt:variant>
        <vt:i4>5</vt:i4>
      </vt:variant>
      <vt:variant>
        <vt:lpwstr/>
      </vt:variant>
      <vt:variant>
        <vt:lpwstr>_Toc209768878</vt:lpwstr>
      </vt:variant>
      <vt:variant>
        <vt:i4>2031669</vt:i4>
      </vt:variant>
      <vt:variant>
        <vt:i4>56</vt:i4>
      </vt:variant>
      <vt:variant>
        <vt:i4>0</vt:i4>
      </vt:variant>
      <vt:variant>
        <vt:i4>5</vt:i4>
      </vt:variant>
      <vt:variant>
        <vt:lpwstr/>
      </vt:variant>
      <vt:variant>
        <vt:lpwstr>_Toc209768877</vt:lpwstr>
      </vt:variant>
      <vt:variant>
        <vt:i4>2031669</vt:i4>
      </vt:variant>
      <vt:variant>
        <vt:i4>50</vt:i4>
      </vt:variant>
      <vt:variant>
        <vt:i4>0</vt:i4>
      </vt:variant>
      <vt:variant>
        <vt:i4>5</vt:i4>
      </vt:variant>
      <vt:variant>
        <vt:lpwstr/>
      </vt:variant>
      <vt:variant>
        <vt:lpwstr>_Toc209768876</vt:lpwstr>
      </vt:variant>
      <vt:variant>
        <vt:i4>2031669</vt:i4>
      </vt:variant>
      <vt:variant>
        <vt:i4>44</vt:i4>
      </vt:variant>
      <vt:variant>
        <vt:i4>0</vt:i4>
      </vt:variant>
      <vt:variant>
        <vt:i4>5</vt:i4>
      </vt:variant>
      <vt:variant>
        <vt:lpwstr/>
      </vt:variant>
      <vt:variant>
        <vt:lpwstr>_Toc209768875</vt:lpwstr>
      </vt:variant>
      <vt:variant>
        <vt:i4>2031669</vt:i4>
      </vt:variant>
      <vt:variant>
        <vt:i4>38</vt:i4>
      </vt:variant>
      <vt:variant>
        <vt:i4>0</vt:i4>
      </vt:variant>
      <vt:variant>
        <vt:i4>5</vt:i4>
      </vt:variant>
      <vt:variant>
        <vt:lpwstr/>
      </vt:variant>
      <vt:variant>
        <vt:lpwstr>_Toc209768874</vt:lpwstr>
      </vt:variant>
      <vt:variant>
        <vt:i4>2031669</vt:i4>
      </vt:variant>
      <vt:variant>
        <vt:i4>32</vt:i4>
      </vt:variant>
      <vt:variant>
        <vt:i4>0</vt:i4>
      </vt:variant>
      <vt:variant>
        <vt:i4>5</vt:i4>
      </vt:variant>
      <vt:variant>
        <vt:lpwstr/>
      </vt:variant>
      <vt:variant>
        <vt:lpwstr>_Toc209768873</vt:lpwstr>
      </vt:variant>
      <vt:variant>
        <vt:i4>2031669</vt:i4>
      </vt:variant>
      <vt:variant>
        <vt:i4>26</vt:i4>
      </vt:variant>
      <vt:variant>
        <vt:i4>0</vt:i4>
      </vt:variant>
      <vt:variant>
        <vt:i4>5</vt:i4>
      </vt:variant>
      <vt:variant>
        <vt:lpwstr/>
      </vt:variant>
      <vt:variant>
        <vt:lpwstr>_Toc209768872</vt:lpwstr>
      </vt:variant>
      <vt:variant>
        <vt:i4>2031669</vt:i4>
      </vt:variant>
      <vt:variant>
        <vt:i4>20</vt:i4>
      </vt:variant>
      <vt:variant>
        <vt:i4>0</vt:i4>
      </vt:variant>
      <vt:variant>
        <vt:i4>5</vt:i4>
      </vt:variant>
      <vt:variant>
        <vt:lpwstr/>
      </vt:variant>
      <vt:variant>
        <vt:lpwstr>_Toc209768871</vt:lpwstr>
      </vt:variant>
      <vt:variant>
        <vt:i4>2031669</vt:i4>
      </vt:variant>
      <vt:variant>
        <vt:i4>14</vt:i4>
      </vt:variant>
      <vt:variant>
        <vt:i4>0</vt:i4>
      </vt:variant>
      <vt:variant>
        <vt:i4>5</vt:i4>
      </vt:variant>
      <vt:variant>
        <vt:lpwstr/>
      </vt:variant>
      <vt:variant>
        <vt:lpwstr>_Toc209768870</vt:lpwstr>
      </vt:variant>
      <vt:variant>
        <vt:i4>1966133</vt:i4>
      </vt:variant>
      <vt:variant>
        <vt:i4>8</vt:i4>
      </vt:variant>
      <vt:variant>
        <vt:i4>0</vt:i4>
      </vt:variant>
      <vt:variant>
        <vt:i4>5</vt:i4>
      </vt:variant>
      <vt:variant>
        <vt:lpwstr/>
      </vt:variant>
      <vt:variant>
        <vt:lpwstr>_Toc209768869</vt:lpwstr>
      </vt:variant>
      <vt:variant>
        <vt:i4>1966133</vt:i4>
      </vt:variant>
      <vt:variant>
        <vt:i4>2</vt:i4>
      </vt:variant>
      <vt:variant>
        <vt:i4>0</vt:i4>
      </vt:variant>
      <vt:variant>
        <vt:i4>5</vt:i4>
      </vt:variant>
      <vt:variant>
        <vt:lpwstr/>
      </vt:variant>
      <vt:variant>
        <vt:lpwstr>_Toc209768868</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1-18T16:08:18Z</dcterms:created>
  <dcterms:modified xsi:type="dcterms:W3CDTF">2025-11-18T16:08:18Z</dcterms:modified>
</cp:coreProperties>
</file>